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05388" w:rsidRPr="00E03F92" w:rsidP="00E03F92" w14:paraId="21157988" w14:textId="77777777">
      <w:pPr>
        <w:spacing w:after="0" w:line="240" w:lineRule="auto"/>
        <w:jc w:val="right"/>
        <w:rPr>
          <w:rFonts w:ascii="Arial Nova" w:hAnsi="Arial Nova" w:cs="Arial"/>
          <w:bCs/>
          <w:sz w:val="18"/>
          <w:szCs w:val="18"/>
        </w:rPr>
      </w:pPr>
      <w:r w:rsidRPr="00E03F92">
        <w:rPr>
          <w:rFonts w:ascii="Arial Nova" w:hAnsi="Arial Nova" w:cs="Arial"/>
          <w:bCs/>
          <w:sz w:val="18"/>
          <w:szCs w:val="18"/>
        </w:rPr>
        <w:t>Form Approved</w:t>
      </w:r>
    </w:p>
    <w:p w:rsidR="00405388" w:rsidRPr="00E03F92" w:rsidP="00E03F92" w14:paraId="4FE41558" w14:textId="1CB66397">
      <w:pPr>
        <w:spacing w:after="0" w:line="240" w:lineRule="auto"/>
        <w:jc w:val="right"/>
        <w:rPr>
          <w:rFonts w:ascii="Arial Nova" w:hAnsi="Arial Nova" w:cs="Arial"/>
          <w:bCs/>
          <w:sz w:val="18"/>
          <w:szCs w:val="18"/>
        </w:rPr>
      </w:pPr>
      <w:r w:rsidRPr="00E03F92">
        <w:rPr>
          <w:rFonts w:ascii="Arial Nova" w:hAnsi="Arial Nova" w:cs="Arial"/>
          <w:bCs/>
          <w:sz w:val="18"/>
          <w:szCs w:val="18"/>
        </w:rPr>
        <w:tab/>
      </w:r>
      <w:r w:rsidRPr="00E03F92">
        <w:rPr>
          <w:rFonts w:ascii="Arial Nova" w:hAnsi="Arial Nova" w:cs="Arial"/>
          <w:bCs/>
          <w:sz w:val="18"/>
          <w:szCs w:val="18"/>
        </w:rPr>
        <w:tab/>
        <w:t>OMB No. 0920-</w:t>
      </w:r>
      <w:r w:rsidR="000B249F">
        <w:rPr>
          <w:rFonts w:ascii="Arial Nova" w:hAnsi="Arial Nova" w:cs="Arial"/>
          <w:bCs/>
          <w:sz w:val="18"/>
          <w:szCs w:val="18"/>
        </w:rPr>
        <w:t>1273</w:t>
      </w:r>
    </w:p>
    <w:p w:rsidR="00405388" w:rsidRPr="00E03F92" w:rsidP="00E03F92" w14:paraId="7C13C0FC" w14:textId="77777777">
      <w:pPr>
        <w:spacing w:after="0" w:line="240" w:lineRule="auto"/>
        <w:jc w:val="right"/>
        <w:rPr>
          <w:rFonts w:ascii="Arial Nova" w:hAnsi="Arial Nova" w:cs="Arial"/>
          <w:bCs/>
          <w:sz w:val="18"/>
          <w:szCs w:val="18"/>
        </w:rPr>
      </w:pPr>
      <w:r w:rsidRPr="00E03F92">
        <w:rPr>
          <w:rFonts w:ascii="Arial Nova" w:hAnsi="Arial Nova" w:cs="Arial"/>
          <w:bCs/>
          <w:sz w:val="18"/>
          <w:szCs w:val="18"/>
        </w:rPr>
        <w:tab/>
      </w:r>
      <w:r w:rsidRPr="00E03F92">
        <w:rPr>
          <w:rFonts w:ascii="Arial Nova" w:hAnsi="Arial Nova" w:cs="Arial"/>
          <w:bCs/>
          <w:sz w:val="18"/>
          <w:szCs w:val="18"/>
        </w:rPr>
        <w:tab/>
        <w:t>Exp. Date xx/xx/</w:t>
      </w:r>
      <w:r w:rsidRPr="00E03F92">
        <w:rPr>
          <w:rFonts w:ascii="Arial Nova" w:hAnsi="Arial Nova" w:cs="Arial"/>
          <w:bCs/>
          <w:sz w:val="18"/>
          <w:szCs w:val="18"/>
        </w:rPr>
        <w:t>xxxx</w:t>
      </w:r>
    </w:p>
    <w:p w:rsidR="00405388" w:rsidRPr="00E03F92" w:rsidP="00E03F92" w14:paraId="02ACCF42" w14:textId="77777777">
      <w:pPr>
        <w:autoSpaceDE w:val="0"/>
        <w:autoSpaceDN w:val="0"/>
        <w:adjustRightInd w:val="0"/>
        <w:spacing w:after="0" w:line="240" w:lineRule="auto"/>
        <w:jc w:val="right"/>
        <w:rPr>
          <w:rFonts w:ascii="Arial Nova" w:hAnsi="Arial Nova" w:cstheme="minorHAnsi"/>
          <w:bCs/>
          <w:sz w:val="28"/>
          <w:szCs w:val="28"/>
        </w:rPr>
      </w:pPr>
    </w:p>
    <w:p w:rsidR="00405388" w:rsidP="00166C18" w14:paraId="6BA35CC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166C18" w:rsidRPr="00AD64DB" w:rsidP="00A41DA9" w14:paraId="4D16C3EE" w14:textId="1C0D3336">
      <w:pPr>
        <w:pBdr>
          <w:bottom w:val="single" w:sz="8" w:space="1" w:color="0070C0"/>
        </w:pBdr>
        <w:autoSpaceDE w:val="0"/>
        <w:autoSpaceDN w:val="0"/>
        <w:adjustRightInd w:val="0"/>
        <w:spacing w:after="0" w:line="240" w:lineRule="auto"/>
        <w:jc w:val="center"/>
        <w:rPr>
          <w:rFonts w:ascii="Arial Nova" w:hAnsi="Arial Nova" w:cstheme="minorHAnsi"/>
          <w:b/>
          <w:bCs/>
          <w:sz w:val="40"/>
          <w:szCs w:val="40"/>
        </w:rPr>
      </w:pPr>
      <w:r w:rsidRPr="00AD64DB">
        <w:rPr>
          <w:rFonts w:ascii="Arial Nova" w:hAnsi="Arial Nova" w:cstheme="minorHAnsi"/>
          <w:b/>
          <w:bCs/>
          <w:sz w:val="40"/>
          <w:szCs w:val="40"/>
        </w:rPr>
        <w:t xml:space="preserve">PRAMS Prescription </w:t>
      </w:r>
      <w:r w:rsidRPr="00AD64DB" w:rsidR="002020CA">
        <w:rPr>
          <w:rFonts w:ascii="Arial Nova" w:hAnsi="Arial Nova" w:cstheme="minorHAnsi"/>
          <w:b/>
          <w:bCs/>
          <w:sz w:val="40"/>
          <w:szCs w:val="40"/>
        </w:rPr>
        <w:t xml:space="preserve">and Illicit </w:t>
      </w:r>
      <w:r w:rsidRPr="00AD64DB">
        <w:rPr>
          <w:rFonts w:ascii="Arial Nova" w:hAnsi="Arial Nova" w:cstheme="minorHAnsi"/>
          <w:b/>
          <w:bCs/>
          <w:sz w:val="40"/>
          <w:szCs w:val="40"/>
        </w:rPr>
        <w:t xml:space="preserve">Opioid </w:t>
      </w:r>
      <w:r w:rsidRPr="00AD64DB" w:rsidR="002020CA">
        <w:rPr>
          <w:rFonts w:ascii="Arial Nova" w:hAnsi="Arial Nova" w:cstheme="minorHAnsi"/>
          <w:b/>
          <w:bCs/>
          <w:sz w:val="40"/>
          <w:szCs w:val="40"/>
        </w:rPr>
        <w:t xml:space="preserve">Use </w:t>
      </w:r>
      <w:r w:rsidRPr="00AD64DB">
        <w:rPr>
          <w:rFonts w:ascii="Arial Nova" w:hAnsi="Arial Nova" w:cstheme="minorHAnsi"/>
          <w:b/>
          <w:bCs/>
          <w:sz w:val="40"/>
          <w:szCs w:val="40"/>
        </w:rPr>
        <w:t>Supplement</w:t>
      </w:r>
      <w:r w:rsidRPr="00AD64DB">
        <w:rPr>
          <w:rFonts w:ascii="Arial Nova" w:hAnsi="Arial Nova" w:cstheme="minorHAnsi"/>
          <w:b/>
          <w:bCs/>
          <w:sz w:val="40"/>
          <w:szCs w:val="40"/>
        </w:rPr>
        <w:t>al Module</w:t>
      </w:r>
    </w:p>
    <w:p w:rsidR="00A824A9" w:rsidP="00166C18" w14:paraId="7D676184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4"/>
          <w:szCs w:val="24"/>
        </w:rPr>
      </w:pPr>
    </w:p>
    <w:p w:rsidR="002A4BF0" w:rsidRPr="00A41DA9" w:rsidP="00166C18" w14:paraId="0214FFEA" w14:textId="3DE130F7">
      <w:pPr>
        <w:autoSpaceDE w:val="0"/>
        <w:autoSpaceDN w:val="0"/>
        <w:adjustRightInd w:val="0"/>
        <w:spacing w:after="0" w:line="240" w:lineRule="auto"/>
        <w:rPr>
          <w:rFonts w:ascii="Arial Nova" w:hAnsi="Arial Nova" w:cstheme="minorHAnsi"/>
          <w:bCs/>
          <w:color w:val="0070C0"/>
          <w:sz w:val="28"/>
          <w:szCs w:val="28"/>
        </w:rPr>
      </w:pPr>
      <w:r>
        <w:rPr>
          <w:rFonts w:ascii="Arial Nova" w:hAnsi="Arial Nova" w:cstheme="minorHAnsi"/>
          <w:bCs/>
          <w:color w:val="0070C0"/>
          <w:sz w:val="28"/>
          <w:szCs w:val="28"/>
        </w:rPr>
        <w:t>PRAMS Opioid Supplemental Module – English Mail</w:t>
      </w:r>
    </w:p>
    <w:p w:rsidR="00211AAB" w:rsidRPr="00500894" w:rsidP="00166C18" w14:paraId="7AAA6A54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166C18" w:rsidRPr="00500894" w:rsidP="00166C18" w14:paraId="76BE0CCE" w14:textId="2CE312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00894">
        <w:rPr>
          <w:rFonts w:cstheme="minorHAnsi"/>
          <w:b/>
          <w:bCs/>
          <w:sz w:val="24"/>
          <w:szCs w:val="24"/>
        </w:rPr>
        <w:t xml:space="preserve">The next questions are about </w:t>
      </w:r>
      <w:r w:rsidRPr="00500894" w:rsidR="00733032">
        <w:rPr>
          <w:rFonts w:cstheme="minorHAnsi"/>
          <w:b/>
          <w:bCs/>
          <w:sz w:val="24"/>
          <w:szCs w:val="24"/>
        </w:rPr>
        <w:t xml:space="preserve">the </w:t>
      </w:r>
      <w:r w:rsidRPr="00500894">
        <w:rPr>
          <w:rFonts w:cstheme="minorHAnsi"/>
          <w:b/>
          <w:bCs/>
          <w:sz w:val="24"/>
          <w:szCs w:val="24"/>
        </w:rPr>
        <w:t>use of</w:t>
      </w:r>
      <w:r w:rsidRPr="00500894" w:rsidR="00EC1AA1">
        <w:rPr>
          <w:rFonts w:cstheme="minorHAnsi"/>
          <w:b/>
          <w:bCs/>
          <w:sz w:val="24"/>
          <w:szCs w:val="24"/>
        </w:rPr>
        <w:t xml:space="preserve"> </w:t>
      </w:r>
      <w:r w:rsidRPr="00500894">
        <w:rPr>
          <w:rFonts w:cstheme="minorHAnsi"/>
          <w:b/>
          <w:bCs/>
          <w:sz w:val="24"/>
          <w:szCs w:val="24"/>
        </w:rPr>
        <w:t xml:space="preserve">pain relievers </w:t>
      </w:r>
      <w:r w:rsidRPr="00670E46">
        <w:rPr>
          <w:rFonts w:cstheme="minorHAnsi"/>
          <w:b/>
          <w:bCs/>
          <w:i/>
          <w:sz w:val="24"/>
          <w:szCs w:val="24"/>
          <w:u w:val="single"/>
        </w:rPr>
        <w:t>duri</w:t>
      </w:r>
      <w:r w:rsidRPr="00670E46" w:rsidR="007D1F1F">
        <w:rPr>
          <w:rFonts w:cstheme="minorHAnsi"/>
          <w:b/>
          <w:bCs/>
          <w:i/>
          <w:sz w:val="24"/>
          <w:szCs w:val="24"/>
          <w:u w:val="single"/>
        </w:rPr>
        <w:t>ng</w:t>
      </w:r>
      <w:r w:rsidRPr="00500894">
        <w:rPr>
          <w:rFonts w:cstheme="minorHAnsi"/>
          <w:b/>
          <w:bCs/>
          <w:sz w:val="24"/>
          <w:szCs w:val="24"/>
        </w:rPr>
        <w:t xml:space="preserve"> pregnancy.</w:t>
      </w:r>
      <w:r w:rsidRPr="00500894" w:rsidR="00536994">
        <w:rPr>
          <w:rFonts w:cstheme="minorHAnsi"/>
          <w:b/>
          <w:bCs/>
          <w:sz w:val="24"/>
          <w:szCs w:val="24"/>
        </w:rPr>
        <w:t xml:space="preserve"> </w:t>
      </w:r>
    </w:p>
    <w:p w:rsidR="00211AAB" w:rsidRPr="00500894" w:rsidP="00166C18" w14:paraId="73FE2827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824A9" w:rsidRPr="00670E46" w:rsidP="003676A2" w14:paraId="785760F7" w14:textId="02AEEC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b/>
          <w:bCs/>
          <w:i/>
          <w:iCs/>
          <w:sz w:val="24"/>
          <w:szCs w:val="24"/>
        </w:rPr>
        <w:t>During your most recent pregnancy</w:t>
      </w:r>
      <w:r w:rsidRPr="00500894">
        <w:rPr>
          <w:rFonts w:cstheme="minorHAnsi"/>
          <w:b/>
          <w:bCs/>
          <w:sz w:val="24"/>
          <w:szCs w:val="24"/>
        </w:rPr>
        <w:t xml:space="preserve">, did you use any of the following </w:t>
      </w:r>
      <w:r w:rsidRPr="00670E46">
        <w:rPr>
          <w:rFonts w:cstheme="minorHAnsi"/>
          <w:b/>
          <w:bCs/>
          <w:i/>
          <w:sz w:val="24"/>
          <w:szCs w:val="24"/>
          <w:u w:val="single"/>
        </w:rPr>
        <w:t>over</w:t>
      </w:r>
      <w:r w:rsidRPr="00670E46" w:rsidR="006C06A4">
        <w:rPr>
          <w:rFonts w:cstheme="minorHAnsi"/>
          <w:b/>
          <w:bCs/>
          <w:i/>
          <w:sz w:val="24"/>
          <w:szCs w:val="24"/>
          <w:u w:val="single"/>
        </w:rPr>
        <w:t>-</w:t>
      </w:r>
      <w:r w:rsidRPr="00670E46">
        <w:rPr>
          <w:rFonts w:cstheme="minorHAnsi"/>
          <w:b/>
          <w:bCs/>
          <w:i/>
          <w:sz w:val="24"/>
          <w:szCs w:val="24"/>
          <w:u w:val="single"/>
        </w:rPr>
        <w:t>the</w:t>
      </w:r>
      <w:r w:rsidRPr="00670E46" w:rsidR="006C06A4">
        <w:rPr>
          <w:rFonts w:cstheme="minorHAnsi"/>
          <w:b/>
          <w:bCs/>
          <w:i/>
          <w:sz w:val="24"/>
          <w:szCs w:val="24"/>
          <w:u w:val="single"/>
        </w:rPr>
        <w:t>-</w:t>
      </w:r>
      <w:r w:rsidRPr="00670E46">
        <w:rPr>
          <w:rFonts w:cstheme="minorHAnsi"/>
          <w:b/>
          <w:bCs/>
          <w:i/>
          <w:sz w:val="24"/>
          <w:szCs w:val="24"/>
          <w:u w:val="single"/>
        </w:rPr>
        <w:t>counter</w:t>
      </w:r>
      <w:r w:rsidRPr="00500894">
        <w:rPr>
          <w:rFonts w:cstheme="minorHAnsi"/>
          <w:b/>
          <w:bCs/>
          <w:sz w:val="24"/>
          <w:szCs w:val="24"/>
        </w:rPr>
        <w:t xml:space="preserve"> pain relievers</w:t>
      </w:r>
      <w:r w:rsidRPr="00500894" w:rsidR="003A289E">
        <w:rPr>
          <w:rFonts w:cstheme="minorHAnsi"/>
          <w:b/>
          <w:bCs/>
          <w:sz w:val="24"/>
          <w:szCs w:val="24"/>
        </w:rPr>
        <w:t xml:space="preserve">? </w:t>
      </w:r>
      <w:r w:rsidRPr="00500894" w:rsidR="003A289E">
        <w:rPr>
          <w:rFonts w:cstheme="minorHAnsi"/>
          <w:bCs/>
          <w:sz w:val="24"/>
          <w:szCs w:val="24"/>
        </w:rPr>
        <w:t xml:space="preserve">Over-the-counter pain relievers </w:t>
      </w:r>
      <w:r w:rsidRPr="00500894" w:rsidR="00FF1758">
        <w:rPr>
          <w:rFonts w:cstheme="minorHAnsi"/>
          <w:bCs/>
          <w:sz w:val="24"/>
          <w:szCs w:val="24"/>
        </w:rPr>
        <w:t>are those</w:t>
      </w:r>
      <w:r w:rsidR="00052F43">
        <w:rPr>
          <w:rFonts w:cstheme="minorHAnsi"/>
          <w:bCs/>
          <w:sz w:val="24"/>
          <w:szCs w:val="24"/>
        </w:rPr>
        <w:t xml:space="preserve"> </w:t>
      </w:r>
      <w:r w:rsidRPr="0047438C" w:rsidR="00FF1758">
        <w:rPr>
          <w:rFonts w:cstheme="minorHAnsi"/>
          <w:bCs/>
          <w:i/>
          <w:iCs/>
          <w:sz w:val="24"/>
          <w:szCs w:val="24"/>
        </w:rPr>
        <w:t>usually</w:t>
      </w:r>
      <w:r w:rsidRPr="00500894" w:rsidR="00FF1758">
        <w:rPr>
          <w:rFonts w:cstheme="minorHAnsi"/>
          <w:bCs/>
          <w:iCs/>
          <w:sz w:val="24"/>
          <w:szCs w:val="24"/>
        </w:rPr>
        <w:t xml:space="preserve"> available </w:t>
      </w:r>
      <w:r w:rsidRPr="0075702E" w:rsidR="00FF1758">
        <w:rPr>
          <w:rFonts w:cstheme="minorHAnsi"/>
          <w:bCs/>
          <w:iCs/>
          <w:sz w:val="24"/>
          <w:szCs w:val="24"/>
        </w:rPr>
        <w:t>without</w:t>
      </w:r>
      <w:r w:rsidRPr="0047438C" w:rsidR="00FF1758">
        <w:rPr>
          <w:rFonts w:cstheme="minorHAnsi"/>
          <w:bCs/>
          <w:iCs/>
          <w:sz w:val="24"/>
          <w:szCs w:val="24"/>
        </w:rPr>
        <w:t xml:space="preserve"> </w:t>
      </w:r>
      <w:r w:rsidRPr="00500894" w:rsidR="00FF1758">
        <w:rPr>
          <w:rFonts w:cstheme="minorHAnsi"/>
          <w:bCs/>
          <w:iCs/>
          <w:sz w:val="24"/>
          <w:szCs w:val="24"/>
        </w:rPr>
        <w:t>a prescription</w:t>
      </w:r>
      <w:r w:rsidRPr="00500894" w:rsidR="003A289E">
        <w:rPr>
          <w:rFonts w:cstheme="minorHAnsi"/>
          <w:bCs/>
          <w:sz w:val="24"/>
          <w:szCs w:val="24"/>
        </w:rPr>
        <w:t>.</w:t>
      </w:r>
      <w:r w:rsidRPr="00500894">
        <w:rPr>
          <w:rFonts w:cstheme="minorHAnsi"/>
          <w:sz w:val="24"/>
          <w:szCs w:val="24"/>
        </w:rPr>
        <w:t xml:space="preserve"> For each one, check </w:t>
      </w:r>
      <w:r w:rsidRPr="00500894">
        <w:rPr>
          <w:rFonts w:cstheme="minorHAnsi"/>
          <w:b/>
          <w:bCs/>
          <w:sz w:val="24"/>
          <w:szCs w:val="24"/>
        </w:rPr>
        <w:t xml:space="preserve">No </w:t>
      </w:r>
      <w:r w:rsidRPr="00500894">
        <w:rPr>
          <w:rFonts w:cstheme="minorHAnsi"/>
          <w:sz w:val="24"/>
          <w:szCs w:val="24"/>
        </w:rPr>
        <w:t xml:space="preserve">if you did not use it </w:t>
      </w:r>
      <w:r w:rsidRPr="00073A08">
        <w:rPr>
          <w:rFonts w:cstheme="minorHAnsi"/>
          <w:i/>
          <w:sz w:val="24"/>
          <w:szCs w:val="24"/>
        </w:rPr>
        <w:t>during</w:t>
      </w:r>
      <w:r w:rsidRPr="00500894">
        <w:rPr>
          <w:rFonts w:cstheme="minorHAnsi"/>
          <w:sz w:val="24"/>
          <w:szCs w:val="24"/>
        </w:rPr>
        <w:t xml:space="preserve"> your pregnancy or </w:t>
      </w:r>
      <w:r w:rsidRPr="00500894">
        <w:rPr>
          <w:rFonts w:cstheme="minorHAnsi"/>
          <w:b/>
          <w:bCs/>
          <w:sz w:val="24"/>
          <w:szCs w:val="24"/>
        </w:rPr>
        <w:t>Yes</w:t>
      </w:r>
      <w:r w:rsidRPr="00500894">
        <w:rPr>
          <w:rFonts w:cstheme="minorHAnsi"/>
          <w:b/>
          <w:bCs/>
          <w:sz w:val="24"/>
          <w:szCs w:val="24"/>
        </w:rPr>
        <w:t xml:space="preserve"> </w:t>
      </w:r>
      <w:r w:rsidRPr="00500894">
        <w:rPr>
          <w:rFonts w:cstheme="minorHAnsi"/>
          <w:sz w:val="24"/>
          <w:szCs w:val="24"/>
        </w:rPr>
        <w:t>if you di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5"/>
        <w:gridCol w:w="810"/>
        <w:gridCol w:w="805"/>
      </w:tblGrid>
      <w:tr w14:paraId="5169AA4D" w14:textId="77777777" w:rsidTr="00FF175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455" w:type="dxa"/>
          </w:tcPr>
          <w:p w:rsidR="00D333C8" w:rsidRPr="00500894" w:rsidP="00FF1758" w14:paraId="4B2FED39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D333C8" w:rsidRPr="00500894" w:rsidP="00FF1758" w14:paraId="08AC898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0894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:rsidR="00D333C8" w:rsidRPr="00500894" w:rsidP="00FF1758" w14:paraId="5E2520D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0894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</w:tr>
      <w:tr w14:paraId="616123A1" w14:textId="77777777" w:rsidTr="00FF1758">
        <w:tblPrEx>
          <w:tblW w:w="0" w:type="auto"/>
          <w:tblLook w:val="04A0"/>
        </w:tblPrEx>
        <w:tc>
          <w:tcPr>
            <w:tcW w:w="8455" w:type="dxa"/>
          </w:tcPr>
          <w:p w:rsidR="00D333C8" w:rsidRPr="00500894" w:rsidP="003676A2" w14:paraId="5DB72FC7" w14:textId="1E4CBF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Acetaminophen</w:t>
            </w:r>
            <w:r w:rsidR="0033400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47271C">
              <w:rPr>
                <w:rFonts w:cstheme="minorHAnsi"/>
                <w:sz w:val="24"/>
                <w:szCs w:val="24"/>
              </w:rPr>
              <w:t xml:space="preserve">like </w:t>
            </w:r>
            <w:r w:rsidR="008623D8">
              <w:rPr>
                <w:rFonts w:cstheme="minorHAnsi"/>
                <w:sz w:val="24"/>
                <w:szCs w:val="24"/>
              </w:rPr>
              <w:t>r</w:t>
            </w:r>
            <w:r w:rsidRPr="00500894">
              <w:rPr>
                <w:rFonts w:cstheme="minorHAnsi"/>
                <w:sz w:val="24"/>
                <w:szCs w:val="24"/>
              </w:rPr>
              <w:t>egular Tylenol</w:t>
            </w:r>
            <w:r w:rsidRPr="00500894" w:rsidR="00511ABD">
              <w:rPr>
                <w:rFonts w:cstheme="minorHAnsi"/>
                <w:sz w:val="24"/>
                <w:szCs w:val="24"/>
              </w:rPr>
              <w:t>®,</w:t>
            </w:r>
            <w:r w:rsidRPr="00500894">
              <w:rPr>
                <w:rFonts w:cstheme="minorHAnsi"/>
                <w:sz w:val="24"/>
                <w:szCs w:val="24"/>
              </w:rPr>
              <w:t xml:space="preserve"> Tylenol Extra Strength</w:t>
            </w:r>
            <w:r w:rsidRPr="00500894" w:rsidR="00511ABD">
              <w:rPr>
                <w:rFonts w:cstheme="minorHAnsi"/>
                <w:sz w:val="24"/>
                <w:szCs w:val="24"/>
              </w:rPr>
              <w:t>®</w:t>
            </w:r>
            <w:r w:rsidR="006A5FE9">
              <w:rPr>
                <w:rFonts w:cstheme="minorHAnsi"/>
                <w:sz w:val="24"/>
                <w:szCs w:val="24"/>
              </w:rPr>
              <w:t>, or Tylenol PM</w:t>
            </w:r>
            <w:r w:rsidRPr="00500894" w:rsidR="006A5FE9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D333C8" w:rsidRPr="00500894" w:rsidP="00FF1758" w14:paraId="57B0BD0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:rsidR="00D333C8" w:rsidRPr="00500894" w:rsidP="00FF1758" w14:paraId="3250D0A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45C64E3E" w14:textId="77777777" w:rsidTr="00FF1758">
        <w:tblPrEx>
          <w:tblW w:w="0" w:type="auto"/>
          <w:tblLook w:val="04A0"/>
        </w:tblPrEx>
        <w:tc>
          <w:tcPr>
            <w:tcW w:w="8455" w:type="dxa"/>
          </w:tcPr>
          <w:p w:rsidR="00D333C8" w:rsidRPr="00500894" w:rsidP="003676A2" w14:paraId="66A0C196" w14:textId="58D681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Ibuprofen</w:t>
            </w:r>
            <w:r w:rsidR="0033400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47271C">
              <w:rPr>
                <w:rFonts w:cstheme="minorHAnsi"/>
                <w:sz w:val="24"/>
                <w:szCs w:val="24"/>
              </w:rPr>
              <w:t xml:space="preserve">like </w:t>
            </w:r>
            <w:r w:rsidRPr="00500894">
              <w:rPr>
                <w:rFonts w:cstheme="minorHAnsi"/>
                <w:sz w:val="24"/>
                <w:szCs w:val="24"/>
              </w:rPr>
              <w:t>Motrin</w:t>
            </w:r>
            <w:r w:rsidRPr="00500894" w:rsidR="00511ABD">
              <w:rPr>
                <w:rFonts w:cstheme="minorHAnsi"/>
                <w:sz w:val="24"/>
                <w:szCs w:val="24"/>
              </w:rPr>
              <w:t>®</w:t>
            </w:r>
            <w:r w:rsidR="00B04E91">
              <w:rPr>
                <w:rFonts w:cstheme="minorHAnsi"/>
                <w:sz w:val="24"/>
                <w:szCs w:val="24"/>
              </w:rPr>
              <w:t xml:space="preserve"> or</w:t>
            </w:r>
            <w:r w:rsidRPr="00500894" w:rsidR="00511ABD">
              <w:rPr>
                <w:rFonts w:cstheme="minorHAnsi"/>
                <w:sz w:val="24"/>
                <w:szCs w:val="24"/>
              </w:rPr>
              <w:t xml:space="preserve"> </w:t>
            </w:r>
            <w:r w:rsidRPr="00500894">
              <w:rPr>
                <w:rFonts w:cstheme="minorHAnsi"/>
                <w:sz w:val="24"/>
                <w:szCs w:val="24"/>
              </w:rPr>
              <w:t>Advil</w:t>
            </w:r>
            <w:r w:rsidRPr="00500894" w:rsidR="00511ABD">
              <w:rPr>
                <w:rFonts w:cstheme="minorHAnsi"/>
                <w:sz w:val="24"/>
                <w:szCs w:val="24"/>
              </w:rPr>
              <w:t>®</w:t>
            </w:r>
            <w:r w:rsidR="008956C9">
              <w:rPr>
                <w:rFonts w:cstheme="minorHAnsi"/>
                <w:sz w:val="24"/>
                <w:szCs w:val="24"/>
              </w:rPr>
              <w:t xml:space="preserve">), </w:t>
            </w:r>
            <w:r w:rsidR="008544FD">
              <w:rPr>
                <w:rFonts w:cstheme="minorHAnsi"/>
                <w:sz w:val="24"/>
                <w:szCs w:val="24"/>
              </w:rPr>
              <w:t>including high dose</w:t>
            </w:r>
            <w:r w:rsidR="00126DB1">
              <w:rPr>
                <w:rFonts w:cstheme="minorHAnsi"/>
                <w:sz w:val="24"/>
                <w:szCs w:val="24"/>
              </w:rPr>
              <w:t xml:space="preserve"> pills </w:t>
            </w:r>
            <w:r w:rsidR="008544FD">
              <w:rPr>
                <w:rFonts w:cstheme="minorHAnsi"/>
                <w:sz w:val="24"/>
                <w:szCs w:val="24"/>
              </w:rPr>
              <w:t>that may be prescribed</w:t>
            </w:r>
          </w:p>
        </w:tc>
        <w:tc>
          <w:tcPr>
            <w:tcW w:w="810" w:type="dxa"/>
          </w:tcPr>
          <w:p w:rsidR="00D333C8" w:rsidRPr="00500894" w:rsidP="00FF1758" w14:paraId="402F792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:rsidR="00D333C8" w:rsidRPr="00500894" w:rsidP="00FF1758" w14:paraId="78468E1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1D6D89D1" w14:textId="77777777" w:rsidTr="00FF1758">
        <w:tblPrEx>
          <w:tblW w:w="0" w:type="auto"/>
          <w:tblLook w:val="04A0"/>
        </w:tblPrEx>
        <w:tc>
          <w:tcPr>
            <w:tcW w:w="8455" w:type="dxa"/>
          </w:tcPr>
          <w:p w:rsidR="00D333C8" w:rsidRPr="00500894" w:rsidP="003676A2" w14:paraId="63B46F6C" w14:textId="66B101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Aspirin</w:t>
            </w:r>
            <w:r w:rsidR="0033400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47271C">
              <w:rPr>
                <w:rFonts w:cstheme="minorHAnsi"/>
                <w:sz w:val="24"/>
                <w:szCs w:val="24"/>
              </w:rPr>
              <w:t xml:space="preserve">like </w:t>
            </w:r>
            <w:r w:rsidRPr="00500894">
              <w:rPr>
                <w:rFonts w:cstheme="minorHAnsi"/>
                <w:sz w:val="24"/>
                <w:szCs w:val="24"/>
              </w:rPr>
              <w:t>Bayer</w:t>
            </w:r>
            <w:r w:rsidRPr="00500894" w:rsidR="00511ABD">
              <w:rPr>
                <w:rFonts w:cstheme="minorHAnsi"/>
                <w:sz w:val="24"/>
                <w:szCs w:val="24"/>
              </w:rPr>
              <w:t>®</w:t>
            </w:r>
            <w:r w:rsidR="00B04E91">
              <w:rPr>
                <w:rFonts w:cstheme="minorHAnsi"/>
                <w:sz w:val="24"/>
                <w:szCs w:val="24"/>
              </w:rPr>
              <w:t xml:space="preserve"> or </w:t>
            </w:r>
            <w:r w:rsidRPr="00500894">
              <w:rPr>
                <w:rFonts w:cstheme="minorHAnsi"/>
                <w:sz w:val="24"/>
                <w:szCs w:val="24"/>
              </w:rPr>
              <w:t>Ecotrin</w:t>
            </w:r>
            <w:r w:rsidRPr="00500894" w:rsidR="00B90E81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500894" w:rsidR="00511AB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D333C8" w:rsidRPr="00670E46" w:rsidP="00FF1758" w14:paraId="1C23665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:rsidR="00D333C8" w:rsidRPr="00670E46" w:rsidP="00FF1758" w14:paraId="1519E4D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7E104B42" w14:textId="77777777" w:rsidTr="00FF1758">
        <w:tblPrEx>
          <w:tblW w:w="0" w:type="auto"/>
          <w:tblLook w:val="04A0"/>
        </w:tblPrEx>
        <w:tc>
          <w:tcPr>
            <w:tcW w:w="8455" w:type="dxa"/>
          </w:tcPr>
          <w:p w:rsidR="00D333C8" w:rsidRPr="00500894" w:rsidP="003676A2" w14:paraId="0E4CCBC1" w14:textId="6A3E7A2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Naproxen</w:t>
            </w:r>
            <w:r w:rsidR="0033400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(like </w:t>
            </w:r>
            <w:r w:rsidRPr="00500894">
              <w:rPr>
                <w:rFonts w:cstheme="minorHAnsi"/>
                <w:sz w:val="24"/>
                <w:szCs w:val="24"/>
              </w:rPr>
              <w:t>Aleve</w:t>
            </w:r>
            <w:r w:rsidRPr="00500894" w:rsidR="00511ABD">
              <w:rPr>
                <w:rFonts w:cstheme="minorHAnsi"/>
                <w:sz w:val="24"/>
                <w:szCs w:val="24"/>
              </w:rPr>
              <w:t>®</w:t>
            </w:r>
            <w:r w:rsidR="00B04E91">
              <w:rPr>
                <w:rFonts w:cstheme="minorHAnsi"/>
                <w:sz w:val="24"/>
                <w:szCs w:val="24"/>
              </w:rPr>
              <w:t xml:space="preserve"> or</w:t>
            </w:r>
            <w:r w:rsidRPr="00500894" w:rsidR="00511ABD">
              <w:rPr>
                <w:rFonts w:cstheme="minorHAnsi"/>
                <w:sz w:val="24"/>
                <w:szCs w:val="24"/>
              </w:rPr>
              <w:t xml:space="preserve"> </w:t>
            </w:r>
            <w:r w:rsidRPr="00500894">
              <w:rPr>
                <w:rFonts w:cstheme="minorHAnsi"/>
                <w:sz w:val="24"/>
                <w:szCs w:val="24"/>
              </w:rPr>
              <w:t>Midol</w:t>
            </w:r>
            <w:r w:rsidRPr="00500894" w:rsidR="00511ABD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500894" w:rsidR="00A620E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D333C8" w:rsidRPr="00670E46" w:rsidP="00FF1758" w14:paraId="333160C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:rsidR="00D333C8" w:rsidRPr="00670E46" w:rsidP="00FF1758" w14:paraId="0859F4C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</w:tbl>
    <w:p w:rsidR="00756D7A" w:rsidRPr="00500894" w:rsidP="002368DE" w14:paraId="5224226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11AAB" w:rsidRPr="00E05067" w:rsidP="003676A2" w14:paraId="58C1DEF4" w14:textId="24428E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00894">
        <w:rPr>
          <w:rFonts w:cstheme="minorHAnsi"/>
          <w:b/>
          <w:bCs/>
          <w:i/>
          <w:iCs/>
          <w:sz w:val="24"/>
          <w:szCs w:val="24"/>
        </w:rPr>
        <w:t>During your most recent pregnancy</w:t>
      </w:r>
      <w:r w:rsidRPr="00500894" w:rsidR="009A3ADC">
        <w:rPr>
          <w:rFonts w:cstheme="minorHAnsi"/>
          <w:b/>
          <w:bCs/>
          <w:sz w:val="24"/>
          <w:szCs w:val="24"/>
        </w:rPr>
        <w:t xml:space="preserve">, </w:t>
      </w:r>
      <w:r w:rsidRPr="00500894" w:rsidR="007F0DDC">
        <w:rPr>
          <w:rFonts w:cstheme="minorHAnsi"/>
          <w:b/>
          <w:bCs/>
          <w:sz w:val="24"/>
          <w:szCs w:val="24"/>
        </w:rPr>
        <w:t xml:space="preserve">did you use any </w:t>
      </w:r>
      <w:r w:rsidRPr="00500894" w:rsidR="009A3ADC">
        <w:rPr>
          <w:rFonts w:cstheme="minorHAnsi"/>
          <w:b/>
          <w:bCs/>
          <w:sz w:val="24"/>
          <w:szCs w:val="24"/>
        </w:rPr>
        <w:t xml:space="preserve">of </w:t>
      </w:r>
      <w:r w:rsidRPr="00500894">
        <w:rPr>
          <w:rFonts w:cstheme="minorHAnsi"/>
          <w:b/>
          <w:bCs/>
          <w:sz w:val="24"/>
          <w:szCs w:val="24"/>
        </w:rPr>
        <w:t>the following</w:t>
      </w:r>
      <w:r w:rsidRPr="00500894" w:rsidR="00536994">
        <w:rPr>
          <w:rFonts w:cstheme="minorHAnsi"/>
          <w:b/>
          <w:bCs/>
          <w:sz w:val="24"/>
          <w:szCs w:val="24"/>
        </w:rPr>
        <w:t xml:space="preserve"> </w:t>
      </w:r>
      <w:r w:rsidRPr="00670E46" w:rsidR="00D333C8">
        <w:rPr>
          <w:rFonts w:cstheme="minorHAnsi"/>
          <w:b/>
          <w:bCs/>
          <w:i/>
          <w:sz w:val="24"/>
          <w:szCs w:val="24"/>
          <w:u w:val="single"/>
        </w:rPr>
        <w:t>prescription</w:t>
      </w:r>
      <w:r w:rsidRPr="00E05067" w:rsidR="00D333C8">
        <w:rPr>
          <w:rFonts w:cstheme="minorHAnsi"/>
          <w:b/>
          <w:bCs/>
          <w:i/>
          <w:sz w:val="24"/>
          <w:szCs w:val="24"/>
        </w:rPr>
        <w:t xml:space="preserve"> </w:t>
      </w:r>
      <w:r w:rsidRPr="00500894">
        <w:rPr>
          <w:rFonts w:cstheme="minorHAnsi"/>
          <w:b/>
          <w:bCs/>
          <w:sz w:val="24"/>
          <w:szCs w:val="24"/>
        </w:rPr>
        <w:t>pain relievers</w:t>
      </w:r>
      <w:r w:rsidRPr="00500894" w:rsidR="007F0DDC">
        <w:rPr>
          <w:rFonts w:cstheme="minorHAnsi"/>
          <w:b/>
          <w:bCs/>
          <w:sz w:val="24"/>
          <w:szCs w:val="24"/>
        </w:rPr>
        <w:t>?</w:t>
      </w:r>
      <w:r w:rsidR="00C13357">
        <w:rPr>
          <w:rFonts w:cstheme="minorHAnsi"/>
          <w:b/>
          <w:bCs/>
          <w:sz w:val="24"/>
          <w:szCs w:val="24"/>
        </w:rPr>
        <w:t xml:space="preserve"> </w:t>
      </w:r>
      <w:r w:rsidRPr="00500894" w:rsidR="007F0DDC">
        <w:rPr>
          <w:rFonts w:cstheme="minorHAnsi"/>
          <w:b/>
          <w:bCs/>
          <w:sz w:val="24"/>
          <w:szCs w:val="24"/>
        </w:rPr>
        <w:t xml:space="preserve">  </w:t>
      </w:r>
      <w:r w:rsidRPr="00500894">
        <w:rPr>
          <w:rFonts w:cstheme="minorHAnsi"/>
          <w:sz w:val="24"/>
          <w:szCs w:val="24"/>
        </w:rPr>
        <w:t xml:space="preserve">For each one, check </w:t>
      </w:r>
      <w:r w:rsidRPr="00500894">
        <w:rPr>
          <w:rFonts w:cstheme="minorHAnsi"/>
          <w:b/>
          <w:bCs/>
          <w:sz w:val="24"/>
          <w:szCs w:val="24"/>
        </w:rPr>
        <w:t xml:space="preserve">No </w:t>
      </w:r>
      <w:r w:rsidRPr="00500894">
        <w:rPr>
          <w:rFonts w:cstheme="minorHAnsi"/>
          <w:sz w:val="24"/>
          <w:szCs w:val="24"/>
        </w:rPr>
        <w:t>if yo</w:t>
      </w:r>
      <w:r w:rsidRPr="00500894" w:rsidR="009A3ADC">
        <w:rPr>
          <w:rFonts w:cstheme="minorHAnsi"/>
          <w:sz w:val="24"/>
          <w:szCs w:val="24"/>
        </w:rPr>
        <w:t xml:space="preserve">u did not </w:t>
      </w:r>
      <w:r w:rsidRPr="00500894">
        <w:rPr>
          <w:rFonts w:cstheme="minorHAnsi"/>
          <w:sz w:val="24"/>
          <w:szCs w:val="24"/>
        </w:rPr>
        <w:t xml:space="preserve">use it </w:t>
      </w:r>
      <w:r w:rsidRPr="00073A08">
        <w:rPr>
          <w:rFonts w:cstheme="minorHAnsi"/>
          <w:i/>
          <w:sz w:val="24"/>
          <w:szCs w:val="24"/>
        </w:rPr>
        <w:t xml:space="preserve">during </w:t>
      </w:r>
      <w:r w:rsidRPr="00500894">
        <w:rPr>
          <w:rFonts w:cstheme="minorHAnsi"/>
          <w:sz w:val="24"/>
          <w:szCs w:val="24"/>
        </w:rPr>
        <w:t xml:space="preserve">your pregnancy or </w:t>
      </w:r>
      <w:r w:rsidRPr="00500894">
        <w:rPr>
          <w:rFonts w:cstheme="minorHAnsi"/>
          <w:b/>
          <w:bCs/>
          <w:sz w:val="24"/>
          <w:szCs w:val="24"/>
        </w:rPr>
        <w:t>Yes</w:t>
      </w:r>
      <w:r w:rsidRPr="00500894">
        <w:rPr>
          <w:rFonts w:cstheme="minorHAnsi"/>
          <w:b/>
          <w:bCs/>
          <w:sz w:val="24"/>
          <w:szCs w:val="24"/>
        </w:rPr>
        <w:t xml:space="preserve"> </w:t>
      </w:r>
      <w:r w:rsidRPr="00500894" w:rsidR="0022793B">
        <w:rPr>
          <w:rFonts w:cstheme="minorHAnsi"/>
          <w:sz w:val="24"/>
          <w:szCs w:val="24"/>
        </w:rPr>
        <w:t>if you did.</w:t>
      </w:r>
      <w:r w:rsidRPr="00500894" w:rsidR="00D479E3">
        <w:rPr>
          <w:rFonts w:cstheme="minorHAnsi"/>
          <w:sz w:val="24"/>
          <w:szCs w:val="24"/>
        </w:rPr>
        <w:t xml:space="preserve"> </w:t>
      </w:r>
      <w:r w:rsidRPr="006C3AD7" w:rsidR="006C3AD7">
        <w:rPr>
          <w:rFonts w:cstheme="minorHAnsi"/>
          <w:sz w:val="24"/>
          <w:szCs w:val="24"/>
        </w:rPr>
        <w:t xml:space="preserve">Do </w:t>
      </w:r>
      <w:r w:rsidRPr="00EA7E35" w:rsidR="006C3AD7">
        <w:rPr>
          <w:rFonts w:cstheme="minorHAnsi"/>
          <w:i/>
          <w:sz w:val="24"/>
          <w:szCs w:val="24"/>
        </w:rPr>
        <w:t>not</w:t>
      </w:r>
      <w:r w:rsidRPr="006C3AD7" w:rsidR="006C3AD7">
        <w:rPr>
          <w:rFonts w:cstheme="minorHAnsi"/>
          <w:sz w:val="24"/>
          <w:szCs w:val="24"/>
        </w:rPr>
        <w:t xml:space="preserve"> include pain relievers you used </w:t>
      </w:r>
      <w:r w:rsidRPr="00E05067" w:rsidR="006C3AD7">
        <w:rPr>
          <w:rFonts w:cstheme="minorHAnsi"/>
          <w:i/>
          <w:sz w:val="24"/>
          <w:szCs w:val="24"/>
        </w:rPr>
        <w:t>only</w:t>
      </w:r>
      <w:r w:rsidRPr="006C3AD7" w:rsidR="006C3AD7">
        <w:rPr>
          <w:rFonts w:cstheme="minorHAnsi"/>
          <w:sz w:val="24"/>
          <w:szCs w:val="24"/>
        </w:rPr>
        <w:t xml:space="preserve"> during labor and deliv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5"/>
        <w:gridCol w:w="810"/>
        <w:gridCol w:w="805"/>
      </w:tblGrid>
      <w:tr w14:paraId="766C9919" w14:textId="77777777" w:rsidTr="0047438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455" w:type="dxa"/>
          </w:tcPr>
          <w:p w:rsidR="00F1794E" w:rsidRPr="00500894" w:rsidP="00EF091E" w14:paraId="2093235D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F1794E" w:rsidRPr="00500894" w:rsidP="00EF091E" w14:paraId="47C06FC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0894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:rsidR="00F1794E" w:rsidRPr="00500894" w:rsidP="00EF091E" w14:paraId="3C8C88E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0894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</w:tr>
      <w:tr w14:paraId="2A4B1F03" w14:textId="77777777" w:rsidTr="0047438C">
        <w:tblPrEx>
          <w:tblW w:w="0" w:type="auto"/>
          <w:tblLook w:val="04A0"/>
        </w:tblPrEx>
        <w:tc>
          <w:tcPr>
            <w:tcW w:w="8455" w:type="dxa"/>
          </w:tcPr>
          <w:p w:rsidR="00F1794E" w:rsidRPr="006927F7" w:rsidP="003676A2" w14:paraId="3F3A411A" w14:textId="765A6AA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927F7">
              <w:rPr>
                <w:rFonts w:cstheme="minorHAnsi"/>
                <w:sz w:val="24"/>
                <w:szCs w:val="24"/>
              </w:rPr>
              <w:t>Hydrocodone</w:t>
            </w:r>
            <w:r w:rsidR="00643570">
              <w:rPr>
                <w:rFonts w:cstheme="minorHAnsi"/>
                <w:sz w:val="24"/>
                <w:szCs w:val="24"/>
              </w:rPr>
              <w:t xml:space="preserve"> </w:t>
            </w:r>
            <w:r w:rsidRPr="006927F7">
              <w:rPr>
                <w:rFonts w:cstheme="minorHAnsi"/>
                <w:sz w:val="24"/>
                <w:szCs w:val="24"/>
              </w:rPr>
              <w:t>(</w:t>
            </w:r>
            <w:r w:rsidRPr="006927F7" w:rsidR="00692C88">
              <w:rPr>
                <w:rFonts w:cstheme="minorHAnsi"/>
                <w:sz w:val="24"/>
                <w:szCs w:val="24"/>
              </w:rPr>
              <w:t xml:space="preserve">like </w:t>
            </w:r>
            <w:r w:rsidRPr="006927F7">
              <w:rPr>
                <w:rFonts w:cstheme="minorHAnsi"/>
                <w:sz w:val="24"/>
                <w:szCs w:val="24"/>
              </w:rPr>
              <w:t>Vicodin®, Norco®</w:t>
            </w:r>
            <w:r w:rsidR="00B3486E">
              <w:rPr>
                <w:rFonts w:cstheme="minorHAnsi"/>
                <w:sz w:val="24"/>
                <w:szCs w:val="24"/>
              </w:rPr>
              <w:t>,</w:t>
            </w:r>
            <w:r w:rsidRPr="006927F7">
              <w:rPr>
                <w:rFonts w:cstheme="minorHAnsi"/>
                <w:sz w:val="24"/>
                <w:szCs w:val="24"/>
              </w:rPr>
              <w:t xml:space="preserve"> o</w:t>
            </w:r>
            <w:r w:rsidRPr="00073A08" w:rsidR="008623D8">
              <w:rPr>
                <w:rFonts w:cstheme="minorHAnsi"/>
                <w:sz w:val="24"/>
                <w:szCs w:val="24"/>
              </w:rPr>
              <w:t>r</w:t>
            </w:r>
            <w:r w:rsidRPr="006927F7">
              <w:rPr>
                <w:rFonts w:cstheme="minorHAnsi"/>
                <w:sz w:val="24"/>
                <w:szCs w:val="24"/>
              </w:rPr>
              <w:t xml:space="preserve"> Lortab®) </w:t>
            </w:r>
          </w:p>
        </w:tc>
        <w:tc>
          <w:tcPr>
            <w:tcW w:w="810" w:type="dxa"/>
          </w:tcPr>
          <w:p w:rsidR="00F1794E" w:rsidRPr="00500894" w:rsidP="00EF091E" w14:paraId="38E0676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:rsidR="00F1794E" w:rsidRPr="00500894" w:rsidP="00EF091E" w14:paraId="13EA9B0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4AA3723C" w14:textId="77777777" w:rsidTr="0047438C">
        <w:tblPrEx>
          <w:tblW w:w="0" w:type="auto"/>
          <w:tblLook w:val="04A0"/>
        </w:tblPrEx>
        <w:tc>
          <w:tcPr>
            <w:tcW w:w="8455" w:type="dxa"/>
          </w:tcPr>
          <w:p w:rsidR="00F1794E" w:rsidRPr="00500894" w:rsidP="003676A2" w14:paraId="1EF16F0A" w14:textId="537F001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ine (</w:t>
            </w:r>
            <w:r w:rsidR="00692C88">
              <w:rPr>
                <w:rFonts w:cstheme="minorHAnsi"/>
                <w:sz w:val="24"/>
                <w:szCs w:val="24"/>
              </w:rPr>
              <w:t xml:space="preserve">like </w:t>
            </w:r>
            <w:r w:rsidRPr="00500894">
              <w:rPr>
                <w:rFonts w:cstheme="minorHAnsi"/>
                <w:sz w:val="24"/>
                <w:szCs w:val="24"/>
              </w:rPr>
              <w:t>Tylenol</w:t>
            </w:r>
            <w:r w:rsidRPr="00500894" w:rsidR="00945636">
              <w:rPr>
                <w:rFonts w:cstheme="minorHAnsi"/>
                <w:sz w:val="24"/>
                <w:szCs w:val="24"/>
              </w:rPr>
              <w:t>®</w:t>
            </w:r>
            <w:r w:rsidRPr="00500894">
              <w:rPr>
                <w:rFonts w:cstheme="minorHAnsi"/>
                <w:sz w:val="24"/>
                <w:szCs w:val="24"/>
              </w:rPr>
              <w:t xml:space="preserve"> #3 or #4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47438C">
              <w:rPr>
                <w:rFonts w:cstheme="minorHAnsi"/>
                <w:sz w:val="24"/>
                <w:szCs w:val="24"/>
                <w:u w:val="single"/>
              </w:rPr>
              <w:t>not</w:t>
            </w:r>
            <w:r>
              <w:rPr>
                <w:rFonts w:cstheme="minorHAnsi"/>
                <w:sz w:val="24"/>
                <w:szCs w:val="24"/>
              </w:rPr>
              <w:t xml:space="preserve"> regular Tylenol</w:t>
            </w:r>
            <w:r w:rsidRPr="00500894" w:rsidR="00945636">
              <w:rPr>
                <w:rFonts w:cstheme="minorHAnsi"/>
                <w:sz w:val="24"/>
                <w:szCs w:val="24"/>
              </w:rPr>
              <w:t>®</w:t>
            </w:r>
            <w:r w:rsidRPr="00500894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810" w:type="dxa"/>
          </w:tcPr>
          <w:p w:rsidR="00F1794E" w:rsidRPr="00500894" w:rsidP="00EF091E" w14:paraId="2F3D87E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:rsidR="00F1794E" w:rsidRPr="00500894" w:rsidP="00EF091E" w14:paraId="6693AEB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4C4CC48F" w14:textId="77777777" w:rsidTr="0047438C">
        <w:tblPrEx>
          <w:tblW w:w="0" w:type="auto"/>
          <w:tblLook w:val="04A0"/>
        </w:tblPrEx>
        <w:tc>
          <w:tcPr>
            <w:tcW w:w="8455" w:type="dxa"/>
          </w:tcPr>
          <w:p w:rsidR="00F1794E" w:rsidRPr="00500894" w:rsidP="003676A2" w14:paraId="7B623F03" w14:textId="58B37A4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xycodone (</w:t>
            </w:r>
            <w:r w:rsidR="00692C88">
              <w:rPr>
                <w:rFonts w:cstheme="minorHAnsi"/>
                <w:sz w:val="24"/>
                <w:szCs w:val="24"/>
              </w:rPr>
              <w:t xml:space="preserve">like </w:t>
            </w:r>
            <w:r w:rsidRPr="00500894">
              <w:rPr>
                <w:rFonts w:cstheme="minorHAnsi"/>
                <w:sz w:val="24"/>
                <w:szCs w:val="24"/>
              </w:rPr>
              <w:t>Percocet®, Percodan®,</w:t>
            </w:r>
            <w:r w:rsidR="00945636">
              <w:rPr>
                <w:rFonts w:cstheme="minorHAnsi"/>
                <w:sz w:val="24"/>
                <w:szCs w:val="24"/>
              </w:rPr>
              <w:t xml:space="preserve"> </w:t>
            </w:r>
            <w:r w:rsidRPr="00500894">
              <w:rPr>
                <w:rFonts w:cstheme="minorHAnsi"/>
                <w:sz w:val="24"/>
                <w:szCs w:val="24"/>
              </w:rPr>
              <w:t>OxyContin®</w:t>
            </w:r>
            <w:r w:rsidR="00945636">
              <w:rPr>
                <w:rFonts w:cstheme="minorHAnsi"/>
                <w:sz w:val="24"/>
                <w:szCs w:val="24"/>
              </w:rPr>
              <w:t>, or Roxicodone</w:t>
            </w:r>
            <w:r w:rsidRPr="00500894" w:rsidR="00945636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F1794E" w:rsidRPr="00670E46" w:rsidP="00EF091E" w14:paraId="0318406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:rsidR="00F1794E" w:rsidRPr="00670E46" w:rsidP="00EF091E" w14:paraId="546BF2C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3186A9A0" w14:textId="77777777" w:rsidTr="0047438C">
        <w:tblPrEx>
          <w:tblW w:w="0" w:type="auto"/>
          <w:tblLook w:val="04A0"/>
        </w:tblPrEx>
        <w:tc>
          <w:tcPr>
            <w:tcW w:w="8455" w:type="dxa"/>
          </w:tcPr>
          <w:p w:rsidR="00F1794E" w:rsidRPr="00500894" w:rsidP="003676A2" w14:paraId="381D88C0" w14:textId="679A1AC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madol (</w:t>
            </w:r>
            <w:r w:rsidR="00692C88">
              <w:rPr>
                <w:rFonts w:cstheme="minorHAnsi"/>
                <w:sz w:val="24"/>
                <w:szCs w:val="24"/>
              </w:rPr>
              <w:t xml:space="preserve">like </w:t>
            </w:r>
            <w:r w:rsidRPr="00500894">
              <w:rPr>
                <w:rFonts w:cstheme="minorHAnsi"/>
                <w:sz w:val="24"/>
                <w:szCs w:val="24"/>
              </w:rPr>
              <w:t>Ultram®</w:t>
            </w:r>
            <w:r w:rsidR="00052F4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r </w:t>
            </w:r>
            <w:r w:rsidRPr="00500894">
              <w:rPr>
                <w:rFonts w:cstheme="minorHAnsi"/>
                <w:sz w:val="24"/>
                <w:szCs w:val="24"/>
              </w:rPr>
              <w:t>Ultracet®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810" w:type="dxa"/>
          </w:tcPr>
          <w:p w:rsidR="00F1794E" w:rsidRPr="00670E46" w:rsidP="00EF091E" w14:paraId="60140FA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:rsidR="00F1794E" w:rsidRPr="00670E46" w:rsidP="00EF091E" w14:paraId="7CAA6F8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0972D6E1" w14:textId="77777777" w:rsidTr="0047438C">
        <w:tblPrEx>
          <w:tblW w:w="0" w:type="auto"/>
          <w:tblLook w:val="04A0"/>
        </w:tblPrEx>
        <w:tc>
          <w:tcPr>
            <w:tcW w:w="8455" w:type="dxa"/>
          </w:tcPr>
          <w:p w:rsidR="00F1794E" w:rsidRPr="00500894" w:rsidP="003676A2" w14:paraId="16262F87" w14:textId="741A186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  <w:r w:rsidRPr="00500894">
              <w:rPr>
                <w:rFonts w:cstheme="minorHAnsi"/>
                <w:sz w:val="24"/>
                <w:szCs w:val="24"/>
              </w:rPr>
              <w:t>ydromorphone</w:t>
            </w:r>
            <w:r>
              <w:rPr>
                <w:rFonts w:cstheme="minorHAnsi"/>
                <w:sz w:val="24"/>
                <w:szCs w:val="24"/>
              </w:rPr>
              <w:t xml:space="preserve"> or meperidine (</w:t>
            </w:r>
            <w:r w:rsidR="00692C88">
              <w:rPr>
                <w:rFonts w:cstheme="minorHAnsi"/>
                <w:sz w:val="24"/>
                <w:szCs w:val="24"/>
              </w:rPr>
              <w:t xml:space="preserve">like </w:t>
            </w:r>
            <w:r w:rsidRPr="00500894">
              <w:rPr>
                <w:rFonts w:cstheme="minorHAnsi"/>
                <w:sz w:val="24"/>
                <w:szCs w:val="24"/>
              </w:rPr>
              <w:t>Demorol</w:t>
            </w:r>
            <w:r w:rsidRPr="00500894">
              <w:rPr>
                <w:rFonts w:cstheme="minorHAnsi"/>
                <w:sz w:val="24"/>
                <w:szCs w:val="24"/>
              </w:rPr>
              <w:t xml:space="preserve">®, </w:t>
            </w:r>
            <w:r w:rsidRPr="00500894">
              <w:rPr>
                <w:rFonts w:cstheme="minorHAnsi"/>
                <w:sz w:val="24"/>
                <w:szCs w:val="24"/>
              </w:rPr>
              <w:t>Exalgo</w:t>
            </w:r>
            <w:r w:rsidRPr="00500894">
              <w:rPr>
                <w:rFonts w:cstheme="minorHAnsi"/>
                <w:sz w:val="24"/>
                <w:szCs w:val="24"/>
              </w:rPr>
              <w:t xml:space="preserve">®, </w:t>
            </w:r>
            <w:r>
              <w:rPr>
                <w:rFonts w:cstheme="minorHAnsi"/>
                <w:sz w:val="24"/>
                <w:szCs w:val="24"/>
              </w:rPr>
              <w:t xml:space="preserve">or </w:t>
            </w:r>
            <w:r w:rsidRPr="00500894">
              <w:rPr>
                <w:rFonts w:cstheme="minorHAnsi"/>
                <w:sz w:val="24"/>
                <w:szCs w:val="24"/>
              </w:rPr>
              <w:t>Dilaudid</w:t>
            </w:r>
            <w:r w:rsidRPr="00500894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F1794E" w:rsidRPr="00500894" w:rsidP="00EF091E" w14:paraId="51F9FDB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:rsidR="00F1794E" w:rsidRPr="00500894" w:rsidP="00EF091E" w14:paraId="7E86839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160896C4" w14:textId="77777777" w:rsidTr="0047438C">
        <w:tblPrEx>
          <w:tblW w:w="0" w:type="auto"/>
          <w:tblLook w:val="04A0"/>
        </w:tblPrEx>
        <w:tc>
          <w:tcPr>
            <w:tcW w:w="8455" w:type="dxa"/>
          </w:tcPr>
          <w:p w:rsidR="00F1794E" w:rsidRPr="0047438C" w:rsidP="003676A2" w14:paraId="15AA3102" w14:textId="47E150F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xymorph</w:t>
            </w:r>
            <w:r w:rsidR="00152CCE">
              <w:rPr>
                <w:rFonts w:cstheme="minorHAnsi"/>
                <w:sz w:val="24"/>
                <w:szCs w:val="24"/>
              </w:rPr>
              <w:t>on</w:t>
            </w:r>
            <w:r>
              <w:rPr>
                <w:rFonts w:cstheme="minorHAnsi"/>
                <w:sz w:val="24"/>
                <w:szCs w:val="24"/>
              </w:rPr>
              <w:t>e (</w:t>
            </w:r>
            <w:r w:rsidR="00692C88">
              <w:rPr>
                <w:rFonts w:cstheme="minorHAnsi"/>
                <w:sz w:val="24"/>
                <w:szCs w:val="24"/>
              </w:rPr>
              <w:t xml:space="preserve">like </w:t>
            </w:r>
            <w:r w:rsidRPr="00500894">
              <w:rPr>
                <w:rFonts w:cstheme="minorHAnsi"/>
                <w:sz w:val="24"/>
                <w:szCs w:val="24"/>
              </w:rPr>
              <w:t>Opana</w:t>
            </w:r>
            <w:r w:rsidRPr="00500894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F1794E" w:rsidRPr="00500894" w:rsidP="00F1794E" w14:paraId="3D26E73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:rsidR="00F1794E" w:rsidRPr="00500894" w:rsidP="00F1794E" w14:paraId="188088B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0C7BC7EC" w14:textId="77777777" w:rsidTr="0047438C">
        <w:tblPrEx>
          <w:tblW w:w="0" w:type="auto"/>
          <w:tblLook w:val="04A0"/>
        </w:tblPrEx>
        <w:tc>
          <w:tcPr>
            <w:tcW w:w="8455" w:type="dxa"/>
          </w:tcPr>
          <w:p w:rsidR="00F1794E" w:rsidP="003676A2" w14:paraId="628C93F9" w14:textId="661DCBE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phine (</w:t>
            </w:r>
            <w:r w:rsidR="00692C88">
              <w:rPr>
                <w:rFonts w:cstheme="minorHAnsi"/>
                <w:sz w:val="24"/>
                <w:szCs w:val="24"/>
              </w:rPr>
              <w:t xml:space="preserve">like </w:t>
            </w:r>
            <w:r w:rsidRPr="00500894">
              <w:rPr>
                <w:rFonts w:cstheme="minorHAnsi"/>
                <w:sz w:val="24"/>
                <w:szCs w:val="24"/>
              </w:rPr>
              <w:t xml:space="preserve">MS Contin®, </w:t>
            </w:r>
            <w:r w:rsidRPr="00500894">
              <w:rPr>
                <w:rFonts w:cstheme="minorHAnsi"/>
                <w:sz w:val="24"/>
                <w:szCs w:val="24"/>
              </w:rPr>
              <w:t>Avinza</w:t>
            </w:r>
            <w:r w:rsidRPr="00500894">
              <w:rPr>
                <w:rFonts w:cstheme="minorHAnsi"/>
                <w:sz w:val="24"/>
                <w:szCs w:val="24"/>
              </w:rPr>
              <w:t xml:space="preserve">®, </w:t>
            </w:r>
            <w:r w:rsidR="006A5FE9">
              <w:rPr>
                <w:rFonts w:cstheme="minorHAnsi"/>
                <w:sz w:val="24"/>
                <w:szCs w:val="24"/>
              </w:rPr>
              <w:t xml:space="preserve">or </w:t>
            </w:r>
            <w:r w:rsidRPr="00500894">
              <w:rPr>
                <w:rFonts w:cstheme="minorHAnsi"/>
                <w:sz w:val="24"/>
                <w:szCs w:val="24"/>
              </w:rPr>
              <w:t>Kadian</w:t>
            </w:r>
            <w:r w:rsidRPr="00500894">
              <w:rPr>
                <w:rFonts w:cstheme="minorHAnsi"/>
                <w:sz w:val="24"/>
                <w:szCs w:val="24"/>
              </w:rPr>
              <w:t xml:space="preserve"> ®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F1794E" w:rsidRPr="00670E46" w:rsidP="00F1794E" w14:paraId="4615AF3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:rsidR="00F1794E" w:rsidRPr="00670E46" w:rsidP="00F1794E" w14:paraId="48EECEA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6BCF764B" w14:textId="77777777" w:rsidTr="0047438C">
        <w:tblPrEx>
          <w:tblW w:w="0" w:type="auto"/>
          <w:tblLook w:val="04A0"/>
        </w:tblPrEx>
        <w:tc>
          <w:tcPr>
            <w:tcW w:w="8455" w:type="dxa"/>
          </w:tcPr>
          <w:p w:rsidR="00F1794E" w:rsidP="003676A2" w14:paraId="03B172FE" w14:textId="7100D31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ntanyl (</w:t>
            </w:r>
            <w:r w:rsidR="00692C88">
              <w:rPr>
                <w:rFonts w:cstheme="minorHAnsi"/>
                <w:sz w:val="24"/>
                <w:szCs w:val="24"/>
              </w:rPr>
              <w:t xml:space="preserve">like </w:t>
            </w:r>
            <w:r w:rsidRPr="00500894">
              <w:rPr>
                <w:rFonts w:cstheme="minorHAnsi"/>
                <w:sz w:val="24"/>
                <w:szCs w:val="24"/>
              </w:rPr>
              <w:t xml:space="preserve">Duragesic®, </w:t>
            </w:r>
            <w:r w:rsidRPr="00500894">
              <w:rPr>
                <w:rFonts w:cstheme="minorHAnsi"/>
                <w:sz w:val="24"/>
                <w:szCs w:val="24"/>
              </w:rPr>
              <w:t>Fentora</w:t>
            </w:r>
            <w:r w:rsidRPr="00500894">
              <w:rPr>
                <w:rFonts w:cstheme="minorHAnsi"/>
                <w:sz w:val="24"/>
                <w:szCs w:val="24"/>
              </w:rPr>
              <w:t>®,</w:t>
            </w:r>
            <w:r w:rsidR="006A5FE9">
              <w:rPr>
                <w:rFonts w:cstheme="minorHAnsi"/>
                <w:sz w:val="24"/>
                <w:szCs w:val="24"/>
              </w:rPr>
              <w:t xml:space="preserve"> or</w:t>
            </w:r>
            <w:r w:rsidRPr="00500894">
              <w:rPr>
                <w:rFonts w:cstheme="minorHAnsi"/>
                <w:sz w:val="24"/>
                <w:szCs w:val="24"/>
              </w:rPr>
              <w:t xml:space="preserve"> </w:t>
            </w:r>
            <w:r w:rsidRPr="00500894">
              <w:rPr>
                <w:rFonts w:cstheme="minorHAnsi"/>
                <w:sz w:val="24"/>
                <w:szCs w:val="24"/>
              </w:rPr>
              <w:t>Actiq</w:t>
            </w:r>
            <w:r w:rsidRPr="00500894">
              <w:rPr>
                <w:rFonts w:cstheme="minorHAnsi"/>
                <w:sz w:val="24"/>
                <w:szCs w:val="24"/>
              </w:rPr>
              <w:t>®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F1794E" w:rsidRPr="00670E46" w:rsidP="00F1794E" w14:paraId="49952DF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805" w:type="dxa"/>
          </w:tcPr>
          <w:p w:rsidR="00F1794E" w:rsidRPr="00670E46" w:rsidP="00F1794E" w14:paraId="7B11900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</w:tbl>
    <w:p w:rsidR="00F1794E" w:rsidRPr="00500894" w:rsidP="00166C18" w14:paraId="64696EA1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97F14" w:rsidRPr="00B97F14" w:rsidP="00B97F14" w14:paraId="3BC5F858" w14:textId="491089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f you checked </w:t>
      </w:r>
      <w:r w:rsidR="00052F43">
        <w:rPr>
          <w:rFonts w:cstheme="minorHAnsi"/>
          <w:b/>
          <w:bCs/>
          <w:sz w:val="24"/>
          <w:szCs w:val="24"/>
        </w:rPr>
        <w:t>“</w:t>
      </w:r>
      <w:r w:rsidRPr="00E05067" w:rsidR="00EB1032">
        <w:rPr>
          <w:rFonts w:cstheme="minorHAnsi"/>
          <w:b/>
          <w:bCs/>
          <w:i/>
          <w:sz w:val="24"/>
          <w:szCs w:val="24"/>
        </w:rPr>
        <w:t>Yes</w:t>
      </w:r>
      <w:r w:rsidR="00052F43">
        <w:rPr>
          <w:rFonts w:cstheme="minorHAnsi"/>
          <w:b/>
          <w:bCs/>
          <w:i/>
          <w:sz w:val="24"/>
          <w:szCs w:val="24"/>
        </w:rPr>
        <w:t>”</w:t>
      </w:r>
      <w:r w:rsidRPr="00E05067">
        <w:rPr>
          <w:rFonts w:cstheme="minorHAnsi"/>
          <w:b/>
          <w:bCs/>
          <w:i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for </w:t>
      </w:r>
      <w:r w:rsidR="00EB1032">
        <w:rPr>
          <w:rFonts w:cstheme="minorHAnsi"/>
          <w:b/>
          <w:bCs/>
          <w:sz w:val="24"/>
          <w:szCs w:val="24"/>
        </w:rPr>
        <w:t xml:space="preserve">any </w:t>
      </w:r>
      <w:r>
        <w:rPr>
          <w:rFonts w:cstheme="minorHAnsi"/>
          <w:b/>
          <w:bCs/>
          <w:sz w:val="24"/>
          <w:szCs w:val="24"/>
        </w:rPr>
        <w:t xml:space="preserve">of the </w:t>
      </w:r>
      <w:r w:rsidR="006C1F87">
        <w:rPr>
          <w:rFonts w:cstheme="minorHAnsi"/>
          <w:b/>
          <w:bCs/>
          <w:sz w:val="24"/>
          <w:szCs w:val="24"/>
        </w:rPr>
        <w:t xml:space="preserve">options </w:t>
      </w:r>
      <w:r>
        <w:rPr>
          <w:rFonts w:cstheme="minorHAnsi"/>
          <w:b/>
          <w:bCs/>
          <w:sz w:val="24"/>
          <w:szCs w:val="24"/>
        </w:rPr>
        <w:t xml:space="preserve">in </w:t>
      </w:r>
      <w:r w:rsidR="007F12BD">
        <w:rPr>
          <w:rFonts w:cstheme="minorHAnsi"/>
          <w:b/>
          <w:bCs/>
          <w:sz w:val="24"/>
          <w:szCs w:val="24"/>
        </w:rPr>
        <w:t>question O2</w:t>
      </w:r>
      <w:r w:rsidR="008E648F">
        <w:rPr>
          <w:rFonts w:cstheme="minorHAnsi"/>
          <w:b/>
          <w:bCs/>
          <w:sz w:val="24"/>
          <w:szCs w:val="24"/>
        </w:rPr>
        <w:t xml:space="preserve">, </w:t>
      </w:r>
      <w:r w:rsidR="001B49D8">
        <w:rPr>
          <w:rFonts w:cstheme="minorHAnsi"/>
          <w:b/>
          <w:bCs/>
          <w:sz w:val="24"/>
          <w:szCs w:val="24"/>
        </w:rPr>
        <w:t xml:space="preserve">continue with </w:t>
      </w:r>
      <w:r w:rsidR="00126DB1">
        <w:rPr>
          <w:rFonts w:cstheme="minorHAnsi"/>
          <w:b/>
          <w:bCs/>
          <w:sz w:val="24"/>
          <w:szCs w:val="24"/>
        </w:rPr>
        <w:t>the next question</w:t>
      </w:r>
      <w:r w:rsidRPr="00B97F14">
        <w:rPr>
          <w:rFonts w:cstheme="minorHAnsi"/>
          <w:b/>
          <w:bCs/>
          <w:sz w:val="24"/>
          <w:szCs w:val="24"/>
        </w:rPr>
        <w:t>.</w:t>
      </w:r>
      <w:r w:rsidR="008E648F">
        <w:rPr>
          <w:rFonts w:cstheme="minorHAnsi"/>
          <w:b/>
          <w:bCs/>
          <w:sz w:val="24"/>
          <w:szCs w:val="24"/>
        </w:rPr>
        <w:t xml:space="preserve">  </w:t>
      </w:r>
      <w:r w:rsidR="00052F43">
        <w:rPr>
          <w:rFonts w:cstheme="minorHAnsi"/>
          <w:b/>
          <w:bCs/>
          <w:sz w:val="24"/>
          <w:szCs w:val="24"/>
        </w:rPr>
        <w:t>If not</w:t>
      </w:r>
      <w:r w:rsidR="007F12BD">
        <w:rPr>
          <w:rFonts w:cstheme="minorHAnsi"/>
          <w:b/>
          <w:bCs/>
          <w:sz w:val="24"/>
          <w:szCs w:val="24"/>
        </w:rPr>
        <w:t xml:space="preserve">, </w:t>
      </w:r>
      <w:r w:rsidR="001B49D8">
        <w:rPr>
          <w:rFonts w:cstheme="minorHAnsi"/>
          <w:b/>
          <w:bCs/>
          <w:sz w:val="24"/>
          <w:szCs w:val="24"/>
        </w:rPr>
        <w:t xml:space="preserve">go to question </w:t>
      </w:r>
      <w:r w:rsidR="00956401">
        <w:rPr>
          <w:rFonts w:cstheme="minorHAnsi"/>
          <w:b/>
          <w:bCs/>
          <w:sz w:val="24"/>
          <w:szCs w:val="24"/>
        </w:rPr>
        <w:t>O10</w:t>
      </w:r>
      <w:r w:rsidR="008E648F">
        <w:rPr>
          <w:rFonts w:cstheme="minorHAnsi"/>
          <w:b/>
          <w:bCs/>
          <w:sz w:val="24"/>
          <w:szCs w:val="24"/>
        </w:rPr>
        <w:t>.</w:t>
      </w:r>
    </w:p>
    <w:p w:rsidR="00804670" w:rsidP="00166C18" w14:paraId="34D52A5A" w14:textId="4F8884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E2A92" w:rsidP="009E2A92" w14:paraId="50DFD8B7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he next questions are </w:t>
      </w:r>
      <w:r w:rsidRPr="00E05067">
        <w:rPr>
          <w:rFonts w:cstheme="minorHAnsi"/>
          <w:b/>
          <w:bCs/>
          <w:sz w:val="24"/>
          <w:szCs w:val="24"/>
          <w:u w:val="single"/>
        </w:rPr>
        <w:t>only</w:t>
      </w:r>
      <w:r>
        <w:rPr>
          <w:rFonts w:cstheme="minorHAnsi"/>
          <w:b/>
          <w:bCs/>
          <w:sz w:val="24"/>
          <w:szCs w:val="24"/>
        </w:rPr>
        <w:t xml:space="preserve"> about the use of </w:t>
      </w:r>
      <w:r w:rsidRPr="00E05067">
        <w:rPr>
          <w:rFonts w:cstheme="minorHAnsi"/>
          <w:b/>
          <w:bCs/>
          <w:i/>
          <w:sz w:val="24"/>
          <w:szCs w:val="24"/>
        </w:rPr>
        <w:t>prescription</w:t>
      </w:r>
      <w:r>
        <w:rPr>
          <w:rFonts w:cstheme="minorHAnsi"/>
          <w:b/>
          <w:bCs/>
          <w:sz w:val="24"/>
          <w:szCs w:val="24"/>
        </w:rPr>
        <w:t xml:space="preserve"> pain relievers listed in question O2.  </w:t>
      </w:r>
    </w:p>
    <w:p w:rsidR="009E2A92" w:rsidP="00166C18" w14:paraId="4355E285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C068FC" w:rsidRPr="001D16EF" w:rsidP="003676A2" w14:paraId="158C796F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here</w:t>
      </w:r>
      <w:r w:rsidRPr="00500894">
        <w:rPr>
          <w:rFonts w:cstheme="minorHAnsi"/>
          <w:b/>
          <w:bCs/>
          <w:sz w:val="24"/>
          <w:szCs w:val="24"/>
        </w:rPr>
        <w:t xml:space="preserve"> did you get the </w:t>
      </w:r>
      <w:r w:rsidRPr="00296342">
        <w:rPr>
          <w:rFonts w:cstheme="minorHAnsi"/>
          <w:b/>
          <w:bCs/>
          <w:i/>
          <w:sz w:val="24"/>
          <w:szCs w:val="24"/>
        </w:rPr>
        <w:t>prescription</w:t>
      </w:r>
      <w:r w:rsidRPr="00296342">
        <w:rPr>
          <w:rFonts w:cstheme="minorHAnsi"/>
          <w:b/>
          <w:bCs/>
          <w:sz w:val="24"/>
          <w:szCs w:val="24"/>
        </w:rPr>
        <w:t xml:space="preserve"> </w:t>
      </w:r>
      <w:r w:rsidRPr="00500894">
        <w:rPr>
          <w:rFonts w:cstheme="minorHAnsi"/>
          <w:b/>
          <w:bCs/>
          <w:sz w:val="24"/>
          <w:szCs w:val="24"/>
        </w:rPr>
        <w:t xml:space="preserve">pain relievers that you used </w:t>
      </w:r>
      <w:r w:rsidRPr="00500894">
        <w:rPr>
          <w:rFonts w:cstheme="minorHAnsi"/>
          <w:b/>
          <w:bCs/>
          <w:i/>
          <w:sz w:val="24"/>
          <w:szCs w:val="24"/>
        </w:rPr>
        <w:t xml:space="preserve">during </w:t>
      </w:r>
      <w:r w:rsidRPr="001D16EF">
        <w:rPr>
          <w:rFonts w:cstheme="minorHAnsi"/>
          <w:b/>
          <w:bCs/>
          <w:sz w:val="24"/>
          <w:szCs w:val="24"/>
        </w:rPr>
        <w:t>your most recent pregnancy</w:t>
      </w:r>
      <w:r w:rsidRPr="00500894">
        <w:rPr>
          <w:rFonts w:cstheme="minorHAnsi"/>
          <w:bCs/>
          <w:sz w:val="24"/>
          <w:szCs w:val="24"/>
        </w:rPr>
        <w:t>? Check ALL that apply</w:t>
      </w:r>
    </w:p>
    <w:p w:rsidR="00C068FC" w:rsidRPr="001D16EF" w:rsidP="00C068FC" w14:paraId="491B6194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C068FC" w:rsidRPr="00F4670E" w:rsidP="003676A2" w14:paraId="3A7B44D5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B</w:t>
      </w:r>
      <w:r w:rsidRPr="00500894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GYN, midwife,</w:t>
      </w:r>
      <w:r w:rsidRPr="00500894">
        <w:rPr>
          <w:rFonts w:cstheme="minorHAnsi"/>
          <w:sz w:val="24"/>
          <w:szCs w:val="24"/>
        </w:rPr>
        <w:t xml:space="preserve"> or prenatal care provider</w:t>
      </w:r>
    </w:p>
    <w:p w:rsidR="00C068FC" w:rsidP="003676A2" w14:paraId="260C5F98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mily doctor or p</w:t>
      </w:r>
      <w:r w:rsidRPr="00500894">
        <w:rPr>
          <w:rFonts w:cstheme="minorHAnsi"/>
          <w:sz w:val="24"/>
          <w:szCs w:val="24"/>
        </w:rPr>
        <w:t>rimary care provider</w:t>
      </w:r>
      <w:r>
        <w:rPr>
          <w:rFonts w:cstheme="minorHAnsi"/>
          <w:sz w:val="24"/>
          <w:szCs w:val="24"/>
        </w:rPr>
        <w:t xml:space="preserve"> </w:t>
      </w:r>
    </w:p>
    <w:p w:rsidR="00C068FC" w:rsidRPr="00500894" w:rsidP="003676A2" w14:paraId="43BC173F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>Dentist or oral health care provider</w:t>
      </w:r>
    </w:p>
    <w:p w:rsidR="00C068FC" w:rsidP="003676A2" w14:paraId="21D49B3D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tor in the emergency room</w:t>
      </w:r>
    </w:p>
    <w:p w:rsidR="00C068FC" w:rsidRPr="00500894" w:rsidP="003676A2" w14:paraId="74543458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 xml:space="preserve">I had pain relievers left over from an old prescription </w:t>
      </w:r>
    </w:p>
    <w:p w:rsidR="00C068FC" w:rsidRPr="00500894" w:rsidP="003676A2" w14:paraId="5D691538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 xml:space="preserve">Friend or family member gave them to me </w:t>
      </w:r>
    </w:p>
    <w:p w:rsidR="00C068FC" w:rsidRPr="00500894" w:rsidP="003676A2" w14:paraId="235FEBEC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 xml:space="preserve">I got the pain relievers </w:t>
      </w:r>
      <w:r w:rsidRPr="00073A08">
        <w:rPr>
          <w:rFonts w:cstheme="minorHAnsi"/>
          <w:sz w:val="24"/>
          <w:szCs w:val="24"/>
          <w:u w:val="single"/>
        </w:rPr>
        <w:t>without a prescription</w:t>
      </w:r>
      <w:r w:rsidRPr="00500894">
        <w:rPr>
          <w:rFonts w:cstheme="minorHAnsi"/>
          <w:sz w:val="24"/>
          <w:szCs w:val="24"/>
        </w:rPr>
        <w:t xml:space="preserve"> some other way</w:t>
      </w:r>
    </w:p>
    <w:p w:rsidR="00C448A2" w:rsidRPr="00500894" w:rsidP="003676A2" w14:paraId="208D016D" w14:textId="7A379DF2">
      <w:pPr>
        <w:pStyle w:val="ListParagraph"/>
        <w:numPr>
          <w:ilvl w:val="0"/>
          <w:numId w:val="16"/>
        </w:numPr>
        <w:rPr>
          <w:i/>
          <w:iCs/>
        </w:rPr>
      </w:pPr>
      <w:r w:rsidRPr="00500894">
        <w:rPr>
          <w:rFonts w:cstheme="minorHAnsi"/>
          <w:sz w:val="24"/>
          <w:szCs w:val="24"/>
        </w:rPr>
        <w:t>Other → Please tell us: ________________</w:t>
      </w:r>
    </w:p>
    <w:p w:rsidR="00C068FC" w:rsidRPr="00670E46" w:rsidP="003676A2" w14:paraId="7A568C36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00894">
        <w:rPr>
          <w:rFonts w:cstheme="minorHAnsi"/>
          <w:b/>
          <w:bCs/>
          <w:sz w:val="24"/>
          <w:szCs w:val="24"/>
        </w:rPr>
        <w:t xml:space="preserve">What were your reasons for using </w:t>
      </w:r>
      <w:r w:rsidRPr="00670E46">
        <w:rPr>
          <w:rFonts w:cstheme="minorHAnsi"/>
          <w:b/>
          <w:bCs/>
          <w:i/>
          <w:sz w:val="24"/>
          <w:szCs w:val="24"/>
        </w:rPr>
        <w:t>prescription</w:t>
      </w:r>
      <w:r w:rsidRPr="00500894">
        <w:rPr>
          <w:rFonts w:cstheme="minorHAnsi"/>
          <w:b/>
          <w:bCs/>
          <w:sz w:val="24"/>
          <w:szCs w:val="24"/>
        </w:rPr>
        <w:t xml:space="preserve"> pain relievers </w:t>
      </w:r>
      <w:r w:rsidRPr="00500894">
        <w:rPr>
          <w:rFonts w:cstheme="minorHAnsi"/>
          <w:b/>
          <w:bCs/>
          <w:i/>
          <w:sz w:val="24"/>
          <w:szCs w:val="24"/>
        </w:rPr>
        <w:t xml:space="preserve">during </w:t>
      </w:r>
      <w:r w:rsidRPr="00670E46">
        <w:rPr>
          <w:rFonts w:cstheme="minorHAnsi"/>
          <w:b/>
          <w:bCs/>
          <w:sz w:val="24"/>
          <w:szCs w:val="24"/>
        </w:rPr>
        <w:t>your most recent pregnancy</w:t>
      </w:r>
      <w:r w:rsidRPr="00500894">
        <w:rPr>
          <w:rFonts w:cstheme="minorHAnsi"/>
          <w:b/>
          <w:bCs/>
          <w:sz w:val="24"/>
          <w:szCs w:val="24"/>
        </w:rPr>
        <w:t xml:space="preserve">? </w:t>
      </w:r>
      <w:r w:rsidRPr="00670E46">
        <w:rPr>
          <w:rFonts w:cstheme="minorHAnsi"/>
          <w:bCs/>
          <w:sz w:val="24"/>
          <w:szCs w:val="24"/>
        </w:rPr>
        <w:t>Check ALL that apply</w:t>
      </w:r>
    </w:p>
    <w:p w:rsidR="00C068FC" w:rsidRPr="00670E46" w:rsidP="00C068FC" w14:paraId="654DFC96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:rsidR="00C068FC" w:rsidRPr="00500894" w:rsidP="003676A2" w14:paraId="7BDFE1D4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</w:t>
      </w:r>
      <w:r w:rsidRPr="00500894">
        <w:rPr>
          <w:rFonts w:cstheme="minorHAnsi"/>
          <w:sz w:val="24"/>
          <w:szCs w:val="24"/>
        </w:rPr>
        <w:t xml:space="preserve">elieve pain from an injury, condition, or surgery I had </w:t>
      </w:r>
      <w:r w:rsidRPr="00500894">
        <w:rPr>
          <w:rFonts w:cstheme="minorHAnsi"/>
          <w:b/>
          <w:sz w:val="24"/>
          <w:szCs w:val="24"/>
        </w:rPr>
        <w:t>before</w:t>
      </w:r>
      <w:r w:rsidRPr="00500894">
        <w:rPr>
          <w:rFonts w:cstheme="minorHAnsi"/>
          <w:sz w:val="24"/>
          <w:szCs w:val="24"/>
        </w:rPr>
        <w:t xml:space="preserve"> pregnancy</w:t>
      </w:r>
    </w:p>
    <w:p w:rsidR="00C068FC" w:rsidRPr="00670E46" w:rsidP="003676A2" w14:paraId="56E76BF7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</w:t>
      </w:r>
      <w:r w:rsidRPr="00500894">
        <w:rPr>
          <w:rFonts w:cstheme="minorHAnsi"/>
          <w:sz w:val="24"/>
          <w:szCs w:val="24"/>
        </w:rPr>
        <w:t xml:space="preserve">elieve pain from an </w:t>
      </w:r>
      <w:r w:rsidRPr="00500894">
        <w:rPr>
          <w:rFonts w:cstheme="minorHAnsi"/>
          <w:sz w:val="24"/>
          <w:szCs w:val="24"/>
        </w:rPr>
        <w:t>injury,  condition</w:t>
      </w:r>
      <w:r w:rsidRPr="00500894">
        <w:rPr>
          <w:rFonts w:cstheme="minorHAnsi"/>
          <w:sz w:val="24"/>
          <w:szCs w:val="24"/>
        </w:rPr>
        <w:t xml:space="preserve">, or surgery that happened </w:t>
      </w:r>
      <w:r w:rsidRPr="00500894">
        <w:rPr>
          <w:rFonts w:cstheme="minorHAnsi"/>
          <w:b/>
          <w:sz w:val="24"/>
          <w:szCs w:val="24"/>
        </w:rPr>
        <w:t xml:space="preserve">during </w:t>
      </w:r>
      <w:r w:rsidRPr="00500894">
        <w:rPr>
          <w:rFonts w:cstheme="minorHAnsi"/>
          <w:sz w:val="24"/>
          <w:szCs w:val="24"/>
        </w:rPr>
        <w:t>my pregnancy</w:t>
      </w:r>
    </w:p>
    <w:p w:rsidR="00C068FC" w:rsidRPr="00500894" w:rsidP="003676A2" w14:paraId="0725B694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>To relax or relieve tension</w:t>
      </w:r>
      <w:r>
        <w:rPr>
          <w:rFonts w:cstheme="minorHAnsi"/>
          <w:sz w:val="24"/>
          <w:szCs w:val="24"/>
        </w:rPr>
        <w:t xml:space="preserve"> or stress</w:t>
      </w:r>
    </w:p>
    <w:p w:rsidR="00C068FC" w:rsidRPr="00500894" w:rsidP="003676A2" w14:paraId="4CDA090E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>To help me with my feelings</w:t>
      </w:r>
      <w:r>
        <w:rPr>
          <w:rFonts w:cstheme="minorHAnsi"/>
          <w:sz w:val="24"/>
          <w:szCs w:val="24"/>
        </w:rPr>
        <w:t xml:space="preserve"> or </w:t>
      </w:r>
      <w:r w:rsidRPr="00500894">
        <w:rPr>
          <w:rFonts w:cstheme="minorHAnsi"/>
          <w:sz w:val="24"/>
          <w:szCs w:val="24"/>
        </w:rPr>
        <w:t>emotions</w:t>
      </w:r>
    </w:p>
    <w:p w:rsidR="00C068FC" w:rsidRPr="00670E46" w:rsidP="003676A2" w14:paraId="639A4E40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 xml:space="preserve">To help </w:t>
      </w:r>
      <w:r>
        <w:rPr>
          <w:rFonts w:cstheme="minorHAnsi"/>
          <w:sz w:val="24"/>
          <w:szCs w:val="24"/>
        </w:rPr>
        <w:t xml:space="preserve">me </w:t>
      </w:r>
      <w:r w:rsidRPr="00500894">
        <w:rPr>
          <w:rFonts w:cstheme="minorHAnsi"/>
          <w:sz w:val="24"/>
          <w:szCs w:val="24"/>
        </w:rPr>
        <w:t>sleep</w:t>
      </w:r>
    </w:p>
    <w:p w:rsidR="00C068FC" w:rsidRPr="00670E46" w:rsidP="003676A2" w14:paraId="31B8EA3B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feel good or get high</w:t>
      </w:r>
    </w:p>
    <w:p w:rsidR="00C068FC" w:rsidRPr="00500894" w:rsidP="003676A2" w14:paraId="1DFEB260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>Because I was “hooked</w:t>
      </w:r>
      <w:r w:rsidRPr="00500894">
        <w:rPr>
          <w:rFonts w:cstheme="minorHAnsi"/>
          <w:sz w:val="24"/>
          <w:szCs w:val="24"/>
        </w:rPr>
        <w:t>”</w:t>
      </w:r>
      <w:r w:rsidRPr="00500894">
        <w:rPr>
          <w:rFonts w:cstheme="minorHAnsi"/>
          <w:sz w:val="24"/>
          <w:szCs w:val="24"/>
        </w:rPr>
        <w:t xml:space="preserve"> or I had to have </w:t>
      </w:r>
      <w:r>
        <w:rPr>
          <w:rFonts w:cstheme="minorHAnsi"/>
          <w:sz w:val="24"/>
          <w:szCs w:val="24"/>
        </w:rPr>
        <w:t>them</w:t>
      </w:r>
    </w:p>
    <w:p w:rsidR="00C068FC" w:rsidRPr="00500894" w:rsidP="003676A2" w14:paraId="4F0DD7A7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</w:t>
      </w:r>
      <w:r w:rsidRPr="00500894">
        <w:rPr>
          <w:rFonts w:cstheme="minorHAnsi"/>
          <w:sz w:val="24"/>
          <w:szCs w:val="24"/>
        </w:rPr>
        <w:t xml:space="preserve"> → Please </w:t>
      </w:r>
      <w:r>
        <w:rPr>
          <w:rFonts w:cstheme="minorHAnsi"/>
          <w:sz w:val="24"/>
          <w:szCs w:val="24"/>
        </w:rPr>
        <w:t>tell us</w:t>
      </w:r>
      <w:r w:rsidRPr="00500894">
        <w:rPr>
          <w:rFonts w:cstheme="minorHAnsi"/>
          <w:sz w:val="24"/>
          <w:szCs w:val="24"/>
        </w:rPr>
        <w:t>: __________________</w:t>
      </w:r>
    </w:p>
    <w:p w:rsidR="00C068FC" w:rsidRPr="009E2A92" w:rsidP="009E2A92" w14:paraId="41EB48D9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020D88" w:rsidRPr="001D16EF" w:rsidP="003676A2" w14:paraId="5C7C8072" w14:textId="795F82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n</w:t>
      </w:r>
      <w:r w:rsidRPr="00500894" w:rsidR="00B97F14">
        <w:rPr>
          <w:rFonts w:cstheme="minorHAnsi"/>
          <w:b/>
          <w:sz w:val="24"/>
          <w:szCs w:val="24"/>
        </w:rPr>
        <w:t xml:space="preserve"> </w:t>
      </w:r>
      <w:r w:rsidRPr="00500894">
        <w:rPr>
          <w:rFonts w:cstheme="minorHAnsi"/>
          <w:b/>
          <w:sz w:val="24"/>
          <w:szCs w:val="24"/>
        </w:rPr>
        <w:t xml:space="preserve">each of the following </w:t>
      </w:r>
      <w:r w:rsidR="00D44CDE">
        <w:rPr>
          <w:rFonts w:cstheme="minorHAnsi"/>
          <w:b/>
          <w:sz w:val="24"/>
          <w:szCs w:val="24"/>
        </w:rPr>
        <w:t>time</w:t>
      </w:r>
      <w:r w:rsidR="005C653A">
        <w:rPr>
          <w:rFonts w:cstheme="minorHAnsi"/>
          <w:b/>
          <w:sz w:val="24"/>
          <w:szCs w:val="24"/>
        </w:rPr>
        <w:t xml:space="preserve"> </w:t>
      </w:r>
      <w:r w:rsidR="00B97F14">
        <w:rPr>
          <w:rFonts w:cstheme="minorHAnsi"/>
          <w:b/>
          <w:sz w:val="24"/>
          <w:szCs w:val="24"/>
        </w:rPr>
        <w:t xml:space="preserve">periods </w:t>
      </w:r>
      <w:r w:rsidRPr="001D16EF">
        <w:rPr>
          <w:rFonts w:cstheme="minorHAnsi"/>
          <w:b/>
          <w:i/>
          <w:sz w:val="24"/>
          <w:szCs w:val="24"/>
        </w:rPr>
        <w:t>during</w:t>
      </w:r>
      <w:r w:rsidRPr="00500894">
        <w:rPr>
          <w:rFonts w:cstheme="minorHAnsi"/>
          <w:b/>
          <w:sz w:val="24"/>
          <w:szCs w:val="24"/>
        </w:rPr>
        <w:t xml:space="preserve"> your pregnancy, </w:t>
      </w:r>
      <w:r w:rsidR="00B04E91">
        <w:rPr>
          <w:rFonts w:cstheme="minorHAnsi"/>
          <w:b/>
          <w:sz w:val="24"/>
          <w:szCs w:val="24"/>
        </w:rPr>
        <w:t xml:space="preserve">for </w:t>
      </w:r>
      <w:r w:rsidRPr="00500894">
        <w:rPr>
          <w:rFonts w:cstheme="minorHAnsi"/>
          <w:b/>
          <w:sz w:val="24"/>
          <w:szCs w:val="24"/>
        </w:rPr>
        <w:t xml:space="preserve">how many weeks or months </w:t>
      </w:r>
      <w:r w:rsidR="00804670">
        <w:rPr>
          <w:rFonts w:cstheme="minorHAnsi"/>
          <w:b/>
          <w:sz w:val="24"/>
          <w:szCs w:val="24"/>
        </w:rPr>
        <w:t xml:space="preserve">did </w:t>
      </w:r>
      <w:r w:rsidRPr="00500894">
        <w:rPr>
          <w:rFonts w:cstheme="minorHAnsi"/>
          <w:b/>
          <w:sz w:val="24"/>
          <w:szCs w:val="24"/>
        </w:rPr>
        <w:t xml:space="preserve">you use </w:t>
      </w:r>
      <w:r w:rsidRPr="001D16EF">
        <w:rPr>
          <w:rFonts w:cstheme="minorHAnsi"/>
          <w:b/>
          <w:i/>
          <w:sz w:val="24"/>
          <w:szCs w:val="24"/>
        </w:rPr>
        <w:t>prescription</w:t>
      </w:r>
      <w:r w:rsidRPr="00500894">
        <w:rPr>
          <w:rFonts w:cstheme="minorHAnsi"/>
          <w:b/>
          <w:sz w:val="24"/>
          <w:szCs w:val="24"/>
        </w:rPr>
        <w:t xml:space="preserve"> pain relievers? </w:t>
      </w:r>
      <w:r w:rsidRPr="00500894">
        <w:rPr>
          <w:rFonts w:cstheme="minorHAnsi"/>
          <w:sz w:val="24"/>
          <w:szCs w:val="24"/>
        </w:rPr>
        <w:t xml:space="preserve">Please write the total number of weeks or months </w:t>
      </w:r>
      <w:r w:rsidR="0047635E">
        <w:rPr>
          <w:rFonts w:cstheme="minorHAnsi"/>
          <w:sz w:val="24"/>
          <w:szCs w:val="24"/>
        </w:rPr>
        <w:t>in</w:t>
      </w:r>
      <w:r w:rsidRPr="00500894" w:rsidR="0047635E">
        <w:rPr>
          <w:rFonts w:cstheme="minorHAnsi"/>
          <w:sz w:val="24"/>
          <w:szCs w:val="24"/>
        </w:rPr>
        <w:t xml:space="preserve"> </w:t>
      </w:r>
      <w:r w:rsidRPr="00500894">
        <w:rPr>
          <w:rFonts w:cstheme="minorHAnsi"/>
          <w:sz w:val="24"/>
          <w:szCs w:val="24"/>
        </w:rPr>
        <w:t xml:space="preserve">each </w:t>
      </w:r>
      <w:r w:rsidRPr="00500894">
        <w:rPr>
          <w:rFonts w:cstheme="minorHAnsi"/>
          <w:sz w:val="24"/>
          <w:szCs w:val="24"/>
        </w:rPr>
        <w:t>time</w:t>
      </w:r>
      <w:r w:rsidR="005C653A">
        <w:rPr>
          <w:rFonts w:cstheme="minorHAnsi"/>
          <w:sz w:val="24"/>
          <w:szCs w:val="24"/>
        </w:rPr>
        <w:t xml:space="preserve"> </w:t>
      </w:r>
      <w:r w:rsidRPr="00500894">
        <w:rPr>
          <w:rFonts w:cstheme="minorHAnsi"/>
          <w:sz w:val="24"/>
          <w:szCs w:val="24"/>
        </w:rPr>
        <w:t>period</w:t>
      </w:r>
      <w:r w:rsidRPr="00500894">
        <w:rPr>
          <w:rFonts w:cstheme="minorHAnsi"/>
          <w:sz w:val="24"/>
          <w:szCs w:val="24"/>
        </w:rPr>
        <w:t>.</w:t>
      </w:r>
    </w:p>
    <w:p w:rsidR="00020D88" w:rsidRPr="001D16EF" w:rsidP="00020D88" w14:paraId="2F588B0E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5"/>
      </w:tblGrid>
      <w:tr w14:paraId="3B150C4D" w14:textId="105D7B20" w:rsidTr="00126BA1">
        <w:tblPrEx>
          <w:tblW w:w="0" w:type="auto"/>
          <w:tblInd w:w="35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5"/>
        </w:trPr>
        <w:tc>
          <w:tcPr>
            <w:tcW w:w="4325" w:type="dxa"/>
          </w:tcPr>
          <w:p w:rsidR="00954A66" w:rsidRPr="00500894" w:rsidP="003676A2" w14:paraId="2DC19B4D" w14:textId="650630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In the</w:t>
            </w:r>
            <w:r w:rsidRPr="00500894">
              <w:rPr>
                <w:rFonts w:cstheme="minorHAnsi"/>
                <w:b/>
                <w:sz w:val="24"/>
                <w:szCs w:val="24"/>
              </w:rPr>
              <w:t xml:space="preserve"> first</w:t>
            </w:r>
            <w:r w:rsidRPr="005008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500894">
              <w:rPr>
                <w:rFonts w:cstheme="minorHAnsi"/>
                <w:sz w:val="24"/>
                <w:szCs w:val="24"/>
              </w:rPr>
              <w:t xml:space="preserve"> months of pregnancy</w:t>
            </w:r>
          </w:p>
        </w:tc>
      </w:tr>
      <w:tr w14:paraId="20C4E62D" w14:textId="2E1DEEBA" w:rsidTr="000B59BA">
        <w:tblPrEx>
          <w:tblW w:w="0" w:type="auto"/>
          <w:tblInd w:w="355" w:type="dxa"/>
          <w:tblLook w:val="04A0"/>
        </w:tblPrEx>
        <w:trPr>
          <w:trHeight w:val="350"/>
        </w:trPr>
        <w:tc>
          <w:tcPr>
            <w:tcW w:w="4325" w:type="dxa"/>
          </w:tcPr>
          <w:p w:rsidR="00954A66" w:rsidRPr="00500894" w:rsidP="00954A66" w14:paraId="0E7BD7E5" w14:textId="5D528295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______ </w:t>
            </w:r>
            <w:r>
              <w:rPr>
                <w:rFonts w:cstheme="minorHAnsi"/>
                <w:sz w:val="24"/>
                <w:szCs w:val="24"/>
                <w:lang w:val="es-PR"/>
              </w:rPr>
              <w:t>weeks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   </w:t>
            </w:r>
            <w:r w:rsidRPr="00261032">
              <w:rPr>
                <w:rFonts w:cstheme="minorHAnsi"/>
                <w:b/>
                <w:sz w:val="24"/>
                <w:szCs w:val="24"/>
                <w:lang w:val="es-PR"/>
              </w:rPr>
              <w:t>O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    ______ </w:t>
            </w:r>
            <w:r>
              <w:rPr>
                <w:rFonts w:cstheme="minorHAnsi"/>
                <w:sz w:val="24"/>
                <w:szCs w:val="24"/>
                <w:lang w:val="es-PR"/>
              </w:rPr>
              <w:t>months</w:t>
            </w:r>
          </w:p>
        </w:tc>
      </w:tr>
      <w:tr w14:paraId="739611DB" w14:textId="631DF1A0" w:rsidTr="00126BA1">
        <w:tblPrEx>
          <w:tblW w:w="0" w:type="auto"/>
          <w:tblInd w:w="355" w:type="dxa"/>
          <w:tblLook w:val="04A0"/>
        </w:tblPrEx>
        <w:trPr>
          <w:trHeight w:val="927"/>
        </w:trPr>
        <w:tc>
          <w:tcPr>
            <w:tcW w:w="4325" w:type="dxa"/>
          </w:tcPr>
          <w:p w:rsidR="00954A66" w:rsidP="003676A2" w14:paraId="78694A37" w14:textId="5FC4969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>Less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PR"/>
              </w:rPr>
              <w:t>than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a </w:t>
            </w:r>
            <w:r>
              <w:rPr>
                <w:rFonts w:cstheme="minorHAnsi"/>
                <w:sz w:val="24"/>
                <w:szCs w:val="24"/>
                <w:lang w:val="es-PR"/>
              </w:rPr>
              <w:t>week</w:t>
            </w:r>
          </w:p>
          <w:p w:rsidR="00954A66" w:rsidRPr="00126BA1" w:rsidP="003676A2" w14:paraId="1C547EFA" w14:textId="7AC34BD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126BA1">
              <w:rPr>
                <w:rFonts w:cstheme="minorHAnsi"/>
                <w:sz w:val="24"/>
                <w:szCs w:val="24"/>
                <w:lang w:val="es-PR"/>
              </w:rPr>
              <w:t>N</w:t>
            </w:r>
            <w:r>
              <w:rPr>
                <w:rFonts w:cstheme="minorHAnsi"/>
                <w:sz w:val="24"/>
                <w:szCs w:val="24"/>
                <w:lang w:val="es-PR"/>
              </w:rPr>
              <w:t>ever</w:t>
            </w:r>
          </w:p>
        </w:tc>
      </w:tr>
      <w:tr w14:paraId="66CC114A" w14:textId="30CE764B" w:rsidTr="00126BA1">
        <w:tblPrEx>
          <w:tblW w:w="0" w:type="auto"/>
          <w:tblInd w:w="355" w:type="dxa"/>
          <w:tblLook w:val="04A0"/>
        </w:tblPrEx>
        <w:trPr>
          <w:trHeight w:val="360"/>
        </w:trPr>
        <w:tc>
          <w:tcPr>
            <w:tcW w:w="4325" w:type="dxa"/>
          </w:tcPr>
          <w:p w:rsidR="00954A66" w:rsidRPr="00500894" w:rsidP="003676A2" w14:paraId="3185BE9D" w14:textId="433D3DE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 xml:space="preserve">In the </w:t>
            </w:r>
            <w:r w:rsidRPr="00500894">
              <w:rPr>
                <w:rFonts w:cstheme="minorHAnsi"/>
                <w:b/>
                <w:sz w:val="24"/>
                <w:szCs w:val="24"/>
              </w:rPr>
              <w:t xml:space="preserve">second </w:t>
            </w:r>
            <w:r w:rsidRPr="00500894">
              <w:rPr>
                <w:rFonts w:cstheme="minorHAnsi"/>
                <w:sz w:val="24"/>
                <w:szCs w:val="24"/>
              </w:rPr>
              <w:t>3 months of pregnancy</w:t>
            </w:r>
          </w:p>
        </w:tc>
      </w:tr>
      <w:tr w14:paraId="4AF0301A" w14:textId="4CF4FB60" w:rsidTr="000B59BA">
        <w:tblPrEx>
          <w:tblW w:w="0" w:type="auto"/>
          <w:tblInd w:w="355" w:type="dxa"/>
          <w:tblLook w:val="04A0"/>
        </w:tblPrEx>
        <w:trPr>
          <w:trHeight w:val="70"/>
        </w:trPr>
        <w:tc>
          <w:tcPr>
            <w:tcW w:w="4325" w:type="dxa"/>
          </w:tcPr>
          <w:p w:rsidR="00954A66" w:rsidRPr="00500894" w:rsidP="00954A66" w14:paraId="2D2F33A2" w14:textId="19DADD87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______ </w:t>
            </w:r>
            <w:r>
              <w:rPr>
                <w:rFonts w:cstheme="minorHAnsi"/>
                <w:sz w:val="24"/>
                <w:szCs w:val="24"/>
                <w:lang w:val="es-PR"/>
              </w:rPr>
              <w:t>weeks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   </w:t>
            </w:r>
            <w:r w:rsidRPr="00261032">
              <w:rPr>
                <w:rFonts w:cstheme="minorHAnsi"/>
                <w:b/>
                <w:sz w:val="24"/>
                <w:szCs w:val="24"/>
                <w:lang w:val="es-PR"/>
              </w:rPr>
              <w:t>O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    ______ </w:t>
            </w:r>
            <w:r>
              <w:rPr>
                <w:rFonts w:cstheme="minorHAnsi"/>
                <w:sz w:val="24"/>
                <w:szCs w:val="24"/>
                <w:lang w:val="es-PR"/>
              </w:rPr>
              <w:t>months</w:t>
            </w:r>
          </w:p>
        </w:tc>
      </w:tr>
      <w:tr w14:paraId="4E89820A" w14:textId="0CABA805" w:rsidTr="00126BA1">
        <w:tblPrEx>
          <w:tblW w:w="0" w:type="auto"/>
          <w:tblInd w:w="355" w:type="dxa"/>
          <w:tblLook w:val="04A0"/>
        </w:tblPrEx>
        <w:trPr>
          <w:trHeight w:val="918"/>
        </w:trPr>
        <w:tc>
          <w:tcPr>
            <w:tcW w:w="4325" w:type="dxa"/>
          </w:tcPr>
          <w:p w:rsidR="00954A66" w:rsidP="003676A2" w14:paraId="775F02A5" w14:textId="7777777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>Less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PR"/>
              </w:rPr>
              <w:t>than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a </w:t>
            </w:r>
            <w:r>
              <w:rPr>
                <w:rFonts w:cstheme="minorHAnsi"/>
                <w:sz w:val="24"/>
                <w:szCs w:val="24"/>
                <w:lang w:val="es-PR"/>
              </w:rPr>
              <w:t>week</w:t>
            </w:r>
          </w:p>
          <w:p w:rsidR="00954A66" w:rsidRPr="00126BA1" w:rsidP="003676A2" w14:paraId="7E857AA5" w14:textId="0EA1FC7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126BA1">
              <w:rPr>
                <w:rFonts w:cstheme="minorHAnsi"/>
                <w:sz w:val="24"/>
                <w:szCs w:val="24"/>
                <w:lang w:val="es-PR"/>
              </w:rPr>
              <w:t>Never</w:t>
            </w:r>
          </w:p>
        </w:tc>
      </w:tr>
      <w:tr w14:paraId="68199C0D" w14:textId="73F2BCE1" w:rsidTr="00126BA1">
        <w:tblPrEx>
          <w:tblW w:w="0" w:type="auto"/>
          <w:tblInd w:w="355" w:type="dxa"/>
          <w:tblLook w:val="04A0"/>
        </w:tblPrEx>
        <w:trPr>
          <w:trHeight w:val="108"/>
        </w:trPr>
        <w:tc>
          <w:tcPr>
            <w:tcW w:w="4325" w:type="dxa"/>
          </w:tcPr>
          <w:p w:rsidR="00954A66" w:rsidRPr="00500894" w:rsidP="003676A2" w14:paraId="3DC02211" w14:textId="7085E5C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In the</w:t>
            </w:r>
            <w:r w:rsidRPr="00500894">
              <w:rPr>
                <w:rFonts w:cstheme="minorHAnsi"/>
                <w:b/>
                <w:sz w:val="24"/>
                <w:szCs w:val="24"/>
              </w:rPr>
              <w:t xml:space="preserve"> last</w:t>
            </w:r>
            <w:r w:rsidRPr="00500894">
              <w:rPr>
                <w:rFonts w:cstheme="minorHAnsi"/>
                <w:sz w:val="24"/>
                <w:szCs w:val="24"/>
              </w:rPr>
              <w:t xml:space="preserve"> 3 months of pregnancy</w:t>
            </w:r>
          </w:p>
        </w:tc>
      </w:tr>
      <w:tr w14:paraId="3C483D3D" w14:textId="6D72BDC2" w:rsidTr="000B59BA">
        <w:tblPrEx>
          <w:tblW w:w="0" w:type="auto"/>
          <w:tblInd w:w="355" w:type="dxa"/>
          <w:tblLook w:val="04A0"/>
        </w:tblPrEx>
        <w:tc>
          <w:tcPr>
            <w:tcW w:w="4325" w:type="dxa"/>
          </w:tcPr>
          <w:p w:rsidR="00954A66" w:rsidRPr="00500894" w:rsidP="00954A66" w14:paraId="1DA7379F" w14:textId="0D3496A4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______ </w:t>
            </w:r>
            <w:r>
              <w:rPr>
                <w:rFonts w:cstheme="minorHAnsi"/>
                <w:sz w:val="24"/>
                <w:szCs w:val="24"/>
                <w:lang w:val="es-PR"/>
              </w:rPr>
              <w:t>weeks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   </w:t>
            </w:r>
            <w:r w:rsidRPr="00261032">
              <w:rPr>
                <w:rFonts w:cstheme="minorHAnsi"/>
                <w:b/>
                <w:sz w:val="24"/>
                <w:szCs w:val="24"/>
                <w:lang w:val="es-PR"/>
              </w:rPr>
              <w:t>O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    ______ </w:t>
            </w:r>
            <w:r>
              <w:rPr>
                <w:rFonts w:cstheme="minorHAnsi"/>
                <w:sz w:val="24"/>
                <w:szCs w:val="24"/>
                <w:lang w:val="es-PR"/>
              </w:rPr>
              <w:t>months</w:t>
            </w:r>
          </w:p>
        </w:tc>
      </w:tr>
      <w:tr w14:paraId="3C78E24A" w14:textId="6030AE94" w:rsidTr="000B59BA">
        <w:tblPrEx>
          <w:tblW w:w="0" w:type="auto"/>
          <w:tblInd w:w="355" w:type="dxa"/>
          <w:tblLook w:val="04A0"/>
        </w:tblPrEx>
        <w:tc>
          <w:tcPr>
            <w:tcW w:w="4325" w:type="dxa"/>
          </w:tcPr>
          <w:p w:rsidR="00954A66" w:rsidP="003676A2" w14:paraId="3312C8BB" w14:textId="7777777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>Less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PR"/>
              </w:rPr>
              <w:t>than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a </w:t>
            </w:r>
            <w:r>
              <w:rPr>
                <w:rFonts w:cstheme="minorHAnsi"/>
                <w:sz w:val="24"/>
                <w:szCs w:val="24"/>
                <w:lang w:val="es-PR"/>
              </w:rPr>
              <w:t>week</w:t>
            </w:r>
          </w:p>
          <w:p w:rsidR="00954A66" w:rsidRPr="00126BA1" w:rsidP="003676A2" w14:paraId="5A9E6D6A" w14:textId="6E4DA07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126BA1">
              <w:rPr>
                <w:rFonts w:cstheme="minorHAnsi"/>
                <w:sz w:val="24"/>
                <w:szCs w:val="24"/>
                <w:lang w:val="es-PR"/>
              </w:rPr>
              <w:t>Never</w:t>
            </w:r>
          </w:p>
        </w:tc>
      </w:tr>
    </w:tbl>
    <w:p w:rsidR="00B310D4" w:rsidRPr="00500894" w:rsidP="009E2A92" w14:paraId="392AFB22" w14:textId="275D8871"/>
    <w:p w:rsidR="00211AAB" w:rsidRPr="00073A08" w:rsidP="003676A2" w14:paraId="40F1119B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b/>
          <w:bCs/>
          <w:i/>
          <w:iCs/>
          <w:sz w:val="24"/>
          <w:szCs w:val="24"/>
        </w:rPr>
        <w:t>During your most recent pregnancy</w:t>
      </w:r>
      <w:r w:rsidRPr="00500894">
        <w:rPr>
          <w:rFonts w:cstheme="minorHAnsi"/>
          <w:b/>
          <w:bCs/>
          <w:sz w:val="24"/>
          <w:szCs w:val="24"/>
        </w:rPr>
        <w:t>, did</w:t>
      </w:r>
      <w:r w:rsidRPr="00500894" w:rsidR="00406664">
        <w:rPr>
          <w:rFonts w:cstheme="minorHAnsi"/>
          <w:b/>
          <w:bCs/>
          <w:sz w:val="24"/>
          <w:szCs w:val="24"/>
        </w:rPr>
        <w:t xml:space="preserve"> you</w:t>
      </w:r>
      <w:r w:rsidRPr="00500894">
        <w:rPr>
          <w:rFonts w:cstheme="minorHAnsi"/>
          <w:b/>
          <w:bCs/>
          <w:sz w:val="24"/>
          <w:szCs w:val="24"/>
        </w:rPr>
        <w:t xml:space="preserve"> </w:t>
      </w:r>
      <w:r w:rsidRPr="00500894" w:rsidR="00406664">
        <w:rPr>
          <w:rFonts w:cstheme="minorHAnsi"/>
          <w:b/>
          <w:bCs/>
          <w:sz w:val="24"/>
          <w:szCs w:val="24"/>
        </w:rPr>
        <w:t xml:space="preserve">want or need </w:t>
      </w:r>
      <w:r w:rsidRPr="00500894">
        <w:rPr>
          <w:rFonts w:cstheme="minorHAnsi"/>
          <w:b/>
          <w:bCs/>
          <w:sz w:val="24"/>
          <w:szCs w:val="24"/>
        </w:rPr>
        <w:t xml:space="preserve">to cut down or stop using </w:t>
      </w:r>
      <w:r w:rsidRPr="00AC3022">
        <w:rPr>
          <w:rFonts w:cstheme="minorHAnsi"/>
          <w:b/>
          <w:bCs/>
          <w:i/>
          <w:sz w:val="24"/>
          <w:szCs w:val="24"/>
        </w:rPr>
        <w:t>prescription</w:t>
      </w:r>
      <w:r w:rsidRPr="00AC3022" w:rsidR="00B310D4">
        <w:rPr>
          <w:rFonts w:cstheme="minorHAnsi"/>
          <w:b/>
          <w:bCs/>
          <w:i/>
          <w:sz w:val="24"/>
          <w:szCs w:val="24"/>
        </w:rPr>
        <w:t xml:space="preserve"> </w:t>
      </w:r>
      <w:r w:rsidRPr="00500894">
        <w:rPr>
          <w:rFonts w:cstheme="minorHAnsi"/>
          <w:b/>
          <w:bCs/>
          <w:sz w:val="24"/>
          <w:szCs w:val="24"/>
        </w:rPr>
        <w:t>pain relievers?</w:t>
      </w:r>
    </w:p>
    <w:p w:rsidR="00945636" w:rsidRPr="00670E46" w:rsidP="00073A08" w14:paraId="7B3D415E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EC6C71" w:rsidRPr="00500894" w:rsidP="003676A2" w14:paraId="7801C016" w14:textId="01C98C8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>No</w:t>
      </w:r>
      <w:r w:rsidRPr="00500894" w:rsidR="002119E2">
        <w:rPr>
          <w:rFonts w:cstheme="minorHAnsi"/>
          <w:sz w:val="24"/>
          <w:szCs w:val="24"/>
        </w:rPr>
        <w:t xml:space="preserve"> </w:t>
      </w:r>
      <w:r w:rsidRPr="00500894" w:rsidR="002119E2">
        <w:rPr>
          <w:rFonts w:cstheme="minorHAnsi"/>
          <w:b/>
          <w:sz w:val="24"/>
          <w:szCs w:val="24"/>
        </w:rPr>
        <w:t xml:space="preserve">→ Go to Question </w:t>
      </w:r>
      <w:r w:rsidR="000068BE">
        <w:rPr>
          <w:rFonts w:cstheme="minorHAnsi"/>
          <w:b/>
          <w:sz w:val="24"/>
          <w:szCs w:val="24"/>
        </w:rPr>
        <w:t>O</w:t>
      </w:r>
      <w:r w:rsidRPr="00500894" w:rsidR="000068BE">
        <w:rPr>
          <w:rFonts w:cstheme="minorHAnsi"/>
          <w:b/>
          <w:sz w:val="24"/>
          <w:szCs w:val="24"/>
        </w:rPr>
        <w:t>1</w:t>
      </w:r>
      <w:r w:rsidR="000068BE">
        <w:rPr>
          <w:rFonts w:cstheme="minorHAnsi"/>
          <w:b/>
          <w:sz w:val="24"/>
          <w:szCs w:val="24"/>
        </w:rPr>
        <w:t>0</w:t>
      </w:r>
    </w:p>
    <w:p w:rsidR="00166C18" w:rsidRPr="00500894" w:rsidP="003676A2" w14:paraId="7632FF74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0894">
        <w:rPr>
          <w:rFonts w:cstheme="minorHAnsi"/>
          <w:sz w:val="24"/>
          <w:szCs w:val="24"/>
        </w:rPr>
        <w:t>Yes</w:t>
      </w:r>
    </w:p>
    <w:p w:rsidR="00E12C40" w:rsidRPr="00500894" w:rsidP="003774CE" w14:paraId="1D7F01E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774CE" w:rsidRPr="00500894" w:rsidP="003676A2" w14:paraId="2C7898AB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b/>
          <w:bCs/>
          <w:sz w:val="24"/>
          <w:szCs w:val="24"/>
        </w:rPr>
      </w:pPr>
      <w:r w:rsidRPr="00500894">
        <w:rPr>
          <w:rFonts w:cstheme="minorHAnsi"/>
          <w:b/>
          <w:bCs/>
          <w:i/>
          <w:sz w:val="24"/>
          <w:szCs w:val="24"/>
        </w:rPr>
        <w:t>During your most recent pregnancy</w:t>
      </w:r>
      <w:r w:rsidRPr="00500894">
        <w:rPr>
          <w:rFonts w:cstheme="minorHAnsi"/>
          <w:b/>
          <w:bCs/>
          <w:sz w:val="24"/>
          <w:szCs w:val="24"/>
        </w:rPr>
        <w:t xml:space="preserve">, did you have trouble cutting down or stopping use of the </w:t>
      </w:r>
      <w:r w:rsidRPr="00AC3022">
        <w:rPr>
          <w:rFonts w:cstheme="minorHAnsi"/>
          <w:b/>
          <w:bCs/>
          <w:i/>
          <w:sz w:val="24"/>
          <w:szCs w:val="24"/>
        </w:rPr>
        <w:t>prescription</w:t>
      </w:r>
      <w:r w:rsidRPr="00500894">
        <w:rPr>
          <w:rFonts w:cstheme="minorHAnsi"/>
          <w:b/>
          <w:bCs/>
          <w:sz w:val="24"/>
          <w:szCs w:val="24"/>
        </w:rPr>
        <w:t xml:space="preserve"> pain relievers?</w:t>
      </w:r>
    </w:p>
    <w:p w:rsidR="00285A81" w:rsidRPr="00500894" w:rsidP="002368DE" w14:paraId="29858FDF" w14:textId="77777777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cstheme="minorHAnsi"/>
          <w:b/>
          <w:bCs/>
          <w:sz w:val="24"/>
          <w:szCs w:val="24"/>
        </w:rPr>
      </w:pPr>
    </w:p>
    <w:p w:rsidR="003774CE" w:rsidRPr="00500894" w:rsidP="003676A2" w14:paraId="03ED16E3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00894">
        <w:rPr>
          <w:rFonts w:cstheme="minorHAnsi"/>
          <w:bCs/>
          <w:sz w:val="24"/>
          <w:szCs w:val="24"/>
        </w:rPr>
        <w:t xml:space="preserve">No </w:t>
      </w:r>
    </w:p>
    <w:p w:rsidR="003774CE" w:rsidRPr="00500894" w:rsidP="003676A2" w14:paraId="3993B0C5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00894">
        <w:rPr>
          <w:rFonts w:cstheme="minorHAnsi"/>
          <w:bCs/>
          <w:sz w:val="24"/>
          <w:szCs w:val="24"/>
        </w:rPr>
        <w:t>Yes</w:t>
      </w:r>
    </w:p>
    <w:p w:rsidR="009E2A92" w:rsidP="00E05067" w14:paraId="09745715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135F3B" w:rsidP="00E05067" w14:paraId="418B8733" w14:textId="01CFC98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3F3939" w:rsidRPr="00E05067" w:rsidP="00E05067" w14:paraId="1B71DE1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B97F14" w:rsidRPr="00E05067" w:rsidP="003676A2" w14:paraId="52F5C9A4" w14:textId="4A0443C3">
      <w:pPr>
        <w:pStyle w:val="ListParagraph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05067">
        <w:rPr>
          <w:rFonts w:cstheme="minorHAnsi"/>
          <w:b/>
          <w:bCs/>
          <w:i/>
          <w:sz w:val="24"/>
          <w:szCs w:val="24"/>
        </w:rPr>
        <w:t>During your most recent pregnancy</w:t>
      </w:r>
      <w:r w:rsidRPr="00E05067">
        <w:rPr>
          <w:rFonts w:cstheme="minorHAnsi"/>
          <w:b/>
          <w:bCs/>
          <w:sz w:val="24"/>
          <w:szCs w:val="24"/>
        </w:rPr>
        <w:t xml:space="preserve">, did you get help from a doctor, nurse, or other health care worker to cut down or stop using </w:t>
      </w:r>
      <w:r w:rsidRPr="00E05067">
        <w:rPr>
          <w:rFonts w:cstheme="minorHAnsi"/>
          <w:b/>
          <w:bCs/>
          <w:i/>
          <w:sz w:val="24"/>
          <w:szCs w:val="24"/>
        </w:rPr>
        <w:t xml:space="preserve">prescription </w:t>
      </w:r>
      <w:r w:rsidRPr="00E05067">
        <w:rPr>
          <w:rFonts w:cstheme="minorHAnsi"/>
          <w:b/>
          <w:bCs/>
          <w:sz w:val="24"/>
          <w:szCs w:val="24"/>
        </w:rPr>
        <w:t>pain relievers?</w:t>
      </w:r>
      <w:r w:rsidRPr="00E05067">
        <w:rPr>
          <w:rFonts w:cstheme="minorHAnsi"/>
          <w:bCs/>
          <w:sz w:val="24"/>
          <w:szCs w:val="24"/>
        </w:rPr>
        <w:t xml:space="preserve"> </w:t>
      </w:r>
    </w:p>
    <w:p w:rsidR="009E16FB" w:rsidP="00E05067" w14:paraId="4514A72B" w14:textId="511E1859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sz w:val="24"/>
          <w:szCs w:val="24"/>
        </w:rPr>
      </w:pPr>
    </w:p>
    <w:p w:rsidR="009E16FB" w:rsidRPr="00500894" w:rsidP="003676A2" w14:paraId="587C2BFC" w14:textId="61E5199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00894">
        <w:rPr>
          <w:rFonts w:cstheme="minorHAnsi"/>
          <w:bCs/>
          <w:sz w:val="24"/>
          <w:szCs w:val="24"/>
        </w:rPr>
        <w:t>No</w:t>
      </w:r>
      <w:r>
        <w:rPr>
          <w:rFonts w:cstheme="minorHAnsi"/>
          <w:bCs/>
          <w:sz w:val="24"/>
          <w:szCs w:val="24"/>
        </w:rPr>
        <w:t xml:space="preserve"> </w:t>
      </w:r>
      <w:r w:rsidRPr="00073A08" w:rsidR="003C27D4">
        <w:rPr>
          <w:rFonts w:cstheme="minorHAnsi"/>
          <w:b/>
          <w:bCs/>
          <w:sz w:val="24"/>
          <w:szCs w:val="24"/>
        </w:rPr>
        <w:t>→</w:t>
      </w:r>
      <w:r w:rsidR="003C27D4">
        <w:rPr>
          <w:rFonts w:cstheme="minorHAnsi"/>
          <w:bCs/>
          <w:sz w:val="24"/>
          <w:szCs w:val="24"/>
        </w:rPr>
        <w:t xml:space="preserve"> </w:t>
      </w:r>
      <w:r w:rsidRPr="00500894" w:rsidR="003C27D4">
        <w:rPr>
          <w:rFonts w:cstheme="minorHAnsi"/>
          <w:b/>
          <w:sz w:val="24"/>
          <w:szCs w:val="24"/>
        </w:rPr>
        <w:t xml:space="preserve">Go to Question </w:t>
      </w:r>
      <w:r w:rsidR="003C27D4">
        <w:rPr>
          <w:rFonts w:cstheme="minorHAnsi"/>
          <w:b/>
          <w:sz w:val="24"/>
          <w:szCs w:val="24"/>
        </w:rPr>
        <w:t>O</w:t>
      </w:r>
      <w:r w:rsidRPr="00500894" w:rsidR="003C27D4">
        <w:rPr>
          <w:rFonts w:cstheme="minorHAnsi"/>
          <w:b/>
          <w:sz w:val="24"/>
          <w:szCs w:val="24"/>
        </w:rPr>
        <w:t>1</w:t>
      </w:r>
      <w:r w:rsidR="003C27D4">
        <w:rPr>
          <w:rFonts w:cstheme="minorHAnsi"/>
          <w:b/>
          <w:sz w:val="24"/>
          <w:szCs w:val="24"/>
        </w:rPr>
        <w:t>0</w:t>
      </w:r>
    </w:p>
    <w:p w:rsidR="009E16FB" w:rsidRPr="00073A08" w:rsidP="003676A2" w14:paraId="2EB039B1" w14:textId="64EE74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Yes </w:t>
      </w:r>
    </w:p>
    <w:p w:rsidR="006E51B4" w:rsidRPr="00E05067" w:rsidP="009E2A92" w14:paraId="74F8242B" w14:textId="77777777">
      <w:pPr>
        <w:rPr>
          <w:bCs/>
        </w:rPr>
      </w:pPr>
    </w:p>
    <w:p w:rsidR="00B97F14" w:rsidRPr="000E5C5D" w:rsidP="003676A2" w14:paraId="199CA3FC" w14:textId="7E30C9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E5C5D">
        <w:rPr>
          <w:rFonts w:cstheme="minorHAnsi"/>
          <w:b/>
          <w:bCs/>
          <w:i/>
          <w:sz w:val="24"/>
          <w:szCs w:val="24"/>
        </w:rPr>
        <w:t>During your most recent pregnancy</w:t>
      </w:r>
      <w:r w:rsidRPr="000E5C5D">
        <w:rPr>
          <w:rFonts w:cstheme="minorHAnsi"/>
          <w:b/>
          <w:bCs/>
          <w:sz w:val="24"/>
          <w:szCs w:val="24"/>
        </w:rPr>
        <w:t>, did you receive</w:t>
      </w:r>
      <w:r>
        <w:rPr>
          <w:rFonts w:cstheme="minorHAnsi"/>
          <w:b/>
          <w:bCs/>
          <w:sz w:val="24"/>
          <w:szCs w:val="24"/>
        </w:rPr>
        <w:t xml:space="preserve"> medication-assisted treatment </w:t>
      </w:r>
      <w:r w:rsidR="00804670">
        <w:rPr>
          <w:rFonts w:cstheme="minorHAnsi"/>
          <w:b/>
          <w:bCs/>
          <w:sz w:val="24"/>
          <w:szCs w:val="24"/>
        </w:rPr>
        <w:t>to help you</w:t>
      </w:r>
      <w:r w:rsidR="00CE7548">
        <w:rPr>
          <w:rFonts w:cstheme="minorHAnsi"/>
          <w:b/>
          <w:bCs/>
          <w:sz w:val="24"/>
          <w:szCs w:val="24"/>
        </w:rPr>
        <w:t xml:space="preserve"> </w:t>
      </w:r>
      <w:r w:rsidR="00804670">
        <w:rPr>
          <w:rFonts w:cstheme="minorHAnsi"/>
          <w:b/>
          <w:bCs/>
          <w:sz w:val="24"/>
          <w:szCs w:val="24"/>
        </w:rPr>
        <w:t xml:space="preserve">stop using </w:t>
      </w:r>
      <w:r w:rsidRPr="00E05067" w:rsidR="00804670">
        <w:rPr>
          <w:rFonts w:cstheme="minorHAnsi"/>
          <w:b/>
          <w:bCs/>
          <w:i/>
          <w:sz w:val="24"/>
          <w:szCs w:val="24"/>
        </w:rPr>
        <w:t>prescription</w:t>
      </w:r>
      <w:r w:rsidR="00804670">
        <w:rPr>
          <w:rFonts w:cstheme="minorHAnsi"/>
          <w:b/>
          <w:bCs/>
          <w:sz w:val="24"/>
          <w:szCs w:val="24"/>
        </w:rPr>
        <w:t xml:space="preserve"> pain relievers?  </w:t>
      </w:r>
      <w:r w:rsidRPr="00E05067" w:rsidR="00804670">
        <w:rPr>
          <w:rFonts w:cstheme="minorHAnsi"/>
          <w:bCs/>
          <w:sz w:val="24"/>
          <w:szCs w:val="24"/>
        </w:rPr>
        <w:t>This is when a doctor prescribes</w:t>
      </w:r>
      <w:r w:rsidR="00E75922">
        <w:rPr>
          <w:rFonts w:cstheme="minorHAnsi"/>
          <w:bCs/>
          <w:sz w:val="24"/>
          <w:szCs w:val="24"/>
        </w:rPr>
        <w:t xml:space="preserve"> </w:t>
      </w:r>
      <w:r w:rsidRPr="00E05067" w:rsidR="00804670">
        <w:rPr>
          <w:rFonts w:cstheme="minorHAnsi"/>
          <w:bCs/>
          <w:sz w:val="24"/>
          <w:szCs w:val="24"/>
        </w:rPr>
        <w:t>medicine</w:t>
      </w:r>
      <w:r w:rsidR="009E2A92">
        <w:rPr>
          <w:rFonts w:cstheme="minorHAnsi"/>
          <w:bCs/>
          <w:sz w:val="24"/>
          <w:szCs w:val="24"/>
        </w:rPr>
        <w:t>s</w:t>
      </w:r>
      <w:r w:rsidRPr="00E05067" w:rsidR="00804670">
        <w:rPr>
          <w:rFonts w:cstheme="minorHAnsi"/>
          <w:bCs/>
          <w:sz w:val="24"/>
          <w:szCs w:val="24"/>
        </w:rPr>
        <w:t xml:space="preserve"> </w:t>
      </w:r>
      <w:r w:rsidRPr="00E05067">
        <w:rPr>
          <w:rFonts w:cstheme="minorHAnsi"/>
          <w:bCs/>
          <w:sz w:val="24"/>
          <w:szCs w:val="24"/>
        </w:rPr>
        <w:t xml:space="preserve">such as methadone, buprenorphine, </w:t>
      </w:r>
      <w:r w:rsidRPr="00E05067">
        <w:rPr>
          <w:rFonts w:cstheme="minorHAnsi"/>
          <w:sz w:val="24"/>
          <w:szCs w:val="24"/>
        </w:rPr>
        <w:t>Suboxone®</w:t>
      </w:r>
      <w:r w:rsidRPr="00E05067">
        <w:rPr>
          <w:rFonts w:cstheme="minorHAnsi"/>
          <w:bCs/>
          <w:sz w:val="24"/>
          <w:szCs w:val="24"/>
        </w:rPr>
        <w:t xml:space="preserve">, </w:t>
      </w:r>
      <w:r w:rsidRPr="00E05067">
        <w:rPr>
          <w:rFonts w:cstheme="minorHAnsi"/>
          <w:sz w:val="24"/>
          <w:szCs w:val="24"/>
        </w:rPr>
        <w:t xml:space="preserve">Subutex® or </w:t>
      </w:r>
      <w:r w:rsidRPr="00E05067">
        <w:rPr>
          <w:rFonts w:cstheme="minorHAnsi"/>
          <w:bCs/>
          <w:sz w:val="24"/>
          <w:szCs w:val="24"/>
        </w:rPr>
        <w:t>naltrexone (Vivitrol</w:t>
      </w:r>
      <w:r w:rsidRPr="00E05067">
        <w:rPr>
          <w:rFonts w:cstheme="minorHAnsi"/>
          <w:sz w:val="24"/>
          <w:szCs w:val="24"/>
        </w:rPr>
        <w:t>®)</w:t>
      </w:r>
      <w:r w:rsidR="00804670">
        <w:rPr>
          <w:rFonts w:cstheme="minorHAnsi"/>
          <w:bCs/>
          <w:sz w:val="24"/>
          <w:szCs w:val="24"/>
        </w:rPr>
        <w:t>.</w:t>
      </w:r>
    </w:p>
    <w:p w:rsidR="00B97F14" w:rsidRPr="00073A08" w:rsidP="00B97F14" w14:paraId="294BB345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97F14" w:rsidRPr="00500894" w:rsidP="003676A2" w14:paraId="582924CC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00894">
        <w:rPr>
          <w:rFonts w:cstheme="minorHAnsi"/>
          <w:bCs/>
          <w:sz w:val="24"/>
          <w:szCs w:val="24"/>
        </w:rPr>
        <w:t>No</w:t>
      </w:r>
      <w:r>
        <w:rPr>
          <w:rFonts w:cstheme="minorHAnsi"/>
          <w:bCs/>
          <w:sz w:val="24"/>
          <w:szCs w:val="24"/>
        </w:rPr>
        <w:t xml:space="preserve"> </w:t>
      </w:r>
    </w:p>
    <w:p w:rsidR="006E0755" w:rsidP="003676A2" w14:paraId="3D7591EF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97F14">
        <w:rPr>
          <w:rFonts w:cstheme="minorHAnsi"/>
          <w:bCs/>
          <w:sz w:val="24"/>
          <w:szCs w:val="24"/>
        </w:rPr>
        <w:t xml:space="preserve">Yes </w:t>
      </w:r>
    </w:p>
    <w:p w:rsidR="00B97F14" w:rsidRPr="00B97F14" w:rsidP="00E05067" w14:paraId="626C3FE9" w14:textId="77777777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theme="minorHAnsi"/>
          <w:b/>
          <w:bCs/>
          <w:sz w:val="24"/>
          <w:szCs w:val="24"/>
        </w:rPr>
      </w:pPr>
    </w:p>
    <w:p w:rsidR="00B80A78" w:rsidRPr="00502699" w:rsidP="003676A2" w14:paraId="6DDCAF6C" w14:textId="63C859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02699">
        <w:rPr>
          <w:rFonts w:cstheme="minorHAnsi"/>
          <w:b/>
          <w:bCs/>
          <w:sz w:val="24"/>
          <w:szCs w:val="24"/>
        </w:rPr>
        <w:t xml:space="preserve">Do you think </w:t>
      </w:r>
      <w:r w:rsidR="00396226">
        <w:rPr>
          <w:rFonts w:cstheme="minorHAnsi"/>
          <w:b/>
          <w:bCs/>
          <w:sz w:val="24"/>
          <w:szCs w:val="24"/>
        </w:rPr>
        <w:t xml:space="preserve">the </w:t>
      </w:r>
      <w:r w:rsidRPr="00502699" w:rsidR="008E648F">
        <w:rPr>
          <w:rFonts w:cstheme="minorHAnsi"/>
          <w:b/>
          <w:bCs/>
          <w:sz w:val="24"/>
          <w:szCs w:val="24"/>
        </w:rPr>
        <w:t>us</w:t>
      </w:r>
      <w:r w:rsidR="008E648F">
        <w:rPr>
          <w:rFonts w:cstheme="minorHAnsi"/>
          <w:b/>
          <w:bCs/>
          <w:sz w:val="24"/>
          <w:szCs w:val="24"/>
        </w:rPr>
        <w:t>e of</w:t>
      </w:r>
      <w:r w:rsidRPr="00502699" w:rsidR="008E648F">
        <w:rPr>
          <w:rFonts w:cstheme="minorHAnsi"/>
          <w:b/>
          <w:bCs/>
          <w:sz w:val="24"/>
          <w:szCs w:val="24"/>
        </w:rPr>
        <w:t xml:space="preserve"> </w:t>
      </w:r>
      <w:r w:rsidRPr="00AC3022">
        <w:rPr>
          <w:rFonts w:cstheme="minorHAnsi"/>
          <w:b/>
          <w:bCs/>
          <w:i/>
          <w:sz w:val="24"/>
          <w:szCs w:val="24"/>
        </w:rPr>
        <w:t>prescription</w:t>
      </w:r>
      <w:r w:rsidRPr="00502699">
        <w:rPr>
          <w:rFonts w:cstheme="minorHAnsi"/>
          <w:b/>
          <w:bCs/>
          <w:sz w:val="24"/>
          <w:szCs w:val="24"/>
        </w:rPr>
        <w:t xml:space="preserve"> pain relievers </w:t>
      </w:r>
      <w:r w:rsidRPr="00073A08">
        <w:rPr>
          <w:rFonts w:cstheme="minorHAnsi"/>
          <w:b/>
          <w:bCs/>
          <w:i/>
          <w:sz w:val="24"/>
          <w:szCs w:val="24"/>
        </w:rPr>
        <w:t>during pregnancy</w:t>
      </w:r>
      <w:r w:rsidRPr="00502699">
        <w:rPr>
          <w:rFonts w:cstheme="minorHAnsi"/>
          <w:b/>
          <w:bCs/>
          <w:sz w:val="24"/>
          <w:szCs w:val="24"/>
        </w:rPr>
        <w:t xml:space="preserve"> could be harmful to a baby’s health?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Check ONE answer</w:t>
      </w:r>
    </w:p>
    <w:p w:rsidR="00B80A78" w:rsidP="00B80A78" w14:paraId="4642C403" w14:textId="7777777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</w:p>
    <w:p w:rsidR="00B80A78" w:rsidRPr="001D16EF" w:rsidP="003676A2" w14:paraId="0A6671A6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943F63">
        <w:rPr>
          <w:rFonts w:cstheme="minorHAnsi"/>
          <w:bCs/>
          <w:sz w:val="24"/>
          <w:szCs w:val="24"/>
        </w:rPr>
        <w:t>Not harmful at all</w:t>
      </w:r>
    </w:p>
    <w:p w:rsidR="00B80A78" w:rsidRPr="00502699" w:rsidP="003676A2" w14:paraId="17229685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02699">
        <w:rPr>
          <w:rFonts w:cstheme="minorHAnsi"/>
          <w:bCs/>
          <w:sz w:val="24"/>
          <w:szCs w:val="24"/>
        </w:rPr>
        <w:t xml:space="preserve">Not harmful, if </w:t>
      </w:r>
      <w:r>
        <w:rPr>
          <w:rFonts w:cstheme="minorHAnsi"/>
          <w:bCs/>
          <w:sz w:val="24"/>
          <w:szCs w:val="24"/>
        </w:rPr>
        <w:t>taken as prescribed</w:t>
      </w:r>
    </w:p>
    <w:p w:rsidR="00B80A78" w:rsidP="003676A2" w14:paraId="24F51C0C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02699">
        <w:rPr>
          <w:rFonts w:cstheme="minorHAnsi"/>
          <w:bCs/>
          <w:sz w:val="24"/>
          <w:szCs w:val="24"/>
        </w:rPr>
        <w:t>Harmful</w:t>
      </w:r>
      <w:r>
        <w:rPr>
          <w:rFonts w:cstheme="minorHAnsi"/>
          <w:bCs/>
          <w:sz w:val="24"/>
          <w:szCs w:val="24"/>
        </w:rPr>
        <w:t>, even if taken as prescribe</w:t>
      </w:r>
      <w:r w:rsidR="006E0755">
        <w:rPr>
          <w:rFonts w:cstheme="minorHAnsi"/>
          <w:bCs/>
          <w:sz w:val="24"/>
          <w:szCs w:val="24"/>
        </w:rPr>
        <w:t>d</w:t>
      </w:r>
    </w:p>
    <w:p w:rsidR="006E0755" w:rsidRPr="0047438C" w:rsidP="0047438C" w14:paraId="6A41C6E2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FD5D15" w:rsidP="003676A2" w14:paraId="7877B3B9" w14:textId="7B1352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43F63">
        <w:rPr>
          <w:rFonts w:cstheme="minorHAnsi"/>
          <w:b/>
          <w:bCs/>
          <w:sz w:val="24"/>
          <w:szCs w:val="24"/>
        </w:rPr>
        <w:t xml:space="preserve">Do you think </w:t>
      </w:r>
      <w:r w:rsidR="00396226">
        <w:rPr>
          <w:rFonts w:cstheme="minorHAnsi"/>
          <w:b/>
          <w:bCs/>
          <w:sz w:val="24"/>
          <w:szCs w:val="24"/>
        </w:rPr>
        <w:t xml:space="preserve">the </w:t>
      </w:r>
      <w:r w:rsidRPr="00943F63">
        <w:rPr>
          <w:rFonts w:cstheme="minorHAnsi"/>
          <w:b/>
          <w:bCs/>
          <w:sz w:val="24"/>
          <w:szCs w:val="24"/>
        </w:rPr>
        <w:t>us</w:t>
      </w:r>
      <w:r w:rsidR="008E648F">
        <w:rPr>
          <w:rFonts w:cstheme="minorHAnsi"/>
          <w:b/>
          <w:bCs/>
          <w:sz w:val="24"/>
          <w:szCs w:val="24"/>
        </w:rPr>
        <w:t>e of</w:t>
      </w:r>
      <w:r w:rsidRPr="00943F63">
        <w:rPr>
          <w:rFonts w:cstheme="minorHAnsi"/>
          <w:b/>
          <w:bCs/>
          <w:sz w:val="24"/>
          <w:szCs w:val="24"/>
        </w:rPr>
        <w:t xml:space="preserve"> </w:t>
      </w:r>
      <w:r w:rsidRPr="00AC3022">
        <w:rPr>
          <w:rFonts w:cstheme="minorHAnsi"/>
          <w:b/>
          <w:bCs/>
          <w:i/>
          <w:sz w:val="24"/>
          <w:szCs w:val="24"/>
        </w:rPr>
        <w:t>prescription</w:t>
      </w:r>
      <w:r w:rsidRPr="00943F63">
        <w:rPr>
          <w:rFonts w:cstheme="minorHAnsi"/>
          <w:b/>
          <w:bCs/>
          <w:sz w:val="24"/>
          <w:szCs w:val="24"/>
        </w:rPr>
        <w:t xml:space="preserve"> pain relievers could be harmful to a </w:t>
      </w:r>
      <w:r w:rsidR="00715AE9">
        <w:rPr>
          <w:rFonts w:cstheme="minorHAnsi"/>
          <w:b/>
          <w:bCs/>
          <w:sz w:val="24"/>
          <w:szCs w:val="24"/>
        </w:rPr>
        <w:t>woman’s</w:t>
      </w:r>
      <w:r w:rsidR="00B80A78">
        <w:rPr>
          <w:rFonts w:cstheme="minorHAnsi"/>
          <w:b/>
          <w:bCs/>
          <w:sz w:val="24"/>
          <w:szCs w:val="24"/>
        </w:rPr>
        <w:t xml:space="preserve"> </w:t>
      </w:r>
      <w:r w:rsidRPr="00E05067" w:rsidR="00B80A78">
        <w:rPr>
          <w:rFonts w:cstheme="minorHAnsi"/>
          <w:b/>
          <w:bCs/>
          <w:i/>
          <w:sz w:val="24"/>
          <w:szCs w:val="24"/>
        </w:rPr>
        <w:t>own</w:t>
      </w:r>
      <w:r w:rsidR="00715AE9">
        <w:rPr>
          <w:rFonts w:cstheme="minorHAnsi"/>
          <w:b/>
          <w:bCs/>
          <w:sz w:val="24"/>
          <w:szCs w:val="24"/>
        </w:rPr>
        <w:t xml:space="preserve"> </w:t>
      </w:r>
      <w:r w:rsidRPr="00943F63">
        <w:rPr>
          <w:rFonts w:cstheme="minorHAnsi"/>
          <w:b/>
          <w:bCs/>
          <w:sz w:val="24"/>
          <w:szCs w:val="24"/>
        </w:rPr>
        <w:t>health?</w:t>
      </w:r>
      <w:r w:rsidR="00F7664F">
        <w:rPr>
          <w:rFonts w:cstheme="minorHAnsi"/>
          <w:b/>
          <w:bCs/>
          <w:sz w:val="24"/>
          <w:szCs w:val="24"/>
        </w:rPr>
        <w:t xml:space="preserve"> </w:t>
      </w:r>
      <w:r w:rsidR="00F7664F">
        <w:rPr>
          <w:rFonts w:cstheme="minorHAnsi"/>
          <w:bCs/>
          <w:sz w:val="24"/>
          <w:szCs w:val="24"/>
        </w:rPr>
        <w:t>Check ONE answer</w:t>
      </w:r>
    </w:p>
    <w:p w:rsidR="00FD5D15" w:rsidP="00FD5D15" w14:paraId="2336C86E" w14:textId="7777777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4"/>
          <w:szCs w:val="24"/>
        </w:rPr>
      </w:pPr>
    </w:p>
    <w:p w:rsidR="00A01132" w:rsidRPr="001D16EF" w:rsidP="003676A2" w14:paraId="07B3E022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943F63">
        <w:rPr>
          <w:rFonts w:cstheme="minorHAnsi"/>
          <w:bCs/>
          <w:sz w:val="24"/>
          <w:szCs w:val="24"/>
        </w:rPr>
        <w:t>Not harmful at all</w:t>
      </w:r>
    </w:p>
    <w:p w:rsidR="008544FD" w:rsidRPr="00502699" w:rsidP="003676A2" w14:paraId="1AAA265C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02699">
        <w:rPr>
          <w:rFonts w:cstheme="minorHAnsi"/>
          <w:bCs/>
          <w:sz w:val="24"/>
          <w:szCs w:val="24"/>
        </w:rPr>
        <w:t xml:space="preserve">Not harmful, if </w:t>
      </w:r>
      <w:r>
        <w:rPr>
          <w:rFonts w:cstheme="minorHAnsi"/>
          <w:bCs/>
          <w:sz w:val="24"/>
          <w:szCs w:val="24"/>
        </w:rPr>
        <w:t>taken as prescribed</w:t>
      </w:r>
    </w:p>
    <w:p w:rsidR="00357B48" w:rsidRPr="00E05067" w:rsidP="003676A2" w14:paraId="4CE4484F" w14:textId="44F249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7438C">
        <w:rPr>
          <w:rFonts w:cstheme="minorHAnsi"/>
          <w:bCs/>
          <w:sz w:val="24"/>
          <w:szCs w:val="24"/>
        </w:rPr>
        <w:t>Harmful, even if taken as prescribed</w:t>
      </w:r>
    </w:p>
    <w:p w:rsidR="00196F71" w:rsidRPr="009E2A92" w:rsidP="009E2A92" w14:paraId="238743DA" w14:textId="5EDAE7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57B48" w:rsidP="003676A2" w14:paraId="6CB6D7F0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t any time </w:t>
      </w:r>
      <w:r w:rsidRPr="00670E46">
        <w:rPr>
          <w:rFonts w:cstheme="minorHAnsi"/>
          <w:b/>
          <w:bCs/>
          <w:i/>
          <w:sz w:val="24"/>
          <w:szCs w:val="24"/>
        </w:rPr>
        <w:t>during your most recent pregnancy</w:t>
      </w:r>
      <w:r>
        <w:rPr>
          <w:rFonts w:cstheme="minorHAnsi"/>
          <w:b/>
          <w:bCs/>
          <w:sz w:val="24"/>
          <w:szCs w:val="24"/>
        </w:rPr>
        <w:t xml:space="preserve">, did a doctor, nurse, or other health care worker talk with you about how using </w:t>
      </w:r>
      <w:r w:rsidRPr="00E05067">
        <w:rPr>
          <w:rFonts w:cstheme="minorHAnsi"/>
          <w:b/>
          <w:bCs/>
          <w:i/>
          <w:sz w:val="24"/>
          <w:szCs w:val="24"/>
          <w:u w:val="single"/>
        </w:rPr>
        <w:t>prescription</w:t>
      </w:r>
      <w:r w:rsidRPr="00E1754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pain relievers during pregnancy c</w:t>
      </w:r>
      <w:r w:rsidR="00D9775B">
        <w:rPr>
          <w:rFonts w:cstheme="minorHAnsi"/>
          <w:b/>
          <w:bCs/>
          <w:sz w:val="24"/>
          <w:szCs w:val="24"/>
        </w:rPr>
        <w:t>ould</w:t>
      </w:r>
      <w:r>
        <w:rPr>
          <w:rFonts w:cstheme="minorHAnsi"/>
          <w:b/>
          <w:bCs/>
          <w:sz w:val="24"/>
          <w:szCs w:val="24"/>
        </w:rPr>
        <w:t xml:space="preserve"> affect </w:t>
      </w:r>
      <w:r w:rsidR="0028764F">
        <w:rPr>
          <w:rFonts w:cstheme="minorHAnsi"/>
          <w:b/>
          <w:bCs/>
          <w:sz w:val="24"/>
          <w:szCs w:val="24"/>
        </w:rPr>
        <w:t xml:space="preserve">a </w:t>
      </w:r>
      <w:r>
        <w:rPr>
          <w:rFonts w:cstheme="minorHAnsi"/>
          <w:b/>
          <w:bCs/>
          <w:sz w:val="24"/>
          <w:szCs w:val="24"/>
        </w:rPr>
        <w:t xml:space="preserve">baby? </w:t>
      </w:r>
    </w:p>
    <w:p w:rsidR="00357B48" w:rsidP="00670E46" w14:paraId="3D86F8D7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57B48" w:rsidRPr="00670E46" w:rsidP="003676A2" w14:paraId="7E05243F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0E46">
        <w:rPr>
          <w:rFonts w:cstheme="minorHAnsi"/>
          <w:bCs/>
          <w:sz w:val="24"/>
          <w:szCs w:val="24"/>
        </w:rPr>
        <w:t>No</w:t>
      </w:r>
    </w:p>
    <w:p w:rsidR="00357B48" w:rsidRPr="00670E46" w:rsidP="003676A2" w14:paraId="264C846B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0E46">
        <w:rPr>
          <w:rFonts w:cstheme="minorHAnsi"/>
          <w:bCs/>
          <w:sz w:val="24"/>
          <w:szCs w:val="24"/>
        </w:rPr>
        <w:t>Yes</w:t>
      </w:r>
    </w:p>
    <w:p w:rsidR="00317637" w:rsidP="00357B48" w14:paraId="0DFF623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C068FC" w:rsidP="009E2A92" w14:paraId="4F149615" w14:textId="77777777">
      <w:pPr>
        <w:rPr>
          <w:rFonts w:cstheme="minorHAnsi"/>
          <w:b/>
          <w:bCs/>
          <w:sz w:val="24"/>
          <w:szCs w:val="24"/>
        </w:rPr>
      </w:pPr>
    </w:p>
    <w:p w:rsidR="00357B48" w:rsidRPr="00E56E0E" w:rsidP="009E2A92" w14:paraId="2CB3EAD5" w14:textId="7A60C5E2">
      <w:pPr>
        <w:rPr>
          <w:rFonts w:cstheme="minorHAnsi"/>
          <w:b/>
          <w:bCs/>
          <w:sz w:val="24"/>
          <w:szCs w:val="24"/>
        </w:rPr>
      </w:pPr>
      <w:r w:rsidRPr="00E56E0E">
        <w:rPr>
          <w:rFonts w:cstheme="minorHAnsi"/>
          <w:b/>
          <w:bCs/>
          <w:sz w:val="24"/>
          <w:szCs w:val="24"/>
        </w:rPr>
        <w:t>The last question is about the use of other medications or drugs during pregnancy.</w:t>
      </w:r>
    </w:p>
    <w:p w:rsidR="00976D22" w:rsidRPr="00670E46" w:rsidP="00670E46" w14:paraId="0D44C499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11ABD" w:rsidRPr="00073A08" w:rsidP="003676A2" w14:paraId="2236E58B" w14:textId="1DD349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3A08">
        <w:rPr>
          <w:rFonts w:cstheme="minorHAnsi"/>
          <w:b/>
          <w:bCs/>
          <w:i/>
          <w:sz w:val="24"/>
          <w:szCs w:val="24"/>
        </w:rPr>
        <w:t xml:space="preserve">During </w:t>
      </w:r>
      <w:r w:rsidRPr="006927F7">
        <w:rPr>
          <w:rFonts w:cstheme="minorHAnsi"/>
          <w:b/>
          <w:bCs/>
          <w:i/>
          <w:iCs/>
          <w:sz w:val="24"/>
          <w:szCs w:val="24"/>
        </w:rPr>
        <w:t>your most</w:t>
      </w:r>
      <w:r w:rsidRPr="00500894">
        <w:rPr>
          <w:rFonts w:cstheme="minorHAnsi"/>
          <w:b/>
          <w:bCs/>
          <w:i/>
          <w:iCs/>
          <w:sz w:val="24"/>
          <w:szCs w:val="24"/>
        </w:rPr>
        <w:t xml:space="preserve"> recent </w:t>
      </w:r>
      <w:r w:rsidRPr="00500894">
        <w:rPr>
          <w:rFonts w:cstheme="minorHAnsi"/>
          <w:b/>
          <w:bCs/>
          <w:sz w:val="24"/>
          <w:szCs w:val="24"/>
        </w:rPr>
        <w:t>pregnancy, did you</w:t>
      </w:r>
      <w:r w:rsidRPr="00500894" w:rsidR="00B310D4">
        <w:rPr>
          <w:rFonts w:cstheme="minorHAnsi"/>
          <w:b/>
          <w:bCs/>
          <w:sz w:val="24"/>
          <w:szCs w:val="24"/>
        </w:rPr>
        <w:t xml:space="preserve"> </w:t>
      </w:r>
      <w:r w:rsidRPr="00500894">
        <w:rPr>
          <w:rFonts w:cstheme="minorHAnsi"/>
          <w:b/>
          <w:bCs/>
          <w:sz w:val="24"/>
          <w:szCs w:val="24"/>
        </w:rPr>
        <w:t xml:space="preserve">take or use any of the following </w:t>
      </w:r>
      <w:r w:rsidR="00945636">
        <w:rPr>
          <w:rFonts w:cstheme="minorHAnsi"/>
          <w:b/>
          <w:bCs/>
          <w:sz w:val="24"/>
          <w:szCs w:val="24"/>
        </w:rPr>
        <w:t xml:space="preserve">medications or </w:t>
      </w:r>
      <w:r w:rsidRPr="00500894">
        <w:rPr>
          <w:rFonts w:cstheme="minorHAnsi"/>
          <w:b/>
          <w:bCs/>
          <w:sz w:val="24"/>
          <w:szCs w:val="24"/>
        </w:rPr>
        <w:t>drugs for any</w:t>
      </w:r>
      <w:r w:rsidR="00945636">
        <w:rPr>
          <w:rFonts w:cstheme="minorHAnsi"/>
          <w:b/>
          <w:bCs/>
          <w:sz w:val="24"/>
          <w:szCs w:val="24"/>
        </w:rPr>
        <w:t xml:space="preserve"> </w:t>
      </w:r>
      <w:r w:rsidRPr="00073A08">
        <w:rPr>
          <w:rFonts w:cstheme="minorHAnsi"/>
          <w:b/>
          <w:bCs/>
          <w:sz w:val="24"/>
          <w:szCs w:val="24"/>
        </w:rPr>
        <w:t xml:space="preserve">reason? </w:t>
      </w:r>
      <w:r w:rsidRPr="00073A08">
        <w:rPr>
          <w:rFonts w:cstheme="minorHAnsi"/>
          <w:sz w:val="24"/>
          <w:szCs w:val="24"/>
        </w:rPr>
        <w:t xml:space="preserve">For each item, check </w:t>
      </w:r>
      <w:r w:rsidRPr="00073A08">
        <w:rPr>
          <w:rFonts w:cstheme="minorHAnsi"/>
          <w:b/>
          <w:bCs/>
          <w:sz w:val="24"/>
          <w:szCs w:val="24"/>
        </w:rPr>
        <w:t xml:space="preserve">No </w:t>
      </w:r>
      <w:r w:rsidRPr="00073A08" w:rsidR="00B310D4">
        <w:rPr>
          <w:rFonts w:cstheme="minorHAnsi"/>
          <w:sz w:val="24"/>
          <w:szCs w:val="24"/>
        </w:rPr>
        <w:t xml:space="preserve">if you did not </w:t>
      </w:r>
      <w:r w:rsidR="001D4430">
        <w:rPr>
          <w:rFonts w:cstheme="minorHAnsi"/>
          <w:sz w:val="24"/>
          <w:szCs w:val="24"/>
        </w:rPr>
        <w:t>take</w:t>
      </w:r>
      <w:r w:rsidR="00E6797A">
        <w:rPr>
          <w:rFonts w:cstheme="minorHAnsi"/>
          <w:sz w:val="24"/>
          <w:szCs w:val="24"/>
        </w:rPr>
        <w:t xml:space="preserve"> or</w:t>
      </w:r>
      <w:r w:rsidR="001D4430">
        <w:rPr>
          <w:rFonts w:cstheme="minorHAnsi"/>
          <w:sz w:val="24"/>
          <w:szCs w:val="24"/>
        </w:rPr>
        <w:t xml:space="preserve"> </w:t>
      </w:r>
      <w:r w:rsidRPr="00073A08">
        <w:rPr>
          <w:rFonts w:cstheme="minorHAnsi"/>
          <w:sz w:val="24"/>
          <w:szCs w:val="24"/>
        </w:rPr>
        <w:t xml:space="preserve">use it or </w:t>
      </w:r>
      <w:r w:rsidRPr="00073A08">
        <w:rPr>
          <w:rFonts w:cstheme="minorHAnsi"/>
          <w:b/>
          <w:bCs/>
          <w:sz w:val="24"/>
          <w:szCs w:val="24"/>
        </w:rPr>
        <w:t>Yes</w:t>
      </w:r>
      <w:r w:rsidRPr="00073A08">
        <w:rPr>
          <w:rFonts w:cstheme="minorHAnsi"/>
          <w:b/>
          <w:bCs/>
          <w:sz w:val="24"/>
          <w:szCs w:val="24"/>
        </w:rPr>
        <w:t xml:space="preserve"> </w:t>
      </w:r>
      <w:r w:rsidRPr="00073A08">
        <w:rPr>
          <w:rFonts w:cstheme="minorHAnsi"/>
          <w:sz w:val="24"/>
          <w:szCs w:val="24"/>
        </w:rPr>
        <w:t>if you did.</w:t>
      </w:r>
    </w:p>
    <w:p w:rsidR="00166C18" w:rsidRPr="00500894" w:rsidP="00654C34" w14:paraId="2F10D5A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0"/>
        <w:gridCol w:w="727"/>
        <w:gridCol w:w="761"/>
        <w:gridCol w:w="1072"/>
      </w:tblGrid>
      <w:tr w14:paraId="7AED088F" w14:textId="77777777" w:rsidTr="002368D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520" w:type="dxa"/>
          </w:tcPr>
          <w:p w:rsidR="00211AAB" w:rsidRPr="00500894" w:rsidP="00C15C0A" w14:paraId="33E1E899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dxa"/>
          </w:tcPr>
          <w:p w:rsidR="00211AAB" w:rsidRPr="00500894" w:rsidP="00C15C0A" w14:paraId="7CA5098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11AAB" w:rsidRPr="00500894" w:rsidP="00C15C0A" w14:paraId="626A5E1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0894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072" w:type="dxa"/>
          </w:tcPr>
          <w:p w:rsidR="00211AAB" w:rsidRPr="00500894" w:rsidP="00C15C0A" w14:paraId="25A9B76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0894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</w:tr>
      <w:tr w14:paraId="6F652790" w14:textId="77777777" w:rsidTr="002368DE">
        <w:tblPrEx>
          <w:tblW w:w="0" w:type="auto"/>
          <w:tblLook w:val="04A0"/>
        </w:tblPrEx>
        <w:tc>
          <w:tcPr>
            <w:tcW w:w="7520" w:type="dxa"/>
          </w:tcPr>
          <w:p w:rsidR="00211AAB" w:rsidRPr="00500894" w:rsidP="003676A2" w14:paraId="726E4D9B" w14:textId="1A16913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Medication for depression</w:t>
            </w:r>
            <w:r w:rsidR="00D052F7">
              <w:rPr>
                <w:rFonts w:cstheme="minorHAnsi"/>
                <w:sz w:val="24"/>
                <w:szCs w:val="24"/>
              </w:rPr>
              <w:t xml:space="preserve"> (</w:t>
            </w:r>
            <w:r w:rsidR="00870F74">
              <w:rPr>
                <w:rFonts w:cstheme="minorHAnsi"/>
                <w:sz w:val="24"/>
                <w:szCs w:val="24"/>
              </w:rPr>
              <w:t xml:space="preserve">like </w:t>
            </w:r>
            <w:r w:rsidRPr="00500894">
              <w:rPr>
                <w:rFonts w:cstheme="minorHAnsi"/>
                <w:sz w:val="24"/>
                <w:szCs w:val="24"/>
              </w:rPr>
              <w:t>Prozac®, Zoloft®, Lexapro®, Paxil®,</w:t>
            </w:r>
            <w:r w:rsidR="00945636">
              <w:rPr>
                <w:rFonts w:cstheme="minorHAnsi"/>
                <w:sz w:val="24"/>
                <w:szCs w:val="24"/>
              </w:rPr>
              <w:t xml:space="preserve"> or</w:t>
            </w:r>
            <w:r w:rsidRPr="00500894">
              <w:rPr>
                <w:rFonts w:cstheme="minorHAnsi"/>
                <w:sz w:val="24"/>
                <w:szCs w:val="24"/>
              </w:rPr>
              <w:t xml:space="preserve"> Celexa®</w:t>
            </w:r>
            <w:r w:rsidR="00D052F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27" w:type="dxa"/>
          </w:tcPr>
          <w:p w:rsidR="00211AAB" w:rsidRPr="00670E46" w:rsidP="00654C34" w14:paraId="0CA436A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:rsidR="00211AAB" w:rsidRPr="00500894" w:rsidP="00654C34" w14:paraId="12D1B4E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:rsidR="00211AAB" w:rsidRPr="00500894" w:rsidP="00654C34" w14:paraId="1215F50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0336B2BA" w14:textId="77777777" w:rsidTr="002368DE">
        <w:tblPrEx>
          <w:tblW w:w="0" w:type="auto"/>
          <w:tblLook w:val="04A0"/>
        </w:tblPrEx>
        <w:tc>
          <w:tcPr>
            <w:tcW w:w="7520" w:type="dxa"/>
          </w:tcPr>
          <w:p w:rsidR="00211AAB" w:rsidRPr="00500894" w:rsidP="003676A2" w14:paraId="16ABB75A" w14:textId="43D07F9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Medication for anxiety</w:t>
            </w:r>
            <w:r w:rsidR="00D052F7">
              <w:rPr>
                <w:rFonts w:cstheme="minorHAnsi"/>
                <w:sz w:val="24"/>
                <w:szCs w:val="24"/>
              </w:rPr>
              <w:t xml:space="preserve"> (</w:t>
            </w:r>
            <w:r w:rsidR="00870F74">
              <w:rPr>
                <w:rFonts w:cstheme="minorHAnsi"/>
                <w:sz w:val="24"/>
                <w:szCs w:val="24"/>
              </w:rPr>
              <w:t xml:space="preserve">like </w:t>
            </w:r>
            <w:r w:rsidRPr="00500894">
              <w:rPr>
                <w:rFonts w:cstheme="minorHAnsi"/>
                <w:sz w:val="24"/>
                <w:szCs w:val="24"/>
              </w:rPr>
              <w:t xml:space="preserve">Valium®, Xanax®, Ativan®, </w:t>
            </w:r>
            <w:r w:rsidRPr="00500894">
              <w:rPr>
                <w:rFonts w:cstheme="minorHAnsi"/>
                <w:sz w:val="24"/>
                <w:szCs w:val="24"/>
              </w:rPr>
              <w:t>Klonopin</w:t>
            </w:r>
            <w:r w:rsidRPr="00500894">
              <w:rPr>
                <w:rFonts w:cstheme="minorHAnsi"/>
                <w:sz w:val="24"/>
                <w:szCs w:val="24"/>
              </w:rPr>
              <w:t>®, or other “benzos” (benzodiazepines)</w:t>
            </w:r>
            <w:r w:rsidR="00D052F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27" w:type="dxa"/>
          </w:tcPr>
          <w:p w:rsidR="00211AAB" w:rsidRPr="00670E46" w:rsidP="00654C34" w14:paraId="54A5AAD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:rsidR="00211AAB" w:rsidRPr="00500894" w:rsidP="00654C34" w14:paraId="7299092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:rsidR="00211AAB" w:rsidRPr="00500894" w:rsidP="00654C34" w14:paraId="7401C6D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74F90A9C" w14:textId="77777777" w:rsidTr="002368DE">
        <w:tblPrEx>
          <w:tblW w:w="0" w:type="auto"/>
          <w:tblLook w:val="04A0"/>
        </w:tblPrEx>
        <w:tc>
          <w:tcPr>
            <w:tcW w:w="7520" w:type="dxa"/>
          </w:tcPr>
          <w:p w:rsidR="00211AAB" w:rsidRPr="00500894" w:rsidP="003676A2" w14:paraId="64734416" w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Methadone, Subutex®, Suboxone®</w:t>
            </w:r>
            <w:r w:rsidRPr="00500894" w:rsidR="00CA6ED1">
              <w:rPr>
                <w:rFonts w:cstheme="minorHAnsi"/>
                <w:sz w:val="24"/>
                <w:szCs w:val="24"/>
              </w:rPr>
              <w:t xml:space="preserve">, or </w:t>
            </w:r>
            <w:r w:rsidRPr="00500894" w:rsidR="002A01C1">
              <w:rPr>
                <w:rFonts w:cstheme="minorHAnsi"/>
                <w:sz w:val="24"/>
                <w:szCs w:val="24"/>
              </w:rPr>
              <w:t>buprenorphine</w:t>
            </w:r>
          </w:p>
        </w:tc>
        <w:tc>
          <w:tcPr>
            <w:tcW w:w="727" w:type="dxa"/>
          </w:tcPr>
          <w:p w:rsidR="00211AAB" w:rsidRPr="00670E46" w:rsidP="00654C34" w14:paraId="3507FAE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:rsidR="00211AAB" w:rsidRPr="00500894" w:rsidP="00654C34" w14:paraId="0E30500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:rsidR="00211AAB" w:rsidRPr="00500894" w:rsidP="00654C34" w14:paraId="6E7AB83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6CF407E4" w14:textId="77777777" w:rsidTr="002368DE">
        <w:tblPrEx>
          <w:tblW w:w="0" w:type="auto"/>
          <w:tblLook w:val="04A0"/>
        </w:tblPrEx>
        <w:tc>
          <w:tcPr>
            <w:tcW w:w="7520" w:type="dxa"/>
          </w:tcPr>
          <w:p w:rsidR="00211AAB" w:rsidRPr="00500894" w:rsidP="003676A2" w14:paraId="11190892" w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Naloxone</w:t>
            </w:r>
          </w:p>
        </w:tc>
        <w:tc>
          <w:tcPr>
            <w:tcW w:w="727" w:type="dxa"/>
          </w:tcPr>
          <w:p w:rsidR="00211AAB" w:rsidRPr="00670E46" w:rsidP="00654C34" w14:paraId="086A934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:rsidR="00211AAB" w:rsidRPr="00500894" w:rsidP="00654C34" w14:paraId="7BA17E4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:rsidR="00211AAB" w:rsidRPr="00500894" w:rsidP="00654C34" w14:paraId="7D77834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189AC089" w14:textId="77777777" w:rsidTr="002368DE">
        <w:tblPrEx>
          <w:tblW w:w="0" w:type="auto"/>
          <w:tblLook w:val="04A0"/>
        </w:tblPrEx>
        <w:tc>
          <w:tcPr>
            <w:tcW w:w="7520" w:type="dxa"/>
          </w:tcPr>
          <w:p w:rsidR="00211AAB" w:rsidRPr="0047438C" w:rsidP="003676A2" w14:paraId="68DFB295" w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nabidiol (</w:t>
            </w:r>
            <w:r w:rsidRPr="00500894" w:rsidR="002421F9">
              <w:rPr>
                <w:rFonts w:cstheme="minorHAnsi"/>
                <w:sz w:val="24"/>
                <w:szCs w:val="24"/>
              </w:rPr>
              <w:t>CBD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2C6A37">
              <w:rPr>
                <w:rFonts w:cstheme="minorHAnsi"/>
                <w:sz w:val="24"/>
                <w:szCs w:val="24"/>
              </w:rPr>
              <w:t xml:space="preserve"> </w:t>
            </w:r>
            <w:r w:rsidRPr="00500894" w:rsidR="002421F9">
              <w:rPr>
                <w:rFonts w:cstheme="minorHAnsi"/>
                <w:sz w:val="24"/>
                <w:szCs w:val="24"/>
              </w:rPr>
              <w:t>products</w:t>
            </w:r>
          </w:p>
        </w:tc>
        <w:tc>
          <w:tcPr>
            <w:tcW w:w="727" w:type="dxa"/>
          </w:tcPr>
          <w:p w:rsidR="00211AAB" w:rsidRPr="00670E46" w:rsidP="00654C34" w14:paraId="68D2E89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:rsidR="00211AAB" w:rsidRPr="00500894" w:rsidP="00654C34" w14:paraId="7E323A0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:rsidR="00211AAB" w:rsidRPr="00500894" w:rsidP="00654C34" w14:paraId="67EA0A5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470B616B" w14:textId="77777777" w:rsidTr="002368DE">
        <w:tblPrEx>
          <w:tblW w:w="0" w:type="auto"/>
          <w:tblLook w:val="04A0"/>
        </w:tblPrEx>
        <w:tc>
          <w:tcPr>
            <w:tcW w:w="7520" w:type="dxa"/>
          </w:tcPr>
          <w:p w:rsidR="00231690" w:rsidRPr="00500894" w:rsidP="003676A2" w14:paraId="03D90BF5" w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Adderall®, Ritalin®, or another stimulant</w:t>
            </w:r>
          </w:p>
        </w:tc>
        <w:tc>
          <w:tcPr>
            <w:tcW w:w="727" w:type="dxa"/>
          </w:tcPr>
          <w:p w:rsidR="00231690" w:rsidRPr="00670E46" w:rsidP="00654C34" w14:paraId="38AC74B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:rsidR="00231690" w:rsidRPr="00670E46" w:rsidP="00654C34" w14:paraId="4B0691F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2" w:type="dxa"/>
          </w:tcPr>
          <w:p w:rsidR="00231690" w:rsidRPr="00670E46" w:rsidP="00654C34" w14:paraId="561A390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62AA8874" w14:textId="77777777" w:rsidTr="002368DE">
        <w:tblPrEx>
          <w:tblW w:w="0" w:type="auto"/>
          <w:tblLook w:val="04A0"/>
        </w:tblPrEx>
        <w:tc>
          <w:tcPr>
            <w:tcW w:w="7520" w:type="dxa"/>
          </w:tcPr>
          <w:p w:rsidR="00211AAB" w:rsidRPr="00500894" w:rsidP="003676A2" w14:paraId="1AA51A78" w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Marijuana or hash</w:t>
            </w:r>
          </w:p>
        </w:tc>
        <w:tc>
          <w:tcPr>
            <w:tcW w:w="727" w:type="dxa"/>
          </w:tcPr>
          <w:p w:rsidR="00211AAB" w:rsidRPr="00670E46" w:rsidP="00654C34" w14:paraId="4AF523D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:rsidR="00211AAB" w:rsidRPr="00500894" w:rsidP="00654C34" w14:paraId="396CDC6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:rsidR="00211AAB" w:rsidRPr="00500894" w:rsidP="00654C34" w14:paraId="20511BF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18CAF758" w14:textId="77777777" w:rsidTr="002368DE">
        <w:tblPrEx>
          <w:tblW w:w="0" w:type="auto"/>
          <w:tblLook w:val="04A0"/>
        </w:tblPrEx>
        <w:tc>
          <w:tcPr>
            <w:tcW w:w="7520" w:type="dxa"/>
          </w:tcPr>
          <w:p w:rsidR="00CA6ED1" w:rsidRPr="00500894" w:rsidP="003676A2" w14:paraId="4341AD0C" w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Synthetic marijuana (K2, Spice)</w:t>
            </w:r>
          </w:p>
        </w:tc>
        <w:tc>
          <w:tcPr>
            <w:tcW w:w="727" w:type="dxa"/>
          </w:tcPr>
          <w:p w:rsidR="00CA6ED1" w:rsidRPr="00670E46" w:rsidP="00CA6ED1" w14:paraId="4998763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:rsidR="00CA6ED1" w:rsidRPr="00500894" w:rsidP="00CA6ED1" w14:paraId="78FBA8B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:rsidR="00CA6ED1" w:rsidRPr="00500894" w:rsidP="00CA6ED1" w14:paraId="6984700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24DB56AB" w14:textId="77777777" w:rsidTr="002368DE">
        <w:tblPrEx>
          <w:tblW w:w="0" w:type="auto"/>
          <w:tblLook w:val="04A0"/>
        </w:tblPrEx>
        <w:tc>
          <w:tcPr>
            <w:tcW w:w="7520" w:type="dxa"/>
          </w:tcPr>
          <w:p w:rsidR="00CA6ED1" w:rsidRPr="00500894" w:rsidP="003676A2" w14:paraId="3D7F97ED" w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Heroin</w:t>
            </w:r>
          </w:p>
        </w:tc>
        <w:tc>
          <w:tcPr>
            <w:tcW w:w="727" w:type="dxa"/>
          </w:tcPr>
          <w:p w:rsidR="00CA6ED1" w:rsidRPr="00670E46" w:rsidP="00CA6ED1" w14:paraId="62F4385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:rsidR="00CA6ED1" w:rsidRPr="00500894" w:rsidP="00CA6ED1" w14:paraId="4E2221E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:rsidR="00CA6ED1" w:rsidRPr="00500894" w:rsidP="00CA6ED1" w14:paraId="0E7B223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5235E4FA" w14:textId="77777777" w:rsidTr="002368DE">
        <w:tblPrEx>
          <w:tblW w:w="0" w:type="auto"/>
          <w:tblLook w:val="04A0"/>
        </w:tblPrEx>
        <w:tc>
          <w:tcPr>
            <w:tcW w:w="7520" w:type="dxa"/>
          </w:tcPr>
          <w:p w:rsidR="00CA6ED1" w:rsidRPr="00500894" w:rsidP="003676A2" w14:paraId="0D989FB0" w14:textId="03C857A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Amphetamines (uppers, speed, meth)</w:t>
            </w:r>
          </w:p>
        </w:tc>
        <w:tc>
          <w:tcPr>
            <w:tcW w:w="727" w:type="dxa"/>
          </w:tcPr>
          <w:p w:rsidR="00CA6ED1" w:rsidRPr="00670E46" w:rsidP="00CA6ED1" w14:paraId="3332D3F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:rsidR="00CA6ED1" w:rsidRPr="00670E46" w:rsidP="00CA6ED1" w14:paraId="3FF99673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:rsidR="00CA6ED1" w:rsidRPr="00670E46" w:rsidP="00CA6ED1" w14:paraId="650D81B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3113D7A7" w14:textId="77777777" w:rsidTr="002368DE">
        <w:tblPrEx>
          <w:tblW w:w="0" w:type="auto"/>
          <w:tblLook w:val="04A0"/>
        </w:tblPrEx>
        <w:tc>
          <w:tcPr>
            <w:tcW w:w="7520" w:type="dxa"/>
          </w:tcPr>
          <w:p w:rsidR="00CA6ED1" w:rsidRPr="00500894" w:rsidP="003676A2" w14:paraId="789E3E0F" w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Cocaine (crack, coke)</w:t>
            </w:r>
          </w:p>
        </w:tc>
        <w:tc>
          <w:tcPr>
            <w:tcW w:w="727" w:type="dxa"/>
          </w:tcPr>
          <w:p w:rsidR="00CA6ED1" w:rsidRPr="00670E46" w:rsidP="00CA6ED1" w14:paraId="69BFAD39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:rsidR="00CA6ED1" w:rsidRPr="00670E46" w:rsidP="00CA6ED1" w14:paraId="79655392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:rsidR="00CA6ED1" w:rsidRPr="00670E46" w:rsidP="00CA6ED1" w14:paraId="3F440F83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733D0548" w14:textId="77777777" w:rsidTr="002368DE">
        <w:tblPrEx>
          <w:tblW w:w="0" w:type="auto"/>
          <w:tblLook w:val="04A0"/>
        </w:tblPrEx>
        <w:tc>
          <w:tcPr>
            <w:tcW w:w="7520" w:type="dxa"/>
          </w:tcPr>
          <w:p w:rsidR="00CA6ED1" w:rsidRPr="00500894" w:rsidP="003676A2" w14:paraId="6144EAF2" w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Tranquilizers (downers)</w:t>
            </w:r>
          </w:p>
        </w:tc>
        <w:tc>
          <w:tcPr>
            <w:tcW w:w="727" w:type="dxa"/>
          </w:tcPr>
          <w:p w:rsidR="00CA6ED1" w:rsidRPr="00670E46" w:rsidP="00CA6ED1" w14:paraId="2BF6387B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:rsidR="00CA6ED1" w:rsidRPr="00670E46" w:rsidP="00CA6ED1" w14:paraId="1FE1961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:rsidR="00CA6ED1" w:rsidRPr="00670E46" w:rsidP="00CA6ED1" w14:paraId="2C48785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12C51E4B" w14:textId="77777777" w:rsidTr="002368DE">
        <w:tblPrEx>
          <w:tblW w:w="0" w:type="auto"/>
          <w:tblLook w:val="04A0"/>
        </w:tblPrEx>
        <w:tc>
          <w:tcPr>
            <w:tcW w:w="7520" w:type="dxa"/>
          </w:tcPr>
          <w:p w:rsidR="00CA6ED1" w:rsidRPr="00500894" w:rsidP="003676A2" w14:paraId="07008209" w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Hallucinogens (LSD/acid, PCP,</w:t>
            </w:r>
            <w:r w:rsidR="00231690">
              <w:rPr>
                <w:rFonts w:cstheme="minorHAnsi"/>
                <w:sz w:val="24"/>
                <w:szCs w:val="24"/>
              </w:rPr>
              <w:t xml:space="preserve"> Special K,</w:t>
            </w:r>
            <w:r w:rsidRPr="00500894">
              <w:rPr>
                <w:rFonts w:cstheme="minorHAnsi"/>
                <w:sz w:val="24"/>
                <w:szCs w:val="24"/>
              </w:rPr>
              <w:t xml:space="preserve"> Ecstasy, Molly, mushrooms, bath salts)</w:t>
            </w:r>
          </w:p>
        </w:tc>
        <w:tc>
          <w:tcPr>
            <w:tcW w:w="727" w:type="dxa"/>
          </w:tcPr>
          <w:p w:rsidR="00CA6ED1" w:rsidRPr="00670E46" w:rsidP="00CA6ED1" w14:paraId="398955E2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:rsidR="00CA6ED1" w:rsidRPr="00670E46" w:rsidP="00CA6ED1" w14:paraId="64B084E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:rsidR="00CA6ED1" w:rsidRPr="00670E46" w:rsidP="00CA6ED1" w14:paraId="62E8A9C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63C5BDB4" w14:textId="77777777" w:rsidTr="002368DE">
        <w:tblPrEx>
          <w:tblW w:w="0" w:type="auto"/>
          <w:tblLook w:val="04A0"/>
        </w:tblPrEx>
        <w:tc>
          <w:tcPr>
            <w:tcW w:w="7520" w:type="dxa"/>
          </w:tcPr>
          <w:p w:rsidR="00CA6ED1" w:rsidRPr="00500894" w:rsidP="003676A2" w14:paraId="2F27DA2B" w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Sniffing gasoline, glue, aerosol spray cans, or paint to get high (huffing)</w:t>
            </w:r>
          </w:p>
        </w:tc>
        <w:tc>
          <w:tcPr>
            <w:tcW w:w="727" w:type="dxa"/>
          </w:tcPr>
          <w:p w:rsidR="00CA6ED1" w:rsidRPr="00670E46" w:rsidP="00CA6ED1" w14:paraId="26E982E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:rsidR="00CA6ED1" w:rsidRPr="00670E46" w:rsidP="00CA6ED1" w14:paraId="6750C019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:rsidR="00CA6ED1" w:rsidRPr="00670E46" w:rsidP="00CA6ED1" w14:paraId="1FE65E8B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</w:tbl>
    <w:p w:rsidR="00654C34" w:rsidP="002368DE" w14:paraId="3D04D76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2421F9" w:rsidP="002421F9" w14:paraId="7DC8F40A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ternate version of Question O13 for states that already include drug question on their Phase 8 survey:</w:t>
      </w:r>
    </w:p>
    <w:p w:rsidR="002421F9" w:rsidP="002421F9" w14:paraId="21473179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784D8F" w:rsidRPr="00E05067" w:rsidP="00E05067" w14:paraId="4341C2F4" w14:textId="4DACC6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05067">
        <w:rPr>
          <w:rFonts w:cstheme="minorHAnsi"/>
          <w:b/>
          <w:bCs/>
          <w:i/>
          <w:sz w:val="24"/>
          <w:szCs w:val="24"/>
        </w:rPr>
        <w:t xml:space="preserve">During </w:t>
      </w:r>
      <w:r w:rsidRPr="00E05067">
        <w:rPr>
          <w:rFonts w:cstheme="minorHAnsi"/>
          <w:b/>
          <w:bCs/>
          <w:i/>
          <w:iCs/>
          <w:sz w:val="24"/>
          <w:szCs w:val="24"/>
        </w:rPr>
        <w:t xml:space="preserve">your most recent </w:t>
      </w:r>
      <w:r w:rsidRPr="00E05067">
        <w:rPr>
          <w:rFonts w:cstheme="minorHAnsi"/>
          <w:b/>
          <w:bCs/>
          <w:sz w:val="24"/>
          <w:szCs w:val="24"/>
        </w:rPr>
        <w:t xml:space="preserve">pregnancy, did you take or use any of the following medications or drugs for any reason? </w:t>
      </w:r>
      <w:r w:rsidRPr="00E05067">
        <w:rPr>
          <w:rFonts w:cstheme="minorHAnsi"/>
          <w:sz w:val="24"/>
          <w:szCs w:val="24"/>
        </w:rPr>
        <w:t xml:space="preserve">For each item, check </w:t>
      </w:r>
      <w:r w:rsidRPr="00E05067">
        <w:rPr>
          <w:rFonts w:cstheme="minorHAnsi"/>
          <w:b/>
          <w:bCs/>
          <w:sz w:val="24"/>
          <w:szCs w:val="24"/>
        </w:rPr>
        <w:t xml:space="preserve">No </w:t>
      </w:r>
      <w:r w:rsidRPr="00E05067">
        <w:rPr>
          <w:rFonts w:cstheme="minorHAnsi"/>
          <w:sz w:val="24"/>
          <w:szCs w:val="24"/>
        </w:rPr>
        <w:t>if you did not take</w:t>
      </w:r>
      <w:r w:rsidR="00E6797A">
        <w:rPr>
          <w:rFonts w:cstheme="minorHAnsi"/>
          <w:sz w:val="24"/>
          <w:szCs w:val="24"/>
        </w:rPr>
        <w:t xml:space="preserve"> or</w:t>
      </w:r>
      <w:r w:rsidRPr="00E05067">
        <w:rPr>
          <w:rFonts w:cstheme="minorHAnsi"/>
          <w:sz w:val="24"/>
          <w:szCs w:val="24"/>
        </w:rPr>
        <w:t xml:space="preserve"> use it or </w:t>
      </w:r>
      <w:r w:rsidRPr="00E05067">
        <w:rPr>
          <w:rFonts w:cstheme="minorHAnsi"/>
          <w:b/>
          <w:bCs/>
          <w:sz w:val="24"/>
          <w:szCs w:val="24"/>
        </w:rPr>
        <w:t>Yes</w:t>
      </w:r>
      <w:r w:rsidRPr="00E05067">
        <w:rPr>
          <w:rFonts w:cstheme="minorHAnsi"/>
          <w:b/>
          <w:bCs/>
          <w:sz w:val="24"/>
          <w:szCs w:val="24"/>
        </w:rPr>
        <w:t xml:space="preserve"> </w:t>
      </w:r>
      <w:r w:rsidRPr="00E05067">
        <w:rPr>
          <w:rFonts w:cstheme="minorHAnsi"/>
          <w:sz w:val="24"/>
          <w:szCs w:val="24"/>
        </w:rPr>
        <w:t>if you did.</w:t>
      </w:r>
    </w:p>
    <w:p w:rsidR="002421F9" w:rsidRPr="00500894" w:rsidP="002421F9" w14:paraId="68798D92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0"/>
        <w:gridCol w:w="727"/>
        <w:gridCol w:w="761"/>
        <w:gridCol w:w="1072"/>
      </w:tblGrid>
      <w:tr w14:paraId="5E85EA23" w14:textId="77777777" w:rsidTr="00E4614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520" w:type="dxa"/>
          </w:tcPr>
          <w:p w:rsidR="002421F9" w:rsidRPr="00500894" w:rsidP="00E46141" w14:paraId="1A3917C5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dxa"/>
          </w:tcPr>
          <w:p w:rsidR="002421F9" w:rsidRPr="00500894" w:rsidP="00E46141" w14:paraId="1B51B27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421F9" w:rsidRPr="00500894" w:rsidP="00E46141" w14:paraId="2838472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0894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072" w:type="dxa"/>
          </w:tcPr>
          <w:p w:rsidR="002421F9" w:rsidRPr="00500894" w:rsidP="00E46141" w14:paraId="120ED81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0894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</w:tr>
      <w:tr w14:paraId="61699969" w14:textId="77777777" w:rsidTr="00E46141">
        <w:tblPrEx>
          <w:tblW w:w="0" w:type="auto"/>
          <w:tblLook w:val="04A0"/>
        </w:tblPrEx>
        <w:tc>
          <w:tcPr>
            <w:tcW w:w="7520" w:type="dxa"/>
          </w:tcPr>
          <w:p w:rsidR="00D052F7" w:rsidRPr="00500894" w:rsidP="003676A2" w14:paraId="5274287D" w14:textId="7202996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Medication for depression</w:t>
            </w:r>
            <w:r>
              <w:rPr>
                <w:rFonts w:cstheme="minorHAnsi"/>
                <w:sz w:val="24"/>
                <w:szCs w:val="24"/>
              </w:rPr>
              <w:t xml:space="preserve"> (like </w:t>
            </w:r>
            <w:r w:rsidRPr="00500894">
              <w:rPr>
                <w:rFonts w:cstheme="minorHAnsi"/>
                <w:sz w:val="24"/>
                <w:szCs w:val="24"/>
              </w:rPr>
              <w:t>Prozac®, Zoloft®, Lexapro®, Paxil®,</w:t>
            </w:r>
            <w:r>
              <w:rPr>
                <w:rFonts w:cstheme="minorHAnsi"/>
                <w:sz w:val="24"/>
                <w:szCs w:val="24"/>
              </w:rPr>
              <w:t xml:space="preserve"> or</w:t>
            </w:r>
            <w:r w:rsidRPr="00500894">
              <w:rPr>
                <w:rFonts w:cstheme="minorHAnsi"/>
                <w:sz w:val="24"/>
                <w:szCs w:val="24"/>
              </w:rPr>
              <w:t xml:space="preserve"> Celexa®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27" w:type="dxa"/>
          </w:tcPr>
          <w:p w:rsidR="00D052F7" w:rsidRPr="00670E46" w:rsidP="00D052F7" w14:paraId="4D42333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:rsidR="00D052F7" w:rsidRPr="00500894" w:rsidP="00D052F7" w14:paraId="7FB32C0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:rsidR="00D052F7" w:rsidRPr="00500894" w:rsidP="00D052F7" w14:paraId="17ACF61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2BACB241" w14:textId="77777777" w:rsidTr="00E46141">
        <w:tblPrEx>
          <w:tblW w:w="0" w:type="auto"/>
          <w:tblLook w:val="04A0"/>
        </w:tblPrEx>
        <w:tc>
          <w:tcPr>
            <w:tcW w:w="7520" w:type="dxa"/>
          </w:tcPr>
          <w:p w:rsidR="00D052F7" w:rsidRPr="00500894" w:rsidP="003676A2" w14:paraId="2B2F2ECE" w14:textId="314A43B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Medication for anxiety</w:t>
            </w:r>
            <w:r>
              <w:rPr>
                <w:rFonts w:cstheme="minorHAnsi"/>
                <w:sz w:val="24"/>
                <w:szCs w:val="24"/>
              </w:rPr>
              <w:t xml:space="preserve"> (like </w:t>
            </w:r>
            <w:r w:rsidRPr="00500894">
              <w:rPr>
                <w:rFonts w:cstheme="minorHAnsi"/>
                <w:sz w:val="24"/>
                <w:szCs w:val="24"/>
              </w:rPr>
              <w:t xml:space="preserve">Valium®, Xanax®, Ativan®, </w:t>
            </w:r>
            <w:r w:rsidRPr="00500894">
              <w:rPr>
                <w:rFonts w:cstheme="minorHAnsi"/>
                <w:sz w:val="24"/>
                <w:szCs w:val="24"/>
              </w:rPr>
              <w:t>Klonopin</w:t>
            </w:r>
            <w:r w:rsidRPr="00500894">
              <w:rPr>
                <w:rFonts w:cstheme="minorHAnsi"/>
                <w:sz w:val="24"/>
                <w:szCs w:val="24"/>
              </w:rPr>
              <w:t>®, or other “benzos” (benzodiazepines)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27" w:type="dxa"/>
          </w:tcPr>
          <w:p w:rsidR="00D052F7" w:rsidRPr="00670E46" w:rsidP="00D052F7" w14:paraId="4C23709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:rsidR="00D052F7" w:rsidRPr="00500894" w:rsidP="00D052F7" w14:paraId="06A4712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:rsidR="00D052F7" w:rsidRPr="00500894" w:rsidP="00D052F7" w14:paraId="6D95ECD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298B5CB5" w14:textId="77777777" w:rsidTr="00E46141">
        <w:tblPrEx>
          <w:tblW w:w="0" w:type="auto"/>
          <w:tblLook w:val="04A0"/>
        </w:tblPrEx>
        <w:tc>
          <w:tcPr>
            <w:tcW w:w="7520" w:type="dxa"/>
          </w:tcPr>
          <w:p w:rsidR="002421F9" w:rsidRPr="00500894" w:rsidP="003676A2" w14:paraId="1B3F24AF" w14:textId="7777777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Methadone, Subutex®, Suboxone®, or buprenorphine</w:t>
            </w:r>
          </w:p>
        </w:tc>
        <w:tc>
          <w:tcPr>
            <w:tcW w:w="727" w:type="dxa"/>
          </w:tcPr>
          <w:p w:rsidR="002421F9" w:rsidRPr="00670E46" w:rsidP="00E46141" w14:paraId="606F027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:rsidR="002421F9" w:rsidRPr="00500894" w:rsidP="00E46141" w14:paraId="1DBEBEF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:rsidR="002421F9" w:rsidRPr="00500894" w:rsidP="00E46141" w14:paraId="39AFD50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7C2773C1" w14:textId="77777777" w:rsidTr="00E46141">
        <w:tblPrEx>
          <w:tblW w:w="0" w:type="auto"/>
          <w:tblLook w:val="04A0"/>
        </w:tblPrEx>
        <w:tc>
          <w:tcPr>
            <w:tcW w:w="7520" w:type="dxa"/>
          </w:tcPr>
          <w:p w:rsidR="002421F9" w:rsidRPr="00500894" w:rsidP="003676A2" w14:paraId="62706152" w14:textId="7777777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00894">
              <w:rPr>
                <w:rFonts w:cstheme="minorHAnsi"/>
                <w:sz w:val="24"/>
                <w:szCs w:val="24"/>
              </w:rPr>
              <w:t>Naloxone</w:t>
            </w:r>
          </w:p>
        </w:tc>
        <w:tc>
          <w:tcPr>
            <w:tcW w:w="727" w:type="dxa"/>
          </w:tcPr>
          <w:p w:rsidR="002421F9" w:rsidRPr="00670E46" w:rsidP="00E46141" w14:paraId="0C52714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:rsidR="002421F9" w:rsidRPr="00500894" w:rsidP="00E46141" w14:paraId="51CFF57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:rsidR="002421F9" w:rsidRPr="00500894" w:rsidP="00E46141" w14:paraId="32081C0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  <w:tr w14:paraId="6A35F8FF" w14:textId="77777777" w:rsidTr="00E46141">
        <w:tblPrEx>
          <w:tblW w:w="0" w:type="auto"/>
          <w:tblLook w:val="04A0"/>
        </w:tblPrEx>
        <w:tc>
          <w:tcPr>
            <w:tcW w:w="7520" w:type="dxa"/>
          </w:tcPr>
          <w:p w:rsidR="002421F9" w:rsidRPr="00500894" w:rsidP="003676A2" w14:paraId="1090BD0F" w14:textId="7777777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nabidiol (</w:t>
            </w:r>
            <w:r w:rsidRPr="00500894">
              <w:rPr>
                <w:rFonts w:cstheme="minorHAnsi"/>
                <w:sz w:val="24"/>
                <w:szCs w:val="24"/>
              </w:rPr>
              <w:t>CBD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Pr="00500894">
              <w:rPr>
                <w:rFonts w:cstheme="minorHAnsi"/>
                <w:sz w:val="24"/>
                <w:szCs w:val="24"/>
              </w:rPr>
              <w:t>products</w:t>
            </w:r>
          </w:p>
        </w:tc>
        <w:tc>
          <w:tcPr>
            <w:tcW w:w="727" w:type="dxa"/>
          </w:tcPr>
          <w:p w:rsidR="002421F9" w:rsidRPr="00670E46" w:rsidP="00E46141" w14:paraId="1BB1AB5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:rsidR="002421F9" w:rsidRPr="00500894" w:rsidP="00E46141" w14:paraId="0A07CA2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1072" w:type="dxa"/>
          </w:tcPr>
          <w:p w:rsidR="002421F9" w:rsidRPr="00500894" w:rsidP="00E46141" w14:paraId="67E2286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670E46">
              <w:rPr>
                <w:rFonts w:cstheme="minorHAnsi"/>
                <w:sz w:val="24"/>
                <w:szCs w:val="24"/>
              </w:rPr>
              <w:t>□</w:t>
            </w:r>
          </w:p>
        </w:tc>
      </w:tr>
    </w:tbl>
    <w:p w:rsidR="002421F9" w:rsidP="00654C34" w14:paraId="339E4433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654C34" w:rsidRPr="00500894" w:rsidP="00654C34" w14:paraId="59AB322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00894">
        <w:rPr>
          <w:rFonts w:cstheme="minorHAnsi"/>
          <w:b/>
          <w:bCs/>
          <w:sz w:val="24"/>
          <w:szCs w:val="24"/>
        </w:rPr>
        <w:t>Thank you for answering these questions!</w:t>
      </w:r>
      <w:r w:rsidRPr="00500894" w:rsidR="00B310D4">
        <w:rPr>
          <w:rFonts w:cstheme="minorHAnsi"/>
          <w:b/>
          <w:bCs/>
          <w:sz w:val="24"/>
          <w:szCs w:val="24"/>
        </w:rPr>
        <w:t xml:space="preserve"> </w:t>
      </w:r>
    </w:p>
    <w:p w:rsidR="00FC70C6" w:rsidP="00654C34" w14:paraId="17AF7236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00894">
        <w:rPr>
          <w:rFonts w:cstheme="minorHAnsi"/>
          <w:b/>
          <w:bCs/>
          <w:sz w:val="24"/>
          <w:szCs w:val="24"/>
        </w:rPr>
        <w:t>Your answers will help us understand how</w:t>
      </w:r>
      <w:r w:rsidRPr="00500894" w:rsidR="00B310D4">
        <w:rPr>
          <w:rFonts w:cstheme="minorHAnsi"/>
          <w:b/>
          <w:bCs/>
          <w:sz w:val="24"/>
          <w:szCs w:val="24"/>
        </w:rPr>
        <w:t xml:space="preserve"> </w:t>
      </w:r>
      <w:r w:rsidRPr="00500894">
        <w:rPr>
          <w:rFonts w:cstheme="minorHAnsi"/>
          <w:b/>
          <w:bCs/>
          <w:sz w:val="24"/>
          <w:szCs w:val="24"/>
        </w:rPr>
        <w:t>to im</w:t>
      </w:r>
      <w:r w:rsidRPr="00500894" w:rsidR="00B310D4">
        <w:rPr>
          <w:rFonts w:cstheme="minorHAnsi"/>
          <w:b/>
          <w:bCs/>
          <w:sz w:val="24"/>
          <w:szCs w:val="24"/>
        </w:rPr>
        <w:t xml:space="preserve">prove the health of mothers and </w:t>
      </w:r>
      <w:r w:rsidRPr="00500894">
        <w:rPr>
          <w:rFonts w:cstheme="minorHAnsi"/>
          <w:b/>
          <w:bCs/>
          <w:sz w:val="24"/>
          <w:szCs w:val="24"/>
        </w:rPr>
        <w:t>babies.</w:t>
      </w:r>
    </w:p>
    <w:p w:rsidR="00064D62" w:rsidP="003F0F3C" w14:paraId="7644D48D" w14:textId="29C083D2">
      <w:pPr>
        <w:rPr>
          <w:rFonts w:cstheme="minorHAnsi"/>
          <w:b/>
          <w:bCs/>
          <w:sz w:val="24"/>
          <w:szCs w:val="24"/>
        </w:rPr>
      </w:pPr>
    </w:p>
    <w:p w:rsidR="003676A2" w:rsidP="003F0F3C" w14:paraId="598DE528" w14:textId="339D0F84">
      <w:pPr>
        <w:rPr>
          <w:rFonts w:cstheme="minorHAnsi"/>
          <w:b/>
          <w:bCs/>
          <w:sz w:val="24"/>
          <w:szCs w:val="24"/>
        </w:rPr>
      </w:pPr>
    </w:p>
    <w:p w:rsidR="003676A2" w:rsidP="003F0F3C" w14:paraId="2B690895" w14:textId="777AF67F">
      <w:pPr>
        <w:rPr>
          <w:rFonts w:cstheme="minorHAnsi"/>
          <w:b/>
          <w:bCs/>
          <w:sz w:val="24"/>
          <w:szCs w:val="24"/>
        </w:rPr>
      </w:pPr>
    </w:p>
    <w:p w:rsidR="009513D5" w:rsidRPr="00A41DA9" w:rsidP="009513D5" w14:paraId="7ACAE8C3" w14:textId="1BEF0347">
      <w:pPr>
        <w:autoSpaceDE w:val="0"/>
        <w:autoSpaceDN w:val="0"/>
        <w:adjustRightInd w:val="0"/>
        <w:spacing w:after="0" w:line="240" w:lineRule="auto"/>
        <w:rPr>
          <w:rFonts w:ascii="Arial Nova" w:hAnsi="Arial Nova" w:cstheme="minorHAnsi"/>
          <w:bCs/>
          <w:color w:val="0070C0"/>
          <w:sz w:val="28"/>
          <w:szCs w:val="28"/>
        </w:rPr>
      </w:pPr>
      <w:r>
        <w:rPr>
          <w:rFonts w:ascii="Arial Nova" w:hAnsi="Arial Nova" w:cstheme="minorHAnsi"/>
          <w:bCs/>
          <w:color w:val="0070C0"/>
          <w:sz w:val="28"/>
          <w:szCs w:val="28"/>
        </w:rPr>
        <w:t>PRAMS Opioid Supplemental Module – Spanish Mail</w:t>
      </w:r>
    </w:p>
    <w:p w:rsidR="003676A2" w:rsidRPr="002D4422" w:rsidP="003676A2" w14:paraId="693DB4B5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24"/>
          <w:szCs w:val="24"/>
        </w:rPr>
      </w:pPr>
    </w:p>
    <w:p w:rsidR="003676A2" w:rsidRPr="00A41DA9" w:rsidP="003676A2" w14:paraId="66621A72" w14:textId="0C3D0B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41DA9">
        <w:rPr>
          <w:rFonts w:cstheme="minorHAnsi"/>
          <w:bCs/>
          <w:color w:val="0070C0"/>
          <w:sz w:val="24"/>
          <w:szCs w:val="24"/>
        </w:rPr>
        <w:t xml:space="preserve"> </w:t>
      </w:r>
    </w:p>
    <w:p w:rsidR="003676A2" w:rsidRPr="00E11DD3" w:rsidP="003676A2" w14:paraId="5C9D69F1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 w:rsidRPr="00E11DD3">
        <w:rPr>
          <w:b/>
          <w:sz w:val="24"/>
          <w:szCs w:val="24"/>
          <w:lang w:val="es-PR"/>
        </w:rPr>
        <w:t xml:space="preserve">Las próximas preguntas son acerca del uso de medicamentos para el dolor </w:t>
      </w:r>
      <w:r w:rsidRPr="00E11DD3">
        <w:rPr>
          <w:b/>
          <w:i/>
          <w:sz w:val="24"/>
          <w:szCs w:val="24"/>
          <w:u w:val="single"/>
          <w:lang w:val="es-PR"/>
        </w:rPr>
        <w:t>durante</w:t>
      </w:r>
      <w:r w:rsidRPr="00E11DD3">
        <w:rPr>
          <w:b/>
          <w:sz w:val="24"/>
          <w:szCs w:val="24"/>
          <w:lang w:val="es-PR"/>
        </w:rPr>
        <w:t xml:space="preserve"> el embarazo. </w:t>
      </w:r>
    </w:p>
    <w:p w:rsidR="003676A2" w:rsidRPr="00E11DD3" w:rsidP="003676A2" w14:paraId="1DF63D49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RPr="00E11DD3" w:rsidP="0001659B" w14:paraId="0A99E13B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b/>
          <w:i/>
          <w:sz w:val="24"/>
          <w:szCs w:val="24"/>
          <w:lang w:val="es-PR"/>
        </w:rPr>
        <w:t>D</w:t>
      </w:r>
      <w:r w:rsidRPr="00E11DD3">
        <w:rPr>
          <w:b/>
          <w:bCs/>
          <w:i/>
          <w:sz w:val="24"/>
          <w:szCs w:val="24"/>
          <w:lang w:val="es-PR"/>
        </w:rPr>
        <w:t xml:space="preserve">urante </w:t>
      </w:r>
      <w:r w:rsidRPr="00E11DD3">
        <w:rPr>
          <w:b/>
          <w:bCs/>
          <w:i/>
          <w:iCs/>
          <w:sz w:val="24"/>
          <w:szCs w:val="24"/>
          <w:lang w:val="es-PR"/>
        </w:rPr>
        <w:t xml:space="preserve">su embarazo </w:t>
      </w:r>
      <w:r w:rsidRPr="00E11DD3">
        <w:rPr>
          <w:b/>
          <w:bCs/>
          <w:i/>
          <w:sz w:val="24"/>
          <w:szCs w:val="24"/>
          <w:lang w:val="es-PR"/>
        </w:rPr>
        <w:t>más reciente</w:t>
      </w:r>
      <w:r w:rsidRPr="00E11DD3">
        <w:rPr>
          <w:b/>
          <w:bCs/>
          <w:sz w:val="24"/>
          <w:szCs w:val="24"/>
          <w:lang w:val="es-PR"/>
        </w:rPr>
        <w:t xml:space="preserve">, ¿usó algunos de los siguientes medicamentos de </w:t>
      </w:r>
      <w:r w:rsidRPr="00E11DD3">
        <w:rPr>
          <w:b/>
          <w:bCs/>
          <w:sz w:val="24"/>
          <w:szCs w:val="24"/>
          <w:u w:val="single"/>
          <w:lang w:val="es-PR"/>
        </w:rPr>
        <w:t>venta libre</w:t>
      </w:r>
      <w:r w:rsidRPr="00E11DD3">
        <w:rPr>
          <w:b/>
          <w:bCs/>
          <w:sz w:val="24"/>
          <w:szCs w:val="24"/>
          <w:lang w:val="es-PR"/>
        </w:rPr>
        <w:t xml:space="preserve"> (</w:t>
      </w:r>
      <w:r w:rsidRPr="00E11DD3">
        <w:rPr>
          <w:b/>
          <w:bCs/>
          <w:i/>
          <w:sz w:val="24"/>
          <w:szCs w:val="24"/>
          <w:lang w:val="es-PR"/>
        </w:rPr>
        <w:t>“</w:t>
      </w:r>
      <w:r w:rsidRPr="00E11DD3">
        <w:rPr>
          <w:b/>
          <w:bCs/>
          <w:i/>
          <w:sz w:val="24"/>
          <w:szCs w:val="24"/>
          <w:lang w:val="es-PR"/>
        </w:rPr>
        <w:t>over-the-counter</w:t>
      </w:r>
      <w:r w:rsidRPr="00E11DD3">
        <w:rPr>
          <w:b/>
          <w:bCs/>
          <w:i/>
          <w:sz w:val="24"/>
          <w:szCs w:val="24"/>
          <w:lang w:val="es-PR"/>
        </w:rPr>
        <w:t xml:space="preserve">”) </w:t>
      </w:r>
      <w:r w:rsidRPr="00E11DD3">
        <w:rPr>
          <w:b/>
          <w:bCs/>
          <w:sz w:val="24"/>
          <w:szCs w:val="24"/>
          <w:lang w:val="es-PR"/>
        </w:rPr>
        <w:t xml:space="preserve">para aliviar el dolor? </w:t>
      </w:r>
      <w:r w:rsidRPr="00E11DD3">
        <w:rPr>
          <w:bCs/>
          <w:sz w:val="24"/>
          <w:szCs w:val="24"/>
          <w:lang w:val="es-PR"/>
        </w:rPr>
        <w:t xml:space="preserve">Los medicamentos de venta libre son aquellos que </w:t>
      </w:r>
      <w:r w:rsidRPr="00E11DD3">
        <w:rPr>
          <w:bCs/>
          <w:i/>
          <w:sz w:val="24"/>
          <w:szCs w:val="24"/>
          <w:lang w:val="es-PR"/>
        </w:rPr>
        <w:t>usualmente</w:t>
      </w:r>
      <w:r w:rsidRPr="00E11DD3">
        <w:rPr>
          <w:bCs/>
          <w:sz w:val="24"/>
          <w:szCs w:val="24"/>
          <w:lang w:val="es-PR"/>
        </w:rPr>
        <w:t xml:space="preserve"> están disponibles sin receta. </w:t>
      </w:r>
      <w:r w:rsidRPr="00E11DD3">
        <w:rPr>
          <w:sz w:val="24"/>
          <w:szCs w:val="24"/>
          <w:lang w:val="es-PR"/>
        </w:rPr>
        <w:t xml:space="preserve">Para cada uno, marque </w:t>
      </w:r>
      <w:r w:rsidRPr="00E11DD3">
        <w:rPr>
          <w:b/>
          <w:sz w:val="24"/>
          <w:szCs w:val="24"/>
          <w:lang w:val="es-PR"/>
        </w:rPr>
        <w:t>No</w:t>
      </w:r>
      <w:r w:rsidRPr="00E11DD3">
        <w:rPr>
          <w:sz w:val="24"/>
          <w:szCs w:val="24"/>
          <w:lang w:val="es-PR"/>
        </w:rPr>
        <w:t xml:space="preserve">, si no lo usó </w:t>
      </w:r>
      <w:r w:rsidRPr="00E11DD3">
        <w:rPr>
          <w:i/>
          <w:sz w:val="24"/>
          <w:szCs w:val="24"/>
          <w:lang w:val="es-PR"/>
        </w:rPr>
        <w:t>durante</w:t>
      </w:r>
      <w:r w:rsidRPr="00E11DD3">
        <w:rPr>
          <w:sz w:val="24"/>
          <w:szCs w:val="24"/>
          <w:lang w:val="es-PR"/>
        </w:rPr>
        <w:t xml:space="preserve"> su embarazo, o </w:t>
      </w:r>
      <w:r w:rsidRPr="00E11DD3">
        <w:rPr>
          <w:b/>
          <w:sz w:val="24"/>
          <w:szCs w:val="24"/>
          <w:lang w:val="es-PR"/>
        </w:rPr>
        <w:t>Sí</w:t>
      </w:r>
      <w:r w:rsidRPr="00E11DD3">
        <w:rPr>
          <w:sz w:val="24"/>
          <w:szCs w:val="24"/>
          <w:lang w:val="es-PR"/>
        </w:rPr>
        <w:t>, si lo usó. 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5"/>
        <w:gridCol w:w="810"/>
        <w:gridCol w:w="805"/>
      </w:tblGrid>
      <w:tr w14:paraId="2E6269A9" w14:textId="77777777" w:rsidTr="00130B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455" w:type="dxa"/>
          </w:tcPr>
          <w:p w:rsidR="003676A2" w:rsidRPr="00E11DD3" w:rsidP="00130B5C" w14:paraId="4C624164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10" w:type="dxa"/>
          </w:tcPr>
          <w:p w:rsidR="003676A2" w:rsidRPr="00E11DD3" w:rsidP="00130B5C" w14:paraId="7073729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>No</w:t>
            </w:r>
          </w:p>
        </w:tc>
        <w:tc>
          <w:tcPr>
            <w:tcW w:w="805" w:type="dxa"/>
          </w:tcPr>
          <w:p w:rsidR="003676A2" w:rsidRPr="00E11DD3" w:rsidP="00130B5C" w14:paraId="17FF0B5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>Sí</w:t>
            </w:r>
          </w:p>
        </w:tc>
      </w:tr>
      <w:tr w14:paraId="429EE4F3" w14:textId="77777777" w:rsidTr="00130B5C">
        <w:tblPrEx>
          <w:tblW w:w="0" w:type="auto"/>
          <w:tblLook w:val="04A0"/>
        </w:tblPrEx>
        <w:tc>
          <w:tcPr>
            <w:tcW w:w="8455" w:type="dxa"/>
          </w:tcPr>
          <w:p w:rsidR="003676A2" w:rsidRPr="00E11DD3" w:rsidP="003676A2" w14:paraId="107C5190" w14:textId="7777777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Acetaminofén (com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Tyleno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 regular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Tyleno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Extra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Strength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 (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extra fuerte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)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Tyleno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PM®)</w:t>
            </w:r>
          </w:p>
        </w:tc>
        <w:tc>
          <w:tcPr>
            <w:tcW w:w="810" w:type="dxa"/>
          </w:tcPr>
          <w:p w:rsidR="003676A2" w:rsidRPr="00E11DD3" w:rsidP="00130B5C" w14:paraId="0C51BAA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:rsidR="003676A2" w:rsidRPr="00E11DD3" w:rsidP="00130B5C" w14:paraId="3671B0F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27F65C06" w14:textId="77777777" w:rsidTr="00130B5C">
        <w:tblPrEx>
          <w:tblW w:w="0" w:type="auto"/>
          <w:tblLook w:val="04A0"/>
        </w:tblPrEx>
        <w:tc>
          <w:tcPr>
            <w:tcW w:w="8455" w:type="dxa"/>
          </w:tcPr>
          <w:p w:rsidR="003676A2" w:rsidRPr="00E11DD3" w:rsidP="003676A2" w14:paraId="64C2035C" w14:textId="7777777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Ibuprofeno (como Motrin® o Advil®) incluyendo </w:t>
            </w:r>
            <w:r>
              <w:rPr>
                <w:rFonts w:cstheme="minorHAnsi"/>
                <w:sz w:val="24"/>
                <w:szCs w:val="24"/>
                <w:lang w:val="es-PR"/>
              </w:rPr>
              <w:t>aquello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de dosis más alta que podrían ser recetados</w:t>
            </w:r>
          </w:p>
        </w:tc>
        <w:tc>
          <w:tcPr>
            <w:tcW w:w="810" w:type="dxa"/>
          </w:tcPr>
          <w:p w:rsidR="003676A2" w:rsidRPr="00E11DD3" w:rsidP="00130B5C" w14:paraId="0207CC6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:rsidR="003676A2" w:rsidRPr="00E11DD3" w:rsidP="00130B5C" w14:paraId="00390EB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1657F220" w14:textId="77777777" w:rsidTr="00130B5C">
        <w:tblPrEx>
          <w:tblW w:w="0" w:type="auto"/>
          <w:tblLook w:val="04A0"/>
        </w:tblPrEx>
        <w:tc>
          <w:tcPr>
            <w:tcW w:w="8455" w:type="dxa"/>
          </w:tcPr>
          <w:p w:rsidR="003676A2" w:rsidRPr="00E11DD3" w:rsidP="003676A2" w14:paraId="31351EFA" w14:textId="7777777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Aspirina (como Bayer®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Ecotri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) </w:t>
            </w:r>
          </w:p>
        </w:tc>
        <w:tc>
          <w:tcPr>
            <w:tcW w:w="810" w:type="dxa"/>
          </w:tcPr>
          <w:p w:rsidR="003676A2" w:rsidRPr="00E11DD3" w:rsidP="00130B5C" w14:paraId="5DF22D5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:rsidR="003676A2" w:rsidRPr="00E11DD3" w:rsidP="00130B5C" w14:paraId="2EC3531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18A39B99" w14:textId="77777777" w:rsidTr="00130B5C">
        <w:tblPrEx>
          <w:tblW w:w="0" w:type="auto"/>
          <w:tblLook w:val="04A0"/>
        </w:tblPrEx>
        <w:tc>
          <w:tcPr>
            <w:tcW w:w="8455" w:type="dxa"/>
          </w:tcPr>
          <w:p w:rsidR="003676A2" w:rsidRPr="00E11DD3" w:rsidP="003676A2" w14:paraId="46F07BC2" w14:textId="7777777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Naproxe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(como Aleve®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Mido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) </w:t>
            </w:r>
          </w:p>
        </w:tc>
        <w:tc>
          <w:tcPr>
            <w:tcW w:w="810" w:type="dxa"/>
          </w:tcPr>
          <w:p w:rsidR="003676A2" w:rsidRPr="00E11DD3" w:rsidP="00130B5C" w14:paraId="12C89BE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:rsidR="003676A2" w:rsidRPr="00E11DD3" w:rsidP="00130B5C" w14:paraId="3512431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</w:tbl>
    <w:p w:rsidR="003676A2" w:rsidRPr="00E11DD3" w:rsidP="003676A2" w14:paraId="57950DC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</w:p>
    <w:p w:rsidR="003676A2" w:rsidRPr="00E11DD3" w:rsidP="0001659B" w14:paraId="0C3F6DC8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b/>
          <w:i/>
          <w:sz w:val="24"/>
          <w:szCs w:val="24"/>
          <w:lang w:val="es-PR"/>
        </w:rPr>
        <w:t>D</w:t>
      </w:r>
      <w:r w:rsidRPr="00E11DD3">
        <w:rPr>
          <w:b/>
          <w:bCs/>
          <w:i/>
          <w:sz w:val="24"/>
          <w:szCs w:val="24"/>
          <w:lang w:val="es-PR"/>
        </w:rPr>
        <w:t xml:space="preserve">urante </w:t>
      </w:r>
      <w:r w:rsidRPr="00E11DD3">
        <w:rPr>
          <w:b/>
          <w:bCs/>
          <w:i/>
          <w:iCs/>
          <w:sz w:val="24"/>
          <w:szCs w:val="24"/>
          <w:lang w:val="es-PR"/>
        </w:rPr>
        <w:t xml:space="preserve">su embarazo </w:t>
      </w:r>
      <w:r w:rsidRPr="00E11DD3">
        <w:rPr>
          <w:b/>
          <w:bCs/>
          <w:i/>
          <w:sz w:val="24"/>
          <w:szCs w:val="24"/>
          <w:lang w:val="es-PR"/>
        </w:rPr>
        <w:t>más reciente</w:t>
      </w:r>
      <w:r w:rsidRPr="00E11DD3">
        <w:rPr>
          <w:b/>
          <w:bCs/>
          <w:sz w:val="24"/>
          <w:szCs w:val="24"/>
          <w:lang w:val="es-PR"/>
        </w:rPr>
        <w:t xml:space="preserve">, ¿usó algunos de los siguientes medicamentos </w:t>
      </w:r>
      <w:r w:rsidRPr="00E11DD3">
        <w:rPr>
          <w:b/>
          <w:bCs/>
          <w:i/>
          <w:sz w:val="24"/>
          <w:szCs w:val="24"/>
          <w:u w:val="single"/>
          <w:lang w:val="es-PR"/>
        </w:rPr>
        <w:t>recetados</w:t>
      </w:r>
      <w:r w:rsidRPr="00E11DD3">
        <w:rPr>
          <w:b/>
          <w:bCs/>
          <w:sz w:val="24"/>
          <w:szCs w:val="24"/>
          <w:lang w:val="es-PR"/>
        </w:rPr>
        <w:t xml:space="preserve"> para el dolor? </w:t>
      </w:r>
      <w:r w:rsidRPr="00E11DD3">
        <w:rPr>
          <w:sz w:val="24"/>
          <w:szCs w:val="24"/>
          <w:lang w:val="es-PR"/>
        </w:rPr>
        <w:t xml:space="preserve">Para cada uno, marque </w:t>
      </w:r>
      <w:r w:rsidRPr="00E11DD3">
        <w:rPr>
          <w:b/>
          <w:sz w:val="24"/>
          <w:szCs w:val="24"/>
          <w:lang w:val="es-PR"/>
        </w:rPr>
        <w:t>No</w:t>
      </w:r>
      <w:r w:rsidRPr="00E11DD3">
        <w:rPr>
          <w:sz w:val="24"/>
          <w:szCs w:val="24"/>
          <w:lang w:val="es-PR"/>
        </w:rPr>
        <w:t xml:space="preserve">, si no lo usó </w:t>
      </w:r>
      <w:r w:rsidRPr="00E11DD3">
        <w:rPr>
          <w:i/>
          <w:sz w:val="24"/>
          <w:szCs w:val="24"/>
          <w:lang w:val="es-PR"/>
        </w:rPr>
        <w:t>durante</w:t>
      </w:r>
      <w:r w:rsidRPr="00E11DD3">
        <w:rPr>
          <w:sz w:val="24"/>
          <w:szCs w:val="24"/>
          <w:lang w:val="es-PR"/>
        </w:rPr>
        <w:t xml:space="preserve"> su embarazo, o </w:t>
      </w:r>
      <w:r w:rsidRPr="00E11DD3">
        <w:rPr>
          <w:b/>
          <w:sz w:val="24"/>
          <w:szCs w:val="24"/>
          <w:lang w:val="es-PR"/>
        </w:rPr>
        <w:t>Sí</w:t>
      </w:r>
      <w:r w:rsidRPr="00E11DD3">
        <w:rPr>
          <w:sz w:val="24"/>
          <w:szCs w:val="24"/>
          <w:lang w:val="es-PR"/>
        </w:rPr>
        <w:t>, si lo usó.  </w:t>
      </w:r>
      <w:r w:rsidRPr="00E11DD3">
        <w:rPr>
          <w:i/>
          <w:sz w:val="24"/>
          <w:szCs w:val="24"/>
          <w:lang w:val="es-PR"/>
        </w:rPr>
        <w:t>No</w:t>
      </w:r>
      <w:r w:rsidRPr="00E11DD3">
        <w:rPr>
          <w:sz w:val="24"/>
          <w:szCs w:val="24"/>
          <w:lang w:val="es-PR"/>
        </w:rPr>
        <w:t xml:space="preserve"> incluya los medicamentos que utilizó </w:t>
      </w:r>
      <w:r w:rsidRPr="00E11DD3">
        <w:rPr>
          <w:i/>
          <w:sz w:val="24"/>
          <w:szCs w:val="24"/>
          <w:lang w:val="es-PR"/>
        </w:rPr>
        <w:t>solamente</w:t>
      </w:r>
      <w:r w:rsidRPr="00E11DD3">
        <w:rPr>
          <w:sz w:val="24"/>
          <w:szCs w:val="24"/>
          <w:lang w:val="es-PR"/>
        </w:rPr>
        <w:t xml:space="preserve"> durante </w:t>
      </w:r>
      <w:r>
        <w:rPr>
          <w:sz w:val="24"/>
          <w:szCs w:val="24"/>
          <w:lang w:val="es-PR"/>
        </w:rPr>
        <w:t>el</w:t>
      </w:r>
      <w:r w:rsidRPr="00E11DD3">
        <w:rPr>
          <w:sz w:val="24"/>
          <w:szCs w:val="24"/>
          <w:lang w:val="es-PR"/>
        </w:rPr>
        <w:t xml:space="preserve"> parto y el nacimient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5"/>
        <w:gridCol w:w="810"/>
        <w:gridCol w:w="805"/>
      </w:tblGrid>
      <w:tr w14:paraId="1253D89F" w14:textId="77777777" w:rsidTr="00130B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455" w:type="dxa"/>
          </w:tcPr>
          <w:p w:rsidR="003676A2" w:rsidRPr="00E11DD3" w:rsidP="00130B5C" w14:paraId="7863523E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10" w:type="dxa"/>
          </w:tcPr>
          <w:p w:rsidR="003676A2" w:rsidRPr="00E11DD3" w:rsidP="00130B5C" w14:paraId="1557046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>No</w:t>
            </w:r>
          </w:p>
        </w:tc>
        <w:tc>
          <w:tcPr>
            <w:tcW w:w="805" w:type="dxa"/>
          </w:tcPr>
          <w:p w:rsidR="003676A2" w:rsidRPr="00E11DD3" w:rsidP="00130B5C" w14:paraId="4650518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>Sí</w:t>
            </w:r>
          </w:p>
        </w:tc>
      </w:tr>
      <w:tr w14:paraId="7787CFA4" w14:textId="77777777" w:rsidTr="00130B5C">
        <w:tblPrEx>
          <w:tblW w:w="0" w:type="auto"/>
          <w:tblLook w:val="04A0"/>
        </w:tblPrEx>
        <w:tc>
          <w:tcPr>
            <w:tcW w:w="8455" w:type="dxa"/>
          </w:tcPr>
          <w:p w:rsidR="003676A2" w:rsidRPr="00E11DD3" w:rsidP="003676A2" w14:paraId="35AA10EC" w14:textId="7777777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Hidrocodona (com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Vicodi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Norco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Lortab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) </w:t>
            </w:r>
          </w:p>
        </w:tc>
        <w:tc>
          <w:tcPr>
            <w:tcW w:w="810" w:type="dxa"/>
          </w:tcPr>
          <w:p w:rsidR="003676A2" w:rsidRPr="00E11DD3" w:rsidP="00130B5C" w14:paraId="5857FA4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:rsidR="003676A2" w:rsidRPr="00E11DD3" w:rsidP="00130B5C" w14:paraId="422A9AF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3ADFC427" w14:textId="77777777" w:rsidTr="00130B5C">
        <w:tblPrEx>
          <w:tblW w:w="0" w:type="auto"/>
          <w:tblLook w:val="04A0"/>
        </w:tblPrEx>
        <w:tc>
          <w:tcPr>
            <w:tcW w:w="8455" w:type="dxa"/>
          </w:tcPr>
          <w:p w:rsidR="003676A2" w:rsidRPr="00E11DD3" w:rsidP="003676A2" w14:paraId="3035C595" w14:textId="7777777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Codeína (com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Tyleno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 #3 o #4, </w:t>
            </w:r>
            <w:r w:rsidRPr="00E11DD3">
              <w:rPr>
                <w:rFonts w:cstheme="minorHAnsi"/>
                <w:sz w:val="24"/>
                <w:szCs w:val="24"/>
                <w:u w:val="single"/>
                <w:lang w:val="es-PR"/>
              </w:rPr>
              <w:t>no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es el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Tyneno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regular) </w:t>
            </w:r>
          </w:p>
        </w:tc>
        <w:tc>
          <w:tcPr>
            <w:tcW w:w="810" w:type="dxa"/>
          </w:tcPr>
          <w:p w:rsidR="003676A2" w:rsidRPr="00E11DD3" w:rsidP="00130B5C" w14:paraId="19E9BA7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:rsidR="003676A2" w:rsidRPr="00E11DD3" w:rsidP="00130B5C" w14:paraId="36A3898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1CCB2533" w14:textId="77777777" w:rsidTr="00130B5C">
        <w:tblPrEx>
          <w:tblW w:w="0" w:type="auto"/>
          <w:tblLook w:val="04A0"/>
        </w:tblPrEx>
        <w:tc>
          <w:tcPr>
            <w:tcW w:w="8455" w:type="dxa"/>
          </w:tcPr>
          <w:p w:rsidR="003676A2" w:rsidRPr="00E11DD3" w:rsidP="003676A2" w14:paraId="3574EA47" w14:textId="7777777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Oxicodona (como Percocet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Percoda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OxyConti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Roxicodone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)</w:t>
            </w:r>
          </w:p>
        </w:tc>
        <w:tc>
          <w:tcPr>
            <w:tcW w:w="810" w:type="dxa"/>
          </w:tcPr>
          <w:p w:rsidR="003676A2" w:rsidRPr="00E11DD3" w:rsidP="00130B5C" w14:paraId="614C850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:rsidR="003676A2" w:rsidRPr="00E11DD3" w:rsidP="00130B5C" w14:paraId="4F98323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58FF2A30" w14:textId="77777777" w:rsidTr="00130B5C">
        <w:tblPrEx>
          <w:tblW w:w="0" w:type="auto"/>
          <w:tblLook w:val="04A0"/>
        </w:tblPrEx>
        <w:tc>
          <w:tcPr>
            <w:tcW w:w="8455" w:type="dxa"/>
          </w:tcPr>
          <w:p w:rsidR="003676A2" w:rsidRPr="00E11DD3" w:rsidP="003676A2" w14:paraId="385ED85D" w14:textId="7777777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Tramadol (com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Ultram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Ultracet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) </w:t>
            </w:r>
          </w:p>
        </w:tc>
        <w:tc>
          <w:tcPr>
            <w:tcW w:w="810" w:type="dxa"/>
          </w:tcPr>
          <w:p w:rsidR="003676A2" w:rsidRPr="00E11DD3" w:rsidP="00130B5C" w14:paraId="299F428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:rsidR="003676A2" w:rsidRPr="00E11DD3" w:rsidP="00130B5C" w14:paraId="5DC7E73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7ECB72B9" w14:textId="77777777" w:rsidTr="00130B5C">
        <w:tblPrEx>
          <w:tblW w:w="0" w:type="auto"/>
          <w:tblLook w:val="04A0"/>
        </w:tblPrEx>
        <w:tc>
          <w:tcPr>
            <w:tcW w:w="8455" w:type="dxa"/>
          </w:tcPr>
          <w:p w:rsidR="003676A2" w:rsidRPr="00E11DD3" w:rsidP="003676A2" w14:paraId="50024628" w14:textId="7777777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Hidromorfona o meperidina (com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Demoro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Exalgo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Dilaudid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)</w:t>
            </w:r>
          </w:p>
        </w:tc>
        <w:tc>
          <w:tcPr>
            <w:tcW w:w="810" w:type="dxa"/>
          </w:tcPr>
          <w:p w:rsidR="003676A2" w:rsidRPr="00E11DD3" w:rsidP="00130B5C" w14:paraId="024A5AC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:rsidR="003676A2" w:rsidRPr="00E11DD3" w:rsidP="00130B5C" w14:paraId="7988590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2A72D9AD" w14:textId="77777777" w:rsidTr="00130B5C">
        <w:tblPrEx>
          <w:tblW w:w="0" w:type="auto"/>
          <w:tblLook w:val="04A0"/>
        </w:tblPrEx>
        <w:tc>
          <w:tcPr>
            <w:tcW w:w="8455" w:type="dxa"/>
          </w:tcPr>
          <w:p w:rsidR="003676A2" w:rsidRPr="00E11DD3" w:rsidP="003676A2" w14:paraId="5DFD219C" w14:textId="7777777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Oximorfona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(com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Opana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)</w:t>
            </w:r>
          </w:p>
        </w:tc>
        <w:tc>
          <w:tcPr>
            <w:tcW w:w="810" w:type="dxa"/>
          </w:tcPr>
          <w:p w:rsidR="003676A2" w:rsidRPr="00E11DD3" w:rsidP="00130B5C" w14:paraId="52FF47F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:rsidR="003676A2" w:rsidRPr="00E11DD3" w:rsidP="00130B5C" w14:paraId="2679D1D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24BE0605" w14:textId="77777777" w:rsidTr="00130B5C">
        <w:tblPrEx>
          <w:tblW w:w="0" w:type="auto"/>
          <w:tblLook w:val="04A0"/>
        </w:tblPrEx>
        <w:tc>
          <w:tcPr>
            <w:tcW w:w="8455" w:type="dxa"/>
          </w:tcPr>
          <w:p w:rsidR="003676A2" w:rsidRPr="00E11DD3" w:rsidP="003676A2" w14:paraId="131595C5" w14:textId="7777777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Morfina (como MS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Conti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Avinza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Kadia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)</w:t>
            </w:r>
          </w:p>
        </w:tc>
        <w:tc>
          <w:tcPr>
            <w:tcW w:w="810" w:type="dxa"/>
          </w:tcPr>
          <w:p w:rsidR="003676A2" w:rsidRPr="00E11DD3" w:rsidP="00130B5C" w14:paraId="3E1F6AD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:rsidR="003676A2" w:rsidRPr="00E11DD3" w:rsidP="00130B5C" w14:paraId="56520CB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73EAE5EA" w14:textId="77777777" w:rsidTr="00130B5C">
        <w:tblPrEx>
          <w:tblW w:w="0" w:type="auto"/>
          <w:tblLook w:val="04A0"/>
        </w:tblPrEx>
        <w:tc>
          <w:tcPr>
            <w:tcW w:w="8455" w:type="dxa"/>
          </w:tcPr>
          <w:p w:rsidR="003676A2" w:rsidRPr="00E11DD3" w:rsidP="003676A2" w14:paraId="28F9C33D" w14:textId="7777777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Fentanilo (com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Duragesic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Fentora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Actiq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)</w:t>
            </w:r>
          </w:p>
        </w:tc>
        <w:tc>
          <w:tcPr>
            <w:tcW w:w="810" w:type="dxa"/>
          </w:tcPr>
          <w:p w:rsidR="003676A2" w:rsidRPr="00E11DD3" w:rsidP="00130B5C" w14:paraId="10C3B15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805" w:type="dxa"/>
          </w:tcPr>
          <w:p w:rsidR="003676A2" w:rsidRPr="00E11DD3" w:rsidP="00130B5C" w14:paraId="3E76F03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</w:tbl>
    <w:p w:rsidR="003676A2" w:rsidRPr="00E11DD3" w:rsidP="003676A2" w14:paraId="1583441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RPr="00E11DD3" w:rsidP="003676A2" w14:paraId="67D7C00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 w:rsidRPr="00E11DD3">
        <w:rPr>
          <w:rFonts w:cstheme="minorHAnsi"/>
          <w:b/>
          <w:bCs/>
          <w:sz w:val="24"/>
          <w:szCs w:val="24"/>
          <w:lang w:val="es-PR"/>
        </w:rPr>
        <w:t xml:space="preserve">Si usted marco “Sí” en alguna de las opciones en la pregunta O2, continúe </w:t>
      </w:r>
      <w:r>
        <w:rPr>
          <w:rFonts w:cstheme="minorHAnsi"/>
          <w:b/>
          <w:bCs/>
          <w:sz w:val="24"/>
          <w:szCs w:val="24"/>
          <w:lang w:val="es-PR"/>
        </w:rPr>
        <w:t>con la siguiente pregunta</w:t>
      </w:r>
      <w:r w:rsidRPr="00E11DD3">
        <w:rPr>
          <w:rFonts w:cstheme="minorHAnsi"/>
          <w:b/>
          <w:bCs/>
          <w:sz w:val="24"/>
          <w:szCs w:val="24"/>
          <w:lang w:val="es-PR"/>
        </w:rPr>
        <w:t>. Si no, pase a la pregunta O1</w:t>
      </w:r>
      <w:r>
        <w:rPr>
          <w:rFonts w:cstheme="minorHAnsi"/>
          <w:b/>
          <w:bCs/>
          <w:sz w:val="24"/>
          <w:szCs w:val="24"/>
          <w:lang w:val="es-PR"/>
        </w:rPr>
        <w:t>0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. </w:t>
      </w:r>
    </w:p>
    <w:p w:rsidR="003676A2" w:rsidRPr="00E11DD3" w:rsidP="003676A2" w14:paraId="5AEFBE8A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</w:p>
    <w:p w:rsidR="003676A2" w:rsidP="003676A2" w14:paraId="3A6D8BBA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PR"/>
        </w:rPr>
      </w:pPr>
    </w:p>
    <w:p w:rsidR="003676A2" w:rsidP="003676A2" w14:paraId="17961F03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PR"/>
        </w:rPr>
      </w:pPr>
    </w:p>
    <w:p w:rsidR="003676A2" w:rsidRPr="00E11DD3" w:rsidP="003676A2" w14:paraId="3DEF0F7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PR"/>
        </w:rPr>
      </w:pPr>
      <w:r w:rsidRPr="00E11DD3">
        <w:rPr>
          <w:rFonts w:cstheme="minorHAnsi"/>
          <w:b/>
          <w:sz w:val="24"/>
          <w:szCs w:val="24"/>
          <w:lang w:val="es-PR"/>
        </w:rPr>
        <w:t xml:space="preserve">Las siguientes preguntas son </w:t>
      </w:r>
      <w:r w:rsidRPr="00E11DD3">
        <w:rPr>
          <w:rFonts w:cstheme="minorHAnsi"/>
          <w:b/>
          <w:sz w:val="24"/>
          <w:szCs w:val="24"/>
          <w:u w:val="single"/>
          <w:lang w:val="es-PR"/>
        </w:rPr>
        <w:t>solamente</w:t>
      </w:r>
      <w:r w:rsidRPr="00E11DD3">
        <w:rPr>
          <w:rFonts w:cstheme="minorHAnsi"/>
          <w:b/>
          <w:sz w:val="24"/>
          <w:szCs w:val="24"/>
          <w:lang w:val="es-PR"/>
        </w:rPr>
        <w:t xml:space="preserve"> sobre el uso de medicamentos </w:t>
      </w:r>
      <w:r w:rsidRPr="00E11DD3">
        <w:rPr>
          <w:rFonts w:cstheme="minorHAnsi"/>
          <w:b/>
          <w:i/>
          <w:sz w:val="24"/>
          <w:szCs w:val="24"/>
          <w:lang w:val="es-PR"/>
        </w:rPr>
        <w:t>recetados</w:t>
      </w:r>
      <w:r w:rsidRPr="00E11DD3">
        <w:rPr>
          <w:rFonts w:cstheme="minorHAnsi"/>
          <w:b/>
          <w:sz w:val="24"/>
          <w:szCs w:val="24"/>
          <w:lang w:val="es-PR"/>
        </w:rPr>
        <w:t xml:space="preserve"> para el dolor</w:t>
      </w:r>
      <w:r>
        <w:rPr>
          <w:rFonts w:cstheme="minorHAnsi"/>
          <w:b/>
          <w:sz w:val="24"/>
          <w:szCs w:val="24"/>
          <w:lang w:val="es-PR"/>
        </w:rPr>
        <w:t xml:space="preserve"> en la pregunta O2</w:t>
      </w:r>
      <w:r w:rsidRPr="00E11DD3">
        <w:rPr>
          <w:rFonts w:cstheme="minorHAnsi"/>
          <w:b/>
          <w:sz w:val="24"/>
          <w:szCs w:val="24"/>
          <w:lang w:val="es-PR"/>
        </w:rPr>
        <w:t xml:space="preserve">. </w:t>
      </w:r>
    </w:p>
    <w:p w:rsidR="003676A2" w:rsidRPr="00E11DD3" w:rsidP="003676A2" w14:paraId="1730E9F3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</w:p>
    <w:p w:rsidR="003676A2" w:rsidRPr="00E11DD3" w:rsidP="0001659B" w14:paraId="4A8BDF13" w14:textId="77777777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sz w:val="24"/>
          <w:szCs w:val="24"/>
          <w:lang w:val="es-PR"/>
        </w:rPr>
      </w:pPr>
      <w:r w:rsidRPr="00E11DD3">
        <w:rPr>
          <w:b/>
          <w:bCs/>
          <w:sz w:val="24"/>
          <w:szCs w:val="24"/>
          <w:lang w:val="es-PR"/>
        </w:rPr>
        <w:t xml:space="preserve">¿Dónde obtuvo los medicamentos </w:t>
      </w:r>
      <w:r w:rsidRPr="00E11DD3">
        <w:rPr>
          <w:b/>
          <w:bCs/>
          <w:i/>
          <w:sz w:val="24"/>
          <w:szCs w:val="24"/>
          <w:lang w:val="es-PR"/>
        </w:rPr>
        <w:t xml:space="preserve">recetados </w:t>
      </w:r>
      <w:r w:rsidRPr="00E11DD3">
        <w:rPr>
          <w:b/>
          <w:bCs/>
          <w:sz w:val="24"/>
          <w:szCs w:val="24"/>
          <w:lang w:val="es-PR"/>
        </w:rPr>
        <w:t xml:space="preserve">para el dolor que usó </w:t>
      </w:r>
      <w:r w:rsidRPr="00E11DD3">
        <w:rPr>
          <w:b/>
          <w:bCs/>
          <w:i/>
          <w:sz w:val="24"/>
          <w:szCs w:val="24"/>
          <w:lang w:val="es-PR"/>
        </w:rPr>
        <w:t>durante</w:t>
      </w:r>
      <w:r w:rsidRPr="00E11DD3">
        <w:rPr>
          <w:b/>
          <w:bCs/>
          <w:sz w:val="24"/>
          <w:szCs w:val="24"/>
          <w:lang w:val="es-PR"/>
        </w:rPr>
        <w:t xml:space="preserve"> su embarazo más reciente? </w:t>
      </w:r>
      <w:r w:rsidRPr="00E11DD3">
        <w:rPr>
          <w:lang w:val="es-PR"/>
        </w:rPr>
        <w:t>Marque TODAS las que correspondan</w:t>
      </w:r>
    </w:p>
    <w:p w:rsidR="003676A2" w:rsidRPr="00E11DD3" w:rsidP="003676A2" w14:paraId="72F9C6E6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lang w:val="es-PR"/>
        </w:rPr>
      </w:pPr>
    </w:p>
    <w:p w:rsidR="003676A2" w:rsidRPr="00E11DD3" w:rsidP="003676A2" w14:paraId="73504E14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>Ginecólogo-obstetra, partera/comadrona o proveedor de cuidado prenatal</w:t>
      </w:r>
    </w:p>
    <w:p w:rsidR="003676A2" w:rsidRPr="00E11DD3" w:rsidP="003676A2" w14:paraId="6AD03E17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 xml:space="preserve">Médico de familia o un proveedor de atención primaria </w:t>
      </w:r>
    </w:p>
    <w:p w:rsidR="003676A2" w:rsidRPr="00E11DD3" w:rsidP="003676A2" w14:paraId="51EAD6B0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>Dentista o proveedor de atención de salud bucal (oral)</w:t>
      </w:r>
    </w:p>
    <w:p w:rsidR="003676A2" w:rsidRPr="00E11DD3" w:rsidP="003676A2" w14:paraId="393B1227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>Doctor en la sala de emergencias</w:t>
      </w:r>
    </w:p>
    <w:p w:rsidR="003676A2" w:rsidRPr="00E11DD3" w:rsidP="003676A2" w14:paraId="2A343172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 xml:space="preserve">Tenía medicamentos para el dolor que me sobraron de una receta anterior </w:t>
      </w:r>
    </w:p>
    <w:p w:rsidR="003676A2" w:rsidRPr="00E11DD3" w:rsidP="003676A2" w14:paraId="2F599CA2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>Un amigo o pariente me los dio</w:t>
      </w:r>
    </w:p>
    <w:p w:rsidR="003676A2" w:rsidRPr="00E11DD3" w:rsidP="003676A2" w14:paraId="1BDAD1DD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 xml:space="preserve">Obtuve los medicamentos para el dolor </w:t>
      </w:r>
      <w:r w:rsidRPr="00E11DD3">
        <w:rPr>
          <w:rFonts w:cstheme="minorHAnsi"/>
          <w:sz w:val="24"/>
          <w:szCs w:val="24"/>
          <w:u w:val="single"/>
          <w:lang w:val="es-PR"/>
        </w:rPr>
        <w:t>sin receta</w:t>
      </w:r>
      <w:r w:rsidRPr="00E11DD3">
        <w:rPr>
          <w:rFonts w:cstheme="minorHAnsi"/>
          <w:sz w:val="24"/>
          <w:szCs w:val="24"/>
          <w:lang w:val="es-PR"/>
        </w:rPr>
        <w:t xml:space="preserve"> de otra forma</w:t>
      </w:r>
    </w:p>
    <w:p w:rsidR="003676A2" w:rsidRPr="00E11DD3" w:rsidP="003676A2" w14:paraId="34B1CB0D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 xml:space="preserve">Otro → Por favor, </w:t>
      </w:r>
      <w:r>
        <w:rPr>
          <w:rFonts w:cstheme="minorHAnsi"/>
          <w:sz w:val="24"/>
          <w:szCs w:val="24"/>
          <w:lang w:val="es-PR"/>
        </w:rPr>
        <w:t>escríbalo</w:t>
      </w:r>
      <w:r w:rsidRPr="00E11DD3">
        <w:rPr>
          <w:rFonts w:cstheme="minorHAnsi"/>
          <w:sz w:val="24"/>
          <w:szCs w:val="24"/>
          <w:lang w:val="es-PR"/>
        </w:rPr>
        <w:t>: ________________</w:t>
      </w:r>
    </w:p>
    <w:p w:rsidR="003676A2" w:rsidRPr="00E11DD3" w:rsidP="003676A2" w14:paraId="23C77B4E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lang w:val="es-PR"/>
        </w:rPr>
      </w:pPr>
    </w:p>
    <w:p w:rsidR="003676A2" w:rsidRPr="00E11DD3" w:rsidP="0001659B" w14:paraId="36D2210D" w14:textId="77777777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s-PR"/>
        </w:rPr>
      </w:pPr>
      <w:r w:rsidRPr="00E11DD3">
        <w:rPr>
          <w:b/>
          <w:sz w:val="24"/>
          <w:szCs w:val="24"/>
          <w:lang w:val="es-PR"/>
        </w:rPr>
        <w:t xml:space="preserve">¿Cuáles fueron sus razones para usar medicamentos </w:t>
      </w:r>
      <w:r w:rsidRPr="00E11DD3">
        <w:rPr>
          <w:b/>
          <w:i/>
          <w:sz w:val="24"/>
          <w:szCs w:val="24"/>
          <w:lang w:val="es-PR"/>
        </w:rPr>
        <w:t xml:space="preserve">recetados </w:t>
      </w:r>
      <w:r w:rsidRPr="00E11DD3">
        <w:rPr>
          <w:b/>
          <w:sz w:val="24"/>
          <w:szCs w:val="24"/>
          <w:lang w:val="es-PR"/>
        </w:rPr>
        <w:t xml:space="preserve">para el dolor </w:t>
      </w:r>
      <w:r w:rsidRPr="00E11DD3">
        <w:rPr>
          <w:b/>
          <w:i/>
          <w:sz w:val="24"/>
          <w:szCs w:val="24"/>
          <w:lang w:val="es-PR"/>
        </w:rPr>
        <w:t xml:space="preserve">durante </w:t>
      </w:r>
      <w:r w:rsidRPr="00E11DD3">
        <w:rPr>
          <w:b/>
          <w:sz w:val="24"/>
          <w:szCs w:val="24"/>
          <w:lang w:val="es-PR"/>
        </w:rPr>
        <w:t>su embarazo más reciente?</w:t>
      </w:r>
      <w:r w:rsidRPr="00E11DD3">
        <w:rPr>
          <w:sz w:val="24"/>
          <w:szCs w:val="24"/>
          <w:lang w:val="es-PR"/>
        </w:rPr>
        <w:t xml:space="preserve"> </w:t>
      </w:r>
      <w:r w:rsidRPr="00E11DD3">
        <w:rPr>
          <w:lang w:val="es-PR"/>
        </w:rPr>
        <w:t>Marque TODAS las que correspondan</w:t>
      </w:r>
    </w:p>
    <w:p w:rsidR="003676A2" w:rsidRPr="00E11DD3" w:rsidP="003676A2" w14:paraId="364AAEAA" w14:textId="77777777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  <w:lang w:val="es-PR"/>
        </w:rPr>
      </w:pPr>
      <w:r w:rsidRPr="00E11DD3">
        <w:rPr>
          <w:sz w:val="24"/>
          <w:szCs w:val="24"/>
          <w:lang w:val="es-PR"/>
        </w:rPr>
        <w:t xml:space="preserve">Para tratar el dolor de una lesión, condición o cirugía que tuve </w:t>
      </w:r>
      <w:r w:rsidRPr="00E11DD3">
        <w:rPr>
          <w:b/>
          <w:sz w:val="24"/>
          <w:szCs w:val="24"/>
          <w:lang w:val="es-PR"/>
        </w:rPr>
        <w:t>antes</w:t>
      </w:r>
      <w:r w:rsidRPr="00E11DD3">
        <w:rPr>
          <w:sz w:val="24"/>
          <w:szCs w:val="24"/>
          <w:lang w:val="es-PR"/>
        </w:rPr>
        <w:t xml:space="preserve"> del embarazo</w:t>
      </w:r>
    </w:p>
    <w:p w:rsidR="003676A2" w:rsidRPr="00E11DD3" w:rsidP="003676A2" w14:paraId="6A1B7969" w14:textId="77777777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  <w:lang w:val="es-PR"/>
        </w:rPr>
      </w:pPr>
      <w:r w:rsidRPr="00E11DD3">
        <w:rPr>
          <w:sz w:val="24"/>
          <w:szCs w:val="24"/>
          <w:lang w:val="es-PR"/>
        </w:rPr>
        <w:t xml:space="preserve">Para tratar el dolor de una lesión, condición o cirugía que ocurrió </w:t>
      </w:r>
      <w:r w:rsidRPr="00E11DD3">
        <w:rPr>
          <w:b/>
          <w:sz w:val="24"/>
          <w:szCs w:val="24"/>
          <w:lang w:val="es-PR"/>
        </w:rPr>
        <w:t>durante</w:t>
      </w:r>
      <w:r w:rsidRPr="00E11DD3">
        <w:rPr>
          <w:sz w:val="24"/>
          <w:szCs w:val="24"/>
          <w:lang w:val="es-PR"/>
        </w:rPr>
        <w:t xml:space="preserve"> mi embarazo</w:t>
      </w:r>
    </w:p>
    <w:p w:rsidR="003676A2" w:rsidRPr="00E11DD3" w:rsidP="003676A2" w14:paraId="3B0DA030" w14:textId="77777777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 xml:space="preserve">Para relajarme o aliviar la tensión o el estrés </w:t>
      </w:r>
    </w:p>
    <w:p w:rsidR="003676A2" w:rsidRPr="00E11DD3" w:rsidP="003676A2" w14:paraId="14C7329F" w14:textId="77777777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>Para ayudarme con mis sentimientos o emociones</w:t>
      </w:r>
    </w:p>
    <w:p w:rsidR="003676A2" w:rsidRPr="00E11DD3" w:rsidP="003676A2" w14:paraId="38EDC7CB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 xml:space="preserve">Para ayudarme a dormir </w:t>
      </w:r>
    </w:p>
    <w:p w:rsidR="003676A2" w:rsidRPr="00E11DD3" w:rsidP="003676A2" w14:paraId="15167BE8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 xml:space="preserve">Para sentirme bien o drogarme </w:t>
      </w:r>
    </w:p>
    <w:p w:rsidR="003676A2" w:rsidRPr="00E11DD3" w:rsidP="003676A2" w14:paraId="1A9C3FDC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>Porque estaba adicta o tenía que usarlos</w:t>
      </w:r>
    </w:p>
    <w:p w:rsidR="003676A2" w:rsidRPr="00E11DD3" w:rsidP="003676A2" w14:paraId="774AA6D2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 xml:space="preserve">Otra → Por favor, </w:t>
      </w:r>
      <w:r>
        <w:rPr>
          <w:rFonts w:cstheme="minorHAnsi"/>
          <w:sz w:val="24"/>
          <w:szCs w:val="24"/>
          <w:lang w:val="es-PR"/>
        </w:rPr>
        <w:t>escríbala</w:t>
      </w:r>
      <w:r w:rsidRPr="00E11DD3">
        <w:rPr>
          <w:rFonts w:cstheme="minorHAnsi"/>
          <w:sz w:val="24"/>
          <w:szCs w:val="24"/>
          <w:lang w:val="es-PR"/>
        </w:rPr>
        <w:t>: _________________</w:t>
      </w:r>
    </w:p>
    <w:p w:rsidR="003676A2" w:rsidRPr="007E20AB" w:rsidP="003676A2" w14:paraId="05EEC692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lang w:val="es-PR"/>
        </w:rPr>
      </w:pPr>
    </w:p>
    <w:p w:rsidR="003676A2" w:rsidRPr="00E11DD3" w:rsidP="0001659B" w14:paraId="34448151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b/>
          <w:sz w:val="24"/>
          <w:szCs w:val="24"/>
          <w:lang w:val="es-PR"/>
        </w:rPr>
        <w:t xml:space="preserve">En cada uno de los siguientes periodos de tiempo </w:t>
      </w:r>
      <w:r w:rsidRPr="00E11DD3">
        <w:rPr>
          <w:rFonts w:cstheme="minorHAnsi"/>
          <w:b/>
          <w:i/>
          <w:sz w:val="24"/>
          <w:szCs w:val="24"/>
          <w:lang w:val="es-PR"/>
        </w:rPr>
        <w:t>durante</w:t>
      </w:r>
      <w:r w:rsidRPr="00E11DD3">
        <w:rPr>
          <w:rFonts w:cstheme="minorHAnsi"/>
          <w:b/>
          <w:sz w:val="24"/>
          <w:szCs w:val="24"/>
          <w:lang w:val="es-PR"/>
        </w:rPr>
        <w:t xml:space="preserve"> su embarazo, ¿cuántas semanas o meses usó medicamentos </w:t>
      </w:r>
      <w:r w:rsidRPr="00E11DD3">
        <w:rPr>
          <w:rFonts w:cstheme="minorHAnsi"/>
          <w:b/>
          <w:i/>
          <w:sz w:val="24"/>
          <w:szCs w:val="24"/>
          <w:lang w:val="es-PR"/>
        </w:rPr>
        <w:t>recetados</w:t>
      </w:r>
      <w:r w:rsidRPr="00E11DD3">
        <w:rPr>
          <w:rFonts w:cstheme="minorHAnsi"/>
          <w:b/>
          <w:sz w:val="24"/>
          <w:szCs w:val="24"/>
          <w:lang w:val="es-PR"/>
        </w:rPr>
        <w:t xml:space="preserve"> para el dolor?</w:t>
      </w:r>
      <w:r w:rsidRPr="00E11DD3">
        <w:rPr>
          <w:rFonts w:cstheme="minorHAnsi"/>
          <w:sz w:val="24"/>
          <w:szCs w:val="24"/>
          <w:lang w:val="es-PR"/>
        </w:rPr>
        <w:t xml:space="preserve"> Por favor escriba el número total de semanas o meses en cada periodo de tiempo.</w:t>
      </w:r>
    </w:p>
    <w:p w:rsidR="003676A2" w:rsidRPr="00E11DD3" w:rsidP="003676A2" w14:paraId="4321D5B2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tbl>
      <w:tblPr>
        <w:tblStyle w:val="TableGrid"/>
        <w:tblW w:w="486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60"/>
      </w:tblGrid>
      <w:tr w14:paraId="6F81E4EE" w14:textId="77777777" w:rsidTr="00130B5C">
        <w:tblPrEx>
          <w:tblW w:w="4860" w:type="dxa"/>
          <w:tblInd w:w="35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423"/>
        </w:trPr>
        <w:tc>
          <w:tcPr>
            <w:tcW w:w="4860" w:type="dxa"/>
          </w:tcPr>
          <w:p w:rsidR="003676A2" w:rsidRPr="00E11DD3" w:rsidP="003676A2" w14:paraId="040FDC45" w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En los</w:t>
            </w: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 xml:space="preserve"> primero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3 meses del embarazo</w:t>
            </w:r>
          </w:p>
        </w:tc>
      </w:tr>
      <w:tr w14:paraId="43F58AC8" w14:textId="77777777" w:rsidTr="00130B5C">
        <w:tblPrEx>
          <w:tblW w:w="4860" w:type="dxa"/>
          <w:tblInd w:w="355" w:type="dxa"/>
          <w:tblLayout w:type="fixed"/>
          <w:tblLook w:val="04A0"/>
        </w:tblPrEx>
        <w:trPr>
          <w:trHeight w:val="350"/>
        </w:trPr>
        <w:tc>
          <w:tcPr>
            <w:tcW w:w="4860" w:type="dxa"/>
          </w:tcPr>
          <w:p w:rsidR="003676A2" w:rsidRPr="00E11DD3" w:rsidP="00130B5C" w14:paraId="6538828F" w14:textId="77777777">
            <w:pPr>
              <w:pStyle w:val="ListParagraph"/>
              <w:ind w:left="360"/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______ semanas    </w:t>
            </w:r>
            <w:r w:rsidRPr="00FF635C">
              <w:rPr>
                <w:rFonts w:cstheme="minorHAnsi"/>
                <w:b/>
                <w:sz w:val="24"/>
                <w:szCs w:val="24"/>
                <w:lang w:val="es-PR"/>
              </w:rPr>
              <w:t>O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    ______ meses</w:t>
            </w:r>
          </w:p>
        </w:tc>
      </w:tr>
      <w:tr w14:paraId="74A22CE0" w14:textId="77777777" w:rsidTr="00130B5C">
        <w:tblPrEx>
          <w:tblW w:w="4860" w:type="dxa"/>
          <w:tblInd w:w="355" w:type="dxa"/>
          <w:tblLayout w:type="fixed"/>
          <w:tblLook w:val="04A0"/>
        </w:tblPrEx>
        <w:trPr>
          <w:trHeight w:val="810"/>
        </w:trPr>
        <w:tc>
          <w:tcPr>
            <w:tcW w:w="4860" w:type="dxa"/>
          </w:tcPr>
          <w:p w:rsidR="003676A2" w:rsidP="003676A2" w14:paraId="3DD9E489" w14:textId="7777777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Menos de una semana </w:t>
            </w:r>
          </w:p>
          <w:p w:rsidR="003676A2" w:rsidRPr="00E11DD3" w:rsidP="003676A2" w14:paraId="6B21395A" w14:textId="7777777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>Nunca</w:t>
            </w:r>
          </w:p>
        </w:tc>
      </w:tr>
      <w:tr w14:paraId="0430D1DD" w14:textId="77777777" w:rsidTr="00130B5C">
        <w:tblPrEx>
          <w:tblW w:w="4860" w:type="dxa"/>
          <w:tblInd w:w="355" w:type="dxa"/>
          <w:tblLayout w:type="fixed"/>
          <w:tblLook w:val="04A0"/>
        </w:tblPrEx>
        <w:trPr>
          <w:trHeight w:val="513"/>
        </w:trPr>
        <w:tc>
          <w:tcPr>
            <w:tcW w:w="4860" w:type="dxa"/>
          </w:tcPr>
          <w:p w:rsidR="003676A2" w:rsidRPr="00E11DD3" w:rsidP="003676A2" w14:paraId="0CA07EE5" w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En los</w:t>
            </w: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 xml:space="preserve"> segundo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3 meses del embarazo</w:t>
            </w:r>
          </w:p>
        </w:tc>
      </w:tr>
      <w:tr w14:paraId="0CC0A1A5" w14:textId="77777777" w:rsidTr="00130B5C">
        <w:tblPrEx>
          <w:tblW w:w="4860" w:type="dxa"/>
          <w:tblInd w:w="355" w:type="dxa"/>
          <w:tblLayout w:type="fixed"/>
          <w:tblLook w:val="04A0"/>
        </w:tblPrEx>
        <w:trPr>
          <w:trHeight w:val="70"/>
        </w:trPr>
        <w:tc>
          <w:tcPr>
            <w:tcW w:w="4860" w:type="dxa"/>
          </w:tcPr>
          <w:p w:rsidR="003676A2" w:rsidRPr="00E11DD3" w:rsidP="00130B5C" w14:paraId="5FEFC760" w14:textId="77777777">
            <w:pPr>
              <w:pStyle w:val="ListParagraph"/>
              <w:ind w:left="360"/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______ semanas    </w:t>
            </w:r>
            <w:r w:rsidRPr="00261032">
              <w:rPr>
                <w:rFonts w:cstheme="minorHAnsi"/>
                <w:b/>
                <w:sz w:val="24"/>
                <w:szCs w:val="24"/>
                <w:lang w:val="es-PR"/>
              </w:rPr>
              <w:t>O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    ______ meses</w:t>
            </w:r>
          </w:p>
        </w:tc>
      </w:tr>
      <w:tr w14:paraId="64F04054" w14:textId="77777777" w:rsidTr="00130B5C">
        <w:tblPrEx>
          <w:tblW w:w="4860" w:type="dxa"/>
          <w:tblInd w:w="355" w:type="dxa"/>
          <w:tblLayout w:type="fixed"/>
          <w:tblLook w:val="04A0"/>
        </w:tblPrEx>
        <w:trPr>
          <w:trHeight w:val="792"/>
        </w:trPr>
        <w:tc>
          <w:tcPr>
            <w:tcW w:w="4860" w:type="dxa"/>
          </w:tcPr>
          <w:p w:rsidR="003676A2" w:rsidP="003676A2" w14:paraId="5505DC68" w14:textId="7777777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Menos de una semana </w:t>
            </w:r>
          </w:p>
          <w:p w:rsidR="003676A2" w:rsidRPr="00FF635C" w:rsidP="003676A2" w14:paraId="5CE554BA" w14:textId="7777777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FF635C">
              <w:rPr>
                <w:rFonts w:cstheme="minorHAnsi"/>
                <w:sz w:val="24"/>
                <w:szCs w:val="24"/>
                <w:lang w:val="es-PR"/>
              </w:rPr>
              <w:t>Nunca</w:t>
            </w:r>
          </w:p>
        </w:tc>
      </w:tr>
      <w:tr w14:paraId="1EDC6B0E" w14:textId="77777777" w:rsidTr="00130B5C">
        <w:tblPrEx>
          <w:tblW w:w="4860" w:type="dxa"/>
          <w:tblInd w:w="355" w:type="dxa"/>
          <w:tblLayout w:type="fixed"/>
          <w:tblLook w:val="04A0"/>
        </w:tblPrEx>
        <w:trPr>
          <w:trHeight w:val="468"/>
        </w:trPr>
        <w:tc>
          <w:tcPr>
            <w:tcW w:w="4860" w:type="dxa"/>
          </w:tcPr>
          <w:p w:rsidR="003676A2" w:rsidRPr="00E11DD3" w:rsidP="003676A2" w14:paraId="6FE0D1C5" w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En los</w:t>
            </w: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 xml:space="preserve"> último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3 meses del embarazo</w:t>
            </w:r>
          </w:p>
        </w:tc>
      </w:tr>
      <w:tr w14:paraId="6D4C7FCF" w14:textId="77777777" w:rsidTr="00130B5C">
        <w:tblPrEx>
          <w:tblW w:w="4860" w:type="dxa"/>
          <w:tblInd w:w="355" w:type="dxa"/>
          <w:tblLayout w:type="fixed"/>
          <w:tblLook w:val="04A0"/>
        </w:tblPrEx>
        <w:tc>
          <w:tcPr>
            <w:tcW w:w="4860" w:type="dxa"/>
          </w:tcPr>
          <w:p w:rsidR="003676A2" w:rsidRPr="00E11DD3" w:rsidP="00130B5C" w14:paraId="0903AE90" w14:textId="77777777">
            <w:pPr>
              <w:pStyle w:val="ListParagraph"/>
              <w:ind w:left="360"/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______ semanas    </w:t>
            </w:r>
            <w:r w:rsidRPr="00261032">
              <w:rPr>
                <w:rFonts w:cstheme="minorHAnsi"/>
                <w:b/>
                <w:sz w:val="24"/>
                <w:szCs w:val="24"/>
                <w:lang w:val="es-PR"/>
              </w:rPr>
              <w:t>O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    ______ meses</w:t>
            </w:r>
          </w:p>
        </w:tc>
      </w:tr>
      <w:tr w14:paraId="397ED5E4" w14:textId="77777777" w:rsidTr="00130B5C">
        <w:tblPrEx>
          <w:tblW w:w="4860" w:type="dxa"/>
          <w:tblInd w:w="355" w:type="dxa"/>
          <w:tblLayout w:type="fixed"/>
          <w:tblLook w:val="04A0"/>
        </w:tblPrEx>
        <w:tc>
          <w:tcPr>
            <w:tcW w:w="4860" w:type="dxa"/>
          </w:tcPr>
          <w:p w:rsidR="003676A2" w:rsidP="003676A2" w14:paraId="2AD01C91" w14:textId="7777777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Menos de una semana </w:t>
            </w:r>
          </w:p>
          <w:p w:rsidR="003676A2" w:rsidRPr="00FF635C" w:rsidP="003676A2" w14:paraId="0CE49D9A" w14:textId="7777777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FF635C">
              <w:rPr>
                <w:rFonts w:cstheme="minorHAnsi"/>
                <w:sz w:val="24"/>
                <w:szCs w:val="24"/>
                <w:lang w:val="es-PR"/>
              </w:rPr>
              <w:t>Nunca</w:t>
            </w:r>
          </w:p>
        </w:tc>
      </w:tr>
    </w:tbl>
    <w:p w:rsidR="003676A2" w:rsidRPr="00E11DD3" w:rsidP="003676A2" w14:paraId="51E06777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</w:p>
    <w:p w:rsidR="003676A2" w:rsidRPr="00E11DD3" w:rsidP="0001659B" w14:paraId="28EE1FB1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b/>
          <w:i/>
          <w:sz w:val="24"/>
          <w:szCs w:val="24"/>
          <w:lang w:val="es-PR"/>
        </w:rPr>
        <w:t>D</w:t>
      </w:r>
      <w:r w:rsidRPr="00E11DD3">
        <w:rPr>
          <w:b/>
          <w:bCs/>
          <w:i/>
          <w:sz w:val="24"/>
          <w:szCs w:val="24"/>
          <w:lang w:val="es-PR"/>
        </w:rPr>
        <w:t xml:space="preserve">urante </w:t>
      </w:r>
      <w:r w:rsidRPr="00E11DD3">
        <w:rPr>
          <w:b/>
          <w:bCs/>
          <w:i/>
          <w:iCs/>
          <w:sz w:val="24"/>
          <w:szCs w:val="24"/>
          <w:lang w:val="es-PR"/>
        </w:rPr>
        <w:t xml:space="preserve">su embarazo </w:t>
      </w:r>
      <w:r w:rsidRPr="00E11DD3">
        <w:rPr>
          <w:b/>
          <w:bCs/>
          <w:i/>
          <w:sz w:val="24"/>
          <w:szCs w:val="24"/>
          <w:lang w:val="es-PR"/>
        </w:rPr>
        <w:t>más reciente</w:t>
      </w:r>
      <w:r w:rsidRPr="00E11DD3">
        <w:rPr>
          <w:b/>
          <w:bCs/>
          <w:sz w:val="24"/>
          <w:szCs w:val="24"/>
          <w:lang w:val="es-PR"/>
        </w:rPr>
        <w:t xml:space="preserve">, 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¿quería o necesitaba reducir o dejar de usar medicamentos </w:t>
      </w:r>
      <w:r w:rsidRPr="00E11DD3">
        <w:rPr>
          <w:rFonts w:cstheme="minorHAnsi"/>
          <w:b/>
          <w:bCs/>
          <w:i/>
          <w:sz w:val="24"/>
          <w:szCs w:val="24"/>
          <w:lang w:val="es-PR"/>
        </w:rPr>
        <w:t>recetados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 para el dolor? </w:t>
      </w:r>
    </w:p>
    <w:p w:rsidR="003676A2" w:rsidRPr="00E11DD3" w:rsidP="003676A2" w14:paraId="52428C83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lang w:val="es-PR"/>
        </w:rPr>
      </w:pPr>
    </w:p>
    <w:p w:rsidR="003676A2" w:rsidRPr="00E11DD3" w:rsidP="003676A2" w14:paraId="5E1554CE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 xml:space="preserve">No </w:t>
      </w:r>
      <w:r w:rsidRPr="00E11DD3">
        <w:rPr>
          <w:rFonts w:cstheme="minorHAnsi"/>
          <w:b/>
          <w:sz w:val="24"/>
          <w:szCs w:val="24"/>
          <w:lang w:val="es-PR"/>
        </w:rPr>
        <w:t>→ Pase a la Pregunta O1</w:t>
      </w:r>
      <w:r>
        <w:rPr>
          <w:rFonts w:cstheme="minorHAnsi"/>
          <w:b/>
          <w:sz w:val="24"/>
          <w:szCs w:val="24"/>
          <w:lang w:val="es-PR"/>
        </w:rPr>
        <w:t>0</w:t>
      </w:r>
    </w:p>
    <w:p w:rsidR="003676A2" w:rsidRPr="007E20AB" w:rsidP="003676A2" w14:paraId="73634D28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lang w:val="es-PR"/>
        </w:rPr>
      </w:pPr>
      <w:r w:rsidRPr="00E11DD3">
        <w:rPr>
          <w:rFonts w:cstheme="minorHAnsi"/>
          <w:sz w:val="24"/>
          <w:szCs w:val="24"/>
          <w:lang w:val="es-PR"/>
        </w:rPr>
        <w:t>Sí</w:t>
      </w:r>
      <w:r w:rsidRPr="00E11DD3">
        <w:rPr>
          <w:rFonts w:cstheme="minorHAnsi"/>
          <w:sz w:val="24"/>
          <w:szCs w:val="24"/>
          <w:lang w:val="es-PR"/>
        </w:rPr>
        <w:br/>
      </w:r>
      <w:r w:rsidRPr="00E11DD3">
        <w:rPr>
          <w:lang w:val="es-PR"/>
        </w:rPr>
        <w:t xml:space="preserve"> </w:t>
      </w:r>
    </w:p>
    <w:p w:rsidR="003676A2" w:rsidRPr="00E11DD3" w:rsidP="0001659B" w14:paraId="4393EE11" w14:textId="77777777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  <w:lang w:val="es-PR"/>
        </w:rPr>
      </w:pPr>
      <w:r w:rsidRPr="00E11DD3">
        <w:rPr>
          <w:rFonts w:cstheme="minorHAnsi"/>
          <w:b/>
          <w:bCs/>
          <w:i/>
          <w:sz w:val="24"/>
          <w:szCs w:val="24"/>
          <w:lang w:val="es-PR"/>
        </w:rPr>
        <w:t>Durante su embarazo más reciente,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 ¿tuvo problemas reduciendo o dejando de usar los medicamentos </w:t>
      </w:r>
      <w:r w:rsidRPr="00E11DD3">
        <w:rPr>
          <w:rFonts w:cstheme="minorHAnsi"/>
          <w:b/>
          <w:bCs/>
          <w:i/>
          <w:sz w:val="24"/>
          <w:szCs w:val="24"/>
          <w:lang w:val="es-PR"/>
        </w:rPr>
        <w:t>recetados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 para el dolor?</w:t>
      </w:r>
    </w:p>
    <w:p w:rsidR="003676A2" w:rsidRPr="00E11DD3" w:rsidP="003676A2" w14:paraId="1D20E9CE" w14:textId="77777777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cstheme="minorHAnsi"/>
          <w:b/>
          <w:bCs/>
          <w:sz w:val="24"/>
          <w:szCs w:val="24"/>
          <w:lang w:val="es-PR"/>
        </w:rPr>
      </w:pPr>
    </w:p>
    <w:p w:rsidR="003676A2" w:rsidRPr="00E11DD3" w:rsidP="003676A2" w14:paraId="12B63F55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 xml:space="preserve">No </w:t>
      </w:r>
    </w:p>
    <w:p w:rsidR="003676A2" w:rsidRPr="00E11DD3" w:rsidP="003676A2" w14:paraId="74A85BE5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>Sí</w:t>
      </w:r>
    </w:p>
    <w:p w:rsidR="003676A2" w:rsidRPr="007E20AB" w:rsidP="003676A2" w14:paraId="79DA4CF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</w:p>
    <w:p w:rsidR="003676A2" w:rsidRPr="00E11DD3" w:rsidP="0001659B" w14:paraId="46C855DC" w14:textId="77777777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  <w:lang w:val="es-PR"/>
        </w:rPr>
      </w:pPr>
      <w:r w:rsidRPr="00E11DD3">
        <w:rPr>
          <w:rFonts w:cstheme="minorHAnsi"/>
          <w:b/>
          <w:bCs/>
          <w:i/>
          <w:sz w:val="24"/>
          <w:szCs w:val="24"/>
          <w:lang w:val="es-PR"/>
        </w:rPr>
        <w:t>Durante su embarazo más reciente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, ¿recibió ayuda de un doctor, enfermera u otro profesional de la salud para reducir o dejar de usar medicamentos </w:t>
      </w:r>
      <w:r w:rsidRPr="00E11DD3">
        <w:rPr>
          <w:rFonts w:cstheme="minorHAnsi"/>
          <w:b/>
          <w:bCs/>
          <w:i/>
          <w:sz w:val="24"/>
          <w:szCs w:val="24"/>
          <w:lang w:val="es-PR"/>
        </w:rPr>
        <w:t>recetados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 para el dolor? </w:t>
      </w:r>
    </w:p>
    <w:p w:rsidR="003676A2" w:rsidRPr="00E11DD3" w:rsidP="003676A2" w14:paraId="0E92AB92" w14:textId="77777777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  <w:lang w:val="es-PR"/>
        </w:rPr>
      </w:pPr>
    </w:p>
    <w:p w:rsidR="003676A2" w:rsidRPr="00E11DD3" w:rsidP="003676A2" w14:paraId="2BCCC0EE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>No</w:t>
      </w:r>
      <w:r>
        <w:rPr>
          <w:rFonts w:cstheme="minorHAnsi"/>
          <w:bCs/>
          <w:sz w:val="24"/>
          <w:szCs w:val="24"/>
          <w:lang w:val="es-PR"/>
        </w:rPr>
        <w:t xml:space="preserve"> </w:t>
      </w:r>
      <w:r w:rsidRPr="00E11DD3">
        <w:rPr>
          <w:rFonts w:cstheme="minorHAnsi"/>
          <w:b/>
          <w:sz w:val="24"/>
          <w:szCs w:val="24"/>
          <w:lang w:val="es-PR"/>
        </w:rPr>
        <w:t>→ Pase a la Pregunta O1</w:t>
      </w:r>
      <w:r>
        <w:rPr>
          <w:rFonts w:cstheme="minorHAnsi"/>
          <w:b/>
          <w:sz w:val="24"/>
          <w:szCs w:val="24"/>
          <w:lang w:val="es-PR"/>
        </w:rPr>
        <w:t>0</w:t>
      </w:r>
    </w:p>
    <w:p w:rsidR="003676A2" w:rsidRPr="007E20AB" w:rsidP="003676A2" w14:paraId="69122979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 xml:space="preserve">Sí </w:t>
      </w:r>
    </w:p>
    <w:p w:rsidR="003676A2" w:rsidRPr="00E11DD3" w:rsidP="003676A2" w14:paraId="78CDFDF1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RPr="00E11DD3" w:rsidP="0001659B" w14:paraId="1193F17A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 w:rsidRPr="00E11DD3">
        <w:rPr>
          <w:rFonts w:cstheme="minorHAnsi"/>
          <w:b/>
          <w:bCs/>
          <w:i/>
          <w:sz w:val="24"/>
          <w:szCs w:val="24"/>
          <w:lang w:val="es-PR"/>
        </w:rPr>
        <w:t>Durante su embarazo más reciente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, ¿recibió tratamiento asistido por medicación para ayudarle a dejar de usar medicamentos </w:t>
      </w:r>
      <w:r w:rsidRPr="00E11DD3">
        <w:rPr>
          <w:rFonts w:cstheme="minorHAnsi"/>
          <w:b/>
          <w:bCs/>
          <w:i/>
          <w:sz w:val="24"/>
          <w:szCs w:val="24"/>
          <w:lang w:val="es-PR"/>
        </w:rPr>
        <w:t>recetados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 para el dolor? </w:t>
      </w:r>
      <w:r w:rsidRPr="00E11DD3">
        <w:rPr>
          <w:rFonts w:cstheme="minorHAnsi"/>
          <w:bCs/>
          <w:sz w:val="24"/>
          <w:szCs w:val="24"/>
          <w:lang w:val="es-PR"/>
        </w:rPr>
        <w:t>Esto es cuando un doctor</w:t>
      </w:r>
      <w:r>
        <w:rPr>
          <w:rFonts w:cstheme="minorHAnsi"/>
          <w:bCs/>
          <w:sz w:val="24"/>
          <w:szCs w:val="24"/>
          <w:lang w:val="es-PR"/>
        </w:rPr>
        <w:t xml:space="preserve"> </w:t>
      </w:r>
      <w:r w:rsidRPr="00E11DD3">
        <w:rPr>
          <w:rFonts w:cstheme="minorHAnsi"/>
          <w:bCs/>
          <w:sz w:val="24"/>
          <w:szCs w:val="24"/>
          <w:lang w:val="es-PR"/>
        </w:rPr>
        <w:t xml:space="preserve">receta medicinas como metadona, buprenorfina, </w:t>
      </w:r>
      <w:r w:rsidRPr="00E11DD3">
        <w:rPr>
          <w:rFonts w:cstheme="minorHAnsi"/>
          <w:bCs/>
          <w:sz w:val="24"/>
          <w:szCs w:val="24"/>
          <w:lang w:val="es-PR"/>
        </w:rPr>
        <w:t>Suboxone</w:t>
      </w:r>
      <w:r w:rsidRPr="00E11DD3">
        <w:rPr>
          <w:rFonts w:cstheme="minorHAnsi"/>
          <w:bCs/>
          <w:sz w:val="24"/>
          <w:szCs w:val="24"/>
          <w:lang w:val="es-PR"/>
        </w:rPr>
        <w:t xml:space="preserve">®, </w:t>
      </w:r>
      <w:r w:rsidRPr="00E11DD3">
        <w:rPr>
          <w:rFonts w:cstheme="minorHAnsi"/>
          <w:bCs/>
          <w:sz w:val="24"/>
          <w:szCs w:val="24"/>
          <w:lang w:val="es-PR"/>
        </w:rPr>
        <w:t>Subutex</w:t>
      </w:r>
      <w:r w:rsidRPr="00E11DD3">
        <w:rPr>
          <w:rFonts w:cstheme="minorHAnsi"/>
          <w:bCs/>
          <w:sz w:val="24"/>
          <w:szCs w:val="24"/>
          <w:lang w:val="es-PR"/>
        </w:rPr>
        <w:t xml:space="preserve">® o </w:t>
      </w:r>
      <w:r w:rsidRPr="00E11DD3">
        <w:rPr>
          <w:rFonts w:cstheme="minorHAnsi"/>
          <w:bCs/>
          <w:sz w:val="24"/>
          <w:szCs w:val="24"/>
          <w:lang w:val="es-PR"/>
        </w:rPr>
        <w:t>naltrexone</w:t>
      </w:r>
      <w:r w:rsidRPr="00E11DD3">
        <w:rPr>
          <w:rFonts w:cstheme="minorHAnsi"/>
          <w:bCs/>
          <w:sz w:val="24"/>
          <w:szCs w:val="24"/>
          <w:lang w:val="es-PR"/>
        </w:rPr>
        <w:t xml:space="preserve"> (</w:t>
      </w:r>
      <w:r w:rsidRPr="00E11DD3">
        <w:rPr>
          <w:rFonts w:cstheme="minorHAnsi"/>
          <w:bCs/>
          <w:sz w:val="24"/>
          <w:szCs w:val="24"/>
          <w:lang w:val="es-PR"/>
        </w:rPr>
        <w:t>Vivitrol</w:t>
      </w:r>
      <w:r w:rsidRPr="00E11DD3">
        <w:rPr>
          <w:rFonts w:cstheme="minorHAnsi"/>
          <w:bCs/>
          <w:sz w:val="24"/>
          <w:szCs w:val="24"/>
          <w:lang w:val="es-PR"/>
        </w:rPr>
        <w:t>®).</w:t>
      </w:r>
    </w:p>
    <w:p w:rsidR="003676A2" w:rsidRPr="00E11DD3" w:rsidP="003676A2" w14:paraId="73A39096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  <w:lang w:val="es-PR"/>
        </w:rPr>
      </w:pPr>
    </w:p>
    <w:p w:rsidR="003676A2" w:rsidRPr="00E11DD3" w:rsidP="003676A2" w14:paraId="64EEBE54" w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>No</w:t>
      </w:r>
    </w:p>
    <w:p w:rsidR="003676A2" w:rsidRPr="00E11DD3" w:rsidP="003676A2" w14:paraId="360895D3" w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>Sí</w:t>
      </w:r>
      <w:r w:rsidRPr="00E11DD3">
        <w:rPr>
          <w:rFonts w:cstheme="minorHAnsi"/>
          <w:sz w:val="24"/>
          <w:szCs w:val="24"/>
          <w:lang w:val="es-PR"/>
        </w:rPr>
        <w:t xml:space="preserve"> </w:t>
      </w:r>
    </w:p>
    <w:p w:rsidR="003676A2" w:rsidRPr="00E11DD3" w:rsidP="003676A2" w14:paraId="02689C6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RPr="00E11DD3" w:rsidP="0001659B" w14:paraId="02456368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 w:rsidRPr="00E11DD3">
        <w:rPr>
          <w:rFonts w:cstheme="minorHAnsi"/>
          <w:b/>
          <w:bCs/>
          <w:sz w:val="24"/>
          <w:szCs w:val="24"/>
          <w:lang w:val="es-PR"/>
        </w:rPr>
        <w:t xml:space="preserve">¿Cree que el uso de medicamentos </w:t>
      </w:r>
      <w:r w:rsidRPr="00E11DD3">
        <w:rPr>
          <w:rFonts w:cstheme="minorHAnsi"/>
          <w:b/>
          <w:bCs/>
          <w:i/>
          <w:sz w:val="24"/>
          <w:szCs w:val="24"/>
          <w:lang w:val="es-PR"/>
        </w:rPr>
        <w:t>recetados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 para el dolor </w:t>
      </w:r>
      <w:r w:rsidRPr="00E11DD3">
        <w:rPr>
          <w:rFonts w:cstheme="minorHAnsi"/>
          <w:b/>
          <w:bCs/>
          <w:i/>
          <w:sz w:val="24"/>
          <w:szCs w:val="24"/>
          <w:lang w:val="es-PR"/>
        </w:rPr>
        <w:t>durante el embarazo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 podría ser dañino para la salud de un bebé?</w:t>
      </w:r>
      <w:r w:rsidRPr="00E11DD3">
        <w:rPr>
          <w:rFonts w:cstheme="minorHAnsi"/>
          <w:bCs/>
          <w:sz w:val="24"/>
          <w:szCs w:val="24"/>
          <w:lang w:val="es-PR"/>
        </w:rPr>
        <w:t xml:space="preserve"> Marque UNA respuesta</w:t>
      </w:r>
    </w:p>
    <w:p w:rsidR="003676A2" w:rsidRPr="00E11DD3" w:rsidP="003676A2" w14:paraId="3B03388B" w14:textId="7777777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4"/>
          <w:szCs w:val="24"/>
          <w:lang w:val="es-PR"/>
        </w:rPr>
      </w:pPr>
    </w:p>
    <w:p w:rsidR="003676A2" w:rsidRPr="00E11DD3" w:rsidP="003676A2" w14:paraId="059CF9F9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>No es dañino para nada</w:t>
      </w:r>
    </w:p>
    <w:p w:rsidR="003676A2" w:rsidRPr="00E11DD3" w:rsidP="003676A2" w14:paraId="722E6A3E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>No es dañino, siempre y cuando sean tomados según indica la receta</w:t>
      </w:r>
    </w:p>
    <w:p w:rsidR="003676A2" w:rsidRPr="00E11DD3" w:rsidP="003676A2" w14:paraId="79AED3D7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 xml:space="preserve">Sí es dañino, aunque sea tomados según indica la receta </w:t>
      </w:r>
    </w:p>
    <w:p w:rsidR="003676A2" w:rsidRPr="007E20AB" w:rsidP="003676A2" w14:paraId="4301E11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</w:p>
    <w:p w:rsidR="003676A2" w:rsidRPr="00E11DD3" w:rsidP="0001659B" w14:paraId="3A25A858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 w:rsidRPr="00E11DD3">
        <w:rPr>
          <w:rFonts w:cstheme="minorHAnsi"/>
          <w:b/>
          <w:bCs/>
          <w:sz w:val="24"/>
          <w:szCs w:val="24"/>
          <w:lang w:val="es-PR"/>
        </w:rPr>
        <w:t xml:space="preserve">¿Cree que el uso de medicamentos </w:t>
      </w:r>
      <w:r w:rsidRPr="00E11DD3">
        <w:rPr>
          <w:rFonts w:cstheme="minorHAnsi"/>
          <w:b/>
          <w:bCs/>
          <w:i/>
          <w:sz w:val="24"/>
          <w:szCs w:val="24"/>
          <w:lang w:val="es-PR"/>
        </w:rPr>
        <w:t>recetados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 para el dolor podría ser dañino para la salud de una mujer? </w:t>
      </w:r>
      <w:r w:rsidRPr="00E11DD3">
        <w:rPr>
          <w:rFonts w:cstheme="minorHAnsi"/>
          <w:bCs/>
          <w:sz w:val="24"/>
          <w:szCs w:val="24"/>
          <w:lang w:val="es-PR"/>
        </w:rPr>
        <w:t>Marque UNA respuesta</w:t>
      </w:r>
    </w:p>
    <w:p w:rsidR="003676A2" w:rsidRPr="00E11DD3" w:rsidP="003676A2" w14:paraId="51B80226" w14:textId="7777777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4"/>
          <w:szCs w:val="24"/>
          <w:lang w:val="es-PR"/>
        </w:rPr>
      </w:pPr>
    </w:p>
    <w:p w:rsidR="003676A2" w:rsidRPr="00E11DD3" w:rsidP="003676A2" w14:paraId="1B373EE7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>No es dañino para nada</w:t>
      </w:r>
    </w:p>
    <w:p w:rsidR="003676A2" w:rsidRPr="00E11DD3" w:rsidP="003676A2" w14:paraId="3174E841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>No es dañino, siempre y cuando sean tomados según indica la receta</w:t>
      </w:r>
    </w:p>
    <w:p w:rsidR="003676A2" w:rsidRPr="007E20AB" w:rsidP="003676A2" w14:paraId="6CFED243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 xml:space="preserve">Sí es dañino, aunque sea tomados según indica la receta </w:t>
      </w:r>
      <w:r w:rsidRPr="00E11DD3">
        <w:rPr>
          <w:rFonts w:cstheme="minorHAnsi"/>
          <w:bCs/>
          <w:sz w:val="24"/>
          <w:szCs w:val="24"/>
          <w:lang w:val="es-PR"/>
        </w:rPr>
        <w:br/>
      </w:r>
    </w:p>
    <w:p w:rsidR="003676A2" w:rsidRPr="00E11DD3" w:rsidP="0001659B" w14:paraId="06D54D94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sz w:val="24"/>
          <w:szCs w:val="24"/>
          <w:lang w:val="es-PR"/>
        </w:rPr>
      </w:pPr>
      <w:r w:rsidRPr="00E11DD3">
        <w:rPr>
          <w:b/>
          <w:sz w:val="24"/>
          <w:szCs w:val="24"/>
          <w:lang w:val="es-PR"/>
        </w:rPr>
        <w:t xml:space="preserve">En cualquier momento </w:t>
      </w:r>
      <w:r w:rsidRPr="00E11DD3">
        <w:rPr>
          <w:b/>
          <w:i/>
          <w:sz w:val="24"/>
          <w:szCs w:val="24"/>
          <w:lang w:val="es-PR"/>
        </w:rPr>
        <w:t>durante su embarazo más reciente</w:t>
      </w:r>
      <w:r w:rsidRPr="00E11DD3">
        <w:rPr>
          <w:b/>
          <w:sz w:val="24"/>
          <w:szCs w:val="24"/>
          <w:lang w:val="es-PR"/>
        </w:rPr>
        <w:t xml:space="preserve">, ¿algún doctor, enfermera u otro profesional de la salud habló con usted sobre cómo el uso de medicamentos </w:t>
      </w:r>
      <w:r w:rsidRPr="00E11DD3">
        <w:rPr>
          <w:b/>
          <w:i/>
          <w:sz w:val="24"/>
          <w:szCs w:val="24"/>
          <w:lang w:val="es-PR"/>
        </w:rPr>
        <w:t xml:space="preserve">recetados </w:t>
      </w:r>
      <w:r w:rsidRPr="00E11DD3">
        <w:rPr>
          <w:b/>
          <w:sz w:val="24"/>
          <w:szCs w:val="24"/>
          <w:lang w:val="es-PR"/>
        </w:rPr>
        <w:t>para el dolor durante el embarazo podría afectar a un bebé?</w:t>
      </w:r>
    </w:p>
    <w:p w:rsidR="003676A2" w:rsidRPr="00E11DD3" w:rsidP="003676A2" w14:paraId="400DD658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RPr="00E11DD3" w:rsidP="003676A2" w14:paraId="6DE4D4EB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>No</w:t>
      </w:r>
    </w:p>
    <w:p w:rsidR="003676A2" w:rsidP="003676A2" w14:paraId="7EC92B3C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  <w:r w:rsidRPr="00E11DD3">
        <w:rPr>
          <w:rFonts w:cstheme="minorHAnsi"/>
          <w:bCs/>
          <w:sz w:val="24"/>
          <w:szCs w:val="24"/>
          <w:lang w:val="es-PR"/>
        </w:rPr>
        <w:t>Sí</w:t>
      </w:r>
    </w:p>
    <w:p w:rsidR="003676A2" w:rsidRPr="007E20AB" w:rsidP="003676A2" w14:paraId="068CA459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</w:p>
    <w:p w:rsidR="003676A2" w:rsidRPr="007E20AB" w:rsidP="003676A2" w14:paraId="5C898E12" w14:textId="77777777">
      <w:pPr>
        <w:rPr>
          <w:rFonts w:cstheme="minorHAnsi"/>
          <w:sz w:val="24"/>
          <w:szCs w:val="24"/>
          <w:lang w:val="es-PR"/>
        </w:rPr>
      </w:pPr>
      <w:r w:rsidRPr="00E11DD3">
        <w:rPr>
          <w:b/>
          <w:sz w:val="24"/>
          <w:szCs w:val="24"/>
          <w:lang w:val="es-PR"/>
        </w:rPr>
        <w:t>La última pregunta es acerca del uso de otros medicamentos o drogas durante el embarazo.</w:t>
      </w:r>
      <w:r w:rsidRPr="00E11DD3">
        <w:rPr>
          <w:sz w:val="24"/>
          <w:szCs w:val="24"/>
          <w:lang w:val="es-PR"/>
        </w:rPr>
        <w:t xml:space="preserve"> </w:t>
      </w:r>
    </w:p>
    <w:p w:rsidR="003676A2" w:rsidRPr="00E11DD3" w:rsidP="0001659B" w14:paraId="241C3B08" w14:textId="7777777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PR"/>
        </w:rPr>
      </w:pPr>
      <w:r w:rsidRPr="00E11DD3">
        <w:rPr>
          <w:b/>
          <w:i/>
          <w:sz w:val="24"/>
          <w:szCs w:val="24"/>
          <w:lang w:val="es-PR"/>
        </w:rPr>
        <w:t>Durante su embarazo más reciente</w:t>
      </w:r>
      <w:r w:rsidRPr="00E11DD3">
        <w:rPr>
          <w:b/>
          <w:sz w:val="24"/>
          <w:szCs w:val="24"/>
          <w:lang w:val="es-PR"/>
        </w:rPr>
        <w:t xml:space="preserve">, ¿tomó o usó algunas de los siguientes medicamentos o drogas por alguna razón? </w:t>
      </w:r>
      <w:r w:rsidRPr="00E11DD3">
        <w:rPr>
          <w:sz w:val="24"/>
          <w:szCs w:val="24"/>
          <w:lang w:val="es-PR"/>
        </w:rPr>
        <w:t xml:space="preserve">Para cada una, marque </w:t>
      </w:r>
      <w:r w:rsidRPr="00E11DD3">
        <w:rPr>
          <w:b/>
          <w:sz w:val="24"/>
          <w:szCs w:val="24"/>
          <w:lang w:val="es-PR"/>
        </w:rPr>
        <w:t>No,</w:t>
      </w:r>
      <w:r w:rsidRPr="00E11DD3">
        <w:rPr>
          <w:sz w:val="24"/>
          <w:szCs w:val="24"/>
          <w:lang w:val="es-PR"/>
        </w:rPr>
        <w:t xml:space="preserve"> si no la tomó o usó, o </w:t>
      </w:r>
      <w:r w:rsidRPr="00E11DD3">
        <w:rPr>
          <w:b/>
          <w:sz w:val="24"/>
          <w:szCs w:val="24"/>
          <w:lang w:val="es-PR"/>
        </w:rPr>
        <w:t>Sí,</w:t>
      </w:r>
      <w:r w:rsidRPr="00E11DD3">
        <w:rPr>
          <w:sz w:val="24"/>
          <w:szCs w:val="24"/>
          <w:lang w:val="es-PR"/>
        </w:rPr>
        <w:t xml:space="preserve"> si la tomó o usó.  </w:t>
      </w:r>
    </w:p>
    <w:p w:rsidR="003676A2" w:rsidRPr="00E11DD3" w:rsidP="003676A2" w14:paraId="6A116A5C" w14:textId="7777777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0"/>
        <w:gridCol w:w="727"/>
        <w:gridCol w:w="761"/>
        <w:gridCol w:w="1072"/>
      </w:tblGrid>
      <w:tr w14:paraId="64912688" w14:textId="77777777" w:rsidTr="00130B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520" w:type="dxa"/>
          </w:tcPr>
          <w:p w:rsidR="003676A2" w:rsidRPr="00E11DD3" w:rsidP="00130B5C" w14:paraId="392A3E10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27" w:type="dxa"/>
          </w:tcPr>
          <w:p w:rsidR="003676A2" w:rsidRPr="00E11DD3" w:rsidP="00130B5C" w14:paraId="249BC23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:rsidR="003676A2" w:rsidRPr="00E11DD3" w:rsidP="00130B5C" w14:paraId="06762F4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>No</w:t>
            </w:r>
          </w:p>
        </w:tc>
        <w:tc>
          <w:tcPr>
            <w:tcW w:w="1072" w:type="dxa"/>
          </w:tcPr>
          <w:p w:rsidR="003676A2" w:rsidRPr="00E11DD3" w:rsidP="00130B5C" w14:paraId="7F01010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>Sí</w:t>
            </w:r>
          </w:p>
        </w:tc>
      </w:tr>
      <w:tr w14:paraId="7F665E7C" w14:textId="77777777" w:rsidTr="00130B5C">
        <w:tblPrEx>
          <w:tblW w:w="0" w:type="auto"/>
          <w:tblLook w:val="04A0"/>
        </w:tblPrEx>
        <w:tc>
          <w:tcPr>
            <w:tcW w:w="7520" w:type="dxa"/>
          </w:tcPr>
          <w:p w:rsidR="003676A2" w:rsidRPr="00E11DD3" w:rsidP="003676A2" w14:paraId="2F802A37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Medicamentos para la depresión (como Prozac®, Zoloft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Lexapro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Paxi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Celexa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)</w:t>
            </w:r>
          </w:p>
        </w:tc>
        <w:tc>
          <w:tcPr>
            <w:tcW w:w="727" w:type="dxa"/>
          </w:tcPr>
          <w:p w:rsidR="003676A2" w:rsidRPr="00E11DD3" w:rsidP="00130B5C" w14:paraId="62E04EA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:rsidR="003676A2" w:rsidRPr="00E11DD3" w:rsidP="00130B5C" w14:paraId="5236523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:rsidR="003676A2" w:rsidRPr="00E11DD3" w:rsidP="00130B5C" w14:paraId="08FD7B0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69755219" w14:textId="77777777" w:rsidTr="00130B5C">
        <w:tblPrEx>
          <w:tblW w:w="0" w:type="auto"/>
          <w:tblLook w:val="04A0"/>
        </w:tblPrEx>
        <w:tc>
          <w:tcPr>
            <w:tcW w:w="7520" w:type="dxa"/>
          </w:tcPr>
          <w:p w:rsidR="003676A2" w:rsidRPr="00E11DD3" w:rsidP="003676A2" w14:paraId="1543C72A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Medicamentos para la ansiedad (como Valium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Xanax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Ativa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Klonopi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u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otro tipo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de “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benzo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” (benzodiacepinas))</w:t>
            </w:r>
          </w:p>
        </w:tc>
        <w:tc>
          <w:tcPr>
            <w:tcW w:w="727" w:type="dxa"/>
          </w:tcPr>
          <w:p w:rsidR="003676A2" w:rsidRPr="00E11DD3" w:rsidP="00130B5C" w14:paraId="643C638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:rsidR="003676A2" w:rsidRPr="00E11DD3" w:rsidP="00130B5C" w14:paraId="7BC2567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:rsidR="003676A2" w:rsidRPr="00E11DD3" w:rsidP="00130B5C" w14:paraId="697C87D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41C2DCA2" w14:textId="77777777" w:rsidTr="00130B5C">
        <w:tblPrEx>
          <w:tblW w:w="0" w:type="auto"/>
          <w:tblLook w:val="04A0"/>
        </w:tblPrEx>
        <w:tc>
          <w:tcPr>
            <w:tcW w:w="7520" w:type="dxa"/>
          </w:tcPr>
          <w:p w:rsidR="003676A2" w:rsidRPr="00E11DD3" w:rsidP="003676A2" w14:paraId="54DB6BFD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Metadona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Subutex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Suboxone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 o buprenorfina</w:t>
            </w:r>
          </w:p>
        </w:tc>
        <w:tc>
          <w:tcPr>
            <w:tcW w:w="727" w:type="dxa"/>
          </w:tcPr>
          <w:p w:rsidR="003676A2" w:rsidRPr="00E11DD3" w:rsidP="00130B5C" w14:paraId="00CA99C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:rsidR="003676A2" w:rsidRPr="00E11DD3" w:rsidP="00130B5C" w14:paraId="777980F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:rsidR="003676A2" w:rsidRPr="00E11DD3" w:rsidP="00130B5C" w14:paraId="0B5472C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143253D4" w14:textId="77777777" w:rsidTr="00130B5C">
        <w:tblPrEx>
          <w:tblW w:w="0" w:type="auto"/>
          <w:tblLook w:val="04A0"/>
        </w:tblPrEx>
        <w:tc>
          <w:tcPr>
            <w:tcW w:w="7520" w:type="dxa"/>
          </w:tcPr>
          <w:p w:rsidR="003676A2" w:rsidRPr="00E11DD3" w:rsidP="003676A2" w14:paraId="6B97051F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Naloxona</w:t>
            </w:r>
          </w:p>
        </w:tc>
        <w:tc>
          <w:tcPr>
            <w:tcW w:w="727" w:type="dxa"/>
          </w:tcPr>
          <w:p w:rsidR="003676A2" w:rsidRPr="00E11DD3" w:rsidP="00130B5C" w14:paraId="1BAC610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:rsidR="003676A2" w:rsidRPr="00E11DD3" w:rsidP="00130B5C" w14:paraId="3F1369F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:rsidR="003676A2" w:rsidRPr="00E11DD3" w:rsidP="00130B5C" w14:paraId="66D4FE7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051BB704" w14:textId="77777777" w:rsidTr="00130B5C">
        <w:tblPrEx>
          <w:tblW w:w="0" w:type="auto"/>
          <w:tblLook w:val="04A0"/>
        </w:tblPrEx>
        <w:tc>
          <w:tcPr>
            <w:tcW w:w="7520" w:type="dxa"/>
          </w:tcPr>
          <w:p w:rsidR="003676A2" w:rsidRPr="00E11DD3" w:rsidP="003676A2" w14:paraId="69C69B85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Productos de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Cannabidio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(CBD)</w:t>
            </w:r>
          </w:p>
        </w:tc>
        <w:tc>
          <w:tcPr>
            <w:tcW w:w="727" w:type="dxa"/>
          </w:tcPr>
          <w:p w:rsidR="003676A2" w:rsidRPr="00E11DD3" w:rsidP="00130B5C" w14:paraId="03491D4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:rsidR="003676A2" w:rsidRPr="00E11DD3" w:rsidP="00130B5C" w14:paraId="26F5E09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:rsidR="003676A2" w:rsidRPr="00E11DD3" w:rsidP="00130B5C" w14:paraId="41B62E5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2FD7EC48" w14:textId="77777777" w:rsidTr="00130B5C">
        <w:tblPrEx>
          <w:tblW w:w="0" w:type="auto"/>
          <w:tblLook w:val="04A0"/>
        </w:tblPrEx>
        <w:tc>
          <w:tcPr>
            <w:tcW w:w="7520" w:type="dxa"/>
          </w:tcPr>
          <w:p w:rsidR="003676A2" w:rsidRPr="00E11DD3" w:rsidP="003676A2" w14:paraId="1348C2E9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Adderal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Ritali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 u otro tipo de estimulante</w:t>
            </w:r>
          </w:p>
        </w:tc>
        <w:tc>
          <w:tcPr>
            <w:tcW w:w="727" w:type="dxa"/>
          </w:tcPr>
          <w:p w:rsidR="003676A2" w:rsidRPr="00E11DD3" w:rsidP="00130B5C" w14:paraId="696A2FC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:rsidR="003676A2" w:rsidRPr="00E11DD3" w:rsidP="00130B5C" w14:paraId="29B8861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:rsidR="003676A2" w:rsidRPr="00E11DD3" w:rsidP="00130B5C" w14:paraId="26FC15A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7490CB7F" w14:textId="77777777" w:rsidTr="00130B5C">
        <w:tblPrEx>
          <w:tblW w:w="0" w:type="auto"/>
          <w:tblLook w:val="04A0"/>
        </w:tblPrEx>
        <w:tc>
          <w:tcPr>
            <w:tcW w:w="7520" w:type="dxa"/>
          </w:tcPr>
          <w:p w:rsidR="003676A2" w:rsidRPr="00E11DD3" w:rsidP="003676A2" w14:paraId="0990519D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Marihuana o hachís</w:t>
            </w:r>
          </w:p>
        </w:tc>
        <w:tc>
          <w:tcPr>
            <w:tcW w:w="727" w:type="dxa"/>
          </w:tcPr>
          <w:p w:rsidR="003676A2" w:rsidRPr="00E11DD3" w:rsidP="00130B5C" w14:paraId="0097A42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:rsidR="003676A2" w:rsidRPr="00E11DD3" w:rsidP="00130B5C" w14:paraId="5480C41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:rsidR="003676A2" w:rsidRPr="00E11DD3" w:rsidP="00130B5C" w14:paraId="6AEF2CA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4AA8F7B0" w14:textId="77777777" w:rsidTr="00130B5C">
        <w:tblPrEx>
          <w:tblW w:w="0" w:type="auto"/>
          <w:tblLook w:val="04A0"/>
        </w:tblPrEx>
        <w:tc>
          <w:tcPr>
            <w:tcW w:w="7520" w:type="dxa"/>
          </w:tcPr>
          <w:p w:rsidR="003676A2" w:rsidRPr="00E11DD3" w:rsidP="003676A2" w14:paraId="71DBB641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Marihuana sintética (K2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Spice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)</w:t>
            </w:r>
          </w:p>
        </w:tc>
        <w:tc>
          <w:tcPr>
            <w:tcW w:w="727" w:type="dxa"/>
          </w:tcPr>
          <w:p w:rsidR="003676A2" w:rsidRPr="00E11DD3" w:rsidP="00130B5C" w14:paraId="14EBC3D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:rsidR="003676A2" w:rsidRPr="00E11DD3" w:rsidP="00130B5C" w14:paraId="33C4DC0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:rsidR="003676A2" w:rsidRPr="00E11DD3" w:rsidP="00130B5C" w14:paraId="223AF3D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2977883A" w14:textId="77777777" w:rsidTr="00130B5C">
        <w:tblPrEx>
          <w:tblW w:w="0" w:type="auto"/>
          <w:tblLook w:val="04A0"/>
        </w:tblPrEx>
        <w:tc>
          <w:tcPr>
            <w:tcW w:w="7520" w:type="dxa"/>
          </w:tcPr>
          <w:p w:rsidR="003676A2" w:rsidRPr="00E11DD3" w:rsidP="003676A2" w14:paraId="4F32F573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Heroína</w:t>
            </w:r>
          </w:p>
        </w:tc>
        <w:tc>
          <w:tcPr>
            <w:tcW w:w="727" w:type="dxa"/>
          </w:tcPr>
          <w:p w:rsidR="003676A2" w:rsidRPr="00E11DD3" w:rsidP="00130B5C" w14:paraId="70FF26C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:rsidR="003676A2" w:rsidRPr="00E11DD3" w:rsidP="00130B5C" w14:paraId="0780612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:rsidR="003676A2" w:rsidRPr="00E11DD3" w:rsidP="00130B5C" w14:paraId="631B4D7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3D06B26F" w14:textId="77777777" w:rsidTr="00130B5C">
        <w:tblPrEx>
          <w:tblW w:w="0" w:type="auto"/>
          <w:tblLook w:val="04A0"/>
        </w:tblPrEx>
        <w:tc>
          <w:tcPr>
            <w:tcW w:w="7520" w:type="dxa"/>
          </w:tcPr>
          <w:p w:rsidR="003676A2" w:rsidRPr="00E11DD3" w:rsidP="003676A2" w14:paraId="69B1E32C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11DD3">
              <w:rPr>
                <w:rFonts w:cstheme="minorHAnsi"/>
                <w:sz w:val="24"/>
                <w:szCs w:val="24"/>
              </w:rPr>
              <w:t>Anfetaminas</w:t>
            </w:r>
            <w:r w:rsidRPr="00E11DD3">
              <w:rPr>
                <w:rFonts w:cstheme="minorHAnsi"/>
                <w:sz w:val="24"/>
                <w:szCs w:val="24"/>
              </w:rPr>
              <w:t xml:space="preserve"> (uppers, speed, </w:t>
            </w:r>
            <w:r>
              <w:rPr>
                <w:rFonts w:cstheme="minorHAnsi"/>
                <w:sz w:val="24"/>
                <w:szCs w:val="24"/>
              </w:rPr>
              <w:t>meth</w:t>
            </w:r>
            <w:r w:rsidRPr="00E11DD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27" w:type="dxa"/>
          </w:tcPr>
          <w:p w:rsidR="003676A2" w:rsidRPr="00E11DD3" w:rsidP="00130B5C" w14:paraId="68650179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" w:type="dxa"/>
          </w:tcPr>
          <w:p w:rsidR="003676A2" w:rsidRPr="00E11DD3" w:rsidP="00130B5C" w14:paraId="05F66DC8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:rsidR="003676A2" w:rsidRPr="00E11DD3" w:rsidP="00130B5C" w14:paraId="59DE3792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07B74C5B" w14:textId="77777777" w:rsidTr="00130B5C">
        <w:tblPrEx>
          <w:tblW w:w="0" w:type="auto"/>
          <w:tblLook w:val="04A0"/>
        </w:tblPrEx>
        <w:tc>
          <w:tcPr>
            <w:tcW w:w="7520" w:type="dxa"/>
          </w:tcPr>
          <w:p w:rsidR="003676A2" w:rsidRPr="00E11DD3" w:rsidP="003676A2" w14:paraId="44F8105C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Cocaína (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crack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coke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)</w:t>
            </w:r>
          </w:p>
        </w:tc>
        <w:tc>
          <w:tcPr>
            <w:tcW w:w="727" w:type="dxa"/>
          </w:tcPr>
          <w:p w:rsidR="003676A2" w:rsidRPr="00E11DD3" w:rsidP="00130B5C" w14:paraId="7B98708F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:rsidR="003676A2" w:rsidRPr="00E11DD3" w:rsidP="00130B5C" w14:paraId="222327AB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:rsidR="003676A2" w:rsidRPr="00E11DD3" w:rsidP="00130B5C" w14:paraId="39B59F91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0292D906" w14:textId="77777777" w:rsidTr="00130B5C">
        <w:tblPrEx>
          <w:tblW w:w="0" w:type="auto"/>
          <w:tblLook w:val="04A0"/>
        </w:tblPrEx>
        <w:tc>
          <w:tcPr>
            <w:tcW w:w="7520" w:type="dxa"/>
          </w:tcPr>
          <w:p w:rsidR="003676A2" w:rsidRPr="00E11DD3" w:rsidP="003676A2" w14:paraId="1DF8E7E6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Tranquilizantes (calmantes, </w:t>
            </w:r>
            <w:r w:rsidRPr="00E11DD3">
              <w:rPr>
                <w:rFonts w:cstheme="minorHAnsi"/>
                <w:i/>
                <w:sz w:val="24"/>
                <w:szCs w:val="24"/>
                <w:lang w:val="es-PR"/>
              </w:rPr>
              <w:t>downer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)</w:t>
            </w:r>
          </w:p>
        </w:tc>
        <w:tc>
          <w:tcPr>
            <w:tcW w:w="727" w:type="dxa"/>
          </w:tcPr>
          <w:p w:rsidR="003676A2" w:rsidRPr="00E11DD3" w:rsidP="00130B5C" w14:paraId="70E515CE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:rsidR="003676A2" w:rsidRPr="00E11DD3" w:rsidP="00130B5C" w14:paraId="1F8262F8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:rsidR="003676A2" w:rsidRPr="00E11DD3" w:rsidP="00130B5C" w14:paraId="681B838E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49EB6AA6" w14:textId="77777777" w:rsidTr="00130B5C">
        <w:tblPrEx>
          <w:tblW w:w="0" w:type="auto"/>
          <w:tblLook w:val="04A0"/>
        </w:tblPrEx>
        <w:tc>
          <w:tcPr>
            <w:tcW w:w="7520" w:type="dxa"/>
          </w:tcPr>
          <w:p w:rsidR="003676A2" w:rsidRPr="00E11DD3" w:rsidP="003676A2" w14:paraId="569C6703" w14:textId="7777777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Alucinógenos (LSD/ácido, PCP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Specia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K, éxtasis, </w:t>
            </w:r>
            <w:r w:rsidRPr="00E11DD3">
              <w:rPr>
                <w:rFonts w:cstheme="minorHAnsi"/>
                <w:i/>
                <w:sz w:val="24"/>
                <w:szCs w:val="24"/>
                <w:lang w:val="es-PR"/>
              </w:rPr>
              <w:t>Molly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, hongos, sales de baño)</w:t>
            </w:r>
          </w:p>
        </w:tc>
        <w:tc>
          <w:tcPr>
            <w:tcW w:w="727" w:type="dxa"/>
          </w:tcPr>
          <w:p w:rsidR="003676A2" w:rsidRPr="00E11DD3" w:rsidP="00130B5C" w14:paraId="4928C1E5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:rsidR="003676A2" w:rsidRPr="00E11DD3" w:rsidP="00130B5C" w14:paraId="3BA35CF0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:rsidR="003676A2" w:rsidRPr="00E11DD3" w:rsidP="00130B5C" w14:paraId="05312880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3BA50F13" w14:textId="77777777" w:rsidTr="00130B5C">
        <w:tblPrEx>
          <w:tblW w:w="0" w:type="auto"/>
          <w:tblLook w:val="04A0"/>
        </w:tblPrEx>
        <w:tc>
          <w:tcPr>
            <w:tcW w:w="7520" w:type="dxa"/>
          </w:tcPr>
          <w:p w:rsidR="003676A2" w:rsidRPr="00E11DD3" w:rsidP="003676A2" w14:paraId="67674C53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Inhalación de gasolina, pegamento, aerosoles en latas o pintura para drogarse (</w:t>
            </w:r>
            <w:r w:rsidRPr="00E11DD3">
              <w:rPr>
                <w:rFonts w:cstheme="minorHAnsi"/>
                <w:i/>
                <w:sz w:val="24"/>
                <w:szCs w:val="24"/>
                <w:lang w:val="es-PR"/>
              </w:rPr>
              <w:t>huffing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) </w:t>
            </w:r>
          </w:p>
        </w:tc>
        <w:tc>
          <w:tcPr>
            <w:tcW w:w="727" w:type="dxa"/>
          </w:tcPr>
          <w:p w:rsidR="003676A2" w:rsidRPr="00E11DD3" w:rsidP="00130B5C" w14:paraId="00E80D2F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:rsidR="003676A2" w:rsidRPr="00E11DD3" w:rsidP="00130B5C" w14:paraId="614E6F4E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:rsidR="003676A2" w:rsidRPr="00E11DD3" w:rsidP="00130B5C" w14:paraId="1910FC20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</w:tbl>
    <w:p w:rsidR="003676A2" w:rsidRPr="00E11DD3" w:rsidP="003676A2" w14:paraId="46400F43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RPr="00E11DD3" w:rsidP="003676A2" w14:paraId="2296627F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RPr="00E11DD3" w:rsidP="003676A2" w14:paraId="7E4D5DDA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 w:rsidRPr="00E11DD3">
        <w:rPr>
          <w:rFonts w:cstheme="minorHAnsi"/>
          <w:b/>
          <w:bCs/>
          <w:sz w:val="24"/>
          <w:szCs w:val="24"/>
          <w:lang w:val="es-PR"/>
        </w:rPr>
        <w:t>Versión alterna de la pregunta O13 para estados que ya incluyeron la pregunta de drogas en su encuesta de Fase 8:</w:t>
      </w:r>
    </w:p>
    <w:p w:rsidR="003676A2" w:rsidRPr="00E11DD3" w:rsidP="003676A2" w14:paraId="79166B7A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RPr="00E11DD3" w:rsidP="003676A2" w14:paraId="6C262E1D" w14:textId="2BC818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>
        <w:rPr>
          <w:b/>
          <w:i/>
          <w:sz w:val="24"/>
          <w:szCs w:val="24"/>
          <w:lang w:val="es-PR"/>
        </w:rPr>
        <w:t xml:space="preserve">O13.  </w:t>
      </w:r>
      <w:r w:rsidRPr="00E11DD3">
        <w:rPr>
          <w:b/>
          <w:i/>
          <w:sz w:val="24"/>
          <w:szCs w:val="24"/>
          <w:lang w:val="es-PR"/>
        </w:rPr>
        <w:t>Durante su embarazo más reciente</w:t>
      </w:r>
      <w:r w:rsidRPr="00E11DD3">
        <w:rPr>
          <w:b/>
          <w:sz w:val="24"/>
          <w:szCs w:val="24"/>
          <w:lang w:val="es-PR"/>
        </w:rPr>
        <w:t xml:space="preserve">, ¿tomó o usó algunas de los siguientes medicamentos o drogas por alguna razón? </w:t>
      </w:r>
      <w:r w:rsidRPr="00E11DD3">
        <w:rPr>
          <w:sz w:val="24"/>
          <w:szCs w:val="24"/>
          <w:lang w:val="es-PR"/>
        </w:rPr>
        <w:t xml:space="preserve">Para cada una, marque </w:t>
      </w:r>
      <w:r w:rsidRPr="00E11DD3">
        <w:rPr>
          <w:b/>
          <w:sz w:val="24"/>
          <w:szCs w:val="24"/>
          <w:lang w:val="es-PR"/>
        </w:rPr>
        <w:t>No,</w:t>
      </w:r>
      <w:r w:rsidRPr="00E11DD3">
        <w:rPr>
          <w:sz w:val="24"/>
          <w:szCs w:val="24"/>
          <w:lang w:val="es-PR"/>
        </w:rPr>
        <w:t xml:space="preserve"> si no la usó, o </w:t>
      </w:r>
      <w:r w:rsidRPr="00E11DD3">
        <w:rPr>
          <w:b/>
          <w:sz w:val="24"/>
          <w:szCs w:val="24"/>
          <w:lang w:val="es-PR"/>
        </w:rPr>
        <w:t>Sí,</w:t>
      </w:r>
      <w:r w:rsidRPr="00E11DD3">
        <w:rPr>
          <w:sz w:val="24"/>
          <w:szCs w:val="24"/>
          <w:lang w:val="es-PR"/>
        </w:rPr>
        <w:t xml:space="preserve"> si la usó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0"/>
        <w:gridCol w:w="727"/>
        <w:gridCol w:w="761"/>
        <w:gridCol w:w="1072"/>
      </w:tblGrid>
      <w:tr w14:paraId="51E2DB23" w14:textId="77777777" w:rsidTr="00130B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520" w:type="dxa"/>
          </w:tcPr>
          <w:p w:rsidR="003676A2" w:rsidRPr="00E11DD3" w:rsidP="00130B5C" w14:paraId="0FC4060D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27" w:type="dxa"/>
          </w:tcPr>
          <w:p w:rsidR="003676A2" w:rsidRPr="00E11DD3" w:rsidP="00130B5C" w14:paraId="6E28C96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:rsidR="003676A2" w:rsidRPr="00E11DD3" w:rsidP="00130B5C" w14:paraId="2DC38CD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>No</w:t>
            </w:r>
          </w:p>
        </w:tc>
        <w:tc>
          <w:tcPr>
            <w:tcW w:w="1072" w:type="dxa"/>
          </w:tcPr>
          <w:p w:rsidR="003676A2" w:rsidRPr="00E11DD3" w:rsidP="00130B5C" w14:paraId="41FE3FD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b/>
                <w:sz w:val="24"/>
                <w:szCs w:val="24"/>
                <w:lang w:val="es-PR"/>
              </w:rPr>
              <w:t>Sí</w:t>
            </w:r>
          </w:p>
        </w:tc>
      </w:tr>
      <w:tr w14:paraId="5D667DEB" w14:textId="77777777" w:rsidTr="00130B5C">
        <w:tblPrEx>
          <w:tblW w:w="0" w:type="auto"/>
          <w:tblLook w:val="04A0"/>
        </w:tblPrEx>
        <w:tc>
          <w:tcPr>
            <w:tcW w:w="7520" w:type="dxa"/>
          </w:tcPr>
          <w:p w:rsidR="003676A2" w:rsidRPr="00E11DD3" w:rsidP="003676A2" w14:paraId="06FDBFFC" w14:textId="777777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Medicamentos para la depresión (como Prozac®, Zoloft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Lexapro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Paxi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Celexa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)</w:t>
            </w:r>
          </w:p>
        </w:tc>
        <w:tc>
          <w:tcPr>
            <w:tcW w:w="727" w:type="dxa"/>
          </w:tcPr>
          <w:p w:rsidR="003676A2" w:rsidRPr="00E11DD3" w:rsidP="00130B5C" w14:paraId="4FBADA1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:rsidR="003676A2" w:rsidRPr="00E11DD3" w:rsidP="00130B5C" w14:paraId="4E4DC9B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:rsidR="003676A2" w:rsidRPr="00E11DD3" w:rsidP="00130B5C" w14:paraId="1940937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58F5D7FF" w14:textId="77777777" w:rsidTr="00130B5C">
        <w:tblPrEx>
          <w:tblW w:w="0" w:type="auto"/>
          <w:tblLook w:val="04A0"/>
        </w:tblPrEx>
        <w:tc>
          <w:tcPr>
            <w:tcW w:w="7520" w:type="dxa"/>
          </w:tcPr>
          <w:p w:rsidR="003676A2" w:rsidRPr="00E11DD3" w:rsidP="003676A2" w14:paraId="3FF98EF7" w14:textId="777777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Medicamentos para la ansiedad (como Valium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Xanax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Ativa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Klonopi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u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otro tipo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de “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benzo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” (benzodiacepinas))</w:t>
            </w:r>
          </w:p>
        </w:tc>
        <w:tc>
          <w:tcPr>
            <w:tcW w:w="727" w:type="dxa"/>
          </w:tcPr>
          <w:p w:rsidR="003676A2" w:rsidRPr="00E11DD3" w:rsidP="00130B5C" w14:paraId="63EE777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:rsidR="003676A2" w:rsidRPr="00E11DD3" w:rsidP="00130B5C" w14:paraId="4E69F2F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:rsidR="003676A2" w:rsidRPr="00E11DD3" w:rsidP="00130B5C" w14:paraId="519B96D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472550BB" w14:textId="77777777" w:rsidTr="00130B5C">
        <w:tblPrEx>
          <w:tblW w:w="0" w:type="auto"/>
          <w:tblLook w:val="04A0"/>
        </w:tblPrEx>
        <w:tc>
          <w:tcPr>
            <w:tcW w:w="7520" w:type="dxa"/>
          </w:tcPr>
          <w:p w:rsidR="003676A2" w:rsidRPr="00E11DD3" w:rsidP="003676A2" w14:paraId="6A6C2614" w14:textId="777777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Metadona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Subutex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Suboxone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 o buprenorfina</w:t>
            </w:r>
          </w:p>
        </w:tc>
        <w:tc>
          <w:tcPr>
            <w:tcW w:w="727" w:type="dxa"/>
          </w:tcPr>
          <w:p w:rsidR="003676A2" w:rsidRPr="00E11DD3" w:rsidP="00130B5C" w14:paraId="51FDC24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:rsidR="003676A2" w:rsidRPr="00E11DD3" w:rsidP="00130B5C" w14:paraId="0F13F98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:rsidR="003676A2" w:rsidRPr="00E11DD3" w:rsidP="00130B5C" w14:paraId="0C58D66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5AF2E6E8" w14:textId="77777777" w:rsidTr="00130B5C">
        <w:tblPrEx>
          <w:tblW w:w="0" w:type="auto"/>
          <w:tblLook w:val="04A0"/>
        </w:tblPrEx>
        <w:tc>
          <w:tcPr>
            <w:tcW w:w="7520" w:type="dxa"/>
          </w:tcPr>
          <w:p w:rsidR="003676A2" w:rsidRPr="00E11DD3" w:rsidP="003676A2" w14:paraId="7D96FBAF" w14:textId="777777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Naloxona</w:t>
            </w:r>
          </w:p>
        </w:tc>
        <w:tc>
          <w:tcPr>
            <w:tcW w:w="727" w:type="dxa"/>
          </w:tcPr>
          <w:p w:rsidR="003676A2" w:rsidRPr="00E11DD3" w:rsidP="00130B5C" w14:paraId="24425C0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:rsidR="003676A2" w:rsidRPr="00E11DD3" w:rsidP="00130B5C" w14:paraId="20D1C20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:rsidR="003676A2" w:rsidRPr="00E11DD3" w:rsidP="00130B5C" w14:paraId="2A0D4A9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  <w:tr w14:paraId="67C4A4DE" w14:textId="77777777" w:rsidTr="00130B5C">
        <w:tblPrEx>
          <w:tblW w:w="0" w:type="auto"/>
          <w:tblLook w:val="04A0"/>
        </w:tblPrEx>
        <w:tc>
          <w:tcPr>
            <w:tcW w:w="7520" w:type="dxa"/>
          </w:tcPr>
          <w:p w:rsidR="003676A2" w:rsidRPr="00E11DD3" w:rsidP="003676A2" w14:paraId="339135A3" w14:textId="777777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Productos de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Cannabidio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(CBD)</w:t>
            </w:r>
          </w:p>
        </w:tc>
        <w:tc>
          <w:tcPr>
            <w:tcW w:w="727" w:type="dxa"/>
          </w:tcPr>
          <w:p w:rsidR="003676A2" w:rsidRPr="00E11DD3" w:rsidP="00130B5C" w14:paraId="64C3828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61" w:type="dxa"/>
          </w:tcPr>
          <w:p w:rsidR="003676A2" w:rsidRPr="00E11DD3" w:rsidP="00130B5C" w14:paraId="3B729C5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  <w:tc>
          <w:tcPr>
            <w:tcW w:w="1072" w:type="dxa"/>
          </w:tcPr>
          <w:p w:rsidR="003676A2" w:rsidRPr="00E11DD3" w:rsidP="00130B5C" w14:paraId="36E419F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□</w:t>
            </w:r>
          </w:p>
        </w:tc>
      </w:tr>
    </w:tbl>
    <w:p w:rsidR="003676A2" w:rsidRPr="00E11DD3" w:rsidP="003676A2" w14:paraId="7DF5C2D2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RPr="00E11DD3" w:rsidP="003676A2" w14:paraId="583FDAE3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RPr="00E11DD3" w:rsidP="003676A2" w14:paraId="24BD262F" w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es-PR"/>
        </w:rPr>
      </w:pPr>
      <w:r w:rsidRPr="00E11DD3">
        <w:rPr>
          <w:b/>
          <w:bCs/>
          <w:sz w:val="24"/>
          <w:szCs w:val="24"/>
          <w:lang w:val="es-PR"/>
        </w:rPr>
        <w:t xml:space="preserve">¡Gracias por responder estas preguntas! </w:t>
      </w:r>
    </w:p>
    <w:p w:rsidR="003676A2" w:rsidRPr="00E11DD3" w:rsidP="003676A2" w14:paraId="076EAC40" w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es-PR"/>
        </w:rPr>
      </w:pPr>
      <w:r w:rsidRPr="00E11DD3">
        <w:rPr>
          <w:b/>
          <w:bCs/>
          <w:sz w:val="24"/>
          <w:szCs w:val="24"/>
          <w:lang w:val="es-PR"/>
        </w:rPr>
        <w:t>Sus respuestas nos ayudarán a entender cómo mejorar la salud de las madres y los bebés.</w:t>
      </w:r>
    </w:p>
    <w:p w:rsidR="003676A2" w:rsidRPr="00E11DD3" w:rsidP="003676A2" w14:paraId="3BD2B831" w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es-PR"/>
        </w:rPr>
      </w:pPr>
    </w:p>
    <w:p w:rsidR="003676A2" w:rsidRPr="00E11DD3" w:rsidP="003676A2" w14:paraId="1DF0F85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PR"/>
        </w:rPr>
      </w:pPr>
    </w:p>
    <w:p w:rsidR="003676A2" w:rsidRPr="00E11DD3" w:rsidP="003676A2" w14:paraId="23E920A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PR"/>
        </w:rPr>
      </w:pPr>
    </w:p>
    <w:p w:rsidR="0001659B" w:rsidP="003676A2" w14:paraId="1440644F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MX"/>
        </w:rPr>
      </w:pPr>
    </w:p>
    <w:p w:rsidR="0001659B" w:rsidP="003676A2" w14:paraId="253DC61D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MX"/>
        </w:rPr>
      </w:pPr>
    </w:p>
    <w:p w:rsidR="0001659B" w:rsidP="003676A2" w14:paraId="0F2A436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MX"/>
        </w:rPr>
      </w:pPr>
    </w:p>
    <w:p w:rsidR="0001659B" w:rsidP="003676A2" w14:paraId="58CED628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MX"/>
        </w:rPr>
      </w:pPr>
    </w:p>
    <w:p w:rsidR="0001659B" w:rsidP="003676A2" w14:paraId="567E5FA3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MX"/>
        </w:rPr>
      </w:pPr>
    </w:p>
    <w:p w:rsidR="0001659B" w:rsidP="003676A2" w14:paraId="19C3C72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MX"/>
        </w:rPr>
      </w:pPr>
    </w:p>
    <w:p w:rsidR="0001659B" w:rsidRPr="00A41DA9" w:rsidP="0001659B" w14:paraId="134D2829" w14:textId="425A3602">
      <w:pPr>
        <w:autoSpaceDE w:val="0"/>
        <w:autoSpaceDN w:val="0"/>
        <w:adjustRightInd w:val="0"/>
        <w:spacing w:after="0" w:line="240" w:lineRule="auto"/>
        <w:rPr>
          <w:rFonts w:ascii="Arial Nova" w:hAnsi="Arial Nova" w:cstheme="minorHAnsi"/>
          <w:bCs/>
          <w:color w:val="0070C0"/>
          <w:sz w:val="28"/>
          <w:szCs w:val="28"/>
        </w:rPr>
      </w:pPr>
      <w:r>
        <w:rPr>
          <w:rFonts w:ascii="Arial Nova" w:hAnsi="Arial Nova" w:cstheme="minorHAnsi"/>
          <w:bCs/>
          <w:color w:val="0070C0"/>
          <w:sz w:val="28"/>
          <w:szCs w:val="28"/>
        </w:rPr>
        <w:t>PRAMS Opioid Supplemental Module – English Phone</w:t>
      </w:r>
    </w:p>
    <w:p w:rsidR="003676A2" w:rsidRPr="008A11C6" w:rsidP="003676A2" w14:paraId="22CEE3BA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676A2" w:rsidRPr="008A11C6" w:rsidP="003676A2" w14:paraId="76030BE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A11C6">
        <w:rPr>
          <w:rFonts w:ascii="Calibri" w:hAnsi="Calibri" w:cs="Calibri"/>
          <w:b/>
          <w:bCs/>
          <w:sz w:val="24"/>
          <w:szCs w:val="24"/>
        </w:rPr>
        <w:t xml:space="preserve">The next questions are about the use of pain relievers </w:t>
      </w:r>
      <w:r w:rsidRPr="008A11C6">
        <w:rPr>
          <w:rFonts w:ascii="Calibri" w:hAnsi="Calibri" w:cs="Calibri"/>
          <w:b/>
          <w:bCs/>
          <w:i/>
          <w:sz w:val="24"/>
          <w:szCs w:val="24"/>
          <w:u w:val="single"/>
        </w:rPr>
        <w:t>during</w:t>
      </w:r>
      <w:r w:rsidRPr="008A11C6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Pr="008A11C6">
        <w:rPr>
          <w:rFonts w:ascii="Calibri" w:hAnsi="Calibri" w:cs="Calibri"/>
          <w:b/>
          <w:bCs/>
          <w:sz w:val="24"/>
          <w:szCs w:val="24"/>
        </w:rPr>
        <w:t xml:space="preserve">pregnancy. </w:t>
      </w:r>
    </w:p>
    <w:p w:rsidR="003676A2" w:rsidRPr="008A11C6" w:rsidP="003676A2" w14:paraId="6DED1CCC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676A2" w:rsidRPr="008A11C6" w:rsidP="006144BB" w14:paraId="3C76A3A3" w14:textId="30F554A9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8A11C6">
        <w:rPr>
          <w:rFonts w:ascii="Calibri" w:hAnsi="Calibri" w:cs="Calibri"/>
          <w:sz w:val="24"/>
          <w:szCs w:val="24"/>
        </w:rPr>
        <w:t xml:space="preserve">I’m going to read a list of </w:t>
      </w:r>
      <w:r w:rsidRPr="008A11C6">
        <w:rPr>
          <w:rFonts w:ascii="Calibri" w:hAnsi="Calibri" w:cs="Calibri"/>
          <w:bCs/>
          <w:i/>
          <w:sz w:val="24"/>
          <w:szCs w:val="24"/>
          <w:u w:val="single"/>
        </w:rPr>
        <w:t>over-the-counter</w:t>
      </w:r>
      <w:r w:rsidRPr="008A11C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A11C6">
        <w:rPr>
          <w:rFonts w:ascii="Calibri" w:hAnsi="Calibri" w:cs="Calibri"/>
          <w:sz w:val="24"/>
          <w:szCs w:val="24"/>
        </w:rPr>
        <w:t xml:space="preserve">pain relievers, which </w:t>
      </w:r>
      <w:r w:rsidRPr="008A11C6">
        <w:rPr>
          <w:rFonts w:ascii="Calibri" w:hAnsi="Calibri" w:cs="Calibri"/>
          <w:bCs/>
          <w:sz w:val="24"/>
          <w:szCs w:val="24"/>
        </w:rPr>
        <w:t xml:space="preserve">are those </w:t>
      </w:r>
      <w:r w:rsidRPr="008A11C6">
        <w:rPr>
          <w:rFonts w:ascii="Calibri" w:hAnsi="Calibri" w:cs="Calibri"/>
          <w:bCs/>
          <w:i/>
          <w:iCs/>
          <w:sz w:val="24"/>
          <w:szCs w:val="24"/>
        </w:rPr>
        <w:t>usually</w:t>
      </w:r>
      <w:r w:rsidRPr="008A11C6">
        <w:rPr>
          <w:rFonts w:ascii="Calibri" w:hAnsi="Calibri" w:cs="Calibri"/>
          <w:bCs/>
          <w:iCs/>
          <w:sz w:val="24"/>
          <w:szCs w:val="24"/>
        </w:rPr>
        <w:t xml:space="preserve"> available without a prescription</w:t>
      </w:r>
      <w:r w:rsidRPr="008A11C6">
        <w:rPr>
          <w:rFonts w:ascii="Calibri" w:hAnsi="Calibri" w:cs="Calibri"/>
          <w:bCs/>
          <w:sz w:val="24"/>
          <w:szCs w:val="24"/>
        </w:rPr>
        <w:t>.</w:t>
      </w:r>
      <w:r w:rsidRPr="008A11C6">
        <w:rPr>
          <w:rFonts w:ascii="Calibri" w:hAnsi="Calibri" w:cs="Calibri"/>
          <w:sz w:val="24"/>
          <w:szCs w:val="24"/>
        </w:rPr>
        <w:t xml:space="preserve"> For each one, please tell me if you used it </w:t>
      </w:r>
      <w:r w:rsidRPr="008A11C6">
        <w:rPr>
          <w:rFonts w:ascii="Calibri" w:hAnsi="Calibri" w:cs="Calibri"/>
          <w:i/>
          <w:sz w:val="24"/>
          <w:szCs w:val="24"/>
        </w:rPr>
        <w:t>d</w:t>
      </w:r>
      <w:r w:rsidRPr="008A11C6">
        <w:rPr>
          <w:rFonts w:ascii="Calibri" w:hAnsi="Calibri" w:cs="Calibri"/>
          <w:bCs/>
          <w:i/>
          <w:sz w:val="24"/>
          <w:szCs w:val="24"/>
        </w:rPr>
        <w:t xml:space="preserve">uring </w:t>
      </w:r>
      <w:r w:rsidRPr="008A11C6">
        <w:rPr>
          <w:rFonts w:ascii="Calibri" w:hAnsi="Calibri" w:cs="Calibri"/>
          <w:bCs/>
          <w:i/>
          <w:iCs/>
          <w:sz w:val="24"/>
          <w:szCs w:val="24"/>
        </w:rPr>
        <w:t xml:space="preserve">your most recent </w:t>
      </w:r>
      <w:r w:rsidRPr="008A11C6">
        <w:rPr>
          <w:rFonts w:ascii="Calibri" w:hAnsi="Calibri" w:cs="Calibri"/>
          <w:bCs/>
          <w:i/>
          <w:sz w:val="24"/>
          <w:szCs w:val="24"/>
        </w:rPr>
        <w:t>pregnancy</w:t>
      </w:r>
      <w:r w:rsidRPr="008A11C6">
        <w:rPr>
          <w:rFonts w:ascii="Calibri" w:hAnsi="Calibri" w:cs="Calibri"/>
          <w:bCs/>
          <w:sz w:val="24"/>
          <w:szCs w:val="24"/>
        </w:rPr>
        <w:t xml:space="preserve">.  Did you use _____________during your pregnancy? </w:t>
      </w:r>
      <w:r w:rsidRPr="008A11C6">
        <w:rPr>
          <w:rFonts w:ascii="Calibri" w:hAnsi="Calibri" w:cs="Calibri"/>
          <w:sz w:val="24"/>
          <w:szCs w:val="24"/>
        </w:rPr>
        <w:t xml:space="preserve">  </w:t>
      </w:r>
    </w:p>
    <w:p w:rsidR="003676A2" w:rsidRPr="008A11C6" w:rsidP="003676A2" w14:paraId="2E7082DA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173"/>
        <w:gridCol w:w="691"/>
        <w:gridCol w:w="932"/>
        <w:gridCol w:w="1023"/>
        <w:gridCol w:w="842"/>
      </w:tblGrid>
      <w:tr w14:paraId="0178AEDB" w14:textId="77777777" w:rsidTr="00130B5C">
        <w:tblPrEx>
          <w:tblW w:w="0" w:type="auto"/>
          <w:tblLook w:val="04A0"/>
        </w:tblPrEx>
        <w:tc>
          <w:tcPr>
            <w:tcW w:w="6173" w:type="dxa"/>
            <w:vMerge w:val="restart"/>
            <w:vAlign w:val="center"/>
          </w:tcPr>
          <w:p w:rsidR="003676A2" w:rsidRPr="008A11C6" w:rsidP="00130B5C" w14:paraId="2D58A87B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OTC Pain Relievers</w:t>
            </w:r>
          </w:p>
        </w:tc>
        <w:tc>
          <w:tcPr>
            <w:tcW w:w="3488" w:type="dxa"/>
            <w:gridSpan w:val="4"/>
            <w:vAlign w:val="center"/>
          </w:tcPr>
          <w:p w:rsidR="003676A2" w:rsidRPr="008A11C6" w:rsidP="00130B5C" w14:paraId="3D4454DE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Don’t Read)</w:t>
            </w:r>
          </w:p>
        </w:tc>
      </w:tr>
      <w:tr w14:paraId="121B84E5" w14:textId="77777777" w:rsidTr="00130B5C">
        <w:tblPrEx>
          <w:tblW w:w="0" w:type="auto"/>
          <w:tblLook w:val="04A0"/>
        </w:tblPrEx>
        <w:tc>
          <w:tcPr>
            <w:tcW w:w="6173" w:type="dxa"/>
            <w:vMerge/>
            <w:vAlign w:val="center"/>
          </w:tcPr>
          <w:p w:rsidR="003676A2" w:rsidRPr="008A11C6" w:rsidP="00130B5C" w14:paraId="0DD8B1BF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3676A2" w:rsidRPr="008A11C6" w:rsidP="00130B5C" w14:paraId="4D27A9FA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No</w:t>
            </w:r>
          </w:p>
          <w:p w:rsidR="003676A2" w:rsidRPr="008A11C6" w:rsidP="00130B5C" w14:paraId="05B0CD0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1)</w:t>
            </w:r>
          </w:p>
        </w:tc>
        <w:tc>
          <w:tcPr>
            <w:tcW w:w="932" w:type="dxa"/>
            <w:vAlign w:val="center"/>
          </w:tcPr>
          <w:p w:rsidR="003676A2" w:rsidRPr="008A11C6" w:rsidP="00130B5C" w14:paraId="6AB54DD1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Yes</w:t>
            </w:r>
          </w:p>
          <w:p w:rsidR="003676A2" w:rsidRPr="008A11C6" w:rsidP="00130B5C" w14:paraId="48773C7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2)</w:t>
            </w:r>
          </w:p>
        </w:tc>
        <w:tc>
          <w:tcPr>
            <w:tcW w:w="1023" w:type="dxa"/>
            <w:vAlign w:val="center"/>
          </w:tcPr>
          <w:p w:rsidR="003676A2" w:rsidRPr="008A11C6" w:rsidP="00130B5C" w14:paraId="21569C03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Refused</w:t>
            </w:r>
          </w:p>
          <w:p w:rsidR="003676A2" w:rsidRPr="008A11C6" w:rsidP="00130B5C" w14:paraId="12ABD438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8)</w:t>
            </w:r>
          </w:p>
        </w:tc>
        <w:tc>
          <w:tcPr>
            <w:tcW w:w="842" w:type="dxa"/>
            <w:vAlign w:val="center"/>
          </w:tcPr>
          <w:p w:rsidR="003676A2" w:rsidRPr="008A11C6" w:rsidP="00130B5C" w14:paraId="64F91380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Don’t know</w:t>
            </w:r>
          </w:p>
          <w:p w:rsidR="003676A2" w:rsidRPr="008A11C6" w:rsidP="00130B5C" w14:paraId="426E075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9)</w:t>
            </w:r>
          </w:p>
        </w:tc>
      </w:tr>
      <w:tr w14:paraId="162F39D4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44C61032" w14:textId="777777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Acetaminophen (like regular Tylenol®, Tylenol Extra Strength®, or Tylenol PM®)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7D68212E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1ECDEBCE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5CDC0EA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012C290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0D56D6AF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2CCA41A6" w14:textId="777777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Ibuprofen (like Motrin® or Advil®), including high doses that may be prescribed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66455528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0CE0CB8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26ED53C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79B41A0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387FAA89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5776B923" w14:textId="777777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Aspirin (like Bayer® or Ecotrin®) 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00A94B16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79B23686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44E2A0F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4546643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ED17108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14BE1CB8" w14:textId="777777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Naproxen (like Aleve® or Midol®) 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5C60753E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7B7EA06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43DCFAFE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0F95BF1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676A2" w:rsidRPr="008A11C6" w:rsidP="003676A2" w14:paraId="43EA3445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A11C6">
        <w:rPr>
          <w:rFonts w:ascii="Calibri" w:hAnsi="Calibri" w:cs="Calibri"/>
          <w:sz w:val="24"/>
          <w:szCs w:val="24"/>
        </w:rPr>
        <w:tab/>
      </w:r>
    </w:p>
    <w:p w:rsidR="003676A2" w:rsidRPr="008A11C6" w:rsidP="006144BB" w14:paraId="0AE4185B" w14:textId="77777777">
      <w:pPr>
        <w:pStyle w:val="ListParagraph"/>
        <w:numPr>
          <w:ilvl w:val="0"/>
          <w:numId w:val="27"/>
        </w:numPr>
        <w:rPr>
          <w:rFonts w:ascii="Calibri" w:hAnsi="Calibri" w:cs="Calibri"/>
          <w:b/>
          <w:bCs/>
          <w:sz w:val="24"/>
          <w:szCs w:val="24"/>
        </w:rPr>
      </w:pPr>
      <w:r w:rsidRPr="008A11C6">
        <w:rPr>
          <w:rFonts w:ascii="Calibri" w:hAnsi="Calibri" w:cs="Calibri"/>
          <w:sz w:val="24"/>
          <w:szCs w:val="24"/>
        </w:rPr>
        <w:t xml:space="preserve">I’m going to read a list of </w:t>
      </w:r>
      <w:r w:rsidRPr="008A11C6">
        <w:rPr>
          <w:rFonts w:ascii="Calibri" w:hAnsi="Calibri" w:cs="Calibri"/>
          <w:bCs/>
          <w:i/>
          <w:sz w:val="24"/>
          <w:szCs w:val="24"/>
          <w:u w:val="single"/>
        </w:rPr>
        <w:t>prescription</w:t>
      </w:r>
      <w:r w:rsidRPr="008A11C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A11C6">
        <w:rPr>
          <w:rFonts w:ascii="Calibri" w:hAnsi="Calibri" w:cs="Calibri"/>
          <w:sz w:val="24"/>
          <w:szCs w:val="24"/>
        </w:rPr>
        <w:t xml:space="preserve">pain relievers. For each one, please tell me if you used it </w:t>
      </w:r>
      <w:r w:rsidRPr="008A11C6">
        <w:rPr>
          <w:rFonts w:ascii="Calibri" w:hAnsi="Calibri" w:cs="Calibri"/>
          <w:i/>
          <w:sz w:val="24"/>
          <w:szCs w:val="24"/>
        </w:rPr>
        <w:t>d</w:t>
      </w:r>
      <w:r w:rsidRPr="008A11C6">
        <w:rPr>
          <w:rFonts w:ascii="Calibri" w:hAnsi="Calibri" w:cs="Calibri"/>
          <w:bCs/>
          <w:i/>
          <w:sz w:val="24"/>
          <w:szCs w:val="24"/>
        </w:rPr>
        <w:t xml:space="preserve">uring </w:t>
      </w:r>
      <w:r w:rsidRPr="008A11C6">
        <w:rPr>
          <w:rFonts w:ascii="Calibri" w:hAnsi="Calibri" w:cs="Calibri"/>
          <w:bCs/>
          <w:i/>
          <w:iCs/>
          <w:sz w:val="24"/>
          <w:szCs w:val="24"/>
        </w:rPr>
        <w:t xml:space="preserve">your most recent </w:t>
      </w:r>
      <w:r w:rsidRPr="008A11C6">
        <w:rPr>
          <w:rFonts w:ascii="Calibri" w:hAnsi="Calibri" w:cs="Calibri"/>
          <w:bCs/>
          <w:i/>
          <w:sz w:val="24"/>
          <w:szCs w:val="24"/>
        </w:rPr>
        <w:t>pregnancy</w:t>
      </w:r>
      <w:r w:rsidRPr="008A11C6">
        <w:rPr>
          <w:rFonts w:ascii="Calibri" w:hAnsi="Calibri" w:cs="Calibri"/>
          <w:bCs/>
          <w:sz w:val="24"/>
          <w:szCs w:val="24"/>
        </w:rPr>
        <w:t xml:space="preserve">.  Do </w:t>
      </w:r>
      <w:r w:rsidRPr="008A11C6">
        <w:rPr>
          <w:rFonts w:ascii="Calibri" w:hAnsi="Calibri" w:cs="Calibri"/>
          <w:bCs/>
          <w:i/>
          <w:sz w:val="24"/>
          <w:szCs w:val="24"/>
        </w:rPr>
        <w:t>not</w:t>
      </w:r>
      <w:r w:rsidRPr="008A11C6">
        <w:rPr>
          <w:rFonts w:ascii="Calibri" w:hAnsi="Calibri" w:cs="Calibri"/>
          <w:bCs/>
          <w:sz w:val="24"/>
          <w:szCs w:val="24"/>
        </w:rPr>
        <w:t xml:space="preserve"> include pain relievers you used </w:t>
      </w:r>
      <w:r w:rsidRPr="008A11C6">
        <w:rPr>
          <w:rFonts w:ascii="Calibri" w:hAnsi="Calibri" w:cs="Calibri"/>
          <w:bCs/>
          <w:i/>
          <w:sz w:val="24"/>
          <w:szCs w:val="24"/>
        </w:rPr>
        <w:t>only</w:t>
      </w:r>
      <w:r w:rsidRPr="008A11C6">
        <w:rPr>
          <w:rFonts w:ascii="Calibri" w:hAnsi="Calibri" w:cs="Calibri"/>
          <w:bCs/>
          <w:sz w:val="24"/>
          <w:szCs w:val="24"/>
        </w:rPr>
        <w:t xml:space="preserve"> during your labor and delivery.</w:t>
      </w:r>
      <w:r w:rsidRPr="008A11C6">
        <w:rPr>
          <w:rFonts w:ascii="Calibri" w:hAnsi="Calibri" w:cs="Calibri"/>
          <w:sz w:val="24"/>
          <w:szCs w:val="24"/>
        </w:rPr>
        <w:t xml:space="preserve"> </w:t>
      </w:r>
      <w:r w:rsidRPr="008A11C6">
        <w:rPr>
          <w:rFonts w:ascii="Calibri" w:hAnsi="Calibri" w:cs="Calibri"/>
          <w:bCs/>
          <w:sz w:val="24"/>
          <w:szCs w:val="24"/>
        </w:rPr>
        <w:t>Did you use _____________during your pregnancy?</w:t>
      </w:r>
    </w:p>
    <w:tbl>
      <w:tblPr>
        <w:tblStyle w:val="TableGrid"/>
        <w:tblW w:w="0" w:type="auto"/>
        <w:tblLook w:val="04A0"/>
      </w:tblPr>
      <w:tblGrid>
        <w:gridCol w:w="5755"/>
        <w:gridCol w:w="434"/>
        <w:gridCol w:w="720"/>
        <w:gridCol w:w="1051"/>
        <w:gridCol w:w="1023"/>
        <w:gridCol w:w="897"/>
      </w:tblGrid>
      <w:tr w14:paraId="6FE54D88" w14:textId="77777777" w:rsidTr="00130B5C">
        <w:tblPrEx>
          <w:tblW w:w="0" w:type="auto"/>
          <w:tblLook w:val="04A0"/>
        </w:tblPrEx>
        <w:tc>
          <w:tcPr>
            <w:tcW w:w="5755" w:type="dxa"/>
            <w:vMerge w:val="restart"/>
            <w:vAlign w:val="center"/>
          </w:tcPr>
          <w:p w:rsidR="003676A2" w:rsidRPr="008A11C6" w:rsidP="00130B5C" w14:paraId="6B871400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 xml:space="preserve">Prescription pain reliever </w:t>
            </w:r>
          </w:p>
        </w:tc>
        <w:tc>
          <w:tcPr>
            <w:tcW w:w="4089" w:type="dxa"/>
            <w:gridSpan w:val="5"/>
            <w:vAlign w:val="center"/>
          </w:tcPr>
          <w:p w:rsidR="003676A2" w:rsidRPr="008A11C6" w:rsidP="00130B5C" w14:paraId="38174600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Don’t Read)</w:t>
            </w:r>
          </w:p>
        </w:tc>
      </w:tr>
      <w:tr w14:paraId="5E313D1E" w14:textId="77777777" w:rsidTr="00130B5C">
        <w:tblPrEx>
          <w:tblW w:w="0" w:type="auto"/>
          <w:tblLook w:val="04A0"/>
        </w:tblPrEx>
        <w:tc>
          <w:tcPr>
            <w:tcW w:w="5755" w:type="dxa"/>
            <w:vMerge/>
            <w:vAlign w:val="center"/>
          </w:tcPr>
          <w:p w:rsidR="003676A2" w:rsidRPr="008A11C6" w:rsidP="00130B5C" w14:paraId="4ADC4AF3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3676A2" w:rsidRPr="008A11C6" w:rsidP="00130B5C" w14:paraId="00341F87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No</w:t>
            </w:r>
          </w:p>
          <w:p w:rsidR="003676A2" w:rsidRPr="008A11C6" w:rsidP="00130B5C" w14:paraId="6AAA29F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1)</w:t>
            </w:r>
          </w:p>
        </w:tc>
        <w:tc>
          <w:tcPr>
            <w:tcW w:w="1051" w:type="dxa"/>
            <w:vAlign w:val="center"/>
          </w:tcPr>
          <w:p w:rsidR="003676A2" w:rsidRPr="008A11C6" w:rsidP="00130B5C" w14:paraId="1D183A0E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Yes</w:t>
            </w:r>
          </w:p>
          <w:p w:rsidR="003676A2" w:rsidRPr="008A11C6" w:rsidP="00130B5C" w14:paraId="4577E6B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2)</w:t>
            </w:r>
          </w:p>
        </w:tc>
        <w:tc>
          <w:tcPr>
            <w:tcW w:w="1023" w:type="dxa"/>
            <w:vAlign w:val="center"/>
          </w:tcPr>
          <w:p w:rsidR="003676A2" w:rsidRPr="008A11C6" w:rsidP="00130B5C" w14:paraId="23DB5DE4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Refused</w:t>
            </w:r>
          </w:p>
          <w:p w:rsidR="003676A2" w:rsidRPr="008A11C6" w:rsidP="00130B5C" w14:paraId="31ADB205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8)</w:t>
            </w:r>
          </w:p>
        </w:tc>
        <w:tc>
          <w:tcPr>
            <w:tcW w:w="842" w:type="dxa"/>
            <w:vAlign w:val="center"/>
          </w:tcPr>
          <w:p w:rsidR="003676A2" w:rsidRPr="008A11C6" w:rsidP="00130B5C" w14:paraId="6F933A83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Don’t know</w:t>
            </w:r>
          </w:p>
          <w:p w:rsidR="003676A2" w:rsidRPr="008A11C6" w:rsidP="00130B5C" w14:paraId="7E38A57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9)</w:t>
            </w:r>
          </w:p>
        </w:tc>
      </w:tr>
      <w:tr w14:paraId="0BBF6C04" w14:textId="77777777" w:rsidTr="00130B5C">
        <w:tblPrEx>
          <w:tblW w:w="0" w:type="auto"/>
          <w:tblLook w:val="04A0"/>
        </w:tblPrEx>
        <w:tc>
          <w:tcPr>
            <w:tcW w:w="5755" w:type="dxa"/>
          </w:tcPr>
          <w:p w:rsidR="003676A2" w:rsidRPr="008A11C6" w:rsidP="003676A2" w14:paraId="22029539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Hydrocodone (like Vicodin®, Norco®, or Lortab®) </w:t>
            </w:r>
          </w:p>
        </w:tc>
        <w:tc>
          <w:tcPr>
            <w:tcW w:w="270" w:type="dxa"/>
            <w:shd w:val="thinDiagStripe" w:color="auto" w:fill="auto"/>
            <w:vAlign w:val="center"/>
          </w:tcPr>
          <w:p w:rsidR="003676A2" w:rsidRPr="008A11C6" w:rsidP="00130B5C" w14:paraId="58235FB5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676A2" w:rsidRPr="008A11C6" w:rsidP="00130B5C" w14:paraId="601B7ED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3676A2" w:rsidRPr="008A11C6" w:rsidP="00130B5C" w14:paraId="19DDE10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700E00E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6446D0A6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5FAFFEAF" w14:textId="77777777" w:rsidTr="00130B5C">
        <w:tblPrEx>
          <w:tblW w:w="0" w:type="auto"/>
          <w:tblLook w:val="04A0"/>
        </w:tblPrEx>
        <w:tc>
          <w:tcPr>
            <w:tcW w:w="5755" w:type="dxa"/>
          </w:tcPr>
          <w:p w:rsidR="003676A2" w:rsidRPr="008A11C6" w:rsidP="003676A2" w14:paraId="499F84A8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Codeine (like Tylenol® #3 or #4, </w:t>
            </w:r>
            <w:r w:rsidRPr="008A11C6">
              <w:rPr>
                <w:rFonts w:ascii="Calibri" w:hAnsi="Calibri" w:cs="Calibri"/>
                <w:sz w:val="24"/>
                <w:szCs w:val="24"/>
                <w:u w:val="single"/>
              </w:rPr>
              <w:t>not</w:t>
            </w:r>
            <w:r w:rsidRPr="008A11C6">
              <w:rPr>
                <w:rFonts w:ascii="Calibri" w:hAnsi="Calibri" w:cs="Calibri"/>
                <w:sz w:val="24"/>
                <w:szCs w:val="24"/>
              </w:rPr>
              <w:t xml:space="preserve"> regular Tylenol®) </w:t>
            </w:r>
          </w:p>
        </w:tc>
        <w:tc>
          <w:tcPr>
            <w:tcW w:w="398" w:type="dxa"/>
            <w:shd w:val="thinDiagStripe" w:color="auto" w:fill="auto"/>
            <w:vAlign w:val="center"/>
          </w:tcPr>
          <w:p w:rsidR="003676A2" w:rsidRPr="008A11C6" w:rsidP="00130B5C" w14:paraId="07B10B8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676A2" w:rsidRPr="008A11C6" w:rsidP="00130B5C" w14:paraId="2E1331F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3676A2" w:rsidRPr="008A11C6" w:rsidP="00130B5C" w14:paraId="3170FCB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569AE6F8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3676A2" w:rsidRPr="008A11C6" w:rsidP="00130B5C" w14:paraId="0F9B9BA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81567F8" w14:textId="77777777" w:rsidTr="00130B5C">
        <w:tblPrEx>
          <w:tblW w:w="0" w:type="auto"/>
          <w:tblLook w:val="04A0"/>
        </w:tblPrEx>
        <w:tc>
          <w:tcPr>
            <w:tcW w:w="5755" w:type="dxa"/>
          </w:tcPr>
          <w:p w:rsidR="003676A2" w:rsidRPr="008A11C6" w:rsidP="003676A2" w14:paraId="7DCA5A4F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Oxycodone (like Percocet®, Percodan®, OxyContin®, or Roxicodone®)</w:t>
            </w:r>
          </w:p>
        </w:tc>
        <w:tc>
          <w:tcPr>
            <w:tcW w:w="398" w:type="dxa"/>
            <w:shd w:val="thinDiagStripe" w:color="auto" w:fill="auto"/>
            <w:vAlign w:val="center"/>
          </w:tcPr>
          <w:p w:rsidR="003676A2" w:rsidRPr="008A11C6" w:rsidP="00130B5C" w14:paraId="56F787A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676A2" w:rsidRPr="008A11C6" w:rsidP="00130B5C" w14:paraId="711AF9E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3676A2" w:rsidRPr="008A11C6" w:rsidP="00130B5C" w14:paraId="32F34CD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3AD7E09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3676A2" w:rsidRPr="008A11C6" w:rsidP="00130B5C" w14:paraId="06D0172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A03E537" w14:textId="77777777" w:rsidTr="00130B5C">
        <w:tblPrEx>
          <w:tblW w:w="0" w:type="auto"/>
          <w:tblLook w:val="04A0"/>
        </w:tblPrEx>
        <w:tc>
          <w:tcPr>
            <w:tcW w:w="5755" w:type="dxa"/>
          </w:tcPr>
          <w:p w:rsidR="003676A2" w:rsidRPr="008A11C6" w:rsidP="003676A2" w14:paraId="68427A65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Tramadol (like Ultram® or Ultracet®) </w:t>
            </w:r>
          </w:p>
        </w:tc>
        <w:tc>
          <w:tcPr>
            <w:tcW w:w="398" w:type="dxa"/>
            <w:shd w:val="thinDiagStripe" w:color="auto" w:fill="auto"/>
            <w:vAlign w:val="center"/>
          </w:tcPr>
          <w:p w:rsidR="003676A2" w:rsidRPr="008A11C6" w:rsidP="00130B5C" w14:paraId="595E64B5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676A2" w:rsidRPr="008A11C6" w:rsidP="00130B5C" w14:paraId="154A62C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3676A2" w:rsidRPr="008A11C6" w:rsidP="00130B5C" w14:paraId="61BD0D4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2CB3C04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3676A2" w:rsidRPr="008A11C6" w:rsidP="00130B5C" w14:paraId="06E428F5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5BAAE843" w14:textId="77777777" w:rsidTr="00130B5C">
        <w:tblPrEx>
          <w:tblW w:w="0" w:type="auto"/>
          <w:tblLook w:val="04A0"/>
        </w:tblPrEx>
        <w:tc>
          <w:tcPr>
            <w:tcW w:w="5755" w:type="dxa"/>
          </w:tcPr>
          <w:p w:rsidR="003676A2" w:rsidRPr="008A11C6" w:rsidP="003676A2" w14:paraId="027D6140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Hydromorphone or meperidine (like 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Demorol</w:t>
            </w:r>
            <w:r w:rsidRPr="008A11C6">
              <w:rPr>
                <w:rFonts w:ascii="Calibri" w:hAnsi="Calibri" w:cs="Calibri"/>
                <w:sz w:val="24"/>
                <w:szCs w:val="24"/>
              </w:rPr>
              <w:t xml:space="preserve">®, 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Exalgo</w:t>
            </w:r>
            <w:r w:rsidRPr="008A11C6">
              <w:rPr>
                <w:rFonts w:ascii="Calibri" w:hAnsi="Calibri" w:cs="Calibri"/>
                <w:sz w:val="24"/>
                <w:szCs w:val="24"/>
              </w:rPr>
              <w:t xml:space="preserve">®, or 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Dilaudid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®)</w:t>
            </w:r>
          </w:p>
        </w:tc>
        <w:tc>
          <w:tcPr>
            <w:tcW w:w="398" w:type="dxa"/>
            <w:shd w:val="thinDiagStripe" w:color="auto" w:fill="auto"/>
            <w:vAlign w:val="center"/>
          </w:tcPr>
          <w:p w:rsidR="003676A2" w:rsidRPr="008A11C6" w:rsidP="00130B5C" w14:paraId="1F0887E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676A2" w:rsidRPr="008A11C6" w:rsidP="00130B5C" w14:paraId="25517BF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3676A2" w:rsidRPr="008A11C6" w:rsidP="00130B5C" w14:paraId="420E5AB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3BBA4AF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3676A2" w:rsidRPr="008A11C6" w:rsidP="00130B5C" w14:paraId="74D99EB8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612EC0C5" w14:textId="77777777" w:rsidTr="00130B5C">
        <w:tblPrEx>
          <w:tblW w:w="0" w:type="auto"/>
          <w:tblLook w:val="04A0"/>
        </w:tblPrEx>
        <w:tc>
          <w:tcPr>
            <w:tcW w:w="5755" w:type="dxa"/>
          </w:tcPr>
          <w:p w:rsidR="003676A2" w:rsidRPr="008A11C6" w:rsidP="003676A2" w14:paraId="469D3013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Oxymorphone (like 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Opana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®)</w:t>
            </w:r>
          </w:p>
        </w:tc>
        <w:tc>
          <w:tcPr>
            <w:tcW w:w="398" w:type="dxa"/>
            <w:shd w:val="thinDiagStripe" w:color="auto" w:fill="auto"/>
            <w:vAlign w:val="center"/>
          </w:tcPr>
          <w:p w:rsidR="003676A2" w:rsidRPr="008A11C6" w:rsidP="00130B5C" w14:paraId="174A2BA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676A2" w:rsidRPr="008A11C6" w:rsidP="00130B5C" w14:paraId="1379B54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3676A2" w:rsidRPr="008A11C6" w:rsidP="00130B5C" w14:paraId="3F2D530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48D7A17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3676A2" w:rsidRPr="008A11C6" w:rsidP="00130B5C" w14:paraId="13593AB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265A5904" w14:textId="77777777" w:rsidTr="00130B5C">
        <w:tblPrEx>
          <w:tblW w:w="0" w:type="auto"/>
          <w:tblLook w:val="04A0"/>
        </w:tblPrEx>
        <w:tc>
          <w:tcPr>
            <w:tcW w:w="5755" w:type="dxa"/>
            <w:tcBorders>
              <w:bottom w:val="single" w:sz="4" w:space="0" w:color="auto"/>
            </w:tcBorders>
          </w:tcPr>
          <w:p w:rsidR="003676A2" w:rsidRPr="008A11C6" w:rsidP="003676A2" w14:paraId="59A61F2E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Morphine (like MS Contin®, 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Avinza</w:t>
            </w:r>
            <w:r w:rsidRPr="008A11C6">
              <w:rPr>
                <w:rFonts w:ascii="Calibri" w:hAnsi="Calibri" w:cs="Calibri"/>
                <w:sz w:val="24"/>
                <w:szCs w:val="24"/>
              </w:rPr>
              <w:t xml:space="preserve">®, or 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Kadian</w:t>
            </w:r>
            <w:r w:rsidRPr="008A11C6">
              <w:rPr>
                <w:rFonts w:ascii="Calibri" w:hAnsi="Calibri" w:cs="Calibri"/>
                <w:sz w:val="24"/>
                <w:szCs w:val="24"/>
              </w:rPr>
              <w:t xml:space="preserve"> ®)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3676A2" w:rsidRPr="008A11C6" w:rsidP="00130B5C" w14:paraId="55070AD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676A2" w:rsidRPr="008A11C6" w:rsidP="00130B5C" w14:paraId="0A37BFD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3676A2" w:rsidRPr="008A11C6" w:rsidP="00130B5C" w14:paraId="17C8280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3676A2" w:rsidRPr="008A11C6" w:rsidP="00130B5C" w14:paraId="74B4447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3676A2" w:rsidRPr="008A11C6" w:rsidP="00130B5C" w14:paraId="42B49F9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2A357111" w14:textId="77777777" w:rsidTr="00130B5C">
        <w:tblPrEx>
          <w:tblW w:w="0" w:type="auto"/>
          <w:tblLook w:val="04A0"/>
        </w:tblPrEx>
        <w:tc>
          <w:tcPr>
            <w:tcW w:w="5755" w:type="dxa"/>
            <w:tcBorders>
              <w:bottom w:val="single" w:sz="4" w:space="0" w:color="auto"/>
            </w:tcBorders>
          </w:tcPr>
          <w:p w:rsidR="003676A2" w:rsidRPr="008A11C6" w:rsidP="003676A2" w14:paraId="7315B209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Fentanyl 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( like</w:t>
            </w:r>
            <w:r w:rsidRPr="008A11C6">
              <w:rPr>
                <w:rFonts w:ascii="Calibri" w:hAnsi="Calibri" w:cs="Calibri"/>
                <w:sz w:val="24"/>
                <w:szCs w:val="24"/>
              </w:rPr>
              <w:t xml:space="preserve"> Duragesic®, 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Fentora</w:t>
            </w:r>
            <w:r w:rsidRPr="008A11C6">
              <w:rPr>
                <w:rFonts w:ascii="Calibri" w:hAnsi="Calibri" w:cs="Calibri"/>
                <w:sz w:val="24"/>
                <w:szCs w:val="24"/>
              </w:rPr>
              <w:t xml:space="preserve">®, or 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Actiq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®)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3676A2" w:rsidRPr="008A11C6" w:rsidP="00130B5C" w14:paraId="225BFD54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676A2" w:rsidRPr="008A11C6" w:rsidP="00130B5C" w14:paraId="3E12554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3676A2" w:rsidRPr="008A11C6" w:rsidP="00130B5C" w14:paraId="605F90B6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3676A2" w:rsidRPr="008A11C6" w:rsidP="00130B5C" w14:paraId="4D3F8E3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3676A2" w:rsidRPr="008A11C6" w:rsidP="00130B5C" w14:paraId="1A40276E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14:paraId="7BB72771" w14:textId="77777777" w:rsidTr="00130B5C">
        <w:tblPrEx>
          <w:tblW w:w="0" w:type="auto"/>
          <w:tblLook w:val="04A0"/>
        </w:tblPrEx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6A2" w:rsidRPr="008A11C6" w:rsidP="00130B5C" w14:paraId="5F3F654D" w14:textId="7777777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A2" w:rsidRPr="008A11C6" w:rsidP="00130B5C" w14:paraId="1E1E29C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  <w:t>↓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76A2" w:rsidRPr="008A11C6" w:rsidP="00130B5C" w14:paraId="06361D0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76A2" w:rsidRPr="008A11C6" w:rsidP="00130B5C" w14:paraId="6504459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76A2" w:rsidRPr="008A11C6" w:rsidP="00130B5C" w14:paraId="6FEDDC6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76A2" w:rsidRPr="008A11C6" w:rsidP="00130B5C" w14:paraId="132E8BD5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14:paraId="55C2C292" w14:textId="77777777" w:rsidTr="00130B5C">
        <w:tblPrEx>
          <w:tblW w:w="0" w:type="auto"/>
          <w:tblLook w:val="04A0"/>
        </w:tblPrEx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:rsidR="003676A2" w:rsidRPr="008A11C6" w:rsidP="00130B5C" w14:paraId="3C711BAD" w14:textId="7777777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A2" w:rsidRPr="008A11C6" w:rsidP="00130B5C" w14:paraId="5A3F9EF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  <w:t>If ALL No, go to question O1</w:t>
            </w:r>
            <w:r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</w:tbl>
    <w:p w:rsidR="003676A2" w:rsidRPr="008A11C6" w:rsidP="003676A2" w14:paraId="2BAF4E81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676A2" w:rsidRPr="008A11C6" w:rsidP="003676A2" w14:paraId="7F63812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 w:rsidRPr="008A11C6">
        <w:rPr>
          <w:rFonts w:ascii="Calibri" w:hAnsi="Calibri" w:cs="Calibri"/>
          <w:b/>
          <w:bCs/>
          <w:color w:val="0070C0"/>
          <w:sz w:val="24"/>
          <w:szCs w:val="24"/>
        </w:rPr>
        <w:t xml:space="preserve">INTERVIEWER: </w:t>
      </w:r>
      <w:r w:rsidRPr="008A11C6">
        <w:rPr>
          <w:rFonts w:ascii="Calibri" w:hAnsi="Calibri" w:cs="Calibri"/>
          <w:b/>
          <w:bCs/>
          <w:sz w:val="24"/>
          <w:szCs w:val="24"/>
        </w:rPr>
        <w:t xml:space="preserve">If the mom </w:t>
      </w:r>
      <w:r>
        <w:rPr>
          <w:rFonts w:ascii="Calibri" w:hAnsi="Calibri" w:cs="Calibri"/>
          <w:b/>
          <w:bCs/>
          <w:sz w:val="24"/>
          <w:szCs w:val="24"/>
        </w:rPr>
        <w:t>answered</w:t>
      </w:r>
      <w:r w:rsidRPr="008A11C6">
        <w:rPr>
          <w:rFonts w:ascii="Calibri" w:hAnsi="Calibri" w:cs="Calibri"/>
          <w:b/>
          <w:bCs/>
          <w:sz w:val="24"/>
          <w:szCs w:val="24"/>
        </w:rPr>
        <w:t xml:space="preserve"> “</w:t>
      </w:r>
      <w:r w:rsidRPr="008A11C6">
        <w:rPr>
          <w:rFonts w:ascii="Calibri" w:hAnsi="Calibri" w:cs="Calibri"/>
          <w:b/>
          <w:bCs/>
          <w:i/>
          <w:sz w:val="24"/>
          <w:szCs w:val="24"/>
        </w:rPr>
        <w:t xml:space="preserve">Yes” </w:t>
      </w:r>
      <w:r w:rsidRPr="008A11C6">
        <w:rPr>
          <w:rFonts w:ascii="Calibri" w:hAnsi="Calibri" w:cs="Calibri"/>
          <w:b/>
          <w:bCs/>
          <w:sz w:val="24"/>
          <w:szCs w:val="24"/>
        </w:rPr>
        <w:t>for any of the options in question O2, continue with the next question.  If not, go to question O1</w:t>
      </w:r>
      <w:r>
        <w:rPr>
          <w:rFonts w:ascii="Calibri" w:hAnsi="Calibri" w:cs="Calibri"/>
          <w:b/>
          <w:bCs/>
          <w:sz w:val="24"/>
          <w:szCs w:val="24"/>
        </w:rPr>
        <w:t>0</w:t>
      </w:r>
      <w:r w:rsidRPr="008A11C6">
        <w:rPr>
          <w:rFonts w:ascii="Calibri" w:hAnsi="Calibri" w:cs="Calibri"/>
          <w:b/>
          <w:bCs/>
          <w:sz w:val="24"/>
          <w:szCs w:val="24"/>
        </w:rPr>
        <w:t>.</w:t>
      </w:r>
    </w:p>
    <w:p w:rsidR="003676A2" w:rsidRPr="008A11C6" w:rsidP="003676A2" w14:paraId="275FA525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676A2" w:rsidRPr="008A11C6" w:rsidP="003676A2" w14:paraId="1B4F316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A11C6">
        <w:rPr>
          <w:rFonts w:ascii="Calibri" w:hAnsi="Calibri" w:cs="Calibri"/>
          <w:b/>
          <w:bCs/>
          <w:sz w:val="24"/>
          <w:szCs w:val="24"/>
        </w:rPr>
        <w:t xml:space="preserve">The next questions are </w:t>
      </w:r>
      <w:r w:rsidRPr="008A11C6">
        <w:rPr>
          <w:rFonts w:ascii="Calibri" w:hAnsi="Calibri" w:cs="Calibri"/>
          <w:b/>
          <w:bCs/>
          <w:sz w:val="24"/>
          <w:szCs w:val="24"/>
          <w:u w:val="single"/>
        </w:rPr>
        <w:t>only</w:t>
      </w:r>
      <w:r w:rsidRPr="008A11C6">
        <w:rPr>
          <w:rFonts w:ascii="Calibri" w:hAnsi="Calibri" w:cs="Calibri"/>
          <w:b/>
          <w:bCs/>
          <w:sz w:val="24"/>
          <w:szCs w:val="24"/>
        </w:rPr>
        <w:t xml:space="preserve"> about the use of </w:t>
      </w:r>
      <w:r w:rsidRPr="008A11C6">
        <w:rPr>
          <w:rFonts w:ascii="Calibri" w:hAnsi="Calibri" w:cs="Calibri"/>
          <w:b/>
          <w:bCs/>
          <w:i/>
          <w:sz w:val="24"/>
          <w:szCs w:val="24"/>
        </w:rPr>
        <w:t>prescription</w:t>
      </w:r>
      <w:r w:rsidRPr="008A11C6">
        <w:rPr>
          <w:rFonts w:ascii="Calibri" w:hAnsi="Calibri" w:cs="Calibri"/>
          <w:b/>
          <w:bCs/>
          <w:sz w:val="24"/>
          <w:szCs w:val="24"/>
        </w:rPr>
        <w:t xml:space="preserve"> pain relievers we just listed.  </w:t>
      </w:r>
    </w:p>
    <w:p w:rsidR="003676A2" w:rsidRPr="008A11C6" w:rsidP="003676A2" w14:paraId="48279975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676A2" w:rsidRPr="008A11C6" w:rsidP="006144BB" w14:paraId="3236F133" w14:textId="777777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A11C6">
        <w:rPr>
          <w:rFonts w:ascii="Calibri" w:hAnsi="Calibri" w:cs="Calibri"/>
          <w:bCs/>
          <w:sz w:val="24"/>
          <w:szCs w:val="24"/>
        </w:rPr>
        <w:t xml:space="preserve">Where did you get the </w:t>
      </w:r>
      <w:r w:rsidRPr="008A11C6">
        <w:rPr>
          <w:rFonts w:ascii="Calibri" w:hAnsi="Calibri" w:cs="Calibri"/>
          <w:bCs/>
          <w:i/>
          <w:sz w:val="24"/>
          <w:szCs w:val="24"/>
        </w:rPr>
        <w:t>prescription</w:t>
      </w:r>
      <w:r w:rsidRPr="008A11C6">
        <w:rPr>
          <w:rFonts w:ascii="Calibri" w:hAnsi="Calibri" w:cs="Calibri"/>
          <w:bCs/>
          <w:sz w:val="24"/>
          <w:szCs w:val="24"/>
        </w:rPr>
        <w:t xml:space="preserve"> pain relievers that you used </w:t>
      </w:r>
      <w:r w:rsidRPr="008A11C6">
        <w:rPr>
          <w:rFonts w:ascii="Calibri" w:hAnsi="Calibri" w:cs="Calibri"/>
          <w:bCs/>
          <w:i/>
          <w:sz w:val="24"/>
          <w:szCs w:val="24"/>
        </w:rPr>
        <w:t>during your most recent pregnancy</w:t>
      </w:r>
      <w:r w:rsidRPr="008A11C6">
        <w:rPr>
          <w:rFonts w:ascii="Calibri" w:hAnsi="Calibri" w:cs="Calibri"/>
          <w:bCs/>
          <w:sz w:val="24"/>
          <w:szCs w:val="24"/>
        </w:rPr>
        <w:t>?</w:t>
      </w:r>
      <w:r w:rsidRPr="008A11C6">
        <w:rPr>
          <w:rFonts w:ascii="Calibri" w:hAnsi="Calibri" w:cs="Calibri"/>
          <w:sz w:val="24"/>
          <w:szCs w:val="24"/>
        </w:rPr>
        <w:t xml:space="preserve"> </w:t>
      </w:r>
      <w:r w:rsidRPr="008A11C6">
        <w:rPr>
          <w:rFonts w:ascii="Calibri" w:hAnsi="Calibri" w:cs="Calibri"/>
          <w:bCs/>
          <w:sz w:val="24"/>
          <w:szCs w:val="24"/>
        </w:rPr>
        <w:t>I’m going to read a list of options.  For each one, please tell me if it applies to you.  Did you get them from _________?</w:t>
      </w:r>
    </w:p>
    <w:p w:rsidR="003676A2" w:rsidRPr="008A11C6" w:rsidP="003676A2" w14:paraId="00D00740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025"/>
        <w:gridCol w:w="990"/>
        <w:gridCol w:w="900"/>
        <w:gridCol w:w="1023"/>
        <w:gridCol w:w="1132"/>
      </w:tblGrid>
      <w:tr w14:paraId="7433B4BF" w14:textId="77777777" w:rsidTr="00130B5C">
        <w:tblPrEx>
          <w:tblW w:w="0" w:type="auto"/>
          <w:tblLook w:val="04A0"/>
        </w:tblPrEx>
        <w:tc>
          <w:tcPr>
            <w:tcW w:w="6025" w:type="dxa"/>
            <w:vMerge w:val="restart"/>
            <w:vAlign w:val="center"/>
          </w:tcPr>
          <w:p w:rsidR="003676A2" w:rsidRPr="008A11C6" w:rsidP="00130B5C" w14:paraId="47B2CDEF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 xml:space="preserve">Receipt </w:t>
            </w:r>
          </w:p>
        </w:tc>
        <w:tc>
          <w:tcPr>
            <w:tcW w:w="4045" w:type="dxa"/>
            <w:gridSpan w:val="4"/>
            <w:vAlign w:val="center"/>
          </w:tcPr>
          <w:p w:rsidR="003676A2" w:rsidRPr="008A11C6" w:rsidP="00130B5C" w14:paraId="31931FB2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Don’t Read)</w:t>
            </w:r>
          </w:p>
        </w:tc>
      </w:tr>
      <w:tr w14:paraId="70E211A8" w14:textId="77777777" w:rsidTr="00130B5C">
        <w:tblPrEx>
          <w:tblW w:w="0" w:type="auto"/>
          <w:tblLook w:val="04A0"/>
        </w:tblPrEx>
        <w:tc>
          <w:tcPr>
            <w:tcW w:w="6025" w:type="dxa"/>
            <w:vMerge/>
          </w:tcPr>
          <w:p w:rsidR="003676A2" w:rsidRPr="008A11C6" w:rsidP="00130B5C" w14:paraId="7EA9EF5B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3676A2" w:rsidRPr="008A11C6" w:rsidP="00130B5C" w14:paraId="58506C85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No</w:t>
            </w:r>
          </w:p>
          <w:p w:rsidR="003676A2" w:rsidRPr="008A11C6" w:rsidP="00130B5C" w14:paraId="20600AE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1)</w:t>
            </w:r>
          </w:p>
        </w:tc>
        <w:tc>
          <w:tcPr>
            <w:tcW w:w="900" w:type="dxa"/>
            <w:vAlign w:val="bottom"/>
          </w:tcPr>
          <w:p w:rsidR="003676A2" w:rsidRPr="008A11C6" w:rsidP="00130B5C" w14:paraId="1F8EF891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Yes</w:t>
            </w:r>
          </w:p>
          <w:p w:rsidR="003676A2" w:rsidRPr="008A11C6" w:rsidP="00130B5C" w14:paraId="4AE2927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2)</w:t>
            </w:r>
          </w:p>
        </w:tc>
        <w:tc>
          <w:tcPr>
            <w:tcW w:w="1023" w:type="dxa"/>
            <w:vAlign w:val="bottom"/>
          </w:tcPr>
          <w:p w:rsidR="003676A2" w:rsidRPr="008A11C6" w:rsidP="00130B5C" w14:paraId="7118C2A1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Refused</w:t>
            </w:r>
          </w:p>
          <w:p w:rsidR="003676A2" w:rsidRPr="008A11C6" w:rsidP="00130B5C" w14:paraId="5DEF829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8)</w:t>
            </w:r>
          </w:p>
        </w:tc>
        <w:tc>
          <w:tcPr>
            <w:tcW w:w="1132" w:type="dxa"/>
            <w:vAlign w:val="bottom"/>
          </w:tcPr>
          <w:p w:rsidR="003676A2" w:rsidRPr="008A11C6" w:rsidP="00130B5C" w14:paraId="4870B3B1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Don’t know</w:t>
            </w:r>
          </w:p>
          <w:p w:rsidR="003676A2" w:rsidRPr="008A11C6" w:rsidP="00130B5C" w14:paraId="26AA5DE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9)</w:t>
            </w:r>
          </w:p>
        </w:tc>
      </w:tr>
      <w:tr w14:paraId="6E78588D" w14:textId="77777777" w:rsidTr="00130B5C">
        <w:tblPrEx>
          <w:tblW w:w="0" w:type="auto"/>
          <w:tblLook w:val="04A0"/>
        </w:tblPrEx>
        <w:tc>
          <w:tcPr>
            <w:tcW w:w="6025" w:type="dxa"/>
          </w:tcPr>
          <w:p w:rsidR="003676A2" w:rsidRPr="008A11C6" w:rsidP="003676A2" w14:paraId="2BCC3B97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OB-GYN, midwife, or prenatal care provider</w:t>
            </w:r>
          </w:p>
        </w:tc>
        <w:tc>
          <w:tcPr>
            <w:tcW w:w="990" w:type="dxa"/>
          </w:tcPr>
          <w:p w:rsidR="003676A2" w:rsidRPr="008A11C6" w:rsidP="00130B5C" w14:paraId="5516D68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3676A2" w:rsidRPr="008A11C6" w:rsidP="00130B5C" w14:paraId="6830447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</w:tcPr>
          <w:p w:rsidR="003676A2" w:rsidRPr="008A11C6" w:rsidP="00130B5C" w14:paraId="1EBE8FA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</w:tcPr>
          <w:p w:rsidR="003676A2" w:rsidRPr="008A11C6" w:rsidP="00130B5C" w14:paraId="0F98A82C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5C75C802" w14:textId="77777777" w:rsidTr="00130B5C">
        <w:tblPrEx>
          <w:tblW w:w="0" w:type="auto"/>
          <w:tblLook w:val="04A0"/>
        </w:tblPrEx>
        <w:tc>
          <w:tcPr>
            <w:tcW w:w="6025" w:type="dxa"/>
          </w:tcPr>
          <w:p w:rsidR="003676A2" w:rsidRPr="008A11C6" w:rsidP="003676A2" w14:paraId="19EA1EBF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Family doctor or primary care provider</w:t>
            </w:r>
          </w:p>
        </w:tc>
        <w:tc>
          <w:tcPr>
            <w:tcW w:w="990" w:type="dxa"/>
          </w:tcPr>
          <w:p w:rsidR="003676A2" w:rsidRPr="008A11C6" w:rsidP="00130B5C" w14:paraId="45AA533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3676A2" w:rsidRPr="008A11C6" w:rsidP="00130B5C" w14:paraId="32481A6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</w:tcPr>
          <w:p w:rsidR="003676A2" w:rsidRPr="008A11C6" w:rsidP="00130B5C" w14:paraId="132AF4E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</w:tcPr>
          <w:p w:rsidR="003676A2" w:rsidRPr="008A11C6" w:rsidP="00130B5C" w14:paraId="7202474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0A7098C" w14:textId="77777777" w:rsidTr="00130B5C">
        <w:tblPrEx>
          <w:tblW w:w="0" w:type="auto"/>
          <w:tblLook w:val="04A0"/>
        </w:tblPrEx>
        <w:tc>
          <w:tcPr>
            <w:tcW w:w="6025" w:type="dxa"/>
          </w:tcPr>
          <w:p w:rsidR="003676A2" w:rsidRPr="008A11C6" w:rsidP="003676A2" w14:paraId="2D86E4BF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entist or oral health care provider</w:t>
            </w:r>
          </w:p>
        </w:tc>
        <w:tc>
          <w:tcPr>
            <w:tcW w:w="990" w:type="dxa"/>
          </w:tcPr>
          <w:p w:rsidR="003676A2" w:rsidRPr="008A11C6" w:rsidP="00130B5C" w14:paraId="2B023C1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3676A2" w:rsidRPr="008A11C6" w:rsidP="00130B5C" w14:paraId="0FC7395C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</w:tcPr>
          <w:p w:rsidR="003676A2" w:rsidRPr="008A11C6" w:rsidP="00130B5C" w14:paraId="68F0487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</w:tcPr>
          <w:p w:rsidR="003676A2" w:rsidRPr="008A11C6" w:rsidP="00130B5C" w14:paraId="65184F4C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6053EBC" w14:textId="77777777" w:rsidTr="00130B5C">
        <w:tblPrEx>
          <w:tblW w:w="0" w:type="auto"/>
          <w:tblLook w:val="04A0"/>
        </w:tblPrEx>
        <w:tc>
          <w:tcPr>
            <w:tcW w:w="6025" w:type="dxa"/>
          </w:tcPr>
          <w:p w:rsidR="003676A2" w:rsidRPr="008A11C6" w:rsidP="003676A2" w14:paraId="53263220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octor in the emergency room</w:t>
            </w:r>
          </w:p>
        </w:tc>
        <w:tc>
          <w:tcPr>
            <w:tcW w:w="990" w:type="dxa"/>
          </w:tcPr>
          <w:p w:rsidR="003676A2" w:rsidRPr="008A11C6" w:rsidP="00130B5C" w14:paraId="7B5DCF9C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3676A2" w:rsidRPr="008A11C6" w:rsidP="00130B5C" w14:paraId="58F299A4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</w:tcPr>
          <w:p w:rsidR="003676A2" w:rsidRPr="008A11C6" w:rsidP="00130B5C" w14:paraId="6DFD2016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</w:tcPr>
          <w:p w:rsidR="003676A2" w:rsidRPr="008A11C6" w:rsidP="00130B5C" w14:paraId="22C4E155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138538B5" w14:textId="77777777" w:rsidTr="00130B5C">
        <w:tblPrEx>
          <w:tblW w:w="0" w:type="auto"/>
          <w:tblLook w:val="04A0"/>
        </w:tblPrEx>
        <w:tc>
          <w:tcPr>
            <w:tcW w:w="6025" w:type="dxa"/>
          </w:tcPr>
          <w:p w:rsidR="003676A2" w:rsidRPr="008A11C6" w:rsidP="003676A2" w14:paraId="4244AFBA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I had pain relievers left over from an old prescription </w:t>
            </w:r>
          </w:p>
        </w:tc>
        <w:tc>
          <w:tcPr>
            <w:tcW w:w="990" w:type="dxa"/>
          </w:tcPr>
          <w:p w:rsidR="003676A2" w:rsidRPr="008A11C6" w:rsidP="00130B5C" w14:paraId="60164F1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3676A2" w:rsidRPr="008A11C6" w:rsidP="00130B5C" w14:paraId="52E5A52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</w:tcPr>
          <w:p w:rsidR="003676A2" w:rsidRPr="008A11C6" w:rsidP="00130B5C" w14:paraId="4EFDF46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</w:tcPr>
          <w:p w:rsidR="003676A2" w:rsidRPr="008A11C6" w:rsidP="00130B5C" w14:paraId="7F9508F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2FDFB470" w14:textId="77777777" w:rsidTr="00130B5C">
        <w:tblPrEx>
          <w:tblW w:w="0" w:type="auto"/>
          <w:tblLook w:val="04A0"/>
        </w:tblPrEx>
        <w:tc>
          <w:tcPr>
            <w:tcW w:w="6025" w:type="dxa"/>
          </w:tcPr>
          <w:p w:rsidR="003676A2" w:rsidRPr="008A11C6" w:rsidP="003676A2" w14:paraId="78DD36EA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Friend or family member gave them to me </w:t>
            </w:r>
          </w:p>
        </w:tc>
        <w:tc>
          <w:tcPr>
            <w:tcW w:w="990" w:type="dxa"/>
          </w:tcPr>
          <w:p w:rsidR="003676A2" w:rsidRPr="008A11C6" w:rsidP="00130B5C" w14:paraId="5990B3EE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3676A2" w:rsidRPr="008A11C6" w:rsidP="00130B5C" w14:paraId="1F53944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</w:tcPr>
          <w:p w:rsidR="003676A2" w:rsidRPr="008A11C6" w:rsidP="00130B5C" w14:paraId="646CCB2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</w:tcPr>
          <w:p w:rsidR="003676A2" w:rsidRPr="008A11C6" w:rsidP="00130B5C" w14:paraId="3CB96836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EB5EA52" w14:textId="77777777" w:rsidTr="00130B5C">
        <w:tblPrEx>
          <w:tblW w:w="0" w:type="auto"/>
          <w:tblLook w:val="04A0"/>
        </w:tblPrEx>
        <w:trPr>
          <w:trHeight w:val="620"/>
        </w:trPr>
        <w:tc>
          <w:tcPr>
            <w:tcW w:w="6025" w:type="dxa"/>
          </w:tcPr>
          <w:p w:rsidR="003676A2" w:rsidRPr="008A11C6" w:rsidP="003676A2" w14:paraId="3419F7D7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I got the pain relievers </w:t>
            </w:r>
            <w:r w:rsidRPr="008A11C6">
              <w:rPr>
                <w:rFonts w:ascii="Calibri" w:hAnsi="Calibri" w:cs="Calibri"/>
                <w:sz w:val="24"/>
                <w:szCs w:val="24"/>
                <w:u w:val="single"/>
              </w:rPr>
              <w:t>without a prescription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, some other way</w:t>
            </w:r>
          </w:p>
        </w:tc>
        <w:tc>
          <w:tcPr>
            <w:tcW w:w="990" w:type="dxa"/>
          </w:tcPr>
          <w:p w:rsidR="003676A2" w:rsidRPr="008A11C6" w:rsidP="00130B5C" w14:paraId="6345D41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3676A2" w:rsidRPr="008A11C6" w:rsidP="00130B5C" w14:paraId="08E5454E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</w:tcPr>
          <w:p w:rsidR="003676A2" w:rsidRPr="008A11C6" w:rsidP="00130B5C" w14:paraId="5EA06C7E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</w:tcPr>
          <w:p w:rsidR="003676A2" w:rsidRPr="008A11C6" w:rsidP="00130B5C" w14:paraId="4B6F0F9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162CEF0D" w14:textId="77777777" w:rsidTr="00130B5C">
        <w:tblPrEx>
          <w:tblW w:w="0" w:type="auto"/>
          <w:tblLook w:val="04A0"/>
        </w:tblPrEx>
        <w:tc>
          <w:tcPr>
            <w:tcW w:w="6025" w:type="dxa"/>
          </w:tcPr>
          <w:p w:rsidR="003676A2" w:rsidRPr="008A11C6" w:rsidP="003676A2" w14:paraId="23EB3D28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id you get them somewhere else?</w:t>
            </w:r>
          </w:p>
        </w:tc>
        <w:tc>
          <w:tcPr>
            <w:tcW w:w="990" w:type="dxa"/>
          </w:tcPr>
          <w:p w:rsidR="003676A2" w:rsidRPr="008A11C6" w:rsidP="00130B5C" w14:paraId="1295FAA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:rsidR="003676A2" w:rsidRPr="008A11C6" w:rsidP="00130B5C" w14:paraId="1EBCB6D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</w:tcPr>
          <w:p w:rsidR="003676A2" w:rsidRPr="008A11C6" w:rsidP="00130B5C" w14:paraId="48BE894E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</w:tcPr>
          <w:p w:rsidR="003676A2" w:rsidRPr="008A11C6" w:rsidP="00130B5C" w14:paraId="50A64835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19E7FF5F" w14:textId="77777777" w:rsidTr="00130B5C">
        <w:tblPrEx>
          <w:tblW w:w="0" w:type="auto"/>
          <w:tblLook w:val="04A0"/>
        </w:tblPrEx>
        <w:tc>
          <w:tcPr>
            <w:tcW w:w="10070" w:type="dxa"/>
            <w:gridSpan w:val="5"/>
          </w:tcPr>
          <w:p w:rsidR="003676A2" w:rsidRPr="008A11C6" w:rsidP="003676A2" w14:paraId="54DB7860" w14:textId="77777777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If YES, ask</w:t>
            </w:r>
            <w:r w:rsidRPr="008A11C6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Where?_</w:t>
            </w:r>
            <w:r w:rsidRPr="008A11C6">
              <w:rPr>
                <w:rFonts w:ascii="Calibri" w:hAnsi="Calibri" w:cs="Calibri"/>
                <w:sz w:val="24"/>
                <w:szCs w:val="24"/>
              </w:rPr>
              <w:t xml:space="preserve">______________________________________________________________ </w:t>
            </w:r>
          </w:p>
          <w:p w:rsidR="003676A2" w:rsidRPr="008A11C6" w:rsidP="00130B5C" w14:paraId="02A5CCA0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__________________________________________________________________________________</w:t>
            </w:r>
          </w:p>
          <w:p w:rsidR="003676A2" w:rsidRPr="008A11C6" w:rsidP="00130B5C" w14:paraId="2DA7D01F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676A2" w:rsidRPr="008A11C6" w:rsidP="003676A2" w14:paraId="743C9C47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</w:p>
    <w:p w:rsidR="003676A2" w:rsidRPr="008A11C6" w:rsidP="003676A2" w14:paraId="5444358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</w:p>
    <w:p w:rsidR="003676A2" w:rsidRPr="008A11C6" w:rsidP="006144BB" w14:paraId="57C7091C" w14:textId="77777777">
      <w:pPr>
        <w:pStyle w:val="ListParagraph"/>
        <w:numPr>
          <w:ilvl w:val="0"/>
          <w:numId w:val="27"/>
        </w:numPr>
        <w:rPr>
          <w:rFonts w:ascii="Calibri" w:hAnsi="Calibri" w:cs="Calibri"/>
          <w:bCs/>
          <w:sz w:val="24"/>
          <w:szCs w:val="24"/>
        </w:rPr>
      </w:pPr>
      <w:r w:rsidRPr="008A11C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A11C6">
        <w:rPr>
          <w:rFonts w:ascii="Calibri" w:hAnsi="Calibri" w:cs="Calibri"/>
          <w:bCs/>
          <w:sz w:val="24"/>
          <w:szCs w:val="24"/>
        </w:rPr>
        <w:t>I’m going to read a list of reasons for using</w:t>
      </w:r>
      <w:r w:rsidRPr="008A11C6">
        <w:rPr>
          <w:rFonts w:ascii="Calibri" w:hAnsi="Calibri" w:cs="Calibri"/>
          <w:bCs/>
          <w:i/>
          <w:sz w:val="24"/>
          <w:szCs w:val="24"/>
        </w:rPr>
        <w:t xml:space="preserve"> prescription</w:t>
      </w:r>
      <w:r w:rsidRPr="008A11C6">
        <w:rPr>
          <w:rFonts w:ascii="Calibri" w:hAnsi="Calibri" w:cs="Calibri"/>
          <w:bCs/>
          <w:sz w:val="24"/>
          <w:szCs w:val="24"/>
        </w:rPr>
        <w:t xml:space="preserve"> pain relievers.  For each one, please tell me if it was a reason for you </w:t>
      </w:r>
      <w:r w:rsidRPr="008A11C6">
        <w:rPr>
          <w:rFonts w:ascii="Calibri" w:hAnsi="Calibri" w:cs="Calibri"/>
          <w:bCs/>
          <w:i/>
          <w:sz w:val="24"/>
          <w:szCs w:val="24"/>
        </w:rPr>
        <w:t>during your most recent pregnancy</w:t>
      </w:r>
      <w:r w:rsidRPr="008A11C6">
        <w:rPr>
          <w:rFonts w:ascii="Calibri" w:hAnsi="Calibri" w:cs="Calibri"/>
          <w:bCs/>
          <w:sz w:val="24"/>
          <w:szCs w:val="24"/>
        </w:rPr>
        <w:t>.  Was it ________?</w:t>
      </w:r>
    </w:p>
    <w:p w:rsidR="003676A2" w:rsidRPr="008A11C6" w:rsidP="003676A2" w14:paraId="09B55B6E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10075" w:type="dxa"/>
        <w:tblLook w:val="04A0"/>
      </w:tblPr>
      <w:tblGrid>
        <w:gridCol w:w="6173"/>
        <w:gridCol w:w="842"/>
        <w:gridCol w:w="900"/>
        <w:gridCol w:w="1170"/>
        <w:gridCol w:w="990"/>
      </w:tblGrid>
      <w:tr w14:paraId="61EAB4D7" w14:textId="77777777" w:rsidTr="00130B5C">
        <w:tblPrEx>
          <w:tblW w:w="10075" w:type="dxa"/>
          <w:tblLook w:val="04A0"/>
        </w:tblPrEx>
        <w:tc>
          <w:tcPr>
            <w:tcW w:w="6173" w:type="dxa"/>
            <w:vMerge w:val="restart"/>
            <w:vAlign w:val="center"/>
          </w:tcPr>
          <w:p w:rsidR="003676A2" w:rsidRPr="008A11C6" w:rsidP="00130B5C" w14:paraId="0D813FC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Reasons</w:t>
            </w:r>
          </w:p>
        </w:tc>
        <w:tc>
          <w:tcPr>
            <w:tcW w:w="3902" w:type="dxa"/>
            <w:gridSpan w:val="4"/>
            <w:vAlign w:val="center"/>
          </w:tcPr>
          <w:p w:rsidR="003676A2" w:rsidRPr="008A11C6" w:rsidP="00130B5C" w14:paraId="3278DE08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Don’t Read)</w:t>
            </w:r>
          </w:p>
        </w:tc>
      </w:tr>
      <w:tr w14:paraId="419A844B" w14:textId="77777777" w:rsidTr="00130B5C">
        <w:tblPrEx>
          <w:tblW w:w="10075" w:type="dxa"/>
          <w:tblLook w:val="04A0"/>
        </w:tblPrEx>
        <w:tc>
          <w:tcPr>
            <w:tcW w:w="6173" w:type="dxa"/>
            <w:vMerge/>
            <w:vAlign w:val="center"/>
          </w:tcPr>
          <w:p w:rsidR="003676A2" w:rsidRPr="008A11C6" w:rsidP="00130B5C" w14:paraId="04289771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24467CC7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No</w:t>
            </w:r>
          </w:p>
          <w:p w:rsidR="003676A2" w:rsidRPr="008A11C6" w:rsidP="00130B5C" w14:paraId="3F2DB70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1)</w:t>
            </w:r>
          </w:p>
        </w:tc>
        <w:tc>
          <w:tcPr>
            <w:tcW w:w="900" w:type="dxa"/>
            <w:vAlign w:val="center"/>
          </w:tcPr>
          <w:p w:rsidR="003676A2" w:rsidRPr="008A11C6" w:rsidP="00130B5C" w14:paraId="57D2A3F6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Yes</w:t>
            </w:r>
          </w:p>
          <w:p w:rsidR="003676A2" w:rsidRPr="008A11C6" w:rsidP="00130B5C" w14:paraId="46E90536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2)</w:t>
            </w:r>
          </w:p>
        </w:tc>
        <w:tc>
          <w:tcPr>
            <w:tcW w:w="1170" w:type="dxa"/>
            <w:vAlign w:val="center"/>
          </w:tcPr>
          <w:p w:rsidR="003676A2" w:rsidRPr="008A11C6" w:rsidP="00130B5C" w14:paraId="7479B138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Refused</w:t>
            </w:r>
          </w:p>
          <w:p w:rsidR="003676A2" w:rsidRPr="008A11C6" w:rsidP="00130B5C" w14:paraId="7B90B1E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8)</w:t>
            </w:r>
          </w:p>
        </w:tc>
        <w:tc>
          <w:tcPr>
            <w:tcW w:w="990" w:type="dxa"/>
            <w:vAlign w:val="center"/>
          </w:tcPr>
          <w:p w:rsidR="003676A2" w:rsidRPr="008A11C6" w:rsidP="00130B5C" w14:paraId="790678E2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Don’t know</w:t>
            </w:r>
          </w:p>
          <w:p w:rsidR="003676A2" w:rsidRPr="008A11C6" w:rsidP="00130B5C" w14:paraId="08586154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9)</w:t>
            </w:r>
          </w:p>
        </w:tc>
      </w:tr>
      <w:tr w14:paraId="5CA3917D" w14:textId="77777777" w:rsidTr="00130B5C">
        <w:tblPrEx>
          <w:tblW w:w="10075" w:type="dxa"/>
          <w:tblLook w:val="04A0"/>
        </w:tblPrEx>
        <w:tc>
          <w:tcPr>
            <w:tcW w:w="6173" w:type="dxa"/>
          </w:tcPr>
          <w:p w:rsidR="003676A2" w:rsidRPr="008A11C6" w:rsidP="003676A2" w14:paraId="5FD21499" w14:textId="7777777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To relieve pain from an injury, condition, or surgery you had </w:t>
            </w: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before</w:t>
            </w:r>
            <w:r w:rsidRPr="008A11C6">
              <w:rPr>
                <w:rFonts w:ascii="Calibri" w:hAnsi="Calibri" w:cs="Calibri"/>
                <w:sz w:val="24"/>
                <w:szCs w:val="24"/>
              </w:rPr>
              <w:t xml:space="preserve"> pregnancy</w:t>
            </w:r>
          </w:p>
        </w:tc>
        <w:tc>
          <w:tcPr>
            <w:tcW w:w="842" w:type="dxa"/>
            <w:vAlign w:val="center"/>
          </w:tcPr>
          <w:p w:rsidR="003676A2" w:rsidRPr="008A11C6" w:rsidP="00130B5C" w14:paraId="196D2C3E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676A2" w:rsidRPr="008A11C6" w:rsidP="00130B5C" w14:paraId="0C470744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676A2" w:rsidRPr="008A11C6" w:rsidP="00130B5C" w14:paraId="1BEE6CC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676A2" w:rsidRPr="008A11C6" w:rsidP="00130B5C" w14:paraId="24D00D86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5A2EC6D2" w14:textId="77777777" w:rsidTr="00130B5C">
        <w:tblPrEx>
          <w:tblW w:w="10075" w:type="dxa"/>
          <w:tblLook w:val="04A0"/>
        </w:tblPrEx>
        <w:tc>
          <w:tcPr>
            <w:tcW w:w="6173" w:type="dxa"/>
          </w:tcPr>
          <w:p w:rsidR="003676A2" w:rsidRPr="008A11C6" w:rsidP="003676A2" w14:paraId="0A115103" w14:textId="7777777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To relieve pain from an 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injury,  condition</w:t>
            </w:r>
            <w:r w:rsidRPr="008A11C6">
              <w:rPr>
                <w:rFonts w:ascii="Calibri" w:hAnsi="Calibri" w:cs="Calibri"/>
                <w:sz w:val="24"/>
                <w:szCs w:val="24"/>
              </w:rPr>
              <w:t xml:space="preserve">, or surgery that happened </w:t>
            </w:r>
            <w:r w:rsidRPr="008A11C6">
              <w:rPr>
                <w:rFonts w:ascii="Calibri" w:hAnsi="Calibri" w:cs="Calibri"/>
                <w:b/>
                <w:sz w:val="24"/>
                <w:szCs w:val="24"/>
              </w:rPr>
              <w:t xml:space="preserve">during 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your pregnancy</w:t>
            </w:r>
          </w:p>
        </w:tc>
        <w:tc>
          <w:tcPr>
            <w:tcW w:w="842" w:type="dxa"/>
            <w:vAlign w:val="center"/>
          </w:tcPr>
          <w:p w:rsidR="003676A2" w:rsidRPr="008A11C6" w:rsidP="00130B5C" w14:paraId="555DA97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676A2" w:rsidRPr="008A11C6" w:rsidP="00130B5C" w14:paraId="053A4D9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676A2" w:rsidRPr="008A11C6" w:rsidP="00130B5C" w14:paraId="28BF3ECC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676A2" w:rsidRPr="008A11C6" w:rsidP="00130B5C" w14:paraId="4BD8E0A4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2EC0FA1B" w14:textId="77777777" w:rsidTr="00130B5C">
        <w:tblPrEx>
          <w:tblW w:w="10075" w:type="dxa"/>
          <w:tblLook w:val="04A0"/>
        </w:tblPrEx>
        <w:tc>
          <w:tcPr>
            <w:tcW w:w="6173" w:type="dxa"/>
          </w:tcPr>
          <w:p w:rsidR="003676A2" w:rsidRPr="008A11C6" w:rsidP="003676A2" w14:paraId="4F8E5EEC" w14:textId="7777777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To relax or relieve tension or stress</w:t>
            </w:r>
          </w:p>
        </w:tc>
        <w:tc>
          <w:tcPr>
            <w:tcW w:w="842" w:type="dxa"/>
            <w:vAlign w:val="center"/>
          </w:tcPr>
          <w:p w:rsidR="003676A2" w:rsidRPr="008A11C6" w:rsidP="00130B5C" w14:paraId="23DC6E8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676A2" w:rsidRPr="008A11C6" w:rsidP="00130B5C" w14:paraId="5A8844D8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676A2" w:rsidRPr="008A11C6" w:rsidP="00130B5C" w14:paraId="38C60795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676A2" w:rsidRPr="008A11C6" w:rsidP="00130B5C" w14:paraId="201DB54C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E74C884" w14:textId="77777777" w:rsidTr="00130B5C">
        <w:tblPrEx>
          <w:tblW w:w="10075" w:type="dxa"/>
          <w:tblLook w:val="04A0"/>
        </w:tblPrEx>
        <w:tc>
          <w:tcPr>
            <w:tcW w:w="6173" w:type="dxa"/>
          </w:tcPr>
          <w:p w:rsidR="003676A2" w:rsidRPr="008A11C6" w:rsidP="003676A2" w14:paraId="3C479AF3" w14:textId="7777777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To help you with your feelings or emotions</w:t>
            </w:r>
          </w:p>
        </w:tc>
        <w:tc>
          <w:tcPr>
            <w:tcW w:w="842" w:type="dxa"/>
            <w:vAlign w:val="center"/>
          </w:tcPr>
          <w:p w:rsidR="003676A2" w:rsidRPr="008A11C6" w:rsidP="00130B5C" w14:paraId="22103E8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676A2" w:rsidRPr="008A11C6" w:rsidP="00130B5C" w14:paraId="643AE015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676A2" w:rsidRPr="008A11C6" w:rsidP="00130B5C" w14:paraId="41B3842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676A2" w:rsidRPr="008A11C6" w:rsidP="00130B5C" w14:paraId="1EE2D0E6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00309692" w14:textId="77777777" w:rsidTr="00130B5C">
        <w:tblPrEx>
          <w:tblW w:w="10075" w:type="dxa"/>
          <w:tblLook w:val="04A0"/>
        </w:tblPrEx>
        <w:tc>
          <w:tcPr>
            <w:tcW w:w="6173" w:type="dxa"/>
          </w:tcPr>
          <w:p w:rsidR="003676A2" w:rsidRPr="008A11C6" w:rsidP="003676A2" w14:paraId="613D5C4C" w14:textId="7777777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To help you sleep</w:t>
            </w:r>
          </w:p>
        </w:tc>
        <w:tc>
          <w:tcPr>
            <w:tcW w:w="842" w:type="dxa"/>
            <w:vAlign w:val="center"/>
          </w:tcPr>
          <w:p w:rsidR="003676A2" w:rsidRPr="008A11C6" w:rsidP="00130B5C" w14:paraId="0A0AC2A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676A2" w:rsidRPr="008A11C6" w:rsidP="00130B5C" w14:paraId="59D946F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676A2" w:rsidRPr="008A11C6" w:rsidP="00130B5C" w14:paraId="7F857A6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676A2" w:rsidRPr="008A11C6" w:rsidP="00130B5C" w14:paraId="3EB6A6F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57C3ED00" w14:textId="77777777" w:rsidTr="00130B5C">
        <w:tblPrEx>
          <w:tblW w:w="10075" w:type="dxa"/>
          <w:tblLook w:val="04A0"/>
        </w:tblPrEx>
        <w:tc>
          <w:tcPr>
            <w:tcW w:w="6173" w:type="dxa"/>
          </w:tcPr>
          <w:p w:rsidR="003676A2" w:rsidRPr="008A11C6" w:rsidP="003676A2" w14:paraId="630D1908" w14:textId="7777777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To feel good or get high</w:t>
            </w:r>
          </w:p>
        </w:tc>
        <w:tc>
          <w:tcPr>
            <w:tcW w:w="842" w:type="dxa"/>
            <w:vAlign w:val="center"/>
          </w:tcPr>
          <w:p w:rsidR="003676A2" w:rsidRPr="008A11C6" w:rsidP="00130B5C" w14:paraId="0886386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676A2" w:rsidRPr="008A11C6" w:rsidP="00130B5C" w14:paraId="202D9564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676A2" w:rsidRPr="008A11C6" w:rsidP="00130B5C" w14:paraId="0FC8E0FE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676A2" w:rsidRPr="008A11C6" w:rsidP="00130B5C" w14:paraId="286C249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6383CA4F" w14:textId="77777777" w:rsidTr="00130B5C">
        <w:tblPrEx>
          <w:tblW w:w="10075" w:type="dxa"/>
          <w:tblLook w:val="04A0"/>
        </w:tblPrEx>
        <w:tc>
          <w:tcPr>
            <w:tcW w:w="6173" w:type="dxa"/>
          </w:tcPr>
          <w:p w:rsidR="003676A2" w:rsidRPr="008A11C6" w:rsidP="003676A2" w14:paraId="1267EB6D" w14:textId="7777777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Because you were “hooked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”</w:t>
            </w:r>
            <w:r w:rsidRPr="008A11C6">
              <w:rPr>
                <w:rFonts w:ascii="Calibri" w:hAnsi="Calibri" w:cs="Calibri"/>
                <w:sz w:val="24"/>
                <w:szCs w:val="24"/>
              </w:rPr>
              <w:t xml:space="preserve"> or you had to have them</w:t>
            </w:r>
          </w:p>
        </w:tc>
        <w:tc>
          <w:tcPr>
            <w:tcW w:w="842" w:type="dxa"/>
            <w:vAlign w:val="center"/>
          </w:tcPr>
          <w:p w:rsidR="003676A2" w:rsidRPr="008A11C6" w:rsidP="00130B5C" w14:paraId="37BF6095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676A2" w:rsidRPr="008A11C6" w:rsidP="00130B5C" w14:paraId="43E8FF8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676A2" w:rsidRPr="008A11C6" w:rsidP="00130B5C" w14:paraId="5C9EEDB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676A2" w:rsidRPr="008A11C6" w:rsidP="00130B5C" w14:paraId="5812C7B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A283F29" w14:textId="77777777" w:rsidTr="00130B5C">
        <w:tblPrEx>
          <w:tblW w:w="10075" w:type="dxa"/>
          <w:tblLook w:val="04A0"/>
        </w:tblPrEx>
        <w:tc>
          <w:tcPr>
            <w:tcW w:w="6173" w:type="dxa"/>
            <w:vAlign w:val="center"/>
          </w:tcPr>
          <w:p w:rsidR="003676A2" w:rsidRPr="008A11C6" w:rsidP="003676A2" w14:paraId="51F51FF3" w14:textId="7777777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Was there some other reason? </w:t>
            </w:r>
          </w:p>
        </w:tc>
        <w:tc>
          <w:tcPr>
            <w:tcW w:w="842" w:type="dxa"/>
            <w:vAlign w:val="center"/>
          </w:tcPr>
          <w:p w:rsidR="003676A2" w:rsidRPr="008A11C6" w:rsidP="00130B5C" w14:paraId="43D792A8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676A2" w:rsidRPr="008A11C6" w:rsidP="00130B5C" w14:paraId="402207A8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676A2" w:rsidRPr="008A11C6" w:rsidP="00130B5C" w14:paraId="748C7C96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676A2" w:rsidRPr="008A11C6" w:rsidP="00130B5C" w14:paraId="4C948E6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1FB9ADA0" w14:textId="77777777" w:rsidTr="00130B5C">
        <w:tblPrEx>
          <w:tblW w:w="10075" w:type="dxa"/>
          <w:tblLook w:val="04A0"/>
        </w:tblPrEx>
        <w:tc>
          <w:tcPr>
            <w:tcW w:w="10075" w:type="dxa"/>
            <w:gridSpan w:val="5"/>
            <w:vAlign w:val="center"/>
          </w:tcPr>
          <w:p w:rsidR="003676A2" w:rsidRPr="008A11C6" w:rsidP="003676A2" w14:paraId="750C131C" w14:textId="77777777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If YES, ask</w:t>
            </w:r>
            <w:r w:rsidRPr="008A11C6">
              <w:rPr>
                <w:rFonts w:ascii="Calibri" w:hAnsi="Calibri" w:cs="Calibri"/>
                <w:sz w:val="24"/>
                <w:szCs w:val="24"/>
              </w:rPr>
              <w:t xml:space="preserve">: what was it? __________________________________________________________ </w:t>
            </w:r>
          </w:p>
          <w:p w:rsidR="003676A2" w:rsidRPr="008A11C6" w:rsidP="00130B5C" w14:paraId="6B4605E4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__________________________________________________________________________________</w:t>
            </w:r>
          </w:p>
          <w:p w:rsidR="003676A2" w:rsidRPr="008A11C6" w:rsidP="00130B5C" w14:paraId="785CEB3E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676A2" w:rsidRPr="008A11C6" w:rsidP="003676A2" w14:paraId="31468F98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 w:rsidRPr="008A11C6">
        <w:rPr>
          <w:rFonts w:ascii="Calibri" w:hAnsi="Calibri" w:cs="Calibri"/>
          <w:b/>
          <w:sz w:val="24"/>
          <w:szCs w:val="24"/>
        </w:rPr>
        <w:t xml:space="preserve"> </w:t>
      </w:r>
    </w:p>
    <w:p w:rsidR="003676A2" w:rsidRPr="008A11C6" w:rsidP="006144BB" w14:paraId="7AFF8418" w14:textId="777777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A11C6">
        <w:rPr>
          <w:rFonts w:ascii="Calibri" w:hAnsi="Calibri" w:cs="Calibri"/>
          <w:sz w:val="24"/>
          <w:szCs w:val="24"/>
        </w:rPr>
        <w:t xml:space="preserve">I am going to read a list of time periods </w:t>
      </w:r>
      <w:r w:rsidRPr="008A11C6">
        <w:rPr>
          <w:rFonts w:ascii="Calibri" w:hAnsi="Calibri" w:cs="Calibri"/>
          <w:i/>
          <w:sz w:val="24"/>
          <w:szCs w:val="24"/>
        </w:rPr>
        <w:t>during</w:t>
      </w:r>
      <w:r w:rsidRPr="008A11C6">
        <w:rPr>
          <w:rFonts w:ascii="Calibri" w:hAnsi="Calibri" w:cs="Calibri"/>
          <w:sz w:val="24"/>
          <w:szCs w:val="24"/>
        </w:rPr>
        <w:t xml:space="preserve"> your pregnancy. For each one, please tell me for how many weeks or months you used </w:t>
      </w:r>
      <w:r w:rsidRPr="008A11C6">
        <w:rPr>
          <w:rFonts w:ascii="Calibri" w:hAnsi="Calibri" w:cs="Calibri"/>
          <w:i/>
          <w:sz w:val="24"/>
          <w:szCs w:val="24"/>
        </w:rPr>
        <w:t xml:space="preserve">prescription </w:t>
      </w:r>
      <w:r w:rsidRPr="008A11C6">
        <w:rPr>
          <w:rFonts w:ascii="Calibri" w:hAnsi="Calibri" w:cs="Calibri"/>
          <w:sz w:val="24"/>
          <w:szCs w:val="24"/>
        </w:rPr>
        <w:t>pain relievers. For how long did you use them __________</w:t>
      </w:r>
      <w:r w:rsidRPr="008A11C6">
        <w:rPr>
          <w:rFonts w:ascii="Calibri" w:hAnsi="Calibri" w:cs="Calibri"/>
          <w:sz w:val="24"/>
          <w:szCs w:val="24"/>
        </w:rPr>
        <w:t>_ ?</w:t>
      </w:r>
    </w:p>
    <w:p w:rsidR="003676A2" w:rsidRPr="008A11C6" w:rsidP="003676A2" w14:paraId="377B90A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</w:p>
    <w:p w:rsidR="003676A2" w:rsidRPr="008A11C6" w:rsidP="003676A2" w14:paraId="1A69C504" w14:textId="77777777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  <w:r w:rsidRPr="008A11C6">
        <w:rPr>
          <w:rFonts w:ascii="Calibri" w:hAnsi="Calibri" w:cs="Calibri"/>
          <w:iCs/>
          <w:sz w:val="24"/>
          <w:szCs w:val="24"/>
        </w:rPr>
        <w:t>In the</w:t>
      </w:r>
      <w:r w:rsidRPr="008A11C6">
        <w:rPr>
          <w:rFonts w:ascii="Calibri" w:hAnsi="Calibri" w:cs="Calibri"/>
          <w:b/>
          <w:iCs/>
          <w:sz w:val="24"/>
          <w:szCs w:val="24"/>
        </w:rPr>
        <w:t xml:space="preserve"> first </w:t>
      </w:r>
      <w:r w:rsidRPr="008A11C6">
        <w:rPr>
          <w:rFonts w:ascii="Calibri" w:hAnsi="Calibri" w:cs="Calibri"/>
          <w:iCs/>
          <w:sz w:val="24"/>
          <w:szCs w:val="24"/>
        </w:rPr>
        <w:t>3 months of pregnancy:</w:t>
      </w:r>
    </w:p>
    <w:p w:rsidR="003676A2" w:rsidRPr="008A11C6" w:rsidP="003676A2" w14:paraId="66B7FC93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  <w:r w:rsidRPr="008A11C6">
        <w:rPr>
          <w:rFonts w:ascii="Calibri" w:hAnsi="Calibri" w:cs="Calibri"/>
          <w:iCs/>
          <w:sz w:val="24"/>
          <w:szCs w:val="24"/>
        </w:rPr>
        <w:t>(</w:t>
      </w:r>
      <w:r w:rsidRPr="008A11C6">
        <w:rPr>
          <w:rFonts w:ascii="Calibri" w:hAnsi="Calibri" w:cs="Calibri"/>
          <w:b/>
          <w:iCs/>
          <w:sz w:val="24"/>
          <w:szCs w:val="24"/>
        </w:rPr>
        <w:t>PROBE</w:t>
      </w:r>
      <w:r w:rsidRPr="008A11C6">
        <w:rPr>
          <w:rFonts w:ascii="Calibri" w:hAnsi="Calibri" w:cs="Calibri"/>
          <w:iCs/>
          <w:sz w:val="24"/>
          <w:szCs w:val="24"/>
        </w:rPr>
        <w:t>: About how many weeks or months did you use prescription pain relievers _________?)</w:t>
      </w:r>
    </w:p>
    <w:p w:rsidR="003676A2" w:rsidRPr="008A11C6" w:rsidP="003676A2" w14:paraId="3B61703D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338"/>
        <w:gridCol w:w="3726"/>
        <w:gridCol w:w="3505"/>
      </w:tblGrid>
      <w:tr w14:paraId="30E613A9" w14:textId="77777777" w:rsidTr="00130B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01" w:type="dxa"/>
          </w:tcPr>
          <w:p w:rsidR="003676A2" w:rsidRPr="008A11C6" w:rsidP="00130B5C" w14:paraId="241BB006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(Don’t Read)</w:t>
            </w:r>
          </w:p>
        </w:tc>
        <w:tc>
          <w:tcPr>
            <w:tcW w:w="338" w:type="dxa"/>
          </w:tcPr>
          <w:p w:rsidR="003676A2" w:rsidRPr="008A11C6" w:rsidP="00130B5C" w14:paraId="553CA42E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3676A2" w:rsidRPr="008A11C6" w:rsidP="00130B5C" w14:paraId="127355ED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ever</w:t>
            </w:r>
          </w:p>
        </w:tc>
        <w:tc>
          <w:tcPr>
            <w:tcW w:w="3505" w:type="dxa"/>
          </w:tcPr>
          <w:p w:rsidR="003676A2" w:rsidRPr="008A11C6" w:rsidP="00130B5C" w14:paraId="6DB41713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0E628A41" w14:textId="77777777" w:rsidTr="00130B5C">
        <w:tblPrEx>
          <w:tblW w:w="0" w:type="auto"/>
          <w:tblLook w:val="04A0"/>
        </w:tblPrEx>
        <w:trPr>
          <w:trHeight w:val="548"/>
        </w:trPr>
        <w:tc>
          <w:tcPr>
            <w:tcW w:w="2501" w:type="dxa"/>
          </w:tcPr>
          <w:p w:rsidR="003676A2" w:rsidRPr="008A11C6" w:rsidP="00130B5C" w14:paraId="058D19A2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111D0A2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:rsidR="003676A2" w:rsidRPr="008A11C6" w:rsidP="00130B5C" w14:paraId="221B841D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Less than a week</w:t>
            </w:r>
          </w:p>
        </w:tc>
        <w:tc>
          <w:tcPr>
            <w:tcW w:w="3505" w:type="dxa"/>
          </w:tcPr>
          <w:p w:rsidR="003676A2" w:rsidRPr="008A11C6" w:rsidP="00130B5C" w14:paraId="14A80F60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13B0C219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755E91D0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480CCD3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726" w:type="dxa"/>
          </w:tcPr>
          <w:p w:rsidR="003676A2" w:rsidRPr="008A11C6" w:rsidP="00130B5C" w14:paraId="2E29FCD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umber of weeks ___________</w:t>
            </w:r>
          </w:p>
        </w:tc>
        <w:tc>
          <w:tcPr>
            <w:tcW w:w="3505" w:type="dxa"/>
          </w:tcPr>
          <w:p w:rsidR="003676A2" w:rsidRPr="008A11C6" w:rsidP="00130B5C" w14:paraId="1BD69F7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3E9C51A3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7F12E416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12C52A3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6" w:type="dxa"/>
          </w:tcPr>
          <w:p w:rsidR="003676A2" w:rsidRPr="008A11C6" w:rsidP="00130B5C" w14:paraId="30F21E95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OR</w:t>
            </w:r>
          </w:p>
        </w:tc>
        <w:tc>
          <w:tcPr>
            <w:tcW w:w="3505" w:type="dxa"/>
          </w:tcPr>
          <w:p w:rsidR="003676A2" w:rsidRPr="008A11C6" w:rsidP="00130B5C" w14:paraId="538C0B5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5A403550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0DF4C12B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01A3582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3726" w:type="dxa"/>
          </w:tcPr>
          <w:p w:rsidR="003676A2" w:rsidRPr="008A11C6" w:rsidP="00130B5C" w14:paraId="7278A4BB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umber of months ___________</w:t>
            </w:r>
          </w:p>
        </w:tc>
        <w:tc>
          <w:tcPr>
            <w:tcW w:w="3505" w:type="dxa"/>
          </w:tcPr>
          <w:p w:rsidR="003676A2" w:rsidRPr="008A11C6" w:rsidP="00130B5C" w14:paraId="1954835D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61122F7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6C4A368B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761B75B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6" w:type="dxa"/>
          </w:tcPr>
          <w:p w:rsidR="003676A2" w:rsidRPr="008A11C6" w:rsidP="00130B5C" w14:paraId="167F099B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05" w:type="dxa"/>
          </w:tcPr>
          <w:p w:rsidR="003676A2" w:rsidRPr="008A11C6" w:rsidP="00130B5C" w14:paraId="22A02DF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03449432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0A7758B1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1F9234A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3726" w:type="dxa"/>
          </w:tcPr>
          <w:p w:rsidR="003676A2" w:rsidRPr="008A11C6" w:rsidP="00130B5C" w14:paraId="46F9AC0D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Refused</w:t>
            </w:r>
          </w:p>
        </w:tc>
        <w:tc>
          <w:tcPr>
            <w:tcW w:w="3505" w:type="dxa"/>
          </w:tcPr>
          <w:p w:rsidR="003676A2" w:rsidRPr="008A11C6" w:rsidP="00130B5C" w14:paraId="734A44F6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61EE2BF4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78F5FB55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0FB7DC6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3726" w:type="dxa"/>
          </w:tcPr>
          <w:p w:rsidR="003676A2" w:rsidRPr="008A11C6" w:rsidP="00130B5C" w14:paraId="1B900569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on’t know/Don’t Remember</w:t>
            </w:r>
          </w:p>
        </w:tc>
        <w:tc>
          <w:tcPr>
            <w:tcW w:w="3505" w:type="dxa"/>
          </w:tcPr>
          <w:p w:rsidR="003676A2" w:rsidRPr="008A11C6" w:rsidP="00130B5C" w14:paraId="7F2C4F61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676A2" w:rsidRPr="008A11C6" w:rsidP="003676A2" w14:paraId="09192941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4"/>
          <w:szCs w:val="24"/>
        </w:rPr>
      </w:pPr>
    </w:p>
    <w:p w:rsidR="003676A2" w:rsidRPr="008A11C6" w:rsidP="003676A2" w14:paraId="25504E86" w14:textId="77777777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  <w:r w:rsidRPr="008A11C6">
        <w:rPr>
          <w:rFonts w:ascii="Calibri" w:hAnsi="Calibri" w:cs="Calibri"/>
          <w:iCs/>
          <w:sz w:val="24"/>
          <w:szCs w:val="24"/>
        </w:rPr>
        <w:t xml:space="preserve">In the </w:t>
      </w:r>
      <w:r w:rsidRPr="008A11C6">
        <w:rPr>
          <w:rFonts w:ascii="Calibri" w:hAnsi="Calibri" w:cs="Calibri"/>
          <w:b/>
          <w:iCs/>
          <w:sz w:val="24"/>
          <w:szCs w:val="24"/>
        </w:rPr>
        <w:t xml:space="preserve">second </w:t>
      </w:r>
      <w:r w:rsidRPr="008A11C6">
        <w:rPr>
          <w:rFonts w:ascii="Calibri" w:hAnsi="Calibri" w:cs="Calibri"/>
          <w:iCs/>
          <w:sz w:val="24"/>
          <w:szCs w:val="24"/>
        </w:rPr>
        <w:t>3 months of pregnancy:</w:t>
      </w:r>
    </w:p>
    <w:p w:rsidR="003676A2" w:rsidRPr="008A11C6" w:rsidP="003676A2" w14:paraId="14E12F18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  <w:r w:rsidRPr="008A11C6">
        <w:rPr>
          <w:rFonts w:ascii="Calibri" w:hAnsi="Calibri" w:cs="Calibri"/>
          <w:iCs/>
          <w:sz w:val="24"/>
          <w:szCs w:val="24"/>
        </w:rPr>
        <w:t>(</w:t>
      </w:r>
      <w:r w:rsidRPr="008A11C6">
        <w:rPr>
          <w:rFonts w:ascii="Calibri" w:hAnsi="Calibri" w:cs="Calibri"/>
          <w:b/>
          <w:iCs/>
          <w:sz w:val="24"/>
          <w:szCs w:val="24"/>
        </w:rPr>
        <w:t>PROBE</w:t>
      </w:r>
      <w:r w:rsidRPr="008A11C6">
        <w:rPr>
          <w:rFonts w:ascii="Calibri" w:hAnsi="Calibri" w:cs="Calibri"/>
          <w:iCs/>
          <w:sz w:val="24"/>
          <w:szCs w:val="24"/>
        </w:rPr>
        <w:t xml:space="preserve">: About how many weeks or months did you use prescription pain relievers _________?) </w:t>
      </w:r>
    </w:p>
    <w:p w:rsidR="003676A2" w:rsidRPr="008A11C6" w:rsidP="003676A2" w14:paraId="1DD858FA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338"/>
        <w:gridCol w:w="3726"/>
        <w:gridCol w:w="3505"/>
      </w:tblGrid>
      <w:tr w14:paraId="51691D0F" w14:textId="77777777" w:rsidTr="00130B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01" w:type="dxa"/>
          </w:tcPr>
          <w:p w:rsidR="003676A2" w:rsidRPr="008A11C6" w:rsidP="00130B5C" w14:paraId="0FDA3D93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(Don’t Read)</w:t>
            </w:r>
          </w:p>
        </w:tc>
        <w:tc>
          <w:tcPr>
            <w:tcW w:w="338" w:type="dxa"/>
          </w:tcPr>
          <w:p w:rsidR="003676A2" w:rsidRPr="008A11C6" w:rsidP="00130B5C" w14:paraId="4278E035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3676A2" w:rsidRPr="008A11C6" w:rsidP="00130B5C" w14:paraId="323E26C0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ever</w:t>
            </w:r>
          </w:p>
        </w:tc>
        <w:tc>
          <w:tcPr>
            <w:tcW w:w="3505" w:type="dxa"/>
          </w:tcPr>
          <w:p w:rsidR="003676A2" w:rsidRPr="008A11C6" w:rsidP="00130B5C" w14:paraId="156150E5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0AC8F0D7" w14:textId="77777777" w:rsidTr="00130B5C">
        <w:tblPrEx>
          <w:tblW w:w="0" w:type="auto"/>
          <w:tblLook w:val="04A0"/>
        </w:tblPrEx>
        <w:trPr>
          <w:trHeight w:val="548"/>
        </w:trPr>
        <w:tc>
          <w:tcPr>
            <w:tcW w:w="2501" w:type="dxa"/>
          </w:tcPr>
          <w:p w:rsidR="003676A2" w:rsidRPr="008A11C6" w:rsidP="00130B5C" w14:paraId="488CA74F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56FB59E4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:rsidR="003676A2" w:rsidRPr="008A11C6" w:rsidP="00130B5C" w14:paraId="03B451A7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Less than a week</w:t>
            </w:r>
          </w:p>
        </w:tc>
        <w:tc>
          <w:tcPr>
            <w:tcW w:w="3505" w:type="dxa"/>
          </w:tcPr>
          <w:p w:rsidR="003676A2" w:rsidRPr="008A11C6" w:rsidP="00130B5C" w14:paraId="37AD34A2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285A06AA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59CC0E3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044B4BD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726" w:type="dxa"/>
          </w:tcPr>
          <w:p w:rsidR="003676A2" w:rsidRPr="008A11C6" w:rsidP="00130B5C" w14:paraId="57A89553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umber of weeks ___________</w:t>
            </w:r>
          </w:p>
        </w:tc>
        <w:tc>
          <w:tcPr>
            <w:tcW w:w="3505" w:type="dxa"/>
          </w:tcPr>
          <w:p w:rsidR="003676A2" w:rsidRPr="008A11C6" w:rsidP="00130B5C" w14:paraId="7975696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5B1BEF2D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20BE64AD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43290E2C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6" w:type="dxa"/>
          </w:tcPr>
          <w:p w:rsidR="003676A2" w:rsidRPr="008A11C6" w:rsidP="00130B5C" w14:paraId="19119936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OR</w:t>
            </w:r>
          </w:p>
        </w:tc>
        <w:tc>
          <w:tcPr>
            <w:tcW w:w="3505" w:type="dxa"/>
          </w:tcPr>
          <w:p w:rsidR="003676A2" w:rsidRPr="008A11C6" w:rsidP="00130B5C" w14:paraId="532F5D52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0BFF24F4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59B369C3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52ED449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3726" w:type="dxa"/>
          </w:tcPr>
          <w:p w:rsidR="003676A2" w:rsidRPr="008A11C6" w:rsidP="00130B5C" w14:paraId="736C49A3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umber of months ___________</w:t>
            </w:r>
          </w:p>
        </w:tc>
        <w:tc>
          <w:tcPr>
            <w:tcW w:w="3505" w:type="dxa"/>
          </w:tcPr>
          <w:p w:rsidR="003676A2" w:rsidRPr="008A11C6" w:rsidP="00130B5C" w14:paraId="1C51DFB0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508A00BA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56395917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711BA6E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6" w:type="dxa"/>
          </w:tcPr>
          <w:p w:rsidR="003676A2" w:rsidRPr="008A11C6" w:rsidP="00130B5C" w14:paraId="4CDE4302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05" w:type="dxa"/>
          </w:tcPr>
          <w:p w:rsidR="003676A2" w:rsidRPr="008A11C6" w:rsidP="00130B5C" w14:paraId="05BD76F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2A8D0DD1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594ACA58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2541659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3726" w:type="dxa"/>
          </w:tcPr>
          <w:p w:rsidR="003676A2" w:rsidRPr="008A11C6" w:rsidP="00130B5C" w14:paraId="58E3209B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Refused</w:t>
            </w:r>
          </w:p>
        </w:tc>
        <w:tc>
          <w:tcPr>
            <w:tcW w:w="3505" w:type="dxa"/>
          </w:tcPr>
          <w:p w:rsidR="003676A2" w:rsidRPr="008A11C6" w:rsidP="00130B5C" w14:paraId="1C66B07B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37269F8F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0057C812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42A31668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3726" w:type="dxa"/>
          </w:tcPr>
          <w:p w:rsidR="003676A2" w:rsidRPr="008A11C6" w:rsidP="00130B5C" w14:paraId="059F72A5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on’t know/Don’t Remember</w:t>
            </w:r>
          </w:p>
        </w:tc>
        <w:tc>
          <w:tcPr>
            <w:tcW w:w="3505" w:type="dxa"/>
          </w:tcPr>
          <w:p w:rsidR="003676A2" w:rsidRPr="008A11C6" w:rsidP="00130B5C" w14:paraId="50FDE427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676A2" w:rsidRPr="008A11C6" w:rsidP="003676A2" w14:paraId="5FC4004C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</w:p>
    <w:p w:rsidR="003676A2" w:rsidRPr="008A11C6" w:rsidP="003676A2" w14:paraId="7D4C4B28" w14:textId="77777777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  <w:r w:rsidRPr="008A11C6">
        <w:rPr>
          <w:rFonts w:ascii="Calibri" w:hAnsi="Calibri" w:cs="Calibri"/>
          <w:iCs/>
          <w:sz w:val="24"/>
          <w:szCs w:val="24"/>
        </w:rPr>
        <w:t xml:space="preserve">In the </w:t>
      </w:r>
      <w:r w:rsidRPr="008A11C6">
        <w:rPr>
          <w:rFonts w:ascii="Calibri" w:hAnsi="Calibri" w:cs="Calibri"/>
          <w:b/>
          <w:iCs/>
          <w:sz w:val="24"/>
          <w:szCs w:val="24"/>
        </w:rPr>
        <w:t xml:space="preserve">last </w:t>
      </w:r>
      <w:r w:rsidRPr="008A11C6">
        <w:rPr>
          <w:rFonts w:ascii="Calibri" w:hAnsi="Calibri" w:cs="Calibri"/>
          <w:iCs/>
          <w:sz w:val="24"/>
          <w:szCs w:val="24"/>
        </w:rPr>
        <w:t>3 months of pregnancy:</w:t>
      </w:r>
    </w:p>
    <w:p w:rsidR="003676A2" w:rsidRPr="008A11C6" w:rsidP="003676A2" w14:paraId="72EC3EC8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  <w:r w:rsidRPr="008A11C6">
        <w:rPr>
          <w:rFonts w:ascii="Calibri" w:hAnsi="Calibri" w:cs="Calibri"/>
          <w:iCs/>
          <w:sz w:val="24"/>
          <w:szCs w:val="24"/>
        </w:rPr>
        <w:t>(</w:t>
      </w:r>
      <w:r w:rsidRPr="008A11C6">
        <w:rPr>
          <w:rFonts w:ascii="Calibri" w:hAnsi="Calibri" w:cs="Calibri"/>
          <w:b/>
          <w:iCs/>
          <w:sz w:val="24"/>
          <w:szCs w:val="24"/>
        </w:rPr>
        <w:t>PROBE</w:t>
      </w:r>
      <w:r w:rsidRPr="008A11C6">
        <w:rPr>
          <w:rFonts w:ascii="Calibri" w:hAnsi="Calibri" w:cs="Calibri"/>
          <w:iCs/>
          <w:sz w:val="24"/>
          <w:szCs w:val="24"/>
        </w:rPr>
        <w:t>: About how many weeks or months did you use prescription pain relievers _________?)</w:t>
      </w:r>
    </w:p>
    <w:p w:rsidR="003676A2" w:rsidRPr="008A11C6" w:rsidP="003676A2" w14:paraId="6C31653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338"/>
        <w:gridCol w:w="3726"/>
        <w:gridCol w:w="3505"/>
      </w:tblGrid>
      <w:tr w14:paraId="472FBC3F" w14:textId="77777777" w:rsidTr="00130B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01" w:type="dxa"/>
          </w:tcPr>
          <w:p w:rsidR="003676A2" w:rsidRPr="008A11C6" w:rsidP="00130B5C" w14:paraId="3E057BE6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(Don’t Read)</w:t>
            </w:r>
          </w:p>
        </w:tc>
        <w:tc>
          <w:tcPr>
            <w:tcW w:w="338" w:type="dxa"/>
          </w:tcPr>
          <w:p w:rsidR="003676A2" w:rsidRPr="008A11C6" w:rsidP="00130B5C" w14:paraId="736EFCF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3676A2" w:rsidRPr="008A11C6" w:rsidP="00130B5C" w14:paraId="03EABA51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ever</w:t>
            </w:r>
          </w:p>
        </w:tc>
        <w:tc>
          <w:tcPr>
            <w:tcW w:w="3505" w:type="dxa"/>
          </w:tcPr>
          <w:p w:rsidR="003676A2" w:rsidRPr="008A11C6" w:rsidP="00130B5C" w14:paraId="5EFA6634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2C9AF13F" w14:textId="77777777" w:rsidTr="00130B5C">
        <w:tblPrEx>
          <w:tblW w:w="0" w:type="auto"/>
          <w:tblLook w:val="04A0"/>
        </w:tblPrEx>
        <w:trPr>
          <w:trHeight w:val="548"/>
        </w:trPr>
        <w:tc>
          <w:tcPr>
            <w:tcW w:w="2501" w:type="dxa"/>
          </w:tcPr>
          <w:p w:rsidR="003676A2" w:rsidRPr="008A11C6" w:rsidP="00130B5C" w14:paraId="0D55912F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26AF78D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:rsidR="003676A2" w:rsidRPr="008A11C6" w:rsidP="00130B5C" w14:paraId="34BA9B01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Less than a week</w:t>
            </w:r>
          </w:p>
        </w:tc>
        <w:tc>
          <w:tcPr>
            <w:tcW w:w="3505" w:type="dxa"/>
          </w:tcPr>
          <w:p w:rsidR="003676A2" w:rsidRPr="008A11C6" w:rsidP="00130B5C" w14:paraId="75D94E3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1AFFF98F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4F25C033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764B34D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726" w:type="dxa"/>
          </w:tcPr>
          <w:p w:rsidR="003676A2" w:rsidRPr="008A11C6" w:rsidP="00130B5C" w14:paraId="3E375E3F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umber of weeks ___________</w:t>
            </w:r>
          </w:p>
        </w:tc>
        <w:tc>
          <w:tcPr>
            <w:tcW w:w="3505" w:type="dxa"/>
          </w:tcPr>
          <w:p w:rsidR="003676A2" w:rsidRPr="008A11C6" w:rsidP="00130B5C" w14:paraId="6D2762A3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52ED9C0E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69159D9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7D4C98D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6" w:type="dxa"/>
          </w:tcPr>
          <w:p w:rsidR="003676A2" w:rsidRPr="008A11C6" w:rsidP="00130B5C" w14:paraId="7E90D6F5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OR</w:t>
            </w:r>
          </w:p>
        </w:tc>
        <w:tc>
          <w:tcPr>
            <w:tcW w:w="3505" w:type="dxa"/>
          </w:tcPr>
          <w:p w:rsidR="003676A2" w:rsidRPr="008A11C6" w:rsidP="00130B5C" w14:paraId="15936746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14096CDD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0088A4B3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152311D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3726" w:type="dxa"/>
          </w:tcPr>
          <w:p w:rsidR="003676A2" w:rsidRPr="008A11C6" w:rsidP="00130B5C" w14:paraId="7D6F2789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umber of months ___________</w:t>
            </w:r>
          </w:p>
        </w:tc>
        <w:tc>
          <w:tcPr>
            <w:tcW w:w="3505" w:type="dxa"/>
          </w:tcPr>
          <w:p w:rsidR="003676A2" w:rsidRPr="008A11C6" w:rsidP="00130B5C" w14:paraId="2C4CA958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5CC6C313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48A2103C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0C559F3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6" w:type="dxa"/>
          </w:tcPr>
          <w:p w:rsidR="003676A2" w:rsidRPr="008A11C6" w:rsidP="00130B5C" w14:paraId="4BCAF85F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05" w:type="dxa"/>
          </w:tcPr>
          <w:p w:rsidR="003676A2" w:rsidRPr="008A11C6" w:rsidP="00130B5C" w14:paraId="44A72F1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51613094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50368672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56D0956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3726" w:type="dxa"/>
          </w:tcPr>
          <w:p w:rsidR="003676A2" w:rsidRPr="008A11C6" w:rsidP="00130B5C" w14:paraId="1AFFC5D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Refused</w:t>
            </w:r>
          </w:p>
        </w:tc>
        <w:tc>
          <w:tcPr>
            <w:tcW w:w="3505" w:type="dxa"/>
          </w:tcPr>
          <w:p w:rsidR="003676A2" w:rsidRPr="008A11C6" w:rsidP="00130B5C" w14:paraId="61569363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5F6AC971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18918206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2135D50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3726" w:type="dxa"/>
          </w:tcPr>
          <w:p w:rsidR="003676A2" w:rsidRPr="008A11C6" w:rsidP="00130B5C" w14:paraId="29396360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on’t know/Don’t Remember</w:t>
            </w:r>
          </w:p>
          <w:p w:rsidR="003676A2" w:rsidRPr="008A11C6" w:rsidP="00130B5C" w14:paraId="19A635D1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3676A2" w:rsidRPr="008A11C6" w:rsidP="00130B5C" w14:paraId="186B4189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3676A2" w:rsidRPr="008A11C6" w:rsidP="00130B5C" w14:paraId="65BDD77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3676A2" w:rsidRPr="008A11C6" w:rsidP="00130B5C" w14:paraId="3F00FBD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3676A2" w:rsidRPr="008A11C6" w:rsidP="00130B5C" w14:paraId="23CAB66F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05" w:type="dxa"/>
          </w:tcPr>
          <w:p w:rsidR="003676A2" w:rsidRPr="008A11C6" w:rsidP="00130B5C" w14:paraId="32C58AC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676A2" w:rsidRPr="008A11C6" w:rsidP="006144BB" w14:paraId="1EBECE44" w14:textId="777777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A11C6">
        <w:rPr>
          <w:rFonts w:ascii="Calibri" w:hAnsi="Calibri" w:cs="Calibri"/>
          <w:bCs/>
          <w:i/>
          <w:iCs/>
          <w:sz w:val="24"/>
          <w:szCs w:val="24"/>
        </w:rPr>
        <w:t>During your most recent pregnancy</w:t>
      </w:r>
      <w:r w:rsidRPr="008A11C6">
        <w:rPr>
          <w:rFonts w:ascii="Calibri" w:hAnsi="Calibri" w:cs="Calibri"/>
          <w:bCs/>
          <w:sz w:val="24"/>
          <w:szCs w:val="24"/>
        </w:rPr>
        <w:t xml:space="preserve">, did you want or need to cut down or stop using </w:t>
      </w:r>
      <w:r w:rsidRPr="008A11C6">
        <w:rPr>
          <w:rFonts w:ascii="Calibri" w:hAnsi="Calibri" w:cs="Calibri"/>
          <w:bCs/>
          <w:i/>
          <w:sz w:val="24"/>
          <w:szCs w:val="24"/>
        </w:rPr>
        <w:t xml:space="preserve">prescription </w:t>
      </w:r>
      <w:r w:rsidRPr="008A11C6">
        <w:rPr>
          <w:rFonts w:ascii="Calibri" w:hAnsi="Calibri" w:cs="Calibri"/>
          <w:bCs/>
          <w:sz w:val="24"/>
          <w:szCs w:val="24"/>
        </w:rPr>
        <w:t>pain relievers?</w:t>
      </w:r>
    </w:p>
    <w:p w:rsidR="003676A2" w:rsidRPr="008A11C6" w:rsidP="003676A2" w14:paraId="18FBD4DB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338"/>
        <w:gridCol w:w="5621"/>
        <w:gridCol w:w="1610"/>
      </w:tblGrid>
      <w:tr w14:paraId="429A2449" w14:textId="77777777" w:rsidTr="00130B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01" w:type="dxa"/>
          </w:tcPr>
          <w:p w:rsidR="003676A2" w:rsidRPr="008A11C6" w:rsidP="00130B5C" w14:paraId="10219A59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(Don’t Read)</w:t>
            </w:r>
          </w:p>
        </w:tc>
        <w:tc>
          <w:tcPr>
            <w:tcW w:w="338" w:type="dxa"/>
          </w:tcPr>
          <w:p w:rsidR="003676A2" w:rsidRPr="008A11C6" w:rsidP="00130B5C" w14:paraId="742AF21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621" w:type="dxa"/>
          </w:tcPr>
          <w:p w:rsidR="003676A2" w:rsidRPr="008A11C6" w:rsidP="00130B5C" w14:paraId="2E9556AF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o</w:t>
            </w: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→ Go to Question O10</w:t>
            </w:r>
          </w:p>
        </w:tc>
        <w:tc>
          <w:tcPr>
            <w:tcW w:w="1610" w:type="dxa"/>
          </w:tcPr>
          <w:p w:rsidR="003676A2" w:rsidRPr="008A11C6" w:rsidP="00130B5C" w14:paraId="322B4F9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E56F7C2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2E6ECDB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6BD71DC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621" w:type="dxa"/>
          </w:tcPr>
          <w:p w:rsidR="003676A2" w:rsidRPr="008A11C6" w:rsidP="00130B5C" w14:paraId="369F3B62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1610" w:type="dxa"/>
          </w:tcPr>
          <w:p w:rsidR="003676A2" w:rsidRPr="008A11C6" w:rsidP="00130B5C" w14:paraId="15B5E676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63014669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696BC4D6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666B2D3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21" w:type="dxa"/>
          </w:tcPr>
          <w:p w:rsidR="003676A2" w:rsidRPr="008A11C6" w:rsidP="00130B5C" w14:paraId="38B29144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3676A2" w:rsidRPr="008A11C6" w:rsidP="00130B5C" w14:paraId="357BA1F7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11E7B857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42F72780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1EB32EEC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:rsidR="003676A2" w:rsidRPr="008A11C6" w:rsidP="00130B5C" w14:paraId="5B1BC9E8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Refused </w:t>
            </w: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→ Go to Question O10</w:t>
            </w:r>
          </w:p>
        </w:tc>
        <w:tc>
          <w:tcPr>
            <w:tcW w:w="1610" w:type="dxa"/>
          </w:tcPr>
          <w:p w:rsidR="003676A2" w:rsidRPr="008A11C6" w:rsidP="00130B5C" w14:paraId="541DAFA2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369EBC41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019796F5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2F86F51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5621" w:type="dxa"/>
          </w:tcPr>
          <w:p w:rsidR="003676A2" w:rsidRPr="008A11C6" w:rsidP="00130B5C" w14:paraId="677472A1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Don’t know/Don’t Remember </w:t>
            </w: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→ Go to Question O10</w:t>
            </w:r>
          </w:p>
        </w:tc>
        <w:tc>
          <w:tcPr>
            <w:tcW w:w="1610" w:type="dxa"/>
          </w:tcPr>
          <w:p w:rsidR="003676A2" w:rsidRPr="008A11C6" w:rsidP="00130B5C" w14:paraId="795E6D94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676A2" w:rsidRPr="008A11C6" w:rsidP="003676A2" w14:paraId="02A8DC43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676A2" w:rsidRPr="008A11C6" w:rsidP="006144BB" w14:paraId="2316B73B" w14:textId="777777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Calibri" w:hAnsi="Calibri" w:cs="Calibri"/>
          <w:b/>
          <w:bCs/>
          <w:sz w:val="24"/>
          <w:szCs w:val="24"/>
        </w:rPr>
      </w:pPr>
      <w:r w:rsidRPr="008A11C6">
        <w:rPr>
          <w:rFonts w:ascii="Calibri" w:hAnsi="Calibri" w:cs="Calibri"/>
          <w:bCs/>
          <w:i/>
          <w:sz w:val="24"/>
          <w:szCs w:val="24"/>
        </w:rPr>
        <w:t>During your most recent pregnancy</w:t>
      </w:r>
      <w:r w:rsidRPr="008A11C6">
        <w:rPr>
          <w:rFonts w:ascii="Calibri" w:hAnsi="Calibri" w:cs="Calibri"/>
          <w:bCs/>
          <w:sz w:val="24"/>
          <w:szCs w:val="24"/>
        </w:rPr>
        <w:t>,</w:t>
      </w:r>
      <w:r w:rsidRPr="008A11C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A11C6">
        <w:rPr>
          <w:rFonts w:ascii="Calibri" w:hAnsi="Calibri" w:cs="Calibri"/>
          <w:bCs/>
          <w:sz w:val="24"/>
          <w:szCs w:val="24"/>
        </w:rPr>
        <w:t xml:space="preserve">did you have trouble cutting down or stopping use of </w:t>
      </w:r>
      <w:r w:rsidRPr="008A11C6">
        <w:rPr>
          <w:rFonts w:ascii="Calibri" w:hAnsi="Calibri" w:cs="Calibri"/>
          <w:bCs/>
          <w:i/>
          <w:sz w:val="24"/>
          <w:szCs w:val="24"/>
        </w:rPr>
        <w:t>prescription</w:t>
      </w:r>
      <w:r w:rsidRPr="008A11C6">
        <w:rPr>
          <w:rFonts w:ascii="Calibri" w:hAnsi="Calibri" w:cs="Calibri"/>
          <w:bCs/>
          <w:sz w:val="24"/>
          <w:szCs w:val="24"/>
        </w:rPr>
        <w:t xml:space="preserve"> pain relievers?</w:t>
      </w:r>
    </w:p>
    <w:p w:rsidR="003676A2" w:rsidRPr="008A11C6" w:rsidP="003676A2" w14:paraId="39801174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338"/>
        <w:gridCol w:w="3726"/>
        <w:gridCol w:w="3505"/>
      </w:tblGrid>
      <w:tr w14:paraId="4CB4DBDF" w14:textId="77777777" w:rsidTr="00130B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01" w:type="dxa"/>
          </w:tcPr>
          <w:p w:rsidR="003676A2" w:rsidRPr="008A11C6" w:rsidP="00130B5C" w14:paraId="012A5068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(Don’t Read)</w:t>
            </w:r>
          </w:p>
        </w:tc>
        <w:tc>
          <w:tcPr>
            <w:tcW w:w="338" w:type="dxa"/>
          </w:tcPr>
          <w:p w:rsidR="003676A2" w:rsidRPr="008A11C6" w:rsidP="00130B5C" w14:paraId="4F5B6146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3676A2" w:rsidRPr="008A11C6" w:rsidP="00130B5C" w14:paraId="7FAF9CCF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3505" w:type="dxa"/>
          </w:tcPr>
          <w:p w:rsidR="003676A2" w:rsidRPr="008A11C6" w:rsidP="00130B5C" w14:paraId="0F1FA976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660C955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5163E934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00F65F0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:rsidR="003676A2" w:rsidRPr="008A11C6" w:rsidP="00130B5C" w14:paraId="06A7B7E1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3505" w:type="dxa"/>
          </w:tcPr>
          <w:p w:rsidR="003676A2" w:rsidRPr="008A11C6" w:rsidP="00130B5C" w14:paraId="6B45F8A5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1DA690F8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7A18B856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2164C23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6" w:type="dxa"/>
          </w:tcPr>
          <w:p w:rsidR="003676A2" w:rsidRPr="008A11C6" w:rsidP="00130B5C" w14:paraId="317A8A86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05" w:type="dxa"/>
          </w:tcPr>
          <w:p w:rsidR="003676A2" w:rsidRPr="008A11C6" w:rsidP="00130B5C" w14:paraId="4520FD69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40E74DD9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1A143C2F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1555927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3726" w:type="dxa"/>
          </w:tcPr>
          <w:p w:rsidR="003676A2" w:rsidRPr="008A11C6" w:rsidP="00130B5C" w14:paraId="0EE1C730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Refused</w:t>
            </w:r>
          </w:p>
        </w:tc>
        <w:tc>
          <w:tcPr>
            <w:tcW w:w="3505" w:type="dxa"/>
          </w:tcPr>
          <w:p w:rsidR="003676A2" w:rsidRPr="008A11C6" w:rsidP="00130B5C" w14:paraId="06A346FF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5A3A05AB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04A253E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627A799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3726" w:type="dxa"/>
          </w:tcPr>
          <w:p w:rsidR="003676A2" w:rsidRPr="008A11C6" w:rsidP="00130B5C" w14:paraId="0F98B064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on’t know/Don’t Remember</w:t>
            </w:r>
          </w:p>
        </w:tc>
        <w:tc>
          <w:tcPr>
            <w:tcW w:w="3505" w:type="dxa"/>
          </w:tcPr>
          <w:p w:rsidR="003676A2" w:rsidRPr="008A11C6" w:rsidP="00130B5C" w14:paraId="6FB3A7D2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676A2" w:rsidRPr="008A11C6" w:rsidP="003676A2" w14:paraId="7EF85DFD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:rsidR="003676A2" w:rsidRPr="008A11C6" w:rsidP="006144BB" w14:paraId="193AB031" w14:textId="77777777">
      <w:pPr>
        <w:pStyle w:val="ListParagraph"/>
        <w:numPr>
          <w:ilvl w:val="0"/>
          <w:numId w:val="27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8A11C6">
        <w:rPr>
          <w:rFonts w:ascii="Calibri" w:hAnsi="Calibri" w:cs="Calibri"/>
          <w:bCs/>
          <w:i/>
          <w:sz w:val="24"/>
          <w:szCs w:val="24"/>
        </w:rPr>
        <w:t>During your most recent pregnancy</w:t>
      </w:r>
      <w:r w:rsidRPr="008A11C6">
        <w:rPr>
          <w:rFonts w:ascii="Calibri" w:hAnsi="Calibri" w:cs="Calibri"/>
          <w:bCs/>
          <w:sz w:val="24"/>
          <w:szCs w:val="24"/>
        </w:rPr>
        <w:t xml:space="preserve">, did you get help from a doctor, nurse, or other health care worker to cut down or stop using </w:t>
      </w:r>
      <w:r w:rsidRPr="008A11C6">
        <w:rPr>
          <w:rFonts w:ascii="Calibri" w:hAnsi="Calibri" w:cs="Calibri"/>
          <w:bCs/>
          <w:i/>
          <w:sz w:val="24"/>
          <w:szCs w:val="24"/>
        </w:rPr>
        <w:t xml:space="preserve">prescription </w:t>
      </w:r>
      <w:r w:rsidRPr="008A11C6">
        <w:rPr>
          <w:rFonts w:ascii="Calibri" w:hAnsi="Calibri" w:cs="Calibri"/>
          <w:bCs/>
          <w:sz w:val="24"/>
          <w:szCs w:val="24"/>
        </w:rPr>
        <w:t xml:space="preserve">pain relievers? </w:t>
      </w:r>
    </w:p>
    <w:p w:rsidR="003676A2" w:rsidRPr="008A11C6" w:rsidP="003676A2" w14:paraId="7B86163F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4"/>
        <w:gridCol w:w="338"/>
        <w:gridCol w:w="8308"/>
        <w:gridCol w:w="630"/>
      </w:tblGrid>
      <w:tr w14:paraId="44967089" w14:textId="77777777" w:rsidTr="00130B5C">
        <w:tblPrEx>
          <w:tblW w:w="108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614" w:type="dxa"/>
          </w:tcPr>
          <w:p w:rsidR="003676A2" w:rsidRPr="008A11C6" w:rsidP="00130B5C" w14:paraId="621075E8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2C882B6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308" w:type="dxa"/>
          </w:tcPr>
          <w:p w:rsidR="003676A2" w:rsidRPr="008A11C6" w:rsidP="00130B5C" w14:paraId="7EF624B8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No </w:t>
            </w: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→ Go to Question O10</w:t>
            </w:r>
          </w:p>
        </w:tc>
        <w:tc>
          <w:tcPr>
            <w:tcW w:w="630" w:type="dxa"/>
          </w:tcPr>
          <w:p w:rsidR="003676A2" w:rsidRPr="008A11C6" w:rsidP="00130B5C" w14:paraId="43EBB548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4098F8AC" w14:textId="77777777" w:rsidTr="00130B5C">
        <w:tblPrEx>
          <w:tblW w:w="10890" w:type="dxa"/>
          <w:tblLook w:val="04A0"/>
        </w:tblPrEx>
        <w:tc>
          <w:tcPr>
            <w:tcW w:w="1614" w:type="dxa"/>
          </w:tcPr>
          <w:p w:rsidR="003676A2" w:rsidRPr="008A11C6" w:rsidP="00130B5C" w14:paraId="5A680864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6416CF4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308" w:type="dxa"/>
          </w:tcPr>
          <w:p w:rsidR="003676A2" w:rsidRPr="008A11C6" w:rsidP="00130B5C" w14:paraId="5A19ABC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8A11C6">
              <w:rPr>
                <w:rFonts w:ascii="Calibri" w:hAnsi="Calibri" w:cs="Calibri"/>
                <w:bCs/>
                <w:sz w:val="24"/>
                <w:szCs w:val="24"/>
              </w:rPr>
              <w:t xml:space="preserve">Yes </w:t>
            </w:r>
          </w:p>
        </w:tc>
        <w:tc>
          <w:tcPr>
            <w:tcW w:w="630" w:type="dxa"/>
          </w:tcPr>
          <w:p w:rsidR="003676A2" w:rsidRPr="008A11C6" w:rsidP="00130B5C" w14:paraId="25E0EAB5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157C4F60" w14:textId="77777777" w:rsidTr="00130B5C">
        <w:tblPrEx>
          <w:tblW w:w="10890" w:type="dxa"/>
          <w:tblLook w:val="04A0"/>
        </w:tblPrEx>
        <w:tc>
          <w:tcPr>
            <w:tcW w:w="1614" w:type="dxa"/>
          </w:tcPr>
          <w:p w:rsidR="003676A2" w:rsidRPr="008A11C6" w:rsidP="00130B5C" w14:paraId="4788ACEF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615F2D7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08" w:type="dxa"/>
          </w:tcPr>
          <w:p w:rsidR="003676A2" w:rsidRPr="008A11C6" w:rsidP="00130B5C" w14:paraId="1B60ADA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</w:tcPr>
          <w:p w:rsidR="003676A2" w:rsidRPr="008A11C6" w:rsidP="00130B5C" w14:paraId="66F30E66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23A134F1" w14:textId="77777777" w:rsidTr="00130B5C">
        <w:tblPrEx>
          <w:tblW w:w="10890" w:type="dxa"/>
          <w:tblLook w:val="04A0"/>
        </w:tblPrEx>
        <w:tc>
          <w:tcPr>
            <w:tcW w:w="1614" w:type="dxa"/>
          </w:tcPr>
          <w:p w:rsidR="003676A2" w:rsidRPr="008A11C6" w:rsidP="00130B5C" w14:paraId="5CFDD410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(Don’t Read)</w:t>
            </w:r>
          </w:p>
        </w:tc>
        <w:tc>
          <w:tcPr>
            <w:tcW w:w="338" w:type="dxa"/>
          </w:tcPr>
          <w:p w:rsidR="003676A2" w:rsidRPr="008A11C6" w:rsidP="00130B5C" w14:paraId="10BD60E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8308" w:type="dxa"/>
          </w:tcPr>
          <w:p w:rsidR="003676A2" w:rsidRPr="008A11C6" w:rsidP="00130B5C" w14:paraId="4C3A3CE7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Refused </w:t>
            </w: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→ Go to Question O10</w:t>
            </w:r>
          </w:p>
        </w:tc>
        <w:tc>
          <w:tcPr>
            <w:tcW w:w="630" w:type="dxa"/>
          </w:tcPr>
          <w:p w:rsidR="003676A2" w:rsidRPr="008A11C6" w:rsidP="00130B5C" w14:paraId="713F475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6B8AD01F" w14:textId="77777777" w:rsidTr="00130B5C">
        <w:tblPrEx>
          <w:tblW w:w="10890" w:type="dxa"/>
          <w:tblLook w:val="04A0"/>
        </w:tblPrEx>
        <w:tc>
          <w:tcPr>
            <w:tcW w:w="1614" w:type="dxa"/>
          </w:tcPr>
          <w:p w:rsidR="003676A2" w:rsidRPr="008A11C6" w:rsidP="00130B5C" w14:paraId="7A78D518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0893E7DE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8308" w:type="dxa"/>
          </w:tcPr>
          <w:p w:rsidR="003676A2" w:rsidRPr="008A11C6" w:rsidP="00130B5C" w14:paraId="2D32E3B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Don’t know/Don’t Remember </w:t>
            </w: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→ Go to Question O10</w:t>
            </w:r>
          </w:p>
        </w:tc>
        <w:tc>
          <w:tcPr>
            <w:tcW w:w="630" w:type="dxa"/>
          </w:tcPr>
          <w:p w:rsidR="003676A2" w:rsidRPr="008A11C6" w:rsidP="00130B5C" w14:paraId="14571344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676A2" w:rsidRPr="008A11C6" w:rsidP="003676A2" w14:paraId="475F2CD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676A2" w:rsidRPr="008A11C6" w:rsidP="006144BB" w14:paraId="294856C7" w14:textId="777777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8A11C6">
        <w:rPr>
          <w:rFonts w:ascii="Calibri" w:hAnsi="Calibri" w:cs="Calibri"/>
          <w:bCs/>
          <w:i/>
          <w:sz w:val="24"/>
          <w:szCs w:val="24"/>
        </w:rPr>
        <w:t>During your most recent pregnancy</w:t>
      </w:r>
      <w:r w:rsidRPr="008A11C6">
        <w:rPr>
          <w:rFonts w:ascii="Calibri" w:hAnsi="Calibri" w:cs="Calibri"/>
          <w:bCs/>
          <w:sz w:val="24"/>
          <w:szCs w:val="24"/>
        </w:rPr>
        <w:t xml:space="preserve">, did you receive medication-assisted treatment to help you stop using </w:t>
      </w:r>
      <w:r w:rsidRPr="008A11C6">
        <w:rPr>
          <w:rFonts w:ascii="Calibri" w:hAnsi="Calibri" w:cs="Calibri"/>
          <w:bCs/>
          <w:i/>
          <w:sz w:val="24"/>
          <w:szCs w:val="24"/>
        </w:rPr>
        <w:t>prescription</w:t>
      </w:r>
      <w:r w:rsidRPr="008A11C6">
        <w:rPr>
          <w:rFonts w:ascii="Calibri" w:hAnsi="Calibri" w:cs="Calibri"/>
          <w:bCs/>
          <w:sz w:val="24"/>
          <w:szCs w:val="24"/>
        </w:rPr>
        <w:t xml:space="preserve"> pain relievers?  This is when a doctor prescribes medicines such as methadone, buprenorphine, </w:t>
      </w:r>
      <w:r w:rsidRPr="008A11C6">
        <w:rPr>
          <w:rFonts w:ascii="Calibri" w:hAnsi="Calibri" w:cs="Calibri"/>
          <w:sz w:val="24"/>
          <w:szCs w:val="24"/>
        </w:rPr>
        <w:t>Suboxone®</w:t>
      </w:r>
      <w:r w:rsidRPr="008A11C6">
        <w:rPr>
          <w:rFonts w:ascii="Calibri" w:hAnsi="Calibri" w:cs="Calibri"/>
          <w:bCs/>
          <w:sz w:val="24"/>
          <w:szCs w:val="24"/>
        </w:rPr>
        <w:t xml:space="preserve">, </w:t>
      </w:r>
      <w:r w:rsidRPr="008A11C6">
        <w:rPr>
          <w:rFonts w:ascii="Calibri" w:hAnsi="Calibri" w:cs="Calibri"/>
          <w:sz w:val="24"/>
          <w:szCs w:val="24"/>
        </w:rPr>
        <w:t xml:space="preserve">Subutex® or </w:t>
      </w:r>
      <w:r w:rsidRPr="008A11C6">
        <w:rPr>
          <w:rFonts w:ascii="Calibri" w:hAnsi="Calibri" w:cs="Calibri"/>
          <w:bCs/>
          <w:sz w:val="24"/>
          <w:szCs w:val="24"/>
        </w:rPr>
        <w:t>naltrexone (Vivitrol</w:t>
      </w:r>
      <w:r w:rsidRPr="008A11C6">
        <w:rPr>
          <w:rFonts w:ascii="Calibri" w:hAnsi="Calibri" w:cs="Calibri"/>
          <w:sz w:val="24"/>
          <w:szCs w:val="24"/>
        </w:rPr>
        <w:t>®)</w:t>
      </w:r>
      <w:r w:rsidRPr="008A11C6">
        <w:rPr>
          <w:rFonts w:ascii="Calibri" w:hAnsi="Calibri" w:cs="Calibri"/>
          <w:bCs/>
          <w:sz w:val="24"/>
          <w:szCs w:val="24"/>
        </w:rPr>
        <w:t>.</w:t>
      </w:r>
    </w:p>
    <w:p w:rsidR="003676A2" w:rsidRPr="008A11C6" w:rsidP="003676A2" w14:paraId="5735D0E1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338"/>
        <w:gridCol w:w="3726"/>
        <w:gridCol w:w="3505"/>
      </w:tblGrid>
      <w:tr w14:paraId="28B49B03" w14:textId="77777777" w:rsidTr="00130B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01" w:type="dxa"/>
          </w:tcPr>
          <w:p w:rsidR="003676A2" w:rsidRPr="008A11C6" w:rsidP="00130B5C" w14:paraId="469B379B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(Don’t Read)</w:t>
            </w:r>
          </w:p>
        </w:tc>
        <w:tc>
          <w:tcPr>
            <w:tcW w:w="338" w:type="dxa"/>
          </w:tcPr>
          <w:p w:rsidR="003676A2" w:rsidRPr="008A11C6" w:rsidP="00130B5C" w14:paraId="4BB1166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3676A2" w:rsidRPr="008A11C6" w:rsidP="00130B5C" w14:paraId="63B5C9E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3505" w:type="dxa"/>
          </w:tcPr>
          <w:p w:rsidR="003676A2" w:rsidRPr="008A11C6" w:rsidP="00130B5C" w14:paraId="50109F1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06966DB7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33AB9184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57FA3D1C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:rsidR="003676A2" w:rsidRPr="008A11C6" w:rsidP="00130B5C" w14:paraId="360731F1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3505" w:type="dxa"/>
          </w:tcPr>
          <w:p w:rsidR="003676A2" w:rsidRPr="008A11C6" w:rsidP="00130B5C" w14:paraId="4D13AB10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8E3A1AC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53FBC458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7CA84D04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6" w:type="dxa"/>
          </w:tcPr>
          <w:p w:rsidR="003676A2" w:rsidRPr="008A11C6" w:rsidP="00130B5C" w14:paraId="5F9F859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05" w:type="dxa"/>
          </w:tcPr>
          <w:p w:rsidR="003676A2" w:rsidRPr="008A11C6" w:rsidP="00130B5C" w14:paraId="05D5DF49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260294ED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4FBE3F7D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50968FE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3726" w:type="dxa"/>
          </w:tcPr>
          <w:p w:rsidR="003676A2" w:rsidRPr="008A11C6" w:rsidP="00130B5C" w14:paraId="3B1C580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Refused</w:t>
            </w:r>
          </w:p>
        </w:tc>
        <w:tc>
          <w:tcPr>
            <w:tcW w:w="3505" w:type="dxa"/>
          </w:tcPr>
          <w:p w:rsidR="003676A2" w:rsidRPr="008A11C6" w:rsidP="00130B5C" w14:paraId="496AEC93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330E0CCA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4C18138D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52B2DEB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3726" w:type="dxa"/>
          </w:tcPr>
          <w:p w:rsidR="003676A2" w:rsidRPr="008A11C6" w:rsidP="00130B5C" w14:paraId="3315F74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on’t know/Don’t Remember</w:t>
            </w:r>
          </w:p>
        </w:tc>
        <w:tc>
          <w:tcPr>
            <w:tcW w:w="3505" w:type="dxa"/>
          </w:tcPr>
          <w:p w:rsidR="003676A2" w:rsidRPr="008A11C6" w:rsidP="00130B5C" w14:paraId="6CBD3E5B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676A2" w:rsidRPr="008A11C6" w:rsidP="003676A2" w14:paraId="3D0D723B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:rsidR="003676A2" w:rsidRPr="008A11C6" w:rsidP="003676A2" w14:paraId="47E41AE6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:rsidR="003676A2" w:rsidRPr="008A11C6" w:rsidP="003676A2" w14:paraId="14E8BEC0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:rsidR="003676A2" w:rsidRPr="008A11C6" w:rsidP="003676A2" w14:paraId="3FEA9362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:rsidR="003676A2" w:rsidRPr="008A11C6" w:rsidP="003676A2" w14:paraId="2524E2F5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:rsidR="003676A2" w:rsidRPr="008A11C6" w:rsidP="003676A2" w14:paraId="13238801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:rsidR="003676A2" w:rsidRPr="008A11C6" w:rsidP="003676A2" w14:paraId="55254E47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:rsidR="003676A2" w:rsidRPr="008A11C6" w:rsidP="003676A2" w14:paraId="1338D150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:rsidR="003676A2" w:rsidRPr="008A11C6" w:rsidP="003676A2" w14:paraId="05C2A389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:rsidR="003676A2" w:rsidRPr="008A11C6" w:rsidP="003676A2" w14:paraId="17087E76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</w:p>
    <w:p w:rsidR="003676A2" w:rsidRPr="008A11C6" w:rsidP="006144BB" w14:paraId="3BE8377B" w14:textId="777777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8A11C6">
        <w:rPr>
          <w:rFonts w:ascii="Calibri" w:hAnsi="Calibri" w:cs="Calibri"/>
          <w:bCs/>
          <w:sz w:val="24"/>
          <w:szCs w:val="24"/>
        </w:rPr>
        <w:t xml:space="preserve">Do you think the use of </w:t>
      </w:r>
      <w:r w:rsidRPr="008A11C6">
        <w:rPr>
          <w:rFonts w:ascii="Calibri" w:hAnsi="Calibri" w:cs="Calibri"/>
          <w:bCs/>
          <w:i/>
          <w:sz w:val="24"/>
          <w:szCs w:val="24"/>
        </w:rPr>
        <w:t>prescription</w:t>
      </w:r>
      <w:r w:rsidRPr="008A11C6">
        <w:rPr>
          <w:rFonts w:ascii="Calibri" w:hAnsi="Calibri" w:cs="Calibri"/>
          <w:bCs/>
          <w:sz w:val="24"/>
          <w:szCs w:val="24"/>
        </w:rPr>
        <w:t xml:space="preserve"> pain relievers </w:t>
      </w:r>
      <w:r w:rsidRPr="008A11C6">
        <w:rPr>
          <w:rFonts w:ascii="Calibri" w:hAnsi="Calibri" w:cs="Calibri"/>
          <w:bCs/>
          <w:i/>
          <w:sz w:val="24"/>
          <w:szCs w:val="24"/>
        </w:rPr>
        <w:t>during pregnancy</w:t>
      </w:r>
      <w:r w:rsidRPr="008A11C6">
        <w:rPr>
          <w:rFonts w:ascii="Calibri" w:hAnsi="Calibri" w:cs="Calibri"/>
          <w:bCs/>
          <w:sz w:val="24"/>
          <w:szCs w:val="24"/>
        </w:rPr>
        <w:t xml:space="preserve"> could be harmful to a baby’s health? I’m going to read 3 options. Please tell me which one best describes what you think. </w:t>
      </w:r>
    </w:p>
    <w:p w:rsidR="003676A2" w:rsidRPr="008A11C6" w:rsidP="003676A2" w14:paraId="56A52F84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:rsidR="003676A2" w:rsidRPr="008A11C6" w:rsidP="003676A2" w14:paraId="1A1CBFE2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 w:rsidRPr="008A11C6">
        <w:rPr>
          <w:rFonts w:ascii="Calibri" w:hAnsi="Calibri" w:cs="Calibri"/>
          <w:bCs/>
          <w:sz w:val="24"/>
          <w:szCs w:val="24"/>
        </w:rPr>
        <w:t>(</w:t>
      </w:r>
      <w:r w:rsidRPr="008A11C6">
        <w:rPr>
          <w:rFonts w:ascii="Calibri" w:hAnsi="Calibri" w:cs="Calibri"/>
          <w:b/>
          <w:bCs/>
          <w:sz w:val="24"/>
          <w:szCs w:val="24"/>
        </w:rPr>
        <w:t>Probe:</w:t>
      </w:r>
      <w:r w:rsidRPr="008A11C6">
        <w:rPr>
          <w:rFonts w:ascii="Calibri" w:hAnsi="Calibri" w:cs="Calibri"/>
          <w:bCs/>
          <w:sz w:val="24"/>
          <w:szCs w:val="24"/>
        </w:rPr>
        <w:t xml:space="preserve"> Would you say that for a baby’s health, taking </w:t>
      </w:r>
      <w:r w:rsidRPr="008A11C6">
        <w:rPr>
          <w:rFonts w:ascii="Calibri" w:hAnsi="Calibri" w:cs="Calibri"/>
          <w:bCs/>
          <w:i/>
          <w:sz w:val="24"/>
          <w:szCs w:val="24"/>
        </w:rPr>
        <w:t xml:space="preserve">prescription </w:t>
      </w:r>
      <w:r w:rsidRPr="008A11C6">
        <w:rPr>
          <w:rFonts w:ascii="Calibri" w:hAnsi="Calibri" w:cs="Calibri"/>
          <w:bCs/>
          <w:sz w:val="24"/>
          <w:szCs w:val="24"/>
        </w:rPr>
        <w:t>pain relievers during pregnancy is _____________</w:t>
      </w:r>
      <w:r w:rsidRPr="008A11C6">
        <w:rPr>
          <w:rFonts w:ascii="Calibri" w:hAnsi="Calibri" w:cs="Calibri"/>
          <w:bCs/>
          <w:sz w:val="24"/>
          <w:szCs w:val="24"/>
        </w:rPr>
        <w:t>? )</w:t>
      </w:r>
      <w:r w:rsidRPr="008A11C6">
        <w:rPr>
          <w:rFonts w:ascii="Calibri" w:hAnsi="Calibri" w:cs="Calibri"/>
          <w:bCs/>
          <w:sz w:val="24"/>
          <w:szCs w:val="24"/>
        </w:rPr>
        <w:t xml:space="preserve"> </w:t>
      </w:r>
    </w:p>
    <w:p w:rsidR="003676A2" w:rsidRPr="008A11C6" w:rsidP="003676A2" w14:paraId="5BFA0E47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338"/>
        <w:gridCol w:w="5981"/>
        <w:gridCol w:w="1250"/>
      </w:tblGrid>
      <w:tr w14:paraId="64FBB6ED" w14:textId="77777777" w:rsidTr="00130B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01" w:type="dxa"/>
          </w:tcPr>
          <w:p w:rsidR="003676A2" w:rsidRPr="008A11C6" w:rsidP="00130B5C" w14:paraId="23029715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356AB99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981" w:type="dxa"/>
          </w:tcPr>
          <w:p w:rsidR="003676A2" w:rsidRPr="008A11C6" w:rsidP="00130B5C" w14:paraId="5A5E180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bCs/>
                <w:sz w:val="24"/>
                <w:szCs w:val="24"/>
              </w:rPr>
              <w:t>Not harmful at all</w:t>
            </w:r>
          </w:p>
        </w:tc>
        <w:tc>
          <w:tcPr>
            <w:tcW w:w="1250" w:type="dxa"/>
          </w:tcPr>
          <w:p w:rsidR="003676A2" w:rsidRPr="008A11C6" w:rsidP="00130B5C" w14:paraId="66CD1717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62FD58A5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27A59FA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17EB9A2C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981" w:type="dxa"/>
          </w:tcPr>
          <w:p w:rsidR="003676A2" w:rsidRPr="008A11C6" w:rsidP="00130B5C" w14:paraId="44865A28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8A11C6">
              <w:rPr>
                <w:rFonts w:ascii="Calibri" w:hAnsi="Calibri" w:cs="Calibri"/>
                <w:bCs/>
                <w:sz w:val="24"/>
                <w:szCs w:val="24"/>
              </w:rPr>
              <w:t>Not harmful, if taken as prescribed</w:t>
            </w:r>
          </w:p>
        </w:tc>
        <w:tc>
          <w:tcPr>
            <w:tcW w:w="1250" w:type="dxa"/>
          </w:tcPr>
          <w:p w:rsidR="003676A2" w:rsidRPr="008A11C6" w:rsidP="00130B5C" w14:paraId="713D9801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53613794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2C3E9C91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79092C5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981" w:type="dxa"/>
          </w:tcPr>
          <w:p w:rsidR="003676A2" w:rsidRPr="008A11C6" w:rsidP="00130B5C" w14:paraId="6FF79C69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A11C6">
              <w:rPr>
                <w:rFonts w:ascii="Calibri" w:hAnsi="Calibri" w:cs="Calibri"/>
                <w:bCs/>
                <w:sz w:val="24"/>
                <w:szCs w:val="24"/>
              </w:rPr>
              <w:t>Harmful, even if taken as prescribed</w:t>
            </w:r>
          </w:p>
        </w:tc>
        <w:tc>
          <w:tcPr>
            <w:tcW w:w="1250" w:type="dxa"/>
          </w:tcPr>
          <w:p w:rsidR="003676A2" w:rsidRPr="008A11C6" w:rsidP="00130B5C" w14:paraId="09386401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6F1302B3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539E11F7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72240B7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81" w:type="dxa"/>
          </w:tcPr>
          <w:p w:rsidR="003676A2" w:rsidRPr="008A11C6" w:rsidP="00130B5C" w14:paraId="6BD8D328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0" w:type="dxa"/>
          </w:tcPr>
          <w:p w:rsidR="003676A2" w:rsidRPr="008A11C6" w:rsidP="00130B5C" w14:paraId="78299A57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673A4A9B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475B7A0C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(Don’t Read)</w:t>
            </w:r>
          </w:p>
        </w:tc>
        <w:tc>
          <w:tcPr>
            <w:tcW w:w="338" w:type="dxa"/>
          </w:tcPr>
          <w:p w:rsidR="003676A2" w:rsidRPr="008A11C6" w:rsidP="00130B5C" w14:paraId="1B66034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5981" w:type="dxa"/>
          </w:tcPr>
          <w:p w:rsidR="003676A2" w:rsidRPr="008A11C6" w:rsidP="00130B5C" w14:paraId="3398FB0F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Refused</w:t>
            </w:r>
          </w:p>
        </w:tc>
        <w:tc>
          <w:tcPr>
            <w:tcW w:w="1250" w:type="dxa"/>
          </w:tcPr>
          <w:p w:rsidR="003676A2" w:rsidRPr="008A11C6" w:rsidP="00130B5C" w14:paraId="0EE44BBD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3F06BE94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424CF7F2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1DD0DE6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5981" w:type="dxa"/>
          </w:tcPr>
          <w:p w:rsidR="003676A2" w:rsidRPr="008A11C6" w:rsidP="00130B5C" w14:paraId="70EFCC15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on’t know/Don’t Remember</w:t>
            </w:r>
          </w:p>
        </w:tc>
        <w:tc>
          <w:tcPr>
            <w:tcW w:w="1250" w:type="dxa"/>
          </w:tcPr>
          <w:p w:rsidR="003676A2" w:rsidRPr="008A11C6" w:rsidP="00130B5C" w14:paraId="3A753F36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676A2" w:rsidRPr="008A11C6" w:rsidP="003676A2" w14:paraId="00CA03F1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676A2" w:rsidRPr="008A11C6" w:rsidP="003676A2" w14:paraId="6105F5A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676A2" w:rsidRPr="008A11C6" w:rsidP="006144BB" w14:paraId="3CAE4EAE" w14:textId="777777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8A11C6">
        <w:rPr>
          <w:rFonts w:ascii="Calibri" w:hAnsi="Calibri" w:cs="Calibri"/>
          <w:bCs/>
          <w:sz w:val="24"/>
          <w:szCs w:val="24"/>
        </w:rPr>
        <w:t xml:space="preserve">Do you think the use of </w:t>
      </w:r>
      <w:r w:rsidRPr="008A11C6">
        <w:rPr>
          <w:rFonts w:ascii="Calibri" w:hAnsi="Calibri" w:cs="Calibri"/>
          <w:bCs/>
          <w:i/>
          <w:sz w:val="24"/>
          <w:szCs w:val="24"/>
        </w:rPr>
        <w:t>prescription</w:t>
      </w:r>
      <w:r w:rsidRPr="008A11C6">
        <w:rPr>
          <w:rFonts w:ascii="Calibri" w:hAnsi="Calibri" w:cs="Calibri"/>
          <w:bCs/>
          <w:sz w:val="24"/>
          <w:szCs w:val="24"/>
        </w:rPr>
        <w:t xml:space="preserve"> pain relievers could be harmful to a woman’s own health?</w:t>
      </w:r>
      <w:r w:rsidRPr="008A11C6">
        <w:rPr>
          <w:rFonts w:ascii="Calibri" w:hAnsi="Calibri" w:cs="Calibri"/>
          <w:sz w:val="24"/>
          <w:szCs w:val="24"/>
        </w:rPr>
        <w:t xml:space="preserve"> </w:t>
      </w:r>
      <w:r w:rsidRPr="008A11C6">
        <w:rPr>
          <w:rFonts w:ascii="Calibri" w:hAnsi="Calibri" w:cs="Calibri"/>
          <w:bCs/>
          <w:sz w:val="24"/>
          <w:szCs w:val="24"/>
        </w:rPr>
        <w:t xml:space="preserve">I’m going to read 3 options.  Please tell me which one best describes what you think.  </w:t>
      </w:r>
    </w:p>
    <w:p w:rsidR="003676A2" w:rsidRPr="008A11C6" w:rsidP="003676A2" w14:paraId="060D38F0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:rsidR="003676A2" w:rsidRPr="008A11C6" w:rsidP="003676A2" w14:paraId="444E0CDB" w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 w:rsidRPr="008A11C6">
        <w:rPr>
          <w:rFonts w:ascii="Calibri" w:hAnsi="Calibri" w:cs="Calibri"/>
          <w:bCs/>
          <w:sz w:val="24"/>
          <w:szCs w:val="24"/>
        </w:rPr>
        <w:t>(</w:t>
      </w:r>
      <w:r w:rsidRPr="008A11C6">
        <w:rPr>
          <w:rFonts w:ascii="Calibri" w:hAnsi="Calibri" w:cs="Calibri"/>
          <w:b/>
          <w:bCs/>
          <w:sz w:val="24"/>
          <w:szCs w:val="24"/>
        </w:rPr>
        <w:t>Probe:</w:t>
      </w:r>
      <w:r w:rsidRPr="008A11C6">
        <w:rPr>
          <w:rFonts w:ascii="Calibri" w:hAnsi="Calibri" w:cs="Calibri"/>
          <w:bCs/>
          <w:sz w:val="24"/>
          <w:szCs w:val="24"/>
        </w:rPr>
        <w:t xml:space="preserve"> Would you say that for a woman’s health, taking </w:t>
      </w:r>
      <w:r w:rsidRPr="008A11C6">
        <w:rPr>
          <w:rFonts w:ascii="Calibri" w:hAnsi="Calibri" w:cs="Calibri"/>
          <w:bCs/>
          <w:i/>
          <w:sz w:val="24"/>
          <w:szCs w:val="24"/>
        </w:rPr>
        <w:t>prescription</w:t>
      </w:r>
      <w:r w:rsidRPr="008A11C6">
        <w:rPr>
          <w:rFonts w:ascii="Calibri" w:hAnsi="Calibri" w:cs="Calibri"/>
          <w:bCs/>
          <w:sz w:val="24"/>
          <w:szCs w:val="24"/>
        </w:rPr>
        <w:t xml:space="preserve"> pain relievers is _______________?)</w:t>
      </w:r>
    </w:p>
    <w:p w:rsidR="003676A2" w:rsidRPr="008A11C6" w:rsidP="003676A2" w14:paraId="014FF3D8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338"/>
        <w:gridCol w:w="5981"/>
        <w:gridCol w:w="1250"/>
      </w:tblGrid>
      <w:tr w14:paraId="4D4F3304" w14:textId="77777777" w:rsidTr="00130B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01" w:type="dxa"/>
          </w:tcPr>
          <w:p w:rsidR="003676A2" w:rsidRPr="008A11C6" w:rsidP="00130B5C" w14:paraId="734A677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0870B48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981" w:type="dxa"/>
          </w:tcPr>
          <w:p w:rsidR="003676A2" w:rsidRPr="008A11C6" w:rsidP="00130B5C" w14:paraId="66C95735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bCs/>
                <w:sz w:val="24"/>
                <w:szCs w:val="24"/>
              </w:rPr>
              <w:t>Not harmful at all</w:t>
            </w:r>
          </w:p>
        </w:tc>
        <w:tc>
          <w:tcPr>
            <w:tcW w:w="1250" w:type="dxa"/>
          </w:tcPr>
          <w:p w:rsidR="003676A2" w:rsidRPr="008A11C6" w:rsidP="00130B5C" w14:paraId="55237BBF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4A66D71E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7264F81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268F84AC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981" w:type="dxa"/>
          </w:tcPr>
          <w:p w:rsidR="003676A2" w:rsidRPr="008A11C6" w:rsidP="00130B5C" w14:paraId="6AE17201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8A11C6">
              <w:rPr>
                <w:rFonts w:ascii="Calibri" w:hAnsi="Calibri" w:cs="Calibri"/>
                <w:bCs/>
                <w:sz w:val="24"/>
                <w:szCs w:val="24"/>
              </w:rPr>
              <w:t>Not harmful, if taken as prescribed</w:t>
            </w:r>
          </w:p>
        </w:tc>
        <w:tc>
          <w:tcPr>
            <w:tcW w:w="1250" w:type="dxa"/>
          </w:tcPr>
          <w:p w:rsidR="003676A2" w:rsidRPr="008A11C6" w:rsidP="00130B5C" w14:paraId="65DF810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65AB966E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66577C5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454A7C76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981" w:type="dxa"/>
          </w:tcPr>
          <w:p w:rsidR="003676A2" w:rsidRPr="008A11C6" w:rsidP="00130B5C" w14:paraId="559586B2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A11C6">
              <w:rPr>
                <w:rFonts w:ascii="Calibri" w:hAnsi="Calibri" w:cs="Calibri"/>
                <w:bCs/>
                <w:sz w:val="24"/>
                <w:szCs w:val="24"/>
              </w:rPr>
              <w:t>Harmful, even if taken as prescribed</w:t>
            </w:r>
          </w:p>
        </w:tc>
        <w:tc>
          <w:tcPr>
            <w:tcW w:w="1250" w:type="dxa"/>
          </w:tcPr>
          <w:p w:rsidR="003676A2" w:rsidRPr="008A11C6" w:rsidP="00130B5C" w14:paraId="645D2D9C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0E9862EF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02B6F539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3FEA377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81" w:type="dxa"/>
          </w:tcPr>
          <w:p w:rsidR="003676A2" w:rsidRPr="008A11C6" w:rsidP="00130B5C" w14:paraId="175EAD12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0" w:type="dxa"/>
          </w:tcPr>
          <w:p w:rsidR="003676A2" w:rsidRPr="008A11C6" w:rsidP="00130B5C" w14:paraId="2622580B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3A85233A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07182280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(Don’t Read)</w:t>
            </w:r>
          </w:p>
        </w:tc>
        <w:tc>
          <w:tcPr>
            <w:tcW w:w="338" w:type="dxa"/>
          </w:tcPr>
          <w:p w:rsidR="003676A2" w:rsidRPr="008A11C6" w:rsidP="00130B5C" w14:paraId="43F03A6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5981" w:type="dxa"/>
          </w:tcPr>
          <w:p w:rsidR="003676A2" w:rsidRPr="008A11C6" w:rsidP="00130B5C" w14:paraId="71FD5A35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Refused</w:t>
            </w:r>
          </w:p>
        </w:tc>
        <w:tc>
          <w:tcPr>
            <w:tcW w:w="1250" w:type="dxa"/>
          </w:tcPr>
          <w:p w:rsidR="003676A2" w:rsidRPr="008A11C6" w:rsidP="00130B5C" w14:paraId="1F7A8676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B0692E5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20A5310D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7C57966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5981" w:type="dxa"/>
          </w:tcPr>
          <w:p w:rsidR="003676A2" w:rsidRPr="008A11C6" w:rsidP="00130B5C" w14:paraId="4732406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on’t know/Don’t Remember</w:t>
            </w:r>
          </w:p>
        </w:tc>
        <w:tc>
          <w:tcPr>
            <w:tcW w:w="1250" w:type="dxa"/>
          </w:tcPr>
          <w:p w:rsidR="003676A2" w:rsidRPr="008A11C6" w:rsidP="00130B5C" w14:paraId="6DDE0F87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676A2" w:rsidRPr="008A11C6" w:rsidP="003676A2" w14:paraId="463E47EA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676A2" w:rsidRPr="008A11C6" w:rsidP="006144BB" w14:paraId="5E59A510" w14:textId="777777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cs="Calibri"/>
          <w:bCs/>
          <w:sz w:val="24"/>
          <w:szCs w:val="24"/>
        </w:rPr>
      </w:pPr>
      <w:r w:rsidRPr="008A11C6">
        <w:rPr>
          <w:rFonts w:ascii="Calibri" w:hAnsi="Calibri" w:cs="Calibri"/>
          <w:bCs/>
          <w:sz w:val="24"/>
          <w:szCs w:val="24"/>
        </w:rPr>
        <w:t xml:space="preserve">At any time </w:t>
      </w:r>
      <w:r w:rsidRPr="008A11C6">
        <w:rPr>
          <w:rFonts w:ascii="Calibri" w:hAnsi="Calibri" w:cs="Calibri"/>
          <w:bCs/>
          <w:i/>
          <w:sz w:val="24"/>
          <w:szCs w:val="24"/>
        </w:rPr>
        <w:t>during your most recent pregnancy</w:t>
      </w:r>
      <w:r w:rsidRPr="008A11C6">
        <w:rPr>
          <w:rFonts w:ascii="Calibri" w:hAnsi="Calibri" w:cs="Calibri"/>
          <w:bCs/>
          <w:sz w:val="24"/>
          <w:szCs w:val="24"/>
        </w:rPr>
        <w:t xml:space="preserve">, did a doctor, nurse, or other health care worker talk with you about how using </w:t>
      </w:r>
      <w:r w:rsidRPr="008A11C6">
        <w:rPr>
          <w:rFonts w:ascii="Calibri" w:hAnsi="Calibri" w:cs="Calibri"/>
          <w:bCs/>
          <w:i/>
          <w:sz w:val="24"/>
          <w:szCs w:val="24"/>
          <w:u w:val="single"/>
        </w:rPr>
        <w:t>prescription</w:t>
      </w:r>
      <w:r w:rsidRPr="008A11C6">
        <w:rPr>
          <w:rFonts w:ascii="Calibri" w:hAnsi="Calibri" w:cs="Calibri"/>
          <w:bCs/>
          <w:sz w:val="24"/>
          <w:szCs w:val="24"/>
        </w:rPr>
        <w:t xml:space="preserve"> pain relievers during pregnancy could affect a baby? </w:t>
      </w:r>
    </w:p>
    <w:p w:rsidR="003676A2" w:rsidRPr="008A11C6" w:rsidP="003676A2" w14:paraId="301E347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338"/>
        <w:gridCol w:w="3726"/>
        <w:gridCol w:w="3505"/>
      </w:tblGrid>
      <w:tr w14:paraId="79EDD7C8" w14:textId="77777777" w:rsidTr="00130B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01" w:type="dxa"/>
          </w:tcPr>
          <w:p w:rsidR="003676A2" w:rsidRPr="008A11C6" w:rsidP="00130B5C" w14:paraId="11CFE1BF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(Don’t Read)</w:t>
            </w:r>
          </w:p>
        </w:tc>
        <w:tc>
          <w:tcPr>
            <w:tcW w:w="338" w:type="dxa"/>
          </w:tcPr>
          <w:p w:rsidR="003676A2" w:rsidRPr="008A11C6" w:rsidP="00130B5C" w14:paraId="6F14236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3676A2" w:rsidRPr="008A11C6" w:rsidP="00130B5C" w14:paraId="729FA133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3505" w:type="dxa"/>
          </w:tcPr>
          <w:p w:rsidR="003676A2" w:rsidRPr="008A11C6" w:rsidP="00130B5C" w14:paraId="70F81FE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21FEAA48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347C0A45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15A2C13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:rsidR="003676A2" w:rsidRPr="008A11C6" w:rsidP="00130B5C" w14:paraId="1FDB7E7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3505" w:type="dxa"/>
          </w:tcPr>
          <w:p w:rsidR="003676A2" w:rsidRPr="008A11C6" w:rsidP="00130B5C" w14:paraId="428FCED5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606C2FE9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41D74B05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7B65E7D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6" w:type="dxa"/>
          </w:tcPr>
          <w:p w:rsidR="003676A2" w:rsidRPr="008A11C6" w:rsidP="00130B5C" w14:paraId="0F7CFC74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05" w:type="dxa"/>
          </w:tcPr>
          <w:p w:rsidR="003676A2" w:rsidRPr="008A11C6" w:rsidP="00130B5C" w14:paraId="48EDA8A9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6F0CBF31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3176F9A7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3C5446B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3726" w:type="dxa"/>
          </w:tcPr>
          <w:p w:rsidR="003676A2" w:rsidRPr="008A11C6" w:rsidP="00130B5C" w14:paraId="082AE761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Refused</w:t>
            </w:r>
          </w:p>
        </w:tc>
        <w:tc>
          <w:tcPr>
            <w:tcW w:w="3505" w:type="dxa"/>
          </w:tcPr>
          <w:p w:rsidR="003676A2" w:rsidRPr="008A11C6" w:rsidP="00130B5C" w14:paraId="70FB2D7B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49DC8C95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8A11C6" w:rsidP="00130B5C" w14:paraId="570FB036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" w:type="dxa"/>
          </w:tcPr>
          <w:p w:rsidR="003676A2" w:rsidRPr="008A11C6" w:rsidP="00130B5C" w14:paraId="0FE7F9BC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3726" w:type="dxa"/>
          </w:tcPr>
          <w:p w:rsidR="003676A2" w:rsidRPr="008A11C6" w:rsidP="00130B5C" w14:paraId="51646D46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Don’t know/Don’t Remember</w:t>
            </w:r>
          </w:p>
        </w:tc>
        <w:tc>
          <w:tcPr>
            <w:tcW w:w="3505" w:type="dxa"/>
          </w:tcPr>
          <w:p w:rsidR="003676A2" w:rsidRPr="008A11C6" w:rsidP="00130B5C" w14:paraId="14C0F751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676A2" w:rsidRPr="008A11C6" w:rsidP="003676A2" w14:paraId="2D0A05C6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676A2" w:rsidRPr="008A11C6" w:rsidP="003676A2" w14:paraId="5D0DF505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676A2" w:rsidRPr="008A11C6" w:rsidP="003676A2" w14:paraId="7B7DB627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A11C6">
        <w:rPr>
          <w:rFonts w:ascii="Calibri" w:hAnsi="Calibri" w:cs="Calibri"/>
          <w:b/>
          <w:bCs/>
          <w:sz w:val="24"/>
          <w:szCs w:val="24"/>
        </w:rPr>
        <w:t>The last question is about the use of other medications or drugs during pregnancy.</w:t>
      </w:r>
    </w:p>
    <w:p w:rsidR="003676A2" w:rsidRPr="008A11C6" w:rsidP="003676A2" w14:paraId="20C1E13E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676A2" w:rsidRPr="008A11C6" w:rsidP="006144BB" w14:paraId="48EAD0BA" w14:textId="7777777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A11C6">
        <w:rPr>
          <w:rFonts w:ascii="Calibri" w:hAnsi="Calibri" w:cs="Calibri"/>
          <w:bCs/>
          <w:i/>
          <w:sz w:val="24"/>
          <w:szCs w:val="24"/>
        </w:rPr>
        <w:t xml:space="preserve">During </w:t>
      </w:r>
      <w:r w:rsidRPr="008A11C6">
        <w:rPr>
          <w:rFonts w:ascii="Calibri" w:hAnsi="Calibri" w:cs="Calibri"/>
          <w:i/>
          <w:sz w:val="24"/>
          <w:szCs w:val="24"/>
        </w:rPr>
        <w:t>your most recent pregnancy</w:t>
      </w:r>
      <w:r w:rsidRPr="008A11C6">
        <w:rPr>
          <w:rFonts w:ascii="Calibri" w:hAnsi="Calibri" w:cs="Calibri"/>
          <w:sz w:val="24"/>
          <w:szCs w:val="24"/>
        </w:rPr>
        <w:t xml:space="preserve">, did you take or use any of the following medications or drugs for any reason?  I’m going to read a list of options.  For each one, please tell me if you took or used it </w:t>
      </w:r>
      <w:r w:rsidRPr="008A11C6">
        <w:rPr>
          <w:rFonts w:ascii="Calibri" w:hAnsi="Calibri" w:cs="Calibri"/>
          <w:i/>
          <w:sz w:val="24"/>
          <w:szCs w:val="24"/>
        </w:rPr>
        <w:t>during your most recent pregnancy</w:t>
      </w:r>
      <w:r w:rsidRPr="008A11C6">
        <w:rPr>
          <w:rFonts w:ascii="Calibri" w:hAnsi="Calibri" w:cs="Calibri"/>
          <w:sz w:val="24"/>
          <w:szCs w:val="24"/>
        </w:rPr>
        <w:t xml:space="preserve">.  Did you take or </w:t>
      </w:r>
      <w:r w:rsidRPr="008A11C6">
        <w:rPr>
          <w:rFonts w:ascii="Calibri" w:hAnsi="Calibri" w:cs="Calibri"/>
          <w:sz w:val="24"/>
          <w:szCs w:val="24"/>
        </w:rPr>
        <w:t>use  _</w:t>
      </w:r>
      <w:r w:rsidRPr="008A11C6">
        <w:rPr>
          <w:rFonts w:ascii="Calibri" w:hAnsi="Calibri" w:cs="Calibri"/>
          <w:sz w:val="24"/>
          <w:szCs w:val="24"/>
        </w:rPr>
        <w:t>______?</w:t>
      </w:r>
    </w:p>
    <w:p w:rsidR="003676A2" w:rsidRPr="008A11C6" w:rsidP="003676A2" w14:paraId="73565B2A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173"/>
        <w:gridCol w:w="691"/>
        <w:gridCol w:w="932"/>
        <w:gridCol w:w="1023"/>
        <w:gridCol w:w="842"/>
      </w:tblGrid>
      <w:tr w14:paraId="7B6AD293" w14:textId="77777777" w:rsidTr="00130B5C">
        <w:tblPrEx>
          <w:tblW w:w="0" w:type="auto"/>
          <w:tblLook w:val="04A0"/>
        </w:tblPrEx>
        <w:tc>
          <w:tcPr>
            <w:tcW w:w="6173" w:type="dxa"/>
            <w:vMerge w:val="restart"/>
            <w:vAlign w:val="center"/>
          </w:tcPr>
          <w:p w:rsidR="003676A2" w:rsidRPr="008A11C6" w:rsidP="00130B5C" w14:paraId="52F4542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Medications/Drugs</w:t>
            </w:r>
          </w:p>
        </w:tc>
        <w:tc>
          <w:tcPr>
            <w:tcW w:w="3488" w:type="dxa"/>
            <w:gridSpan w:val="4"/>
            <w:vAlign w:val="center"/>
          </w:tcPr>
          <w:p w:rsidR="003676A2" w:rsidRPr="008A11C6" w:rsidP="00130B5C" w14:paraId="024DBD7B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Don’t Read)</w:t>
            </w:r>
          </w:p>
        </w:tc>
      </w:tr>
      <w:tr w14:paraId="2D359924" w14:textId="77777777" w:rsidTr="00130B5C">
        <w:tblPrEx>
          <w:tblW w:w="0" w:type="auto"/>
          <w:tblLook w:val="04A0"/>
        </w:tblPrEx>
        <w:tc>
          <w:tcPr>
            <w:tcW w:w="6173" w:type="dxa"/>
            <w:vMerge/>
            <w:vAlign w:val="center"/>
          </w:tcPr>
          <w:p w:rsidR="003676A2" w:rsidRPr="008A11C6" w:rsidP="00130B5C" w14:paraId="4C1D48C4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3676A2" w:rsidRPr="008A11C6" w:rsidP="00130B5C" w14:paraId="1A7D5F3F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No</w:t>
            </w:r>
          </w:p>
          <w:p w:rsidR="003676A2" w:rsidRPr="008A11C6" w:rsidP="00130B5C" w14:paraId="56BBB7C5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1)</w:t>
            </w:r>
          </w:p>
        </w:tc>
        <w:tc>
          <w:tcPr>
            <w:tcW w:w="932" w:type="dxa"/>
            <w:vAlign w:val="center"/>
          </w:tcPr>
          <w:p w:rsidR="003676A2" w:rsidRPr="008A11C6" w:rsidP="00130B5C" w14:paraId="7A85F022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Yes</w:t>
            </w:r>
          </w:p>
          <w:p w:rsidR="003676A2" w:rsidRPr="008A11C6" w:rsidP="00130B5C" w14:paraId="7F5A33F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2)</w:t>
            </w:r>
          </w:p>
        </w:tc>
        <w:tc>
          <w:tcPr>
            <w:tcW w:w="1023" w:type="dxa"/>
            <w:vAlign w:val="center"/>
          </w:tcPr>
          <w:p w:rsidR="003676A2" w:rsidRPr="008A11C6" w:rsidP="00130B5C" w14:paraId="4287C4D3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Refused</w:t>
            </w:r>
          </w:p>
          <w:p w:rsidR="003676A2" w:rsidRPr="008A11C6" w:rsidP="00130B5C" w14:paraId="6D969A8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8)</w:t>
            </w:r>
          </w:p>
        </w:tc>
        <w:tc>
          <w:tcPr>
            <w:tcW w:w="842" w:type="dxa"/>
            <w:vAlign w:val="center"/>
          </w:tcPr>
          <w:p w:rsidR="003676A2" w:rsidRPr="008A11C6" w:rsidP="00130B5C" w14:paraId="45B24E7C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Don’t know</w:t>
            </w:r>
          </w:p>
          <w:p w:rsidR="003676A2" w:rsidRPr="008A11C6" w:rsidP="00130B5C" w14:paraId="6479BC3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9)</w:t>
            </w:r>
          </w:p>
        </w:tc>
      </w:tr>
      <w:tr w14:paraId="751AC5C3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7C40BEC9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Medication for depression (like Prozac®, Zoloft®, Lexapro®, Paxil®, or Celexa®)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5AE4148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7AF3CA3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75A19E0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5437A0A5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051EEA97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1F21B24B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Medication for anxiety (like Valium®, Xanax®, Ativan®, 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Klonopin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®, or other “benzos” (benzodiazepines))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6AC1A2D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218FEEE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29CD495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43829F1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126AFF63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0E1A482C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Methadone, Subutex®, Suboxone®, or buprenorphine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214F84F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02ADE948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64DB1CE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44F1FC5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47B47317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2DD421A7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aloxone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3E1BCF5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4BEE4E5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1040449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0C94E8D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4B9AD4FF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70B01909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Cannabidiol (CBD) products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2EBD6CC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3401CC9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44131B64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2C0EB74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696D7652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0DEA142E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Adderall®, Ritalin®, or another stimulant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6814DE8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03A90B1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071BB12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4C68BED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25EAF1B7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2761278B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Marijuana or hash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5536CDB8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327EFDF6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4CE19258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04B81AD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17AE970D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4147CF20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Synthetic marijuana (K2, Spice)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7AE1C9B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4303D86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0590E0E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221195D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2942501B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1FE592CF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Heroin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453DD4C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7019D938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2AAF393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1F34022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6C5A9517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7007E469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Amphetamines (uppers, speed, meth)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79D290B8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1E06D75C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0780A949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6DEB0638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32449751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6A169235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Cocaine (crack, coke)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7EF3E905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6E3F68FD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11AB9BA3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7F7E7B13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15A891F2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0C6DCB61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Tranquilizers (downers)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6B20109E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482A6912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1E0DB221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0E77669F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42F774AF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7EF39C85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Hallucinogens (LSD/acid, PCP, Special K, Ecstasy, Molly, mushrooms, bath salts)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62C88F94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433904F2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7D7F8C21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212FD47D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6136B41E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2A443D09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Sniffing gasoline, glue, aerosol spray cans, or paint to get high (huffing)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16E6457C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1B0456E7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10869FE2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17B04AEA" w14:textId="7777777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676A2" w:rsidRPr="008A11C6" w:rsidP="003676A2" w14:paraId="0AA8DD2F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676A2" w:rsidRPr="008A11C6" w:rsidP="003676A2" w14:paraId="0B3A1856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A11C6">
        <w:rPr>
          <w:rFonts w:ascii="Calibri" w:hAnsi="Calibri" w:cs="Calibri"/>
          <w:b/>
          <w:bCs/>
          <w:sz w:val="24"/>
          <w:szCs w:val="24"/>
        </w:rPr>
        <w:t>ALTERNATE VERSION OF O13 FOR STATES THAT ALREADY HAVE A DRUG QUESTION ON THEIR Phase 8 survey:</w:t>
      </w:r>
    </w:p>
    <w:p w:rsidR="003676A2" w:rsidRPr="008A11C6" w:rsidP="003676A2" w14:paraId="4EC460ED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:rsidR="003676A2" w:rsidRPr="006144BB" w:rsidP="003676A2" w14:paraId="5EC73B16" w14:textId="6B899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6144BB">
        <w:rPr>
          <w:rFonts w:ascii="Calibri" w:hAnsi="Calibri" w:cs="Calibri"/>
          <w:bCs/>
          <w:i/>
          <w:sz w:val="24"/>
          <w:szCs w:val="24"/>
        </w:rPr>
        <w:t xml:space="preserve">O13. </w:t>
      </w:r>
      <w:r w:rsidRPr="006144BB">
        <w:rPr>
          <w:rFonts w:ascii="Calibri" w:hAnsi="Calibri" w:cs="Calibri"/>
          <w:bCs/>
          <w:i/>
          <w:sz w:val="24"/>
          <w:szCs w:val="24"/>
        </w:rPr>
        <w:t>During your most recent pregnancy</w:t>
      </w:r>
      <w:r w:rsidRPr="006144BB">
        <w:rPr>
          <w:rFonts w:ascii="Calibri" w:hAnsi="Calibri" w:cs="Calibri"/>
          <w:bCs/>
          <w:sz w:val="24"/>
          <w:szCs w:val="24"/>
        </w:rPr>
        <w:t xml:space="preserve">, did you take or use any of the following medications or drugs for any reason?  I’m going to read a list of options.  For each one, please tell me if you took or used it </w:t>
      </w:r>
      <w:r w:rsidRPr="006144BB">
        <w:rPr>
          <w:rFonts w:ascii="Calibri" w:hAnsi="Calibri" w:cs="Calibri"/>
          <w:bCs/>
          <w:i/>
          <w:sz w:val="24"/>
          <w:szCs w:val="24"/>
        </w:rPr>
        <w:t>during your most recent pregnancy</w:t>
      </w:r>
      <w:r w:rsidRPr="006144BB">
        <w:rPr>
          <w:rFonts w:ascii="Calibri" w:hAnsi="Calibri" w:cs="Calibri"/>
          <w:bCs/>
          <w:sz w:val="24"/>
          <w:szCs w:val="24"/>
        </w:rPr>
        <w:t xml:space="preserve">.  Did you take or </w:t>
      </w:r>
      <w:r w:rsidRPr="006144BB">
        <w:rPr>
          <w:rFonts w:ascii="Calibri" w:hAnsi="Calibri" w:cs="Calibri"/>
          <w:bCs/>
          <w:sz w:val="24"/>
          <w:szCs w:val="24"/>
        </w:rPr>
        <w:t>use  _</w:t>
      </w:r>
      <w:r w:rsidRPr="006144BB">
        <w:rPr>
          <w:rFonts w:ascii="Calibri" w:hAnsi="Calibri" w:cs="Calibri"/>
          <w:bCs/>
          <w:sz w:val="24"/>
          <w:szCs w:val="24"/>
        </w:rPr>
        <w:t>______?</w:t>
      </w:r>
    </w:p>
    <w:p w:rsidR="003676A2" w:rsidRPr="008A11C6" w:rsidP="003676A2" w14:paraId="1C32B6C7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173"/>
        <w:gridCol w:w="691"/>
        <w:gridCol w:w="932"/>
        <w:gridCol w:w="1023"/>
        <w:gridCol w:w="842"/>
      </w:tblGrid>
      <w:tr w14:paraId="6509779D" w14:textId="77777777" w:rsidTr="00130B5C">
        <w:tblPrEx>
          <w:tblW w:w="0" w:type="auto"/>
          <w:tblLook w:val="04A0"/>
        </w:tblPrEx>
        <w:tc>
          <w:tcPr>
            <w:tcW w:w="6173" w:type="dxa"/>
            <w:vMerge w:val="restart"/>
            <w:vAlign w:val="center"/>
          </w:tcPr>
          <w:p w:rsidR="003676A2" w:rsidRPr="008A11C6" w:rsidP="00130B5C" w14:paraId="609AA677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sz w:val="24"/>
                <w:szCs w:val="24"/>
              </w:rPr>
              <w:t>Medications/Drugs</w:t>
            </w:r>
          </w:p>
        </w:tc>
        <w:tc>
          <w:tcPr>
            <w:tcW w:w="3488" w:type="dxa"/>
            <w:gridSpan w:val="4"/>
            <w:vAlign w:val="center"/>
          </w:tcPr>
          <w:p w:rsidR="003676A2" w:rsidRPr="008A11C6" w:rsidP="00130B5C" w14:paraId="27F10996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Don’t Read)</w:t>
            </w:r>
          </w:p>
        </w:tc>
      </w:tr>
      <w:tr w14:paraId="48CA3973" w14:textId="77777777" w:rsidTr="00130B5C">
        <w:tblPrEx>
          <w:tblW w:w="0" w:type="auto"/>
          <w:tblLook w:val="04A0"/>
        </w:tblPrEx>
        <w:tc>
          <w:tcPr>
            <w:tcW w:w="6173" w:type="dxa"/>
            <w:vMerge/>
            <w:tcBorders>
              <w:bottom w:val="single" w:sz="4" w:space="0" w:color="auto"/>
            </w:tcBorders>
            <w:vAlign w:val="center"/>
          </w:tcPr>
          <w:p w:rsidR="003676A2" w:rsidRPr="008A11C6" w:rsidP="00130B5C" w14:paraId="373E9DC0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3676A2" w:rsidRPr="008A11C6" w:rsidP="00130B5C" w14:paraId="78368ED0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No</w:t>
            </w:r>
          </w:p>
          <w:p w:rsidR="003676A2" w:rsidRPr="008A11C6" w:rsidP="00130B5C" w14:paraId="6011A704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1)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3676A2" w:rsidRPr="008A11C6" w:rsidP="00130B5C" w14:paraId="20411C32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Yes</w:t>
            </w:r>
          </w:p>
          <w:p w:rsidR="003676A2" w:rsidRPr="008A11C6" w:rsidP="00130B5C" w14:paraId="7CE3788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2)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3676A2" w:rsidRPr="008A11C6" w:rsidP="00130B5C" w14:paraId="3D941FD3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Refused</w:t>
            </w:r>
          </w:p>
          <w:p w:rsidR="003676A2" w:rsidRPr="008A11C6" w:rsidP="00130B5C" w14:paraId="7695A576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8)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3676A2" w:rsidRPr="008A11C6" w:rsidP="00130B5C" w14:paraId="65F98877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Don’t know</w:t>
            </w:r>
          </w:p>
          <w:p w:rsidR="003676A2" w:rsidRPr="008A11C6" w:rsidP="00130B5C" w14:paraId="30F52CF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9)</w:t>
            </w:r>
          </w:p>
        </w:tc>
      </w:tr>
      <w:tr w14:paraId="090ADD6F" w14:textId="77777777" w:rsidTr="00130B5C">
        <w:tblPrEx>
          <w:tblW w:w="0" w:type="auto"/>
          <w:tblLook w:val="04A0"/>
        </w:tblPrEx>
        <w:tc>
          <w:tcPr>
            <w:tcW w:w="6173" w:type="dxa"/>
            <w:tcBorders>
              <w:top w:val="nil"/>
            </w:tcBorders>
          </w:tcPr>
          <w:p w:rsidR="003676A2" w:rsidRPr="008A11C6" w:rsidP="003676A2" w14:paraId="110ABC15" w14:textId="7777777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Medication for depression (like Prozac®, Zoloft®, Lexapro®, Paxil®, or Celexa®)</w:t>
            </w:r>
          </w:p>
        </w:tc>
        <w:tc>
          <w:tcPr>
            <w:tcW w:w="691" w:type="dxa"/>
            <w:tcBorders>
              <w:top w:val="nil"/>
            </w:tcBorders>
            <w:vAlign w:val="center"/>
          </w:tcPr>
          <w:p w:rsidR="003676A2" w:rsidRPr="008A11C6" w:rsidP="00130B5C" w14:paraId="63DE3A28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3676A2" w:rsidRPr="008A11C6" w:rsidP="00130B5C" w14:paraId="5F6A0A2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</w:tcBorders>
            <w:vAlign w:val="center"/>
          </w:tcPr>
          <w:p w:rsidR="003676A2" w:rsidRPr="008A11C6" w:rsidP="00130B5C" w14:paraId="0213D95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</w:tcBorders>
            <w:vAlign w:val="center"/>
          </w:tcPr>
          <w:p w:rsidR="003676A2" w:rsidRPr="008A11C6" w:rsidP="00130B5C" w14:paraId="4E86161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47155C2F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00DDAAB8" w14:textId="7777777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 xml:space="preserve">Medication for anxiety (like Valium®, Xanax®, Ativan®, 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Klonopin</w:t>
            </w:r>
            <w:r w:rsidRPr="008A11C6">
              <w:rPr>
                <w:rFonts w:ascii="Calibri" w:hAnsi="Calibri" w:cs="Calibri"/>
                <w:sz w:val="24"/>
                <w:szCs w:val="24"/>
              </w:rPr>
              <w:t>®, or other “benzos” (benzodiazepines))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52EAFB95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1BC2597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09EE595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17E4FEF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0E0BC67F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197E61DA" w14:textId="7777777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Methadone, Subutex®, Suboxone®, or buprenorphine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207C9574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667E51E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17186E0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1F40A52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2A962D48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74CAB200" w14:textId="7777777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Naloxone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1F1BAF3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041DF60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0C750A1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0111FFF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5E613570" w14:textId="77777777" w:rsidTr="00130B5C">
        <w:tblPrEx>
          <w:tblW w:w="0" w:type="auto"/>
          <w:tblLook w:val="04A0"/>
        </w:tblPrEx>
        <w:tc>
          <w:tcPr>
            <w:tcW w:w="6173" w:type="dxa"/>
          </w:tcPr>
          <w:p w:rsidR="003676A2" w:rsidRPr="008A11C6" w:rsidP="003676A2" w14:paraId="5E53E89D" w14:textId="7777777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A11C6">
              <w:rPr>
                <w:rFonts w:ascii="Calibri" w:hAnsi="Calibri" w:cs="Calibri"/>
                <w:sz w:val="24"/>
                <w:szCs w:val="24"/>
              </w:rPr>
              <w:t>Cannabidiol (CBD) products</w:t>
            </w:r>
          </w:p>
        </w:tc>
        <w:tc>
          <w:tcPr>
            <w:tcW w:w="691" w:type="dxa"/>
            <w:vAlign w:val="center"/>
          </w:tcPr>
          <w:p w:rsidR="003676A2" w:rsidRPr="008A11C6" w:rsidP="00130B5C" w14:paraId="540FC2FC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3676A2" w:rsidRPr="008A11C6" w:rsidP="00130B5C" w14:paraId="7BB82DF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63C73BB5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676A2" w:rsidRPr="008A11C6" w:rsidP="00130B5C" w14:paraId="6D4A81C4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676A2" w:rsidRPr="008A11C6" w:rsidP="003676A2" w14:paraId="524BDFA1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676A2" w:rsidRPr="008A11C6" w:rsidP="003676A2" w14:paraId="43CF0A71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676A2" w:rsidRPr="008A11C6" w:rsidP="003676A2" w14:paraId="78D05A8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A11C6">
        <w:rPr>
          <w:rFonts w:ascii="Calibri" w:hAnsi="Calibri" w:cs="Calibri"/>
          <w:b/>
          <w:bCs/>
          <w:sz w:val="24"/>
          <w:szCs w:val="24"/>
        </w:rPr>
        <w:t xml:space="preserve">Thank you for answering these questions! </w:t>
      </w:r>
    </w:p>
    <w:p w:rsidR="003676A2" w:rsidRPr="008A11C6" w:rsidP="003676A2" w14:paraId="6C2EDAB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A11C6">
        <w:rPr>
          <w:rFonts w:ascii="Calibri" w:hAnsi="Calibri" w:cs="Calibri"/>
          <w:b/>
          <w:bCs/>
          <w:sz w:val="24"/>
          <w:szCs w:val="24"/>
        </w:rPr>
        <w:t>Your answers will help us understand how to improve the health of mothers and babies.</w:t>
      </w:r>
    </w:p>
    <w:p w:rsidR="003676A2" w:rsidRPr="008A11C6" w:rsidP="003676A2" w14:paraId="5C88A1B9" w14:textId="77777777">
      <w:pPr>
        <w:rPr>
          <w:rFonts w:ascii="Calibri" w:hAnsi="Calibri" w:cs="Calibri"/>
          <w:b/>
          <w:bCs/>
          <w:sz w:val="24"/>
          <w:szCs w:val="24"/>
        </w:rPr>
      </w:pPr>
    </w:p>
    <w:p w:rsidR="003676A2" w:rsidP="003676A2" w14:paraId="00B125EE" w14:textId="16E444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6144BB" w:rsidP="003676A2" w14:paraId="4E370FE6" w14:textId="3169C5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6144BB" w:rsidRPr="008A11C6" w:rsidP="003676A2" w14:paraId="41D1062A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6F37DC" w:rsidRPr="00A41DA9" w:rsidP="006F37DC" w14:paraId="5381C958" w14:textId="77777777">
      <w:pPr>
        <w:autoSpaceDE w:val="0"/>
        <w:autoSpaceDN w:val="0"/>
        <w:adjustRightInd w:val="0"/>
        <w:spacing w:after="0" w:line="240" w:lineRule="auto"/>
        <w:rPr>
          <w:rFonts w:ascii="Arial Nova" w:hAnsi="Arial Nova" w:cstheme="minorHAnsi"/>
          <w:bCs/>
          <w:color w:val="0070C0"/>
          <w:sz w:val="28"/>
          <w:szCs w:val="28"/>
        </w:rPr>
      </w:pPr>
      <w:r>
        <w:rPr>
          <w:rFonts w:ascii="Arial Nova" w:hAnsi="Arial Nova" w:cstheme="minorHAnsi"/>
          <w:bCs/>
          <w:color w:val="0070C0"/>
          <w:sz w:val="28"/>
          <w:szCs w:val="28"/>
        </w:rPr>
        <w:t>PRAMS Opioid Supplemental Module – English Phone</w:t>
      </w:r>
    </w:p>
    <w:p w:rsidR="003676A2" w:rsidRPr="006F37DC" w:rsidP="003676A2" w14:paraId="6A1D6A17" w14:textId="7E82267D">
      <w:pPr>
        <w:autoSpaceDE w:val="0"/>
        <w:autoSpaceDN w:val="0"/>
        <w:adjustRightInd w:val="0"/>
        <w:spacing w:after="0" w:line="240" w:lineRule="auto"/>
        <w:rPr>
          <w:rFonts w:ascii="Arial Nova" w:hAnsi="Arial Nova" w:cstheme="minorHAnsi"/>
          <w:bCs/>
          <w:color w:val="0070C0"/>
          <w:sz w:val="28"/>
          <w:szCs w:val="28"/>
        </w:rPr>
      </w:pPr>
    </w:p>
    <w:p w:rsidR="003676A2" w:rsidRPr="00655A7E" w:rsidP="003676A2" w14:paraId="057BD71D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676A2" w:rsidRPr="00285D6E" w:rsidP="003676A2" w14:paraId="7AF83671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 w:rsidRPr="00285D6E">
        <w:rPr>
          <w:rFonts w:cstheme="minorHAnsi"/>
          <w:b/>
          <w:sz w:val="24"/>
          <w:szCs w:val="24"/>
          <w:lang w:val="es-PR"/>
        </w:rPr>
        <w:t xml:space="preserve">Las próximas preguntas se refieren al uso de analgésicos o medicamentos para el dolor </w:t>
      </w:r>
      <w:r w:rsidRPr="00804CE5">
        <w:rPr>
          <w:rFonts w:cstheme="minorHAnsi"/>
          <w:b/>
          <w:i/>
          <w:sz w:val="24"/>
          <w:szCs w:val="24"/>
          <w:lang w:val="es-PR"/>
        </w:rPr>
        <w:t>durante</w:t>
      </w:r>
      <w:r w:rsidRPr="00804CE5">
        <w:rPr>
          <w:rFonts w:cstheme="minorHAnsi"/>
          <w:b/>
          <w:sz w:val="24"/>
          <w:szCs w:val="24"/>
          <w:lang w:val="es-PR"/>
        </w:rPr>
        <w:t xml:space="preserve"> </w:t>
      </w:r>
      <w:r w:rsidRPr="00285D6E">
        <w:rPr>
          <w:rFonts w:cstheme="minorHAnsi"/>
          <w:b/>
          <w:sz w:val="24"/>
          <w:szCs w:val="24"/>
          <w:lang w:val="es-PR"/>
        </w:rPr>
        <w:t xml:space="preserve">el embarazo. </w:t>
      </w:r>
    </w:p>
    <w:p w:rsidR="003676A2" w:rsidRPr="00285D6E" w:rsidP="003676A2" w14:paraId="1F4D951F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</w:p>
    <w:p w:rsidR="003676A2" w:rsidRPr="00B301C2" w:rsidP="002764D4" w14:paraId="7E5E9AB4" w14:textId="7777777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s-PR"/>
        </w:rPr>
      </w:pPr>
      <w:r w:rsidRPr="00B301C2">
        <w:rPr>
          <w:rFonts w:cstheme="minorHAnsi"/>
          <w:sz w:val="24"/>
          <w:szCs w:val="24"/>
          <w:lang w:val="es-PR"/>
        </w:rPr>
        <w:t xml:space="preserve">Voy a leer un listado de medicamentos de </w:t>
      </w:r>
      <w:r w:rsidRPr="00B301C2">
        <w:rPr>
          <w:rFonts w:cstheme="minorHAnsi"/>
          <w:sz w:val="24"/>
          <w:szCs w:val="24"/>
          <w:u w:val="single"/>
          <w:lang w:val="es-PR"/>
        </w:rPr>
        <w:t>venta libre</w:t>
      </w:r>
      <w:r w:rsidRPr="00B301C2">
        <w:rPr>
          <w:rFonts w:cstheme="minorHAnsi"/>
          <w:sz w:val="24"/>
          <w:szCs w:val="24"/>
          <w:lang w:val="es-PR"/>
        </w:rPr>
        <w:t xml:space="preserve"> (“</w:t>
      </w:r>
      <w:r w:rsidRPr="00B301C2">
        <w:rPr>
          <w:rFonts w:cstheme="minorHAnsi"/>
          <w:sz w:val="24"/>
          <w:szCs w:val="24"/>
          <w:lang w:val="es-PR"/>
        </w:rPr>
        <w:t>over-the-counter</w:t>
      </w:r>
      <w:r w:rsidRPr="00B301C2">
        <w:rPr>
          <w:rFonts w:cstheme="minorHAnsi"/>
          <w:sz w:val="24"/>
          <w:szCs w:val="24"/>
          <w:lang w:val="es-PR"/>
        </w:rPr>
        <w:t xml:space="preserve">”), que son aquellos </w:t>
      </w:r>
      <w:r w:rsidRPr="00B301C2">
        <w:rPr>
          <w:rFonts w:cstheme="minorHAnsi"/>
          <w:i/>
          <w:sz w:val="24"/>
          <w:szCs w:val="24"/>
          <w:lang w:val="es-PR"/>
        </w:rPr>
        <w:t>usualmente</w:t>
      </w:r>
      <w:r w:rsidRPr="00B301C2">
        <w:rPr>
          <w:rFonts w:cstheme="minorHAnsi"/>
          <w:sz w:val="24"/>
          <w:szCs w:val="24"/>
          <w:lang w:val="es-PR"/>
        </w:rPr>
        <w:t xml:space="preserve"> disponibles </w:t>
      </w:r>
      <w:r w:rsidRPr="00EF34D5">
        <w:rPr>
          <w:rFonts w:cstheme="minorHAnsi"/>
          <w:sz w:val="24"/>
          <w:szCs w:val="24"/>
          <w:lang w:val="es-PR"/>
        </w:rPr>
        <w:t>sin</w:t>
      </w:r>
      <w:r w:rsidRPr="00B301C2">
        <w:rPr>
          <w:rFonts w:cstheme="minorHAnsi"/>
          <w:sz w:val="24"/>
          <w:szCs w:val="24"/>
          <w:lang w:val="es-PR"/>
        </w:rPr>
        <w:t xml:space="preserve"> receta o prescripción. Para cada uno indique si lo usó </w:t>
      </w:r>
      <w:r w:rsidRPr="00ED3F3E">
        <w:rPr>
          <w:rFonts w:cstheme="minorHAnsi"/>
          <w:i/>
          <w:sz w:val="24"/>
          <w:szCs w:val="24"/>
          <w:lang w:val="es-PR"/>
        </w:rPr>
        <w:t>durante su embarazo más reciente</w:t>
      </w:r>
      <w:r w:rsidRPr="00B301C2">
        <w:rPr>
          <w:rFonts w:cstheme="minorHAnsi"/>
          <w:sz w:val="24"/>
          <w:szCs w:val="24"/>
          <w:lang w:val="es-PR"/>
        </w:rPr>
        <w:t>. ¿Utilizó________ durante su embarazo?)</w:t>
      </w:r>
    </w:p>
    <w:tbl>
      <w:tblPr>
        <w:tblStyle w:val="TableGrid"/>
        <w:tblW w:w="0" w:type="auto"/>
        <w:tblLayout w:type="fixed"/>
        <w:tblLook w:val="04A0"/>
      </w:tblPr>
      <w:tblGrid>
        <w:gridCol w:w="6173"/>
        <w:gridCol w:w="842"/>
        <w:gridCol w:w="810"/>
        <w:gridCol w:w="994"/>
        <w:gridCol w:w="806"/>
      </w:tblGrid>
      <w:tr w14:paraId="7B17DD3F" w14:textId="77777777" w:rsidTr="00130B5C">
        <w:tblPrEx>
          <w:tblW w:w="0" w:type="auto"/>
          <w:tblLayout w:type="fixed"/>
          <w:tblLook w:val="04A0"/>
        </w:tblPrEx>
        <w:tc>
          <w:tcPr>
            <w:tcW w:w="6173" w:type="dxa"/>
            <w:vMerge w:val="restart"/>
            <w:vAlign w:val="center"/>
          </w:tcPr>
          <w:p w:rsidR="003676A2" w:rsidRPr="00285D6E" w:rsidP="00130B5C" w14:paraId="0E61E06F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 xml:space="preserve">Medicamentos de venta libre </w:t>
            </w: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br/>
              <w:t>(“</w:t>
            </w: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Over-the-counter</w:t>
            </w: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”)</w:t>
            </w:r>
          </w:p>
        </w:tc>
        <w:tc>
          <w:tcPr>
            <w:tcW w:w="3452" w:type="dxa"/>
            <w:gridSpan w:val="4"/>
            <w:vAlign w:val="center"/>
          </w:tcPr>
          <w:p w:rsidR="003676A2" w:rsidRPr="00285D6E" w:rsidP="00130B5C" w14:paraId="5BEBAB4F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</w:tr>
      <w:tr w14:paraId="7168EE5B" w14:textId="77777777" w:rsidTr="00130B5C">
        <w:tblPrEx>
          <w:tblW w:w="0" w:type="auto"/>
          <w:tblLayout w:type="fixed"/>
          <w:tblLook w:val="04A0"/>
        </w:tblPrEx>
        <w:tc>
          <w:tcPr>
            <w:tcW w:w="6173" w:type="dxa"/>
            <w:vMerge/>
            <w:vAlign w:val="center"/>
          </w:tcPr>
          <w:p w:rsidR="003676A2" w:rsidRPr="00285D6E" w:rsidP="00130B5C" w14:paraId="5D8FBB23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</w:p>
        </w:tc>
        <w:tc>
          <w:tcPr>
            <w:tcW w:w="842" w:type="dxa"/>
            <w:vAlign w:val="center"/>
          </w:tcPr>
          <w:p w:rsidR="003676A2" w:rsidRPr="00285D6E" w:rsidP="00130B5C" w14:paraId="6E0B144A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</w:t>
            </w:r>
          </w:p>
          <w:p w:rsidR="003676A2" w:rsidRPr="00285D6E" w:rsidP="00130B5C" w14:paraId="3A164E4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1)</w:t>
            </w:r>
          </w:p>
        </w:tc>
        <w:tc>
          <w:tcPr>
            <w:tcW w:w="810" w:type="dxa"/>
            <w:vAlign w:val="center"/>
          </w:tcPr>
          <w:p w:rsidR="003676A2" w:rsidRPr="00285D6E" w:rsidP="00130B5C" w14:paraId="04C5A2C8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Sí</w:t>
            </w:r>
          </w:p>
          <w:p w:rsidR="003676A2" w:rsidRPr="00285D6E" w:rsidP="00130B5C" w14:paraId="2D0293D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2)</w:t>
            </w:r>
          </w:p>
        </w:tc>
        <w:tc>
          <w:tcPr>
            <w:tcW w:w="994" w:type="dxa"/>
            <w:vAlign w:val="center"/>
          </w:tcPr>
          <w:p w:rsidR="003676A2" w:rsidRPr="00285D6E" w:rsidP="00130B5C" w14:paraId="56EEA05B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Rehusó</w:t>
            </w:r>
          </w:p>
          <w:p w:rsidR="003676A2" w:rsidRPr="00285D6E" w:rsidP="00130B5C" w14:paraId="1B8AA99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8)</w:t>
            </w:r>
          </w:p>
        </w:tc>
        <w:tc>
          <w:tcPr>
            <w:tcW w:w="806" w:type="dxa"/>
            <w:vAlign w:val="center"/>
          </w:tcPr>
          <w:p w:rsidR="003676A2" w:rsidRPr="00285D6E" w:rsidP="00130B5C" w14:paraId="3197BF5F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 Sabe</w:t>
            </w:r>
          </w:p>
          <w:p w:rsidR="003676A2" w:rsidRPr="00285D6E" w:rsidP="00130B5C" w14:paraId="259572F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9)</w:t>
            </w:r>
          </w:p>
        </w:tc>
      </w:tr>
      <w:tr w14:paraId="16FE511C" w14:textId="77777777" w:rsidTr="00130B5C">
        <w:tblPrEx>
          <w:tblW w:w="0" w:type="auto"/>
          <w:tblLayout w:type="fixed"/>
          <w:tblLook w:val="04A0"/>
        </w:tblPrEx>
        <w:tc>
          <w:tcPr>
            <w:tcW w:w="6173" w:type="dxa"/>
          </w:tcPr>
          <w:p w:rsidR="003676A2" w:rsidRPr="00285D6E" w:rsidP="003676A2" w14:paraId="618D1DD4" w14:textId="777777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Acetaminofén (com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Tyleno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 regular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Tyleno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Extra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Strength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 (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extra fuerte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)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Tyleno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PM®)</w:t>
            </w:r>
          </w:p>
        </w:tc>
        <w:tc>
          <w:tcPr>
            <w:tcW w:w="842" w:type="dxa"/>
            <w:vAlign w:val="center"/>
          </w:tcPr>
          <w:p w:rsidR="003676A2" w:rsidRPr="00285D6E" w:rsidP="00130B5C" w14:paraId="7DBE491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10" w:type="dxa"/>
            <w:vAlign w:val="center"/>
          </w:tcPr>
          <w:p w:rsidR="003676A2" w:rsidRPr="00285D6E" w:rsidP="00130B5C" w14:paraId="080814D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94" w:type="dxa"/>
            <w:vAlign w:val="center"/>
          </w:tcPr>
          <w:p w:rsidR="003676A2" w:rsidRPr="00285D6E" w:rsidP="00130B5C" w14:paraId="39132E6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06" w:type="dxa"/>
            <w:vAlign w:val="center"/>
          </w:tcPr>
          <w:p w:rsidR="003676A2" w:rsidRPr="00285D6E" w:rsidP="00130B5C" w14:paraId="2FE8F4A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5446AEFB" w14:textId="77777777" w:rsidTr="00130B5C">
        <w:tblPrEx>
          <w:tblW w:w="0" w:type="auto"/>
          <w:tblLayout w:type="fixed"/>
          <w:tblLook w:val="04A0"/>
        </w:tblPrEx>
        <w:tc>
          <w:tcPr>
            <w:tcW w:w="6173" w:type="dxa"/>
          </w:tcPr>
          <w:p w:rsidR="003676A2" w:rsidRPr="00285D6E" w:rsidP="003676A2" w14:paraId="357A599E" w14:textId="777777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Ibuprofeno (como Motrin® o Advil®) incluyendo </w:t>
            </w:r>
            <w:r>
              <w:rPr>
                <w:rFonts w:cstheme="minorHAnsi"/>
                <w:sz w:val="24"/>
                <w:szCs w:val="24"/>
                <w:lang w:val="es-PR"/>
              </w:rPr>
              <w:t>aquello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de dosis más alta que podrían ser recetados</w:t>
            </w:r>
          </w:p>
        </w:tc>
        <w:tc>
          <w:tcPr>
            <w:tcW w:w="842" w:type="dxa"/>
            <w:vAlign w:val="center"/>
          </w:tcPr>
          <w:p w:rsidR="003676A2" w:rsidRPr="00285D6E" w:rsidP="00130B5C" w14:paraId="31CCCFF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10" w:type="dxa"/>
            <w:vAlign w:val="center"/>
          </w:tcPr>
          <w:p w:rsidR="003676A2" w:rsidRPr="00285D6E" w:rsidP="00130B5C" w14:paraId="1952770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94" w:type="dxa"/>
            <w:vAlign w:val="center"/>
          </w:tcPr>
          <w:p w:rsidR="003676A2" w:rsidRPr="00285D6E" w:rsidP="00130B5C" w14:paraId="0BADABB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06" w:type="dxa"/>
            <w:vAlign w:val="center"/>
          </w:tcPr>
          <w:p w:rsidR="003676A2" w:rsidRPr="00285D6E" w:rsidP="00130B5C" w14:paraId="20A0CF8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010D61CC" w14:textId="77777777" w:rsidTr="00130B5C">
        <w:tblPrEx>
          <w:tblW w:w="0" w:type="auto"/>
          <w:tblLayout w:type="fixed"/>
          <w:tblLook w:val="04A0"/>
        </w:tblPrEx>
        <w:tc>
          <w:tcPr>
            <w:tcW w:w="6173" w:type="dxa"/>
          </w:tcPr>
          <w:p w:rsidR="003676A2" w:rsidRPr="00285D6E" w:rsidP="003676A2" w14:paraId="36B3C8D2" w14:textId="777777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Aspirina (como Bayer®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Ecotri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) </w:t>
            </w:r>
          </w:p>
        </w:tc>
        <w:tc>
          <w:tcPr>
            <w:tcW w:w="842" w:type="dxa"/>
            <w:vAlign w:val="center"/>
          </w:tcPr>
          <w:p w:rsidR="003676A2" w:rsidRPr="00285D6E" w:rsidP="00130B5C" w14:paraId="2A2C00E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10" w:type="dxa"/>
            <w:vAlign w:val="center"/>
          </w:tcPr>
          <w:p w:rsidR="003676A2" w:rsidRPr="00285D6E" w:rsidP="00130B5C" w14:paraId="752A4A0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94" w:type="dxa"/>
            <w:vAlign w:val="center"/>
          </w:tcPr>
          <w:p w:rsidR="003676A2" w:rsidRPr="00285D6E" w:rsidP="00130B5C" w14:paraId="726687F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06" w:type="dxa"/>
            <w:vAlign w:val="center"/>
          </w:tcPr>
          <w:p w:rsidR="003676A2" w:rsidRPr="00285D6E" w:rsidP="00130B5C" w14:paraId="627A189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7D5EE651" w14:textId="77777777" w:rsidTr="00130B5C">
        <w:tblPrEx>
          <w:tblW w:w="0" w:type="auto"/>
          <w:tblLayout w:type="fixed"/>
          <w:tblLook w:val="04A0"/>
        </w:tblPrEx>
        <w:tc>
          <w:tcPr>
            <w:tcW w:w="6173" w:type="dxa"/>
          </w:tcPr>
          <w:p w:rsidR="003676A2" w:rsidRPr="00285D6E" w:rsidP="003676A2" w14:paraId="796D90E5" w14:textId="777777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Naproxe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(como Aleve®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Mido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) </w:t>
            </w:r>
          </w:p>
        </w:tc>
        <w:tc>
          <w:tcPr>
            <w:tcW w:w="842" w:type="dxa"/>
            <w:vAlign w:val="center"/>
          </w:tcPr>
          <w:p w:rsidR="003676A2" w:rsidRPr="00285D6E" w:rsidP="00130B5C" w14:paraId="7B5C8D7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10" w:type="dxa"/>
            <w:vAlign w:val="center"/>
          </w:tcPr>
          <w:p w:rsidR="003676A2" w:rsidRPr="00285D6E" w:rsidP="00130B5C" w14:paraId="28ABDF6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94" w:type="dxa"/>
            <w:vAlign w:val="center"/>
          </w:tcPr>
          <w:p w:rsidR="003676A2" w:rsidRPr="00285D6E" w:rsidP="00130B5C" w14:paraId="64A55B4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06" w:type="dxa"/>
            <w:vAlign w:val="center"/>
          </w:tcPr>
          <w:p w:rsidR="003676A2" w:rsidRPr="00285D6E" w:rsidP="00130B5C" w14:paraId="36ABF19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:rsidR="003676A2" w:rsidP="003676A2" w14:paraId="3CB6BCCB" w14:textId="77777777">
      <w:pPr>
        <w:pStyle w:val="ListParagraph"/>
        <w:ind w:left="630"/>
        <w:rPr>
          <w:rFonts w:cstheme="minorHAnsi"/>
          <w:sz w:val="24"/>
          <w:szCs w:val="24"/>
          <w:lang w:val="es-PR"/>
        </w:rPr>
      </w:pPr>
    </w:p>
    <w:p w:rsidR="003676A2" w:rsidRPr="00EF34D5" w:rsidP="002764D4" w14:paraId="49758BE4" w14:textId="77777777">
      <w:pPr>
        <w:pStyle w:val="ListParagraph"/>
        <w:numPr>
          <w:ilvl w:val="0"/>
          <w:numId w:val="28"/>
        </w:numPr>
        <w:rPr>
          <w:rFonts w:cstheme="minorHAnsi"/>
          <w:b/>
          <w:bCs/>
          <w:sz w:val="24"/>
          <w:szCs w:val="24"/>
          <w:lang w:val="es-PR"/>
        </w:rPr>
      </w:pPr>
      <w:r>
        <w:rPr>
          <w:rFonts w:cstheme="minorHAnsi"/>
          <w:sz w:val="24"/>
          <w:szCs w:val="24"/>
          <w:lang w:val="es-PR"/>
        </w:rPr>
        <w:t>Ahora v</w:t>
      </w:r>
      <w:r w:rsidRPr="00285D6E">
        <w:rPr>
          <w:rFonts w:cstheme="minorHAnsi"/>
          <w:sz w:val="24"/>
          <w:szCs w:val="24"/>
          <w:lang w:val="es-PR"/>
        </w:rPr>
        <w:t xml:space="preserve">oy a leer un listado de medicamentos </w:t>
      </w:r>
      <w:r w:rsidRPr="00285D6E">
        <w:rPr>
          <w:rFonts w:cstheme="minorHAnsi"/>
          <w:i/>
          <w:sz w:val="24"/>
          <w:szCs w:val="24"/>
          <w:u w:val="single"/>
          <w:lang w:val="es-PR"/>
        </w:rPr>
        <w:t>recetados</w:t>
      </w:r>
      <w:r w:rsidRPr="00285D6E">
        <w:rPr>
          <w:rFonts w:cstheme="minorHAnsi"/>
          <w:sz w:val="24"/>
          <w:szCs w:val="24"/>
          <w:lang w:val="es-PR"/>
        </w:rPr>
        <w:t xml:space="preserve"> para el dolor</w:t>
      </w:r>
      <w:r>
        <w:rPr>
          <w:rFonts w:cstheme="minorHAnsi"/>
          <w:sz w:val="24"/>
          <w:szCs w:val="24"/>
          <w:lang w:val="es-PR"/>
        </w:rPr>
        <w:t>.</w:t>
      </w:r>
      <w:r w:rsidRPr="00285D6E">
        <w:rPr>
          <w:rFonts w:cstheme="minorHAnsi"/>
          <w:sz w:val="24"/>
          <w:szCs w:val="24"/>
          <w:lang w:val="es-PR"/>
        </w:rPr>
        <w:t xml:space="preserve"> Para cada uno, por favor indique si lo usó </w:t>
      </w:r>
      <w:r w:rsidRPr="00B301C2">
        <w:rPr>
          <w:rFonts w:cstheme="minorHAnsi"/>
          <w:i/>
          <w:sz w:val="24"/>
          <w:szCs w:val="24"/>
          <w:lang w:val="es-PR"/>
        </w:rPr>
        <w:t>durante su embarazo más reciente</w:t>
      </w:r>
      <w:r w:rsidRPr="00285D6E">
        <w:rPr>
          <w:rFonts w:cstheme="minorHAnsi"/>
          <w:sz w:val="24"/>
          <w:szCs w:val="24"/>
          <w:lang w:val="es-PR"/>
        </w:rPr>
        <w:t>.</w:t>
      </w:r>
      <w:r>
        <w:rPr>
          <w:rFonts w:cstheme="minorHAnsi"/>
          <w:sz w:val="24"/>
          <w:szCs w:val="24"/>
          <w:lang w:val="es-PR"/>
        </w:rPr>
        <w:t xml:space="preserve"> </w:t>
      </w:r>
      <w:r w:rsidRPr="00EF34D5">
        <w:rPr>
          <w:rFonts w:cstheme="minorHAnsi"/>
          <w:sz w:val="24"/>
          <w:szCs w:val="24"/>
          <w:lang w:val="es-PR"/>
        </w:rPr>
        <w:t>No incluya aquellos medicamentos que utilizó solamente durante</w:t>
      </w:r>
      <w:r>
        <w:rPr>
          <w:rFonts w:cstheme="minorHAnsi"/>
          <w:sz w:val="24"/>
          <w:szCs w:val="24"/>
          <w:lang w:val="es-PR"/>
        </w:rPr>
        <w:t xml:space="preserve"> el</w:t>
      </w:r>
      <w:r w:rsidRPr="00EF34D5">
        <w:rPr>
          <w:rFonts w:cstheme="minorHAnsi"/>
          <w:sz w:val="24"/>
          <w:szCs w:val="24"/>
          <w:lang w:val="es-PR"/>
        </w:rPr>
        <w:t xml:space="preserve"> parto y el nacimiento.</w:t>
      </w:r>
      <w:r>
        <w:rPr>
          <w:rFonts w:cstheme="minorHAnsi"/>
          <w:sz w:val="24"/>
          <w:szCs w:val="24"/>
          <w:lang w:val="es-PR"/>
        </w:rPr>
        <w:t xml:space="preserve"> ¿Utilizó _____________ durante su embarazo?</w:t>
      </w:r>
    </w:p>
    <w:tbl>
      <w:tblPr>
        <w:tblStyle w:val="TableGrid"/>
        <w:tblW w:w="0" w:type="auto"/>
        <w:tblLook w:val="04A0"/>
      </w:tblPr>
      <w:tblGrid>
        <w:gridCol w:w="5755"/>
        <w:gridCol w:w="434"/>
        <w:gridCol w:w="720"/>
        <w:gridCol w:w="1051"/>
        <w:gridCol w:w="1023"/>
        <w:gridCol w:w="897"/>
      </w:tblGrid>
      <w:tr w14:paraId="2B30741F" w14:textId="77777777" w:rsidTr="00130B5C">
        <w:tblPrEx>
          <w:tblW w:w="0" w:type="auto"/>
          <w:tblLook w:val="04A0"/>
        </w:tblPrEx>
        <w:tc>
          <w:tcPr>
            <w:tcW w:w="5755" w:type="dxa"/>
            <w:vMerge w:val="restart"/>
            <w:vAlign w:val="center"/>
          </w:tcPr>
          <w:p w:rsidR="003676A2" w:rsidRPr="00EF34D5" w:rsidP="00130B5C" w14:paraId="3D8482FE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 xml:space="preserve">Medicamentos recetados para el dolor </w:t>
            </w:r>
          </w:p>
        </w:tc>
        <w:tc>
          <w:tcPr>
            <w:tcW w:w="4125" w:type="dxa"/>
            <w:gridSpan w:val="5"/>
            <w:vAlign w:val="center"/>
          </w:tcPr>
          <w:p w:rsidR="003676A2" w:rsidRPr="008A11C6" w:rsidP="00130B5C" w14:paraId="1FA229F6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</w:tr>
      <w:tr w14:paraId="14EE88F4" w14:textId="77777777" w:rsidTr="00130B5C">
        <w:tblPrEx>
          <w:tblW w:w="0" w:type="auto"/>
          <w:tblLook w:val="04A0"/>
        </w:tblPrEx>
        <w:tc>
          <w:tcPr>
            <w:tcW w:w="5755" w:type="dxa"/>
            <w:vMerge/>
            <w:vAlign w:val="center"/>
          </w:tcPr>
          <w:p w:rsidR="003676A2" w:rsidRPr="008A11C6" w:rsidP="00130B5C" w14:paraId="7CE3941D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3676A2" w:rsidRPr="00285D6E" w:rsidP="00130B5C" w14:paraId="41B607FC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</w:t>
            </w:r>
          </w:p>
          <w:p w:rsidR="003676A2" w:rsidRPr="008A11C6" w:rsidP="00130B5C" w14:paraId="7F5D144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1)</w:t>
            </w:r>
          </w:p>
        </w:tc>
        <w:tc>
          <w:tcPr>
            <w:tcW w:w="1051" w:type="dxa"/>
            <w:vAlign w:val="center"/>
          </w:tcPr>
          <w:p w:rsidR="003676A2" w:rsidRPr="008A11C6" w:rsidP="00130B5C" w14:paraId="30E0D24C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Yes</w:t>
            </w:r>
          </w:p>
          <w:p w:rsidR="003676A2" w:rsidRPr="008A11C6" w:rsidP="00130B5C" w14:paraId="3BF07F0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2)</w:t>
            </w:r>
          </w:p>
        </w:tc>
        <w:tc>
          <w:tcPr>
            <w:tcW w:w="1023" w:type="dxa"/>
            <w:vAlign w:val="center"/>
          </w:tcPr>
          <w:p w:rsidR="003676A2" w:rsidRPr="00285D6E" w:rsidP="00130B5C" w14:paraId="144726F0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</w:t>
            </w:r>
          </w:p>
          <w:p w:rsidR="003676A2" w:rsidRPr="008A11C6" w:rsidP="00130B5C" w14:paraId="08AD796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1)</w:t>
            </w:r>
          </w:p>
        </w:tc>
        <w:tc>
          <w:tcPr>
            <w:tcW w:w="897" w:type="dxa"/>
            <w:vAlign w:val="center"/>
          </w:tcPr>
          <w:p w:rsidR="003676A2" w:rsidRPr="008A11C6" w:rsidP="00130B5C" w14:paraId="0217A224" w14:textId="77777777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Don’t know</w:t>
            </w:r>
          </w:p>
          <w:p w:rsidR="003676A2" w:rsidRPr="008A11C6" w:rsidP="00130B5C" w14:paraId="5FB3EF4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A11C6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(9)</w:t>
            </w:r>
          </w:p>
        </w:tc>
      </w:tr>
      <w:tr w14:paraId="6227100B" w14:textId="77777777" w:rsidTr="00130B5C">
        <w:tblPrEx>
          <w:tblW w:w="0" w:type="auto"/>
          <w:tblLook w:val="04A0"/>
        </w:tblPrEx>
        <w:tc>
          <w:tcPr>
            <w:tcW w:w="5755" w:type="dxa"/>
          </w:tcPr>
          <w:p w:rsidR="003676A2" w:rsidRPr="00EF34D5" w:rsidP="003676A2" w14:paraId="1E08B82F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Hidrocodona (com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Vicodi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Norco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Lortab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) </w:t>
            </w:r>
          </w:p>
        </w:tc>
        <w:tc>
          <w:tcPr>
            <w:tcW w:w="434" w:type="dxa"/>
            <w:shd w:val="thinDiagStripe" w:color="auto" w:fill="auto"/>
            <w:vAlign w:val="center"/>
          </w:tcPr>
          <w:p w:rsidR="003676A2" w:rsidRPr="00EF34D5" w:rsidP="00130B5C" w14:paraId="4F8E97C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720" w:type="dxa"/>
            <w:vAlign w:val="center"/>
          </w:tcPr>
          <w:p w:rsidR="003676A2" w:rsidRPr="00EF34D5" w:rsidP="00130B5C" w14:paraId="2C606ED4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51" w:type="dxa"/>
            <w:vAlign w:val="center"/>
          </w:tcPr>
          <w:p w:rsidR="003676A2" w:rsidRPr="00EF34D5" w:rsidP="00130B5C" w14:paraId="0A8878D6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23" w:type="dxa"/>
            <w:vAlign w:val="center"/>
          </w:tcPr>
          <w:p w:rsidR="003676A2" w:rsidRPr="00EF34D5" w:rsidP="00130B5C" w14:paraId="3090579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897" w:type="dxa"/>
            <w:vAlign w:val="center"/>
          </w:tcPr>
          <w:p w:rsidR="003676A2" w:rsidRPr="00EF34D5" w:rsidP="00130B5C" w14:paraId="2C7D68B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14:paraId="014481A5" w14:textId="77777777" w:rsidTr="00130B5C">
        <w:tblPrEx>
          <w:tblW w:w="0" w:type="auto"/>
          <w:tblLook w:val="04A0"/>
        </w:tblPrEx>
        <w:tc>
          <w:tcPr>
            <w:tcW w:w="5755" w:type="dxa"/>
          </w:tcPr>
          <w:p w:rsidR="003676A2" w:rsidRPr="00EF34D5" w:rsidP="003676A2" w14:paraId="0F9F4E7D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Codeína (com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Tyleno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 #3 o #4, </w:t>
            </w:r>
            <w:r w:rsidRPr="00E11DD3">
              <w:rPr>
                <w:rFonts w:cstheme="minorHAnsi"/>
                <w:sz w:val="24"/>
                <w:szCs w:val="24"/>
                <w:u w:val="single"/>
                <w:lang w:val="es-PR"/>
              </w:rPr>
              <w:t>no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es el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Tyneno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regular) </w:t>
            </w:r>
          </w:p>
        </w:tc>
        <w:tc>
          <w:tcPr>
            <w:tcW w:w="434" w:type="dxa"/>
            <w:shd w:val="thinDiagStripe" w:color="auto" w:fill="auto"/>
            <w:vAlign w:val="center"/>
          </w:tcPr>
          <w:p w:rsidR="003676A2" w:rsidRPr="00EF34D5" w:rsidP="00130B5C" w14:paraId="6D92D8B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720" w:type="dxa"/>
            <w:vAlign w:val="center"/>
          </w:tcPr>
          <w:p w:rsidR="003676A2" w:rsidRPr="00EF34D5" w:rsidP="00130B5C" w14:paraId="3591C7DE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51" w:type="dxa"/>
            <w:vAlign w:val="center"/>
          </w:tcPr>
          <w:p w:rsidR="003676A2" w:rsidRPr="00EF34D5" w:rsidP="00130B5C" w14:paraId="34AD5735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23" w:type="dxa"/>
            <w:vAlign w:val="center"/>
          </w:tcPr>
          <w:p w:rsidR="003676A2" w:rsidRPr="00EF34D5" w:rsidP="00130B5C" w14:paraId="78F751A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897" w:type="dxa"/>
            <w:vAlign w:val="center"/>
          </w:tcPr>
          <w:p w:rsidR="003676A2" w:rsidRPr="00EF34D5" w:rsidP="00130B5C" w14:paraId="4303BBB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14:paraId="745FA4DB" w14:textId="77777777" w:rsidTr="00130B5C">
        <w:tblPrEx>
          <w:tblW w:w="0" w:type="auto"/>
          <w:tblLook w:val="04A0"/>
        </w:tblPrEx>
        <w:tc>
          <w:tcPr>
            <w:tcW w:w="5755" w:type="dxa"/>
          </w:tcPr>
          <w:p w:rsidR="003676A2" w:rsidRPr="00EF34D5" w:rsidP="003676A2" w14:paraId="3C2E5296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Oxicodona (como Percocet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Percoda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OxyConti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Roxicodone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)</w:t>
            </w:r>
          </w:p>
        </w:tc>
        <w:tc>
          <w:tcPr>
            <w:tcW w:w="434" w:type="dxa"/>
            <w:shd w:val="thinDiagStripe" w:color="auto" w:fill="auto"/>
            <w:vAlign w:val="center"/>
          </w:tcPr>
          <w:p w:rsidR="003676A2" w:rsidRPr="00EF34D5" w:rsidP="00130B5C" w14:paraId="58230E7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720" w:type="dxa"/>
            <w:vAlign w:val="center"/>
          </w:tcPr>
          <w:p w:rsidR="003676A2" w:rsidRPr="00EF34D5" w:rsidP="00130B5C" w14:paraId="53EE1B6E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51" w:type="dxa"/>
            <w:vAlign w:val="center"/>
          </w:tcPr>
          <w:p w:rsidR="003676A2" w:rsidRPr="00EF34D5" w:rsidP="00130B5C" w14:paraId="709F3A0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23" w:type="dxa"/>
            <w:vAlign w:val="center"/>
          </w:tcPr>
          <w:p w:rsidR="003676A2" w:rsidRPr="00EF34D5" w:rsidP="00130B5C" w14:paraId="2781198C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897" w:type="dxa"/>
            <w:vAlign w:val="center"/>
          </w:tcPr>
          <w:p w:rsidR="003676A2" w:rsidRPr="00EF34D5" w:rsidP="00130B5C" w14:paraId="1EBDD9F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14:paraId="3916875D" w14:textId="77777777" w:rsidTr="00130B5C">
        <w:tblPrEx>
          <w:tblW w:w="0" w:type="auto"/>
          <w:tblLook w:val="04A0"/>
        </w:tblPrEx>
        <w:tc>
          <w:tcPr>
            <w:tcW w:w="5755" w:type="dxa"/>
          </w:tcPr>
          <w:p w:rsidR="003676A2" w:rsidRPr="00EF34D5" w:rsidP="003676A2" w14:paraId="14445461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Tramadol (com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Ultram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Ultracet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) </w:t>
            </w:r>
          </w:p>
        </w:tc>
        <w:tc>
          <w:tcPr>
            <w:tcW w:w="434" w:type="dxa"/>
            <w:shd w:val="thinDiagStripe" w:color="auto" w:fill="auto"/>
            <w:vAlign w:val="center"/>
          </w:tcPr>
          <w:p w:rsidR="003676A2" w:rsidRPr="00EF34D5" w:rsidP="00130B5C" w14:paraId="1C65D998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720" w:type="dxa"/>
            <w:vAlign w:val="center"/>
          </w:tcPr>
          <w:p w:rsidR="003676A2" w:rsidRPr="00EF34D5" w:rsidP="00130B5C" w14:paraId="0A595338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51" w:type="dxa"/>
            <w:vAlign w:val="center"/>
          </w:tcPr>
          <w:p w:rsidR="003676A2" w:rsidRPr="00EF34D5" w:rsidP="00130B5C" w14:paraId="1FDA4B43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23" w:type="dxa"/>
            <w:vAlign w:val="center"/>
          </w:tcPr>
          <w:p w:rsidR="003676A2" w:rsidRPr="00EF34D5" w:rsidP="00130B5C" w14:paraId="1485FA7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897" w:type="dxa"/>
            <w:vAlign w:val="center"/>
          </w:tcPr>
          <w:p w:rsidR="003676A2" w:rsidRPr="00EF34D5" w:rsidP="00130B5C" w14:paraId="72E7939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14:paraId="62ED9C4C" w14:textId="77777777" w:rsidTr="00130B5C">
        <w:tblPrEx>
          <w:tblW w:w="0" w:type="auto"/>
          <w:tblLook w:val="04A0"/>
        </w:tblPrEx>
        <w:tc>
          <w:tcPr>
            <w:tcW w:w="5755" w:type="dxa"/>
          </w:tcPr>
          <w:p w:rsidR="003676A2" w:rsidRPr="00EF34D5" w:rsidP="003676A2" w14:paraId="3053BD8C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Hidromorfona o meperidina (com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Demoro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Exalgo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Dilaudid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)</w:t>
            </w:r>
          </w:p>
        </w:tc>
        <w:tc>
          <w:tcPr>
            <w:tcW w:w="434" w:type="dxa"/>
            <w:shd w:val="thinDiagStripe" w:color="auto" w:fill="auto"/>
            <w:vAlign w:val="center"/>
          </w:tcPr>
          <w:p w:rsidR="003676A2" w:rsidRPr="00EF34D5" w:rsidP="00130B5C" w14:paraId="179B77A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720" w:type="dxa"/>
            <w:vAlign w:val="center"/>
          </w:tcPr>
          <w:p w:rsidR="003676A2" w:rsidRPr="00EF34D5" w:rsidP="00130B5C" w14:paraId="4249382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51" w:type="dxa"/>
            <w:vAlign w:val="center"/>
          </w:tcPr>
          <w:p w:rsidR="003676A2" w:rsidRPr="00EF34D5" w:rsidP="00130B5C" w14:paraId="0DFCE44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23" w:type="dxa"/>
            <w:vAlign w:val="center"/>
          </w:tcPr>
          <w:p w:rsidR="003676A2" w:rsidRPr="00EF34D5" w:rsidP="00130B5C" w14:paraId="39CE27AC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897" w:type="dxa"/>
            <w:vAlign w:val="center"/>
          </w:tcPr>
          <w:p w:rsidR="003676A2" w:rsidRPr="00EF34D5" w:rsidP="00130B5C" w14:paraId="34D4CDF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14:paraId="44FB168C" w14:textId="77777777" w:rsidTr="00130B5C">
        <w:tblPrEx>
          <w:tblW w:w="0" w:type="auto"/>
          <w:tblLook w:val="04A0"/>
        </w:tblPrEx>
        <w:tc>
          <w:tcPr>
            <w:tcW w:w="5755" w:type="dxa"/>
          </w:tcPr>
          <w:p w:rsidR="003676A2" w:rsidRPr="008A11C6" w:rsidP="003676A2" w14:paraId="5091F237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Oximorfona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(com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Opana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)</w:t>
            </w:r>
          </w:p>
        </w:tc>
        <w:tc>
          <w:tcPr>
            <w:tcW w:w="434" w:type="dxa"/>
            <w:shd w:val="thinDiagStripe" w:color="auto" w:fill="auto"/>
            <w:vAlign w:val="center"/>
          </w:tcPr>
          <w:p w:rsidR="003676A2" w:rsidRPr="008A11C6" w:rsidP="00130B5C" w14:paraId="0A06035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676A2" w:rsidRPr="008A11C6" w:rsidP="00130B5C" w14:paraId="23BA246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3676A2" w:rsidRPr="008A11C6" w:rsidP="00130B5C" w14:paraId="37124A9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676A2" w:rsidRPr="008A11C6" w:rsidP="00130B5C" w14:paraId="53C398C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3676A2" w:rsidRPr="008A11C6" w:rsidP="00130B5C" w14:paraId="11C81C8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0845E8AC" w14:textId="77777777" w:rsidTr="00130B5C">
        <w:tblPrEx>
          <w:tblW w:w="0" w:type="auto"/>
          <w:tblLook w:val="04A0"/>
        </w:tblPrEx>
        <w:tc>
          <w:tcPr>
            <w:tcW w:w="5755" w:type="dxa"/>
            <w:tcBorders>
              <w:bottom w:val="single" w:sz="4" w:space="0" w:color="auto"/>
            </w:tcBorders>
          </w:tcPr>
          <w:p w:rsidR="003676A2" w:rsidRPr="00EF34D5" w:rsidP="003676A2" w14:paraId="6F9CD8D7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Morfina (como MS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Conti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Avinza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Kadia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)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3676A2" w:rsidRPr="00EF34D5" w:rsidP="00130B5C" w14:paraId="6F37A418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676A2" w:rsidRPr="00EF34D5" w:rsidP="00130B5C" w14:paraId="449F0D74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3676A2" w:rsidRPr="00EF34D5" w:rsidP="00130B5C" w14:paraId="24D3E1C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3676A2" w:rsidRPr="00EF34D5" w:rsidP="00130B5C" w14:paraId="6F8A33F6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3676A2" w:rsidRPr="00EF34D5" w:rsidP="00130B5C" w14:paraId="23F850F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14:paraId="297F6961" w14:textId="77777777" w:rsidTr="00130B5C">
        <w:tblPrEx>
          <w:tblW w:w="0" w:type="auto"/>
          <w:tblLook w:val="04A0"/>
        </w:tblPrEx>
        <w:tc>
          <w:tcPr>
            <w:tcW w:w="5755" w:type="dxa"/>
            <w:tcBorders>
              <w:bottom w:val="single" w:sz="4" w:space="0" w:color="auto"/>
            </w:tcBorders>
          </w:tcPr>
          <w:p w:rsidR="003676A2" w:rsidRPr="00EF34D5" w:rsidP="003676A2" w14:paraId="7CFBCE05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Fentanilo (com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Duragesic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Fentora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Actiq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)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3676A2" w:rsidRPr="00EF34D5" w:rsidP="00130B5C" w14:paraId="631B9737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676A2" w:rsidRPr="00EF34D5" w:rsidP="00130B5C" w14:paraId="34850D7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3676A2" w:rsidRPr="00EF34D5" w:rsidP="00130B5C" w14:paraId="6F6385EB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3676A2" w:rsidRPr="00EF34D5" w:rsidP="00130B5C" w14:paraId="58157ED5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3676A2" w:rsidRPr="00EF34D5" w:rsidP="00130B5C" w14:paraId="4BAF91F6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</w:tc>
      </w:tr>
      <w:tr w14:paraId="6755ACA6" w14:textId="77777777" w:rsidTr="00130B5C">
        <w:tblPrEx>
          <w:tblW w:w="0" w:type="auto"/>
          <w:tblLook w:val="04A0"/>
        </w:tblPrEx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6A2" w:rsidRPr="00EF34D5" w:rsidP="00130B5C" w14:paraId="17FA6E01" w14:textId="7777777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E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A2" w:rsidRPr="008A11C6" w:rsidP="00130B5C" w14:paraId="7D5AE5F0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  <w:r w:rsidRPr="008A11C6"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  <w:t>↓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76A2" w:rsidRPr="008A11C6" w:rsidP="00130B5C" w14:paraId="233436A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76A2" w:rsidRPr="008A11C6" w:rsidP="00130B5C" w14:paraId="25207D81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76A2" w:rsidRPr="008A11C6" w:rsidP="00130B5C" w14:paraId="6A7B8E7C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76A2" w:rsidRPr="008A11C6" w:rsidP="00130B5C" w14:paraId="211615F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14:paraId="3C657127" w14:textId="77777777" w:rsidTr="00130B5C">
        <w:tblPrEx>
          <w:tblW w:w="0" w:type="auto"/>
          <w:tblLook w:val="04A0"/>
        </w:tblPrEx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:rsidR="003676A2" w:rsidRPr="008A11C6" w:rsidP="00130B5C" w14:paraId="5CCD492D" w14:textId="7777777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A2" w:rsidRPr="00EF34D5" w:rsidP="00130B5C" w14:paraId="4A7D1A44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  <w:lang w:val="es-ES"/>
              </w:rPr>
            </w:pPr>
            <w:r w:rsidRPr="00EF34D5"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  <w:lang w:val="es-ES"/>
              </w:rPr>
              <w:t xml:space="preserve">Si TODAS son No, </w:t>
            </w:r>
            <w:r>
              <w:rPr>
                <w:rFonts w:ascii="Calibri" w:hAnsi="Calibri" w:cs="Calibri"/>
                <w:b/>
                <w:color w:val="7F7F7F" w:themeColor="text1" w:themeTint="80"/>
                <w:sz w:val="24"/>
                <w:szCs w:val="24"/>
                <w:lang w:val="es-ES"/>
              </w:rPr>
              <w:t>ir a la pregunta O10</w:t>
            </w:r>
          </w:p>
        </w:tc>
      </w:tr>
    </w:tbl>
    <w:p w:rsidR="003676A2" w:rsidRPr="00EF34D5" w:rsidP="003676A2" w14:paraId="1AB2C5D4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3676A2" w:rsidRPr="00285D6E" w:rsidP="003676A2" w14:paraId="575C15A1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 w:rsidRPr="00285D6E">
        <w:rPr>
          <w:rFonts w:cstheme="minorHAnsi"/>
          <w:b/>
          <w:bCs/>
          <w:color w:val="0070C0"/>
          <w:sz w:val="24"/>
          <w:szCs w:val="24"/>
          <w:lang w:val="es-PR"/>
        </w:rPr>
        <w:t xml:space="preserve">ENTREVISTADORA: 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Si </w:t>
      </w:r>
      <w:r>
        <w:rPr>
          <w:rFonts w:cstheme="minorHAnsi"/>
          <w:b/>
          <w:bCs/>
          <w:sz w:val="24"/>
          <w:szCs w:val="24"/>
          <w:lang w:val="es-PR"/>
        </w:rPr>
        <w:t>la mamá respondió “Sí” en alguna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 de las opciones en la pregunta O2, continúe </w:t>
      </w:r>
      <w:r>
        <w:rPr>
          <w:rFonts w:cstheme="minorHAnsi"/>
          <w:b/>
          <w:bCs/>
          <w:sz w:val="24"/>
          <w:szCs w:val="24"/>
          <w:lang w:val="es-PR"/>
        </w:rPr>
        <w:t>con la siguiente pregunta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. Si no, pase a la pregunta </w:t>
      </w:r>
      <w:r>
        <w:rPr>
          <w:rFonts w:cstheme="minorHAnsi"/>
          <w:b/>
          <w:bCs/>
          <w:sz w:val="24"/>
          <w:szCs w:val="24"/>
          <w:lang w:val="es-PR"/>
        </w:rPr>
        <w:t>O10</w:t>
      </w:r>
      <w:r w:rsidRPr="00E11DD3">
        <w:rPr>
          <w:rFonts w:cstheme="minorHAnsi"/>
          <w:b/>
          <w:bCs/>
          <w:sz w:val="24"/>
          <w:szCs w:val="24"/>
          <w:lang w:val="es-PR"/>
        </w:rPr>
        <w:t xml:space="preserve">. </w:t>
      </w:r>
    </w:p>
    <w:p w:rsidR="003676A2" w:rsidP="003676A2" w14:paraId="02B6A38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s-PR"/>
        </w:rPr>
      </w:pPr>
    </w:p>
    <w:p w:rsidR="003676A2" w:rsidRPr="00E11DD3" w:rsidP="003676A2" w14:paraId="33AB0918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PR"/>
        </w:rPr>
      </w:pPr>
      <w:r w:rsidRPr="00E11DD3">
        <w:rPr>
          <w:rFonts w:cstheme="minorHAnsi"/>
          <w:b/>
          <w:sz w:val="24"/>
          <w:szCs w:val="24"/>
          <w:lang w:val="es-PR"/>
        </w:rPr>
        <w:t xml:space="preserve">Las siguientes preguntas son </w:t>
      </w:r>
      <w:r w:rsidRPr="00E11DD3">
        <w:rPr>
          <w:rFonts w:cstheme="minorHAnsi"/>
          <w:b/>
          <w:sz w:val="24"/>
          <w:szCs w:val="24"/>
          <w:u w:val="single"/>
          <w:lang w:val="es-PR"/>
        </w:rPr>
        <w:t>solamente</w:t>
      </w:r>
      <w:r w:rsidRPr="00E11DD3">
        <w:rPr>
          <w:rFonts w:cstheme="minorHAnsi"/>
          <w:b/>
          <w:sz w:val="24"/>
          <w:szCs w:val="24"/>
          <w:lang w:val="es-PR"/>
        </w:rPr>
        <w:t xml:space="preserve"> sobre el uso de medicamentos </w:t>
      </w:r>
      <w:r w:rsidRPr="00E11DD3">
        <w:rPr>
          <w:rFonts w:cstheme="minorHAnsi"/>
          <w:b/>
          <w:i/>
          <w:sz w:val="24"/>
          <w:szCs w:val="24"/>
          <w:lang w:val="es-PR"/>
        </w:rPr>
        <w:t>recetados</w:t>
      </w:r>
      <w:r w:rsidRPr="00E11DD3">
        <w:rPr>
          <w:rFonts w:cstheme="minorHAnsi"/>
          <w:b/>
          <w:sz w:val="24"/>
          <w:szCs w:val="24"/>
          <w:lang w:val="es-PR"/>
        </w:rPr>
        <w:t xml:space="preserve"> para el dolor. </w:t>
      </w:r>
    </w:p>
    <w:p w:rsidR="003676A2" w:rsidRPr="00285D6E" w:rsidP="003676A2" w14:paraId="43889BE9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s-PR"/>
        </w:rPr>
      </w:pPr>
    </w:p>
    <w:p w:rsidR="003676A2" w:rsidRPr="00B301C2" w:rsidP="002764D4" w14:paraId="6AD22158" w14:textId="7777777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630" w:hanging="630"/>
        <w:rPr>
          <w:rFonts w:cstheme="minorHAnsi"/>
          <w:sz w:val="24"/>
          <w:szCs w:val="24"/>
          <w:lang w:val="es-PR"/>
        </w:rPr>
      </w:pPr>
      <w:r w:rsidRPr="00285D6E">
        <w:rPr>
          <w:rFonts w:cstheme="minorHAnsi"/>
          <w:bCs/>
          <w:sz w:val="24"/>
          <w:szCs w:val="24"/>
          <w:lang w:val="es-PR"/>
        </w:rPr>
        <w:t xml:space="preserve">¿Dónde obtuvo los medicamentos </w:t>
      </w:r>
      <w:r w:rsidRPr="00804CE5">
        <w:rPr>
          <w:rFonts w:cstheme="minorHAnsi"/>
          <w:bCs/>
          <w:i/>
          <w:sz w:val="24"/>
          <w:szCs w:val="24"/>
          <w:lang w:val="es-PR"/>
        </w:rPr>
        <w:t>recetados</w:t>
      </w:r>
      <w:r w:rsidRPr="00285D6E">
        <w:rPr>
          <w:rFonts w:cstheme="minorHAnsi"/>
          <w:bCs/>
          <w:sz w:val="24"/>
          <w:szCs w:val="24"/>
          <w:lang w:val="es-PR"/>
        </w:rPr>
        <w:t xml:space="preserve"> para el dolor que usó </w:t>
      </w:r>
      <w:r w:rsidRPr="00285D6E">
        <w:rPr>
          <w:rFonts w:cstheme="minorHAnsi"/>
          <w:bCs/>
          <w:i/>
          <w:sz w:val="24"/>
          <w:szCs w:val="24"/>
          <w:lang w:val="es-PR"/>
        </w:rPr>
        <w:t>durante su embarazo más reciente</w:t>
      </w:r>
      <w:r w:rsidRPr="00285D6E">
        <w:rPr>
          <w:rFonts w:cstheme="minorHAnsi"/>
          <w:bCs/>
          <w:sz w:val="24"/>
          <w:szCs w:val="24"/>
          <w:lang w:val="es-PR"/>
        </w:rPr>
        <w:t xml:space="preserve">? Voy a leer un listado de opciones. Para cada una, por favor indique si le aplica a usted. </w:t>
      </w:r>
      <w:r w:rsidRPr="00B301C2">
        <w:rPr>
          <w:rFonts w:cstheme="minorHAnsi"/>
          <w:bCs/>
          <w:sz w:val="24"/>
          <w:szCs w:val="24"/>
          <w:lang w:val="es-PR"/>
        </w:rPr>
        <w:t>¿</w:t>
      </w:r>
      <w:r>
        <w:rPr>
          <w:rFonts w:cstheme="minorHAnsi"/>
          <w:bCs/>
          <w:sz w:val="24"/>
          <w:szCs w:val="24"/>
          <w:lang w:val="es-PR"/>
        </w:rPr>
        <w:t>Los</w:t>
      </w:r>
      <w:r w:rsidRPr="00B301C2">
        <w:rPr>
          <w:rFonts w:cstheme="minorHAnsi"/>
          <w:bCs/>
          <w:sz w:val="24"/>
          <w:szCs w:val="24"/>
          <w:lang w:val="es-PR"/>
        </w:rPr>
        <w:t xml:space="preserve"> obtuvo del ____________?) </w:t>
      </w:r>
    </w:p>
    <w:p w:rsidR="003676A2" w:rsidRPr="00285D6E" w:rsidP="003676A2" w14:paraId="1A5615C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s-PR"/>
        </w:rPr>
      </w:pPr>
    </w:p>
    <w:tbl>
      <w:tblPr>
        <w:tblStyle w:val="TableGrid"/>
        <w:tblW w:w="0" w:type="auto"/>
        <w:tblLook w:val="04A0"/>
      </w:tblPr>
      <w:tblGrid>
        <w:gridCol w:w="5900"/>
        <w:gridCol w:w="947"/>
        <w:gridCol w:w="864"/>
        <w:gridCol w:w="1293"/>
        <w:gridCol w:w="1066"/>
      </w:tblGrid>
      <w:tr w14:paraId="61AF283C" w14:textId="77777777" w:rsidTr="00130B5C">
        <w:tblPrEx>
          <w:tblW w:w="0" w:type="auto"/>
          <w:tblLook w:val="04A0"/>
        </w:tblPrEx>
        <w:tc>
          <w:tcPr>
            <w:tcW w:w="5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2" w:rsidRPr="00285D6E" w:rsidP="00130B5C" w14:paraId="738EEB14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es-PR"/>
              </w:rPr>
              <w:t>Fuentes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A2" w:rsidRPr="00285D6E" w:rsidP="00130B5C" w14:paraId="4CDD5267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</w:tr>
      <w:tr w14:paraId="1A1330C7" w14:textId="77777777" w:rsidTr="00130B5C">
        <w:tblPrEx>
          <w:tblW w:w="0" w:type="auto"/>
          <w:tblLook w:val="04A0"/>
        </w:tblPrEx>
        <w:tc>
          <w:tcPr>
            <w:tcW w:w="6025" w:type="dxa"/>
            <w:vMerge/>
            <w:tcBorders>
              <w:top w:val="single" w:sz="4" w:space="0" w:color="auto"/>
            </w:tcBorders>
          </w:tcPr>
          <w:p w:rsidR="003676A2" w:rsidRPr="00285D6E" w:rsidP="00130B5C" w14:paraId="17A77871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676A2" w:rsidRPr="00285D6E" w:rsidP="00130B5C" w14:paraId="0EC43715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</w:t>
            </w:r>
          </w:p>
          <w:p w:rsidR="003676A2" w:rsidRPr="00285D6E" w:rsidP="00130B5C" w14:paraId="1881E4A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1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676A2" w:rsidRPr="00285D6E" w:rsidP="00130B5C" w14:paraId="4A2E24E6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Sí</w:t>
            </w:r>
          </w:p>
          <w:p w:rsidR="003676A2" w:rsidRPr="00285D6E" w:rsidP="00130B5C" w14:paraId="674A6EE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2)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3676A2" w:rsidRPr="00285D6E" w:rsidP="00130B5C" w14:paraId="2D8DB4F1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Rehusó</w:t>
            </w:r>
          </w:p>
          <w:p w:rsidR="003676A2" w:rsidRPr="00285D6E" w:rsidP="00130B5C" w14:paraId="3063424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8)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3676A2" w:rsidRPr="00285D6E" w:rsidP="00130B5C" w14:paraId="6AF2E852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 Sabe</w:t>
            </w:r>
          </w:p>
          <w:p w:rsidR="003676A2" w:rsidRPr="00285D6E" w:rsidP="00130B5C" w14:paraId="03C7910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9)</w:t>
            </w:r>
          </w:p>
        </w:tc>
      </w:tr>
      <w:tr w14:paraId="160691C2" w14:textId="77777777" w:rsidTr="00130B5C">
        <w:tblPrEx>
          <w:tblW w:w="0" w:type="auto"/>
          <w:tblLook w:val="04A0"/>
        </w:tblPrEx>
        <w:tc>
          <w:tcPr>
            <w:tcW w:w="6025" w:type="dxa"/>
          </w:tcPr>
          <w:p w:rsidR="003676A2" w:rsidRPr="00285D6E" w:rsidP="003676A2" w14:paraId="6D431277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Ginecólogo-obstetra, partera/comadrona o proveedor de cuidado prenatal</w:t>
            </w:r>
          </w:p>
        </w:tc>
        <w:tc>
          <w:tcPr>
            <w:tcW w:w="990" w:type="dxa"/>
          </w:tcPr>
          <w:p w:rsidR="003676A2" w:rsidRPr="00285D6E" w:rsidP="00130B5C" w14:paraId="412846B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</w:tcPr>
          <w:p w:rsidR="003676A2" w:rsidRPr="00285D6E" w:rsidP="00130B5C" w14:paraId="412D61C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23" w:type="dxa"/>
          </w:tcPr>
          <w:p w:rsidR="003676A2" w:rsidRPr="00285D6E" w:rsidP="00130B5C" w14:paraId="050BCDF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132" w:type="dxa"/>
          </w:tcPr>
          <w:p w:rsidR="003676A2" w:rsidRPr="00285D6E" w:rsidP="00130B5C" w14:paraId="30E9D7B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75A246DA" w14:textId="77777777" w:rsidTr="00130B5C">
        <w:tblPrEx>
          <w:tblW w:w="0" w:type="auto"/>
          <w:tblLook w:val="04A0"/>
        </w:tblPrEx>
        <w:tc>
          <w:tcPr>
            <w:tcW w:w="5836" w:type="dxa"/>
          </w:tcPr>
          <w:p w:rsidR="003676A2" w:rsidRPr="00285D6E" w:rsidP="003676A2" w14:paraId="15126B03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Médico de familia o un 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proveedor de atención primaria </w:t>
            </w:r>
          </w:p>
        </w:tc>
        <w:tc>
          <w:tcPr>
            <w:tcW w:w="908" w:type="dxa"/>
          </w:tcPr>
          <w:p w:rsidR="003676A2" w:rsidRPr="00285D6E" w:rsidP="00130B5C" w14:paraId="7EA01A0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</w:tcPr>
          <w:p w:rsidR="003676A2" w:rsidRPr="00285D6E" w:rsidP="00130B5C" w14:paraId="5F131A0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</w:tcPr>
          <w:p w:rsidR="003676A2" w:rsidRPr="00285D6E" w:rsidP="00130B5C" w14:paraId="7ADAE4F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132" w:type="dxa"/>
          </w:tcPr>
          <w:p w:rsidR="003676A2" w:rsidRPr="00285D6E" w:rsidP="00130B5C" w14:paraId="3A8E06A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138245DA" w14:textId="77777777" w:rsidTr="00130B5C">
        <w:tblPrEx>
          <w:tblW w:w="0" w:type="auto"/>
          <w:tblLook w:val="04A0"/>
        </w:tblPrEx>
        <w:tc>
          <w:tcPr>
            <w:tcW w:w="5836" w:type="dxa"/>
          </w:tcPr>
          <w:p w:rsidR="003676A2" w:rsidRPr="00285D6E" w:rsidP="003676A2" w14:paraId="6D8501A5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Dentista o proveedor de atención de salud bucal (oral)</w:t>
            </w:r>
          </w:p>
        </w:tc>
        <w:tc>
          <w:tcPr>
            <w:tcW w:w="908" w:type="dxa"/>
          </w:tcPr>
          <w:p w:rsidR="003676A2" w:rsidRPr="00285D6E" w:rsidP="00130B5C" w14:paraId="229CF8E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</w:tcPr>
          <w:p w:rsidR="003676A2" w:rsidRPr="00285D6E" w:rsidP="00130B5C" w14:paraId="7B046C6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</w:tcPr>
          <w:p w:rsidR="003676A2" w:rsidRPr="00285D6E" w:rsidP="00130B5C" w14:paraId="73C0CDF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132" w:type="dxa"/>
          </w:tcPr>
          <w:p w:rsidR="003676A2" w:rsidRPr="00285D6E" w:rsidP="00130B5C" w14:paraId="46AA6F7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35095802" w14:textId="77777777" w:rsidTr="00130B5C">
        <w:tblPrEx>
          <w:tblW w:w="0" w:type="auto"/>
          <w:tblLook w:val="04A0"/>
        </w:tblPrEx>
        <w:tc>
          <w:tcPr>
            <w:tcW w:w="5836" w:type="dxa"/>
          </w:tcPr>
          <w:p w:rsidR="003676A2" w:rsidRPr="00285D6E" w:rsidP="003676A2" w14:paraId="07BE8315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Doctor 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>e</w:t>
            </w:r>
            <w:r>
              <w:rPr>
                <w:rFonts w:cstheme="minorHAnsi"/>
                <w:sz w:val="24"/>
                <w:szCs w:val="24"/>
                <w:lang w:val="es-PR"/>
              </w:rPr>
              <w:t>n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 la sala de emergencias</w:t>
            </w:r>
          </w:p>
        </w:tc>
        <w:tc>
          <w:tcPr>
            <w:tcW w:w="908" w:type="dxa"/>
          </w:tcPr>
          <w:p w:rsidR="003676A2" w:rsidRPr="00285D6E" w:rsidP="00130B5C" w14:paraId="32B769A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</w:tcPr>
          <w:p w:rsidR="003676A2" w:rsidRPr="00285D6E" w:rsidP="00130B5C" w14:paraId="415D589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</w:tcPr>
          <w:p w:rsidR="003676A2" w:rsidRPr="00285D6E" w:rsidP="00130B5C" w14:paraId="351CEE7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132" w:type="dxa"/>
          </w:tcPr>
          <w:p w:rsidR="003676A2" w:rsidRPr="00285D6E" w:rsidP="00130B5C" w14:paraId="31F592B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7B120061" w14:textId="77777777" w:rsidTr="00130B5C">
        <w:tblPrEx>
          <w:tblW w:w="0" w:type="auto"/>
          <w:tblLook w:val="04A0"/>
        </w:tblPrEx>
        <w:tc>
          <w:tcPr>
            <w:tcW w:w="5836" w:type="dxa"/>
          </w:tcPr>
          <w:p w:rsidR="003676A2" w:rsidRPr="00285D6E" w:rsidP="003676A2" w14:paraId="4282180C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Tenía medicamentos para el dolor que </w:t>
            </w:r>
            <w:r>
              <w:rPr>
                <w:rFonts w:cstheme="minorHAnsi"/>
                <w:sz w:val="24"/>
                <w:szCs w:val="24"/>
                <w:lang w:val="es-PR"/>
              </w:rPr>
              <w:t>le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 sobraron de una receta anterior </w:t>
            </w:r>
          </w:p>
        </w:tc>
        <w:tc>
          <w:tcPr>
            <w:tcW w:w="908" w:type="dxa"/>
          </w:tcPr>
          <w:p w:rsidR="003676A2" w:rsidRPr="00285D6E" w:rsidP="00130B5C" w14:paraId="13E15D9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</w:tcPr>
          <w:p w:rsidR="003676A2" w:rsidRPr="00285D6E" w:rsidP="00130B5C" w14:paraId="47D09D3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</w:tcPr>
          <w:p w:rsidR="003676A2" w:rsidRPr="00285D6E" w:rsidP="00130B5C" w14:paraId="292CDAC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132" w:type="dxa"/>
          </w:tcPr>
          <w:p w:rsidR="003676A2" w:rsidRPr="00285D6E" w:rsidP="00130B5C" w14:paraId="38D268F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1901D769" w14:textId="77777777" w:rsidTr="00130B5C">
        <w:tblPrEx>
          <w:tblW w:w="0" w:type="auto"/>
          <w:tblLook w:val="04A0"/>
        </w:tblPrEx>
        <w:tc>
          <w:tcPr>
            <w:tcW w:w="5836" w:type="dxa"/>
          </w:tcPr>
          <w:p w:rsidR="003676A2" w:rsidRPr="00285D6E" w:rsidP="003676A2" w14:paraId="7CA586F7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Un amigo o pariente </w:t>
            </w:r>
            <w:r>
              <w:rPr>
                <w:rFonts w:cstheme="minorHAnsi"/>
                <w:sz w:val="24"/>
                <w:szCs w:val="24"/>
                <w:lang w:val="es-PR"/>
              </w:rPr>
              <w:t>s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>e los dio</w:t>
            </w:r>
          </w:p>
        </w:tc>
        <w:tc>
          <w:tcPr>
            <w:tcW w:w="908" w:type="dxa"/>
          </w:tcPr>
          <w:p w:rsidR="003676A2" w:rsidRPr="00285D6E" w:rsidP="00130B5C" w14:paraId="7537AA2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</w:tcPr>
          <w:p w:rsidR="003676A2" w:rsidRPr="00285D6E" w:rsidP="00130B5C" w14:paraId="7386FD0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</w:tcPr>
          <w:p w:rsidR="003676A2" w:rsidRPr="00285D6E" w:rsidP="00130B5C" w14:paraId="1CA58FD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132" w:type="dxa"/>
          </w:tcPr>
          <w:p w:rsidR="003676A2" w:rsidRPr="00285D6E" w:rsidP="00130B5C" w14:paraId="168C220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67B5596B" w14:textId="77777777" w:rsidTr="00130B5C">
        <w:tblPrEx>
          <w:tblW w:w="0" w:type="auto"/>
          <w:tblLook w:val="04A0"/>
        </w:tblPrEx>
        <w:trPr>
          <w:trHeight w:val="620"/>
        </w:trPr>
        <w:tc>
          <w:tcPr>
            <w:tcW w:w="5836" w:type="dxa"/>
          </w:tcPr>
          <w:p w:rsidR="003676A2" w:rsidRPr="00285D6E" w:rsidP="003676A2" w14:paraId="76B19675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Obtuv</w:t>
            </w:r>
            <w:r>
              <w:rPr>
                <w:rFonts w:cstheme="minorHAnsi"/>
                <w:sz w:val="24"/>
                <w:szCs w:val="24"/>
                <w:lang w:val="es-PR"/>
              </w:rPr>
              <w:t>o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 los medicamentos para el dolor </w:t>
            </w:r>
            <w:r w:rsidRPr="00285D6E">
              <w:rPr>
                <w:rFonts w:cstheme="minorHAnsi"/>
                <w:sz w:val="24"/>
                <w:szCs w:val="24"/>
                <w:u w:val="single"/>
                <w:lang w:val="es-PR"/>
              </w:rPr>
              <w:t>sin receta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, 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>de otra forma</w:t>
            </w:r>
          </w:p>
        </w:tc>
        <w:tc>
          <w:tcPr>
            <w:tcW w:w="908" w:type="dxa"/>
          </w:tcPr>
          <w:p w:rsidR="003676A2" w:rsidRPr="00285D6E" w:rsidP="00130B5C" w14:paraId="15E5F30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</w:tcPr>
          <w:p w:rsidR="003676A2" w:rsidRPr="00285D6E" w:rsidP="00130B5C" w14:paraId="31A8217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</w:tcPr>
          <w:p w:rsidR="003676A2" w:rsidRPr="00285D6E" w:rsidP="00130B5C" w14:paraId="1A17A8B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132" w:type="dxa"/>
          </w:tcPr>
          <w:p w:rsidR="003676A2" w:rsidRPr="00285D6E" w:rsidP="00130B5C" w14:paraId="18B15FC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3757D35A" w14:textId="77777777" w:rsidTr="00130B5C">
        <w:tblPrEx>
          <w:tblW w:w="0" w:type="auto"/>
          <w:tblLook w:val="04A0"/>
        </w:tblPrEx>
        <w:tc>
          <w:tcPr>
            <w:tcW w:w="5836" w:type="dxa"/>
          </w:tcPr>
          <w:p w:rsidR="003676A2" w:rsidRPr="00285D6E" w:rsidP="003676A2" w14:paraId="33345A2E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¿Los obtuvo de otra manera?</w:t>
            </w:r>
          </w:p>
        </w:tc>
        <w:tc>
          <w:tcPr>
            <w:tcW w:w="908" w:type="dxa"/>
          </w:tcPr>
          <w:p w:rsidR="003676A2" w:rsidRPr="00285D6E" w:rsidP="00130B5C" w14:paraId="7A74574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</w:tcPr>
          <w:p w:rsidR="003676A2" w:rsidRPr="00285D6E" w:rsidP="00130B5C" w14:paraId="5C45EE7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</w:tcPr>
          <w:p w:rsidR="003676A2" w:rsidRPr="00285D6E" w:rsidP="00130B5C" w14:paraId="01DA9F8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132" w:type="dxa"/>
          </w:tcPr>
          <w:p w:rsidR="003676A2" w:rsidRPr="00285D6E" w:rsidP="00130B5C" w14:paraId="3B25E1E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418FF1A3" w14:textId="77777777" w:rsidTr="00130B5C">
        <w:tblPrEx>
          <w:tblW w:w="0" w:type="auto"/>
          <w:tblLook w:val="04A0"/>
        </w:tblPrEx>
        <w:tc>
          <w:tcPr>
            <w:tcW w:w="10070" w:type="dxa"/>
            <w:gridSpan w:val="5"/>
          </w:tcPr>
          <w:p w:rsidR="003676A2" w:rsidRPr="00285D6E" w:rsidP="003676A2" w14:paraId="3F540746" w14:textId="7777777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Si contestó SI, pregunte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: ¿Cómo? ___________________________________________________ </w:t>
            </w:r>
          </w:p>
          <w:p w:rsidR="003676A2" w:rsidRPr="00285D6E" w:rsidP="00130B5C" w14:paraId="15A7F1A2" w14:textId="77777777">
            <w:pPr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__________________________________________________________________________________</w:t>
            </w:r>
          </w:p>
          <w:p w:rsidR="003676A2" w:rsidRPr="00285D6E" w:rsidP="00130B5C" w14:paraId="66ED8839" w14:textId="77777777">
            <w:pPr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:rsidR="003676A2" w:rsidRPr="00285D6E" w:rsidP="003676A2" w14:paraId="4A35C884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s-PR"/>
        </w:rPr>
      </w:pPr>
    </w:p>
    <w:p w:rsidR="003676A2" w:rsidRPr="00304677" w:rsidP="002764D4" w14:paraId="0C5A42AD" w14:textId="77777777">
      <w:pPr>
        <w:pStyle w:val="ListParagraph"/>
        <w:numPr>
          <w:ilvl w:val="0"/>
          <w:numId w:val="28"/>
        </w:numPr>
        <w:ind w:left="810" w:hanging="810"/>
        <w:rPr>
          <w:rFonts w:cstheme="minorHAnsi"/>
          <w:bCs/>
          <w:sz w:val="24"/>
          <w:szCs w:val="24"/>
          <w:lang w:val="es-PR"/>
        </w:rPr>
      </w:pPr>
      <w:r w:rsidRPr="00285D6E">
        <w:rPr>
          <w:rFonts w:cstheme="minorHAnsi"/>
          <w:bCs/>
          <w:sz w:val="24"/>
          <w:szCs w:val="24"/>
          <w:lang w:val="es-PR"/>
        </w:rPr>
        <w:t xml:space="preserve">Voy a leer un listado de razones </w:t>
      </w:r>
      <w:r>
        <w:rPr>
          <w:rFonts w:cstheme="minorHAnsi"/>
          <w:bCs/>
          <w:sz w:val="24"/>
          <w:szCs w:val="24"/>
          <w:lang w:val="es-PR"/>
        </w:rPr>
        <w:t>por la que se utilizarían</w:t>
      </w:r>
      <w:r w:rsidRPr="00285D6E">
        <w:rPr>
          <w:rFonts w:cstheme="minorHAnsi"/>
          <w:bCs/>
          <w:sz w:val="24"/>
          <w:szCs w:val="24"/>
          <w:lang w:val="es-PR"/>
        </w:rPr>
        <w:t xml:space="preserve"> medicamentos </w:t>
      </w:r>
      <w:r w:rsidRPr="00804CE5">
        <w:rPr>
          <w:rFonts w:cstheme="minorHAnsi"/>
          <w:bCs/>
          <w:i/>
          <w:sz w:val="24"/>
          <w:szCs w:val="24"/>
          <w:lang w:val="es-PR"/>
        </w:rPr>
        <w:t>recetados</w:t>
      </w:r>
      <w:r w:rsidRPr="00285D6E">
        <w:rPr>
          <w:rFonts w:cstheme="minorHAnsi"/>
          <w:bCs/>
          <w:sz w:val="24"/>
          <w:szCs w:val="24"/>
          <w:lang w:val="es-PR"/>
        </w:rPr>
        <w:t xml:space="preserve"> para el dolor. Para cada una, por favor indique si fue una razón para usted </w:t>
      </w:r>
      <w:r w:rsidRPr="00B301C2">
        <w:rPr>
          <w:rFonts w:cstheme="minorHAnsi"/>
          <w:bCs/>
          <w:i/>
          <w:sz w:val="24"/>
          <w:szCs w:val="24"/>
          <w:lang w:val="es-PR"/>
        </w:rPr>
        <w:t>durante su embarazo más reciente</w:t>
      </w:r>
      <w:r w:rsidRPr="00285D6E">
        <w:rPr>
          <w:rFonts w:cstheme="minorHAnsi"/>
          <w:bCs/>
          <w:sz w:val="24"/>
          <w:szCs w:val="24"/>
          <w:lang w:val="es-PR"/>
        </w:rPr>
        <w:t xml:space="preserve">. ¿Los utilizaba __________? </w:t>
      </w:r>
    </w:p>
    <w:tbl>
      <w:tblPr>
        <w:tblStyle w:val="TableGrid"/>
        <w:tblW w:w="10075" w:type="dxa"/>
        <w:tblLook w:val="04A0"/>
      </w:tblPr>
      <w:tblGrid>
        <w:gridCol w:w="6164"/>
        <w:gridCol w:w="818"/>
        <w:gridCol w:w="830"/>
        <w:gridCol w:w="1261"/>
        <w:gridCol w:w="1002"/>
      </w:tblGrid>
      <w:tr w14:paraId="3A968174" w14:textId="77777777" w:rsidTr="00130B5C">
        <w:tblPrEx>
          <w:tblW w:w="10075" w:type="dxa"/>
          <w:tblLook w:val="04A0"/>
        </w:tblPrEx>
        <w:tc>
          <w:tcPr>
            <w:tcW w:w="6030" w:type="dxa"/>
            <w:vMerge w:val="restart"/>
            <w:vAlign w:val="center"/>
          </w:tcPr>
          <w:p w:rsidR="003676A2" w:rsidRPr="00285D6E" w:rsidP="00130B5C" w14:paraId="7DBCAEB3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Razones</w:t>
            </w:r>
          </w:p>
        </w:tc>
        <w:tc>
          <w:tcPr>
            <w:tcW w:w="4045" w:type="dxa"/>
            <w:gridSpan w:val="4"/>
            <w:vAlign w:val="center"/>
          </w:tcPr>
          <w:p w:rsidR="003676A2" w:rsidRPr="00285D6E" w:rsidP="00130B5C" w14:paraId="4A8710A6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</w:tr>
      <w:tr w14:paraId="7F36BE4C" w14:textId="77777777" w:rsidTr="00130B5C">
        <w:tblPrEx>
          <w:tblW w:w="10075" w:type="dxa"/>
          <w:tblLook w:val="04A0"/>
        </w:tblPrEx>
        <w:tc>
          <w:tcPr>
            <w:tcW w:w="6173" w:type="dxa"/>
            <w:vMerge/>
            <w:vAlign w:val="center"/>
          </w:tcPr>
          <w:p w:rsidR="003676A2" w:rsidRPr="00285D6E" w:rsidP="00130B5C" w14:paraId="3AF10E1E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42" w:type="dxa"/>
            <w:vAlign w:val="center"/>
          </w:tcPr>
          <w:p w:rsidR="003676A2" w:rsidRPr="00285D6E" w:rsidP="00130B5C" w14:paraId="4CB7599B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</w:t>
            </w:r>
          </w:p>
          <w:p w:rsidR="003676A2" w:rsidRPr="00285D6E" w:rsidP="00130B5C" w14:paraId="30F57EC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1)</w:t>
            </w:r>
          </w:p>
        </w:tc>
        <w:tc>
          <w:tcPr>
            <w:tcW w:w="900" w:type="dxa"/>
            <w:vAlign w:val="center"/>
          </w:tcPr>
          <w:p w:rsidR="003676A2" w:rsidRPr="00285D6E" w:rsidP="00130B5C" w14:paraId="550E631A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Sí</w:t>
            </w:r>
          </w:p>
          <w:p w:rsidR="003676A2" w:rsidRPr="00285D6E" w:rsidP="00130B5C" w14:paraId="23FCB41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2)</w:t>
            </w:r>
          </w:p>
        </w:tc>
        <w:tc>
          <w:tcPr>
            <w:tcW w:w="1170" w:type="dxa"/>
            <w:vAlign w:val="center"/>
          </w:tcPr>
          <w:p w:rsidR="003676A2" w:rsidRPr="00285D6E" w:rsidP="00130B5C" w14:paraId="309683F1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Rehusó</w:t>
            </w:r>
          </w:p>
          <w:p w:rsidR="003676A2" w:rsidRPr="00285D6E" w:rsidP="00130B5C" w14:paraId="1950925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8)</w:t>
            </w:r>
          </w:p>
        </w:tc>
        <w:tc>
          <w:tcPr>
            <w:tcW w:w="990" w:type="dxa"/>
            <w:vAlign w:val="center"/>
          </w:tcPr>
          <w:p w:rsidR="003676A2" w:rsidRPr="00285D6E" w:rsidP="00130B5C" w14:paraId="430BBD25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 Sabe</w:t>
            </w:r>
          </w:p>
          <w:p w:rsidR="003676A2" w:rsidRPr="00285D6E" w:rsidP="00130B5C" w14:paraId="3464199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9)</w:t>
            </w:r>
          </w:p>
        </w:tc>
      </w:tr>
      <w:tr w14:paraId="7C18E0E6" w14:textId="77777777" w:rsidTr="00130B5C">
        <w:tblPrEx>
          <w:tblW w:w="10075" w:type="dxa"/>
          <w:tblLook w:val="04A0"/>
        </w:tblPrEx>
        <w:tc>
          <w:tcPr>
            <w:tcW w:w="6173" w:type="dxa"/>
          </w:tcPr>
          <w:p w:rsidR="003676A2" w:rsidRPr="00285D6E" w:rsidP="003676A2" w14:paraId="722F60E4" w14:textId="7777777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Para tratar el dolor de una lesión, condición o cirugía que tuv</w:t>
            </w:r>
            <w:r>
              <w:rPr>
                <w:rFonts w:cstheme="minorHAnsi"/>
                <w:sz w:val="24"/>
                <w:szCs w:val="24"/>
                <w:lang w:val="es-PR"/>
              </w:rPr>
              <w:t>o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 </w:t>
            </w: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antes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 del embarazo</w:t>
            </w:r>
          </w:p>
        </w:tc>
        <w:tc>
          <w:tcPr>
            <w:tcW w:w="842" w:type="dxa"/>
            <w:vAlign w:val="center"/>
          </w:tcPr>
          <w:p w:rsidR="003676A2" w:rsidRPr="00285D6E" w:rsidP="00130B5C" w14:paraId="1EA511A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00" w:type="dxa"/>
            <w:vAlign w:val="center"/>
          </w:tcPr>
          <w:p w:rsidR="003676A2" w:rsidRPr="00285D6E" w:rsidP="00130B5C" w14:paraId="3DA1F84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170" w:type="dxa"/>
            <w:vAlign w:val="center"/>
          </w:tcPr>
          <w:p w:rsidR="003676A2" w:rsidRPr="00285D6E" w:rsidP="00130B5C" w14:paraId="09BE646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90" w:type="dxa"/>
            <w:vAlign w:val="center"/>
          </w:tcPr>
          <w:p w:rsidR="003676A2" w:rsidRPr="00285D6E" w:rsidP="00130B5C" w14:paraId="681EAE7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5D3D7948" w14:textId="77777777" w:rsidTr="00130B5C">
        <w:tblPrEx>
          <w:tblW w:w="10075" w:type="dxa"/>
          <w:tblLook w:val="04A0"/>
        </w:tblPrEx>
        <w:tc>
          <w:tcPr>
            <w:tcW w:w="6030" w:type="dxa"/>
          </w:tcPr>
          <w:p w:rsidR="003676A2" w:rsidRPr="00285D6E" w:rsidP="003676A2" w14:paraId="6178E28C" w14:textId="7777777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Para tratar el dolor de una lesión, condición o cirugía que ocurrió </w:t>
            </w: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durante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PR"/>
              </w:rPr>
              <w:t>su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 embarazo</w:t>
            </w:r>
          </w:p>
        </w:tc>
        <w:tc>
          <w:tcPr>
            <w:tcW w:w="827" w:type="dxa"/>
            <w:vAlign w:val="center"/>
          </w:tcPr>
          <w:p w:rsidR="003676A2" w:rsidRPr="00285D6E" w:rsidP="00130B5C" w14:paraId="7597EC9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82" w:type="dxa"/>
            <w:vAlign w:val="center"/>
          </w:tcPr>
          <w:p w:rsidR="003676A2" w:rsidRPr="00285D6E" w:rsidP="00130B5C" w14:paraId="605C9E5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:rsidR="003676A2" w:rsidRPr="00285D6E" w:rsidP="00130B5C" w14:paraId="5C3289A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:rsidR="003676A2" w:rsidRPr="00285D6E" w:rsidP="00130B5C" w14:paraId="19D6B72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65EC2AAD" w14:textId="77777777" w:rsidTr="00130B5C">
        <w:tblPrEx>
          <w:tblW w:w="10075" w:type="dxa"/>
          <w:tblLook w:val="04A0"/>
        </w:tblPrEx>
        <w:tc>
          <w:tcPr>
            <w:tcW w:w="6030" w:type="dxa"/>
          </w:tcPr>
          <w:p w:rsidR="003676A2" w:rsidRPr="00285D6E" w:rsidP="003676A2" w14:paraId="1A62B3BF" w14:textId="7777777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Para relajar</w:t>
            </w:r>
            <w:r>
              <w:rPr>
                <w:rFonts w:cstheme="minorHAnsi"/>
                <w:sz w:val="24"/>
                <w:szCs w:val="24"/>
                <w:lang w:val="es-PR"/>
              </w:rPr>
              <w:t>s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e o aliviar la tensión o el estrés </w:t>
            </w:r>
          </w:p>
        </w:tc>
        <w:tc>
          <w:tcPr>
            <w:tcW w:w="827" w:type="dxa"/>
            <w:vAlign w:val="center"/>
          </w:tcPr>
          <w:p w:rsidR="003676A2" w:rsidRPr="00285D6E" w:rsidP="00130B5C" w14:paraId="5796722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82" w:type="dxa"/>
            <w:vAlign w:val="center"/>
          </w:tcPr>
          <w:p w:rsidR="003676A2" w:rsidRPr="00285D6E" w:rsidP="00130B5C" w14:paraId="41A59B0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:rsidR="003676A2" w:rsidRPr="00285D6E" w:rsidP="00130B5C" w14:paraId="093A48F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:rsidR="003676A2" w:rsidRPr="00285D6E" w:rsidP="00130B5C" w14:paraId="1C0E269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73CF9378" w14:textId="77777777" w:rsidTr="00130B5C">
        <w:tblPrEx>
          <w:tblW w:w="10075" w:type="dxa"/>
          <w:tblLook w:val="04A0"/>
        </w:tblPrEx>
        <w:tc>
          <w:tcPr>
            <w:tcW w:w="6030" w:type="dxa"/>
          </w:tcPr>
          <w:p w:rsidR="003676A2" w:rsidRPr="00285D6E" w:rsidP="003676A2" w14:paraId="302E204A" w14:textId="7777777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Para ayudar</w:t>
            </w:r>
            <w:r>
              <w:rPr>
                <w:rFonts w:cstheme="minorHAnsi"/>
                <w:sz w:val="24"/>
                <w:szCs w:val="24"/>
                <w:lang w:val="es-PR"/>
              </w:rPr>
              <w:t>l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e con </w:t>
            </w:r>
            <w:r>
              <w:rPr>
                <w:rFonts w:cstheme="minorHAnsi"/>
                <w:sz w:val="24"/>
                <w:szCs w:val="24"/>
                <w:lang w:val="es-PR"/>
              </w:rPr>
              <w:t>sus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 sentimientos o emociones</w:t>
            </w:r>
          </w:p>
        </w:tc>
        <w:tc>
          <w:tcPr>
            <w:tcW w:w="827" w:type="dxa"/>
            <w:vAlign w:val="center"/>
          </w:tcPr>
          <w:p w:rsidR="003676A2" w:rsidRPr="00285D6E" w:rsidP="00130B5C" w14:paraId="749990D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82" w:type="dxa"/>
            <w:vAlign w:val="center"/>
          </w:tcPr>
          <w:p w:rsidR="003676A2" w:rsidRPr="00285D6E" w:rsidP="00130B5C" w14:paraId="42579A9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:rsidR="003676A2" w:rsidRPr="00285D6E" w:rsidP="00130B5C" w14:paraId="35D396E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:rsidR="003676A2" w:rsidRPr="00285D6E" w:rsidP="00130B5C" w14:paraId="1151379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728A43ED" w14:textId="77777777" w:rsidTr="00130B5C">
        <w:tblPrEx>
          <w:tblW w:w="10075" w:type="dxa"/>
          <w:tblLook w:val="04A0"/>
        </w:tblPrEx>
        <w:tc>
          <w:tcPr>
            <w:tcW w:w="6030" w:type="dxa"/>
          </w:tcPr>
          <w:p w:rsidR="003676A2" w:rsidRPr="00285D6E" w:rsidP="003676A2" w14:paraId="7D595215" w14:textId="7777777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Para ayudar</w:t>
            </w:r>
            <w:r>
              <w:rPr>
                <w:rFonts w:cstheme="minorHAnsi"/>
                <w:sz w:val="24"/>
                <w:szCs w:val="24"/>
                <w:lang w:val="es-PR"/>
              </w:rPr>
              <w:t>l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e a dormir </w:t>
            </w:r>
          </w:p>
        </w:tc>
        <w:tc>
          <w:tcPr>
            <w:tcW w:w="827" w:type="dxa"/>
            <w:vAlign w:val="center"/>
          </w:tcPr>
          <w:p w:rsidR="003676A2" w:rsidRPr="00285D6E" w:rsidP="00130B5C" w14:paraId="66AEFA9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82" w:type="dxa"/>
            <w:vAlign w:val="center"/>
          </w:tcPr>
          <w:p w:rsidR="003676A2" w:rsidRPr="00285D6E" w:rsidP="00130B5C" w14:paraId="61D17D8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:rsidR="003676A2" w:rsidRPr="00285D6E" w:rsidP="00130B5C" w14:paraId="3CC88C3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:rsidR="003676A2" w:rsidRPr="00285D6E" w:rsidP="00130B5C" w14:paraId="74B8D9D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68E46CCC" w14:textId="77777777" w:rsidTr="00130B5C">
        <w:tblPrEx>
          <w:tblW w:w="10075" w:type="dxa"/>
          <w:tblLook w:val="04A0"/>
        </w:tblPrEx>
        <w:tc>
          <w:tcPr>
            <w:tcW w:w="6030" w:type="dxa"/>
          </w:tcPr>
          <w:p w:rsidR="003676A2" w:rsidRPr="00285D6E" w:rsidP="003676A2" w14:paraId="3D5CE318" w14:textId="7777777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Para sentir</w:t>
            </w:r>
            <w:r>
              <w:rPr>
                <w:rFonts w:cstheme="minorHAnsi"/>
                <w:sz w:val="24"/>
                <w:szCs w:val="24"/>
                <w:lang w:val="es-PR"/>
              </w:rPr>
              <w:t>s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>e bien o drogar</w:t>
            </w:r>
            <w:r>
              <w:rPr>
                <w:rFonts w:cstheme="minorHAnsi"/>
                <w:sz w:val="24"/>
                <w:szCs w:val="24"/>
                <w:lang w:val="es-PR"/>
              </w:rPr>
              <w:t>s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e </w:t>
            </w:r>
          </w:p>
        </w:tc>
        <w:tc>
          <w:tcPr>
            <w:tcW w:w="827" w:type="dxa"/>
            <w:vAlign w:val="center"/>
          </w:tcPr>
          <w:p w:rsidR="003676A2" w:rsidRPr="00285D6E" w:rsidP="00130B5C" w14:paraId="2F80DD4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82" w:type="dxa"/>
            <w:vAlign w:val="center"/>
          </w:tcPr>
          <w:p w:rsidR="003676A2" w:rsidRPr="00285D6E" w:rsidP="00130B5C" w14:paraId="7DB579D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:rsidR="003676A2" w:rsidRPr="00285D6E" w:rsidP="00130B5C" w14:paraId="360FAB1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:rsidR="003676A2" w:rsidRPr="00285D6E" w:rsidP="00130B5C" w14:paraId="1223223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4DBAF3B4" w14:textId="77777777" w:rsidTr="00130B5C">
        <w:tblPrEx>
          <w:tblW w:w="10075" w:type="dxa"/>
          <w:tblLook w:val="04A0"/>
        </w:tblPrEx>
        <w:tc>
          <w:tcPr>
            <w:tcW w:w="6030" w:type="dxa"/>
          </w:tcPr>
          <w:p w:rsidR="003676A2" w:rsidRPr="00285D6E" w:rsidP="003676A2" w14:paraId="1E2EBFA1" w14:textId="7777777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Porque </w:t>
            </w:r>
            <w:r>
              <w:rPr>
                <w:rFonts w:cstheme="minorHAnsi"/>
                <w:sz w:val="24"/>
                <w:szCs w:val="24"/>
                <w:lang w:val="es-PR"/>
              </w:rPr>
              <w:t>estaba adicta o tenía que usarlos</w:t>
            </w:r>
          </w:p>
        </w:tc>
        <w:tc>
          <w:tcPr>
            <w:tcW w:w="827" w:type="dxa"/>
            <w:vAlign w:val="center"/>
          </w:tcPr>
          <w:p w:rsidR="003676A2" w:rsidRPr="00285D6E" w:rsidP="00130B5C" w14:paraId="027A3E1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82" w:type="dxa"/>
            <w:vAlign w:val="center"/>
          </w:tcPr>
          <w:p w:rsidR="003676A2" w:rsidRPr="00285D6E" w:rsidP="00130B5C" w14:paraId="26AC871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:rsidR="003676A2" w:rsidRPr="00285D6E" w:rsidP="00130B5C" w14:paraId="43C85B6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:rsidR="003676A2" w:rsidRPr="00285D6E" w:rsidP="00130B5C" w14:paraId="786820B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6ED8F507" w14:textId="77777777" w:rsidTr="00130B5C">
        <w:tblPrEx>
          <w:tblW w:w="10075" w:type="dxa"/>
          <w:tblLook w:val="04A0"/>
        </w:tblPrEx>
        <w:tc>
          <w:tcPr>
            <w:tcW w:w="6030" w:type="dxa"/>
            <w:vAlign w:val="center"/>
          </w:tcPr>
          <w:p w:rsidR="003676A2" w:rsidRPr="00285D6E" w:rsidP="003676A2" w14:paraId="18240C4C" w14:textId="7777777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¿Hubo otra razón? </w:t>
            </w:r>
          </w:p>
        </w:tc>
        <w:tc>
          <w:tcPr>
            <w:tcW w:w="827" w:type="dxa"/>
            <w:vAlign w:val="center"/>
          </w:tcPr>
          <w:p w:rsidR="003676A2" w:rsidRPr="00285D6E" w:rsidP="00130B5C" w14:paraId="39F8732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82" w:type="dxa"/>
            <w:vAlign w:val="center"/>
          </w:tcPr>
          <w:p w:rsidR="003676A2" w:rsidRPr="00285D6E" w:rsidP="00130B5C" w14:paraId="0B66C48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:rsidR="003676A2" w:rsidRPr="00285D6E" w:rsidP="00130B5C" w14:paraId="008E910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:rsidR="003676A2" w:rsidRPr="00285D6E" w:rsidP="00130B5C" w14:paraId="785EFB3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7943A82A" w14:textId="77777777" w:rsidTr="00130B5C">
        <w:tblPrEx>
          <w:tblW w:w="10075" w:type="dxa"/>
          <w:tblLook w:val="04A0"/>
        </w:tblPrEx>
        <w:trPr>
          <w:trHeight w:val="638"/>
        </w:trPr>
        <w:tc>
          <w:tcPr>
            <w:tcW w:w="10075" w:type="dxa"/>
            <w:gridSpan w:val="5"/>
            <w:vAlign w:val="center"/>
          </w:tcPr>
          <w:p w:rsidR="003676A2" w:rsidRPr="00285D6E" w:rsidP="003676A2" w14:paraId="143CF6D2" w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Si contestó SI, pregunte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: </w:t>
            </w:r>
            <w:r>
              <w:rPr>
                <w:rFonts w:cstheme="minorHAnsi"/>
                <w:sz w:val="24"/>
                <w:szCs w:val="24"/>
                <w:lang w:val="es-PR"/>
              </w:rPr>
              <w:t>¿</w:t>
            </w:r>
            <w:r>
              <w:rPr>
                <w:rFonts w:cstheme="minorHAnsi"/>
                <w:sz w:val="24"/>
                <w:szCs w:val="24"/>
                <w:lang w:val="es-PR"/>
              </w:rPr>
              <w:t>Cual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>?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___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_________________________________________________ </w:t>
            </w:r>
          </w:p>
          <w:p w:rsidR="003676A2" w:rsidRPr="00285D6E" w:rsidP="00130B5C" w14:paraId="01D591B6" w14:textId="77777777">
            <w:pPr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__________________________________________________________</w:t>
            </w:r>
            <w:r>
              <w:rPr>
                <w:rFonts w:cstheme="minorHAnsi"/>
                <w:sz w:val="24"/>
                <w:szCs w:val="24"/>
                <w:lang w:val="es-PR"/>
              </w:rPr>
              <w:t>________________________</w:t>
            </w:r>
          </w:p>
        </w:tc>
      </w:tr>
    </w:tbl>
    <w:p w:rsidR="003676A2" w:rsidRPr="00285D6E" w:rsidP="003676A2" w14:paraId="3397442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s-PR"/>
        </w:rPr>
      </w:pPr>
    </w:p>
    <w:p w:rsidR="003676A2" w:rsidRPr="00285D6E" w:rsidP="002764D4" w14:paraId="4D1F58ED" w14:textId="7777777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  <w:lang w:val="es-PR"/>
        </w:rPr>
      </w:pPr>
      <w:r w:rsidRPr="00285D6E">
        <w:rPr>
          <w:rFonts w:cstheme="minorHAnsi"/>
          <w:sz w:val="24"/>
          <w:szCs w:val="24"/>
          <w:lang w:val="es-ES"/>
        </w:rPr>
        <w:t>Voy a leer un listado de periodos de tiempo</w:t>
      </w:r>
      <w:r>
        <w:rPr>
          <w:rFonts w:cstheme="minorHAnsi"/>
          <w:sz w:val="24"/>
          <w:szCs w:val="24"/>
          <w:lang w:val="es-ES"/>
        </w:rPr>
        <w:t xml:space="preserve"> </w:t>
      </w:r>
      <w:r w:rsidRPr="00B301C2">
        <w:rPr>
          <w:rFonts w:cstheme="minorHAnsi"/>
          <w:i/>
          <w:sz w:val="24"/>
          <w:szCs w:val="24"/>
          <w:lang w:val="es-ES"/>
        </w:rPr>
        <w:t xml:space="preserve">durante </w:t>
      </w:r>
      <w:r w:rsidRPr="00B46290">
        <w:rPr>
          <w:rFonts w:cstheme="minorHAnsi"/>
          <w:sz w:val="24"/>
          <w:szCs w:val="24"/>
          <w:lang w:val="es-ES"/>
        </w:rPr>
        <w:t>su embarazo</w:t>
      </w:r>
      <w:r w:rsidRPr="00285D6E">
        <w:rPr>
          <w:rFonts w:cstheme="minorHAnsi"/>
          <w:sz w:val="24"/>
          <w:szCs w:val="24"/>
          <w:lang w:val="es-ES"/>
        </w:rPr>
        <w:t xml:space="preserve">. Para cada uno, por favor </w:t>
      </w:r>
      <w:r>
        <w:rPr>
          <w:rFonts w:cstheme="minorHAnsi"/>
          <w:sz w:val="24"/>
          <w:szCs w:val="24"/>
          <w:lang w:val="es-ES"/>
        </w:rPr>
        <w:t xml:space="preserve">indique por cuantas </w:t>
      </w:r>
      <w:r w:rsidRPr="00285D6E">
        <w:rPr>
          <w:rFonts w:cstheme="minorHAnsi"/>
          <w:sz w:val="24"/>
          <w:szCs w:val="24"/>
          <w:lang w:val="es-ES"/>
        </w:rPr>
        <w:t xml:space="preserve">semanas o meses utilizó </w:t>
      </w:r>
      <w:r>
        <w:rPr>
          <w:rFonts w:cstheme="minorHAnsi"/>
          <w:sz w:val="24"/>
          <w:szCs w:val="24"/>
          <w:lang w:val="es-ES"/>
        </w:rPr>
        <w:t xml:space="preserve">los </w:t>
      </w:r>
      <w:r w:rsidRPr="00285D6E">
        <w:rPr>
          <w:rFonts w:cstheme="minorHAnsi"/>
          <w:sz w:val="24"/>
          <w:szCs w:val="24"/>
          <w:lang w:val="es-ES"/>
        </w:rPr>
        <w:t xml:space="preserve">medicamentos </w:t>
      </w:r>
      <w:r w:rsidRPr="00804CE5">
        <w:rPr>
          <w:rFonts w:cstheme="minorHAnsi"/>
          <w:i/>
          <w:sz w:val="24"/>
          <w:szCs w:val="24"/>
          <w:lang w:val="es-ES"/>
        </w:rPr>
        <w:t>recetados</w:t>
      </w:r>
      <w:r>
        <w:rPr>
          <w:rFonts w:cstheme="minorHAnsi"/>
          <w:sz w:val="24"/>
          <w:szCs w:val="24"/>
          <w:lang w:val="es-ES"/>
        </w:rPr>
        <w:t xml:space="preserve"> para el dolor</w:t>
      </w:r>
      <w:r w:rsidRPr="00285D6E">
        <w:rPr>
          <w:rFonts w:cstheme="minorHAnsi"/>
          <w:sz w:val="24"/>
          <w:szCs w:val="24"/>
          <w:lang w:val="es-ES"/>
        </w:rPr>
        <w:t xml:space="preserve">. ¿Cuántas semanas o meses </w:t>
      </w:r>
      <w:r>
        <w:rPr>
          <w:rFonts w:cstheme="minorHAnsi"/>
          <w:sz w:val="24"/>
          <w:szCs w:val="24"/>
          <w:lang w:val="es-ES"/>
        </w:rPr>
        <w:t xml:space="preserve">los </w:t>
      </w:r>
      <w:r w:rsidRPr="00285D6E">
        <w:rPr>
          <w:rFonts w:cstheme="minorHAnsi"/>
          <w:sz w:val="24"/>
          <w:szCs w:val="24"/>
          <w:lang w:val="es-ES"/>
        </w:rPr>
        <w:t xml:space="preserve">utilizó ________________? </w:t>
      </w:r>
    </w:p>
    <w:p w:rsidR="003676A2" w:rsidRPr="00285D6E" w:rsidP="003676A2" w14:paraId="46A3492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s-PR"/>
        </w:rPr>
      </w:pPr>
    </w:p>
    <w:p w:rsidR="003676A2" w:rsidP="003676A2" w14:paraId="01391FFA" w14:textId="77777777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Cs/>
          <w:sz w:val="24"/>
          <w:szCs w:val="24"/>
          <w:lang w:val="es-PR"/>
        </w:rPr>
      </w:pPr>
      <w:r w:rsidRPr="00285D6E">
        <w:rPr>
          <w:rFonts w:cstheme="minorHAnsi"/>
          <w:iCs/>
          <w:sz w:val="24"/>
          <w:szCs w:val="24"/>
          <w:lang w:val="es-PR"/>
        </w:rPr>
        <w:t xml:space="preserve">En los </w:t>
      </w:r>
      <w:r w:rsidRPr="00285D6E">
        <w:rPr>
          <w:rFonts w:cstheme="minorHAnsi"/>
          <w:b/>
          <w:iCs/>
          <w:sz w:val="24"/>
          <w:szCs w:val="24"/>
          <w:lang w:val="es-PR"/>
        </w:rPr>
        <w:t xml:space="preserve">primeros </w:t>
      </w:r>
      <w:r w:rsidRPr="00285D6E">
        <w:rPr>
          <w:rFonts w:cstheme="minorHAnsi"/>
          <w:iCs/>
          <w:sz w:val="24"/>
          <w:szCs w:val="24"/>
          <w:lang w:val="es-PR"/>
        </w:rPr>
        <w:t>3 meses del embarazo</w:t>
      </w:r>
    </w:p>
    <w:p w:rsidR="003676A2" w:rsidRPr="00804CE5" w:rsidP="003676A2" w14:paraId="078C7B03" w14:textId="7777777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Cs/>
          <w:sz w:val="24"/>
          <w:szCs w:val="24"/>
          <w:lang w:val="es-PR"/>
        </w:rPr>
      </w:pPr>
      <w:r w:rsidRPr="00804CE5">
        <w:rPr>
          <w:rFonts w:cstheme="minorHAnsi"/>
          <w:iCs/>
          <w:sz w:val="24"/>
          <w:szCs w:val="24"/>
          <w:lang w:val="es-PR"/>
        </w:rPr>
        <w:t>(</w:t>
      </w:r>
      <w:r w:rsidRPr="00804CE5">
        <w:rPr>
          <w:rFonts w:cstheme="minorHAnsi"/>
          <w:b/>
          <w:iCs/>
          <w:sz w:val="24"/>
          <w:szCs w:val="24"/>
          <w:lang w:val="es-PR"/>
        </w:rPr>
        <w:t>Pregunta Guía</w:t>
      </w:r>
      <w:r w:rsidRPr="00804CE5">
        <w:rPr>
          <w:rFonts w:cstheme="minorHAnsi"/>
          <w:iCs/>
          <w:sz w:val="24"/>
          <w:szCs w:val="24"/>
          <w:lang w:val="es-PR"/>
        </w:rPr>
        <w:t xml:space="preserve">: Aproximadamente, ¿Cuantas semanas o meses utilizó medicamentos </w:t>
      </w:r>
      <w:r w:rsidRPr="00804CE5">
        <w:rPr>
          <w:rFonts w:cstheme="minorHAnsi"/>
          <w:i/>
          <w:iCs/>
          <w:sz w:val="24"/>
          <w:szCs w:val="24"/>
          <w:lang w:val="es-PR"/>
        </w:rPr>
        <w:t xml:space="preserve">recetados </w:t>
      </w:r>
      <w:r w:rsidRPr="00804CE5">
        <w:rPr>
          <w:rFonts w:cstheme="minorHAnsi"/>
          <w:iCs/>
          <w:sz w:val="24"/>
          <w:szCs w:val="24"/>
          <w:lang w:val="es-PR"/>
        </w:rPr>
        <w:t>para el dolor _________?)</w:t>
      </w:r>
    </w:p>
    <w:p w:rsidR="003676A2" w:rsidRPr="00285D6E" w:rsidP="003676A2" w14:paraId="3357D69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338"/>
        <w:gridCol w:w="3726"/>
        <w:gridCol w:w="3505"/>
      </w:tblGrid>
      <w:tr w14:paraId="063D2906" w14:textId="77777777" w:rsidTr="00130B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01" w:type="dxa"/>
          </w:tcPr>
          <w:p w:rsidR="003676A2" w:rsidRPr="00285D6E" w:rsidP="00130B5C" w14:paraId="4BD1370A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  <w:tc>
          <w:tcPr>
            <w:tcW w:w="338" w:type="dxa"/>
          </w:tcPr>
          <w:p w:rsidR="003676A2" w:rsidRPr="00285D6E" w:rsidP="00130B5C" w14:paraId="34394F5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1</w:t>
            </w:r>
          </w:p>
        </w:tc>
        <w:tc>
          <w:tcPr>
            <w:tcW w:w="3726" w:type="dxa"/>
          </w:tcPr>
          <w:p w:rsidR="003676A2" w:rsidRPr="00285D6E" w:rsidP="00130B5C" w14:paraId="15A59087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unca</w:t>
            </w:r>
          </w:p>
        </w:tc>
        <w:tc>
          <w:tcPr>
            <w:tcW w:w="3505" w:type="dxa"/>
          </w:tcPr>
          <w:p w:rsidR="003676A2" w:rsidRPr="00285D6E" w:rsidP="00130B5C" w14:paraId="0BA64F4E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0B1C55D6" w14:textId="77777777" w:rsidTr="00130B5C">
        <w:tblPrEx>
          <w:tblW w:w="0" w:type="auto"/>
          <w:tblLook w:val="04A0"/>
        </w:tblPrEx>
        <w:trPr>
          <w:trHeight w:val="548"/>
        </w:trPr>
        <w:tc>
          <w:tcPr>
            <w:tcW w:w="2501" w:type="dxa"/>
          </w:tcPr>
          <w:p w:rsidR="003676A2" w:rsidRPr="00285D6E" w:rsidP="00130B5C" w14:paraId="735B7BCE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17A9899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2</w:t>
            </w:r>
          </w:p>
        </w:tc>
        <w:tc>
          <w:tcPr>
            <w:tcW w:w="3726" w:type="dxa"/>
          </w:tcPr>
          <w:p w:rsidR="003676A2" w:rsidRPr="00285D6E" w:rsidP="00130B5C" w14:paraId="5E114EEF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Menos de una semana </w:t>
            </w:r>
          </w:p>
        </w:tc>
        <w:tc>
          <w:tcPr>
            <w:tcW w:w="3505" w:type="dxa"/>
          </w:tcPr>
          <w:p w:rsidR="003676A2" w:rsidRPr="00285D6E" w:rsidP="00130B5C" w14:paraId="590E0D2D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599692A4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5915A817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2EDE60C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3</w:t>
            </w:r>
          </w:p>
        </w:tc>
        <w:tc>
          <w:tcPr>
            <w:tcW w:w="3726" w:type="dxa"/>
          </w:tcPr>
          <w:p w:rsidR="003676A2" w:rsidRPr="00285D6E" w:rsidP="00130B5C" w14:paraId="2433BE1C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úmero de semanas ___________</w:t>
            </w:r>
          </w:p>
        </w:tc>
        <w:tc>
          <w:tcPr>
            <w:tcW w:w="3505" w:type="dxa"/>
          </w:tcPr>
          <w:p w:rsidR="003676A2" w:rsidRPr="00285D6E" w:rsidP="00130B5C" w14:paraId="70110FC3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50FE41DC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00847F83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761C879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726" w:type="dxa"/>
          </w:tcPr>
          <w:p w:rsidR="003676A2" w:rsidRPr="00285D6E" w:rsidP="00130B5C" w14:paraId="3F89FB14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O</w:t>
            </w:r>
          </w:p>
        </w:tc>
        <w:tc>
          <w:tcPr>
            <w:tcW w:w="3505" w:type="dxa"/>
          </w:tcPr>
          <w:p w:rsidR="003676A2" w:rsidRPr="00285D6E" w:rsidP="00130B5C" w14:paraId="2B720A34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40D7C735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45316E03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145641C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4</w:t>
            </w:r>
          </w:p>
        </w:tc>
        <w:tc>
          <w:tcPr>
            <w:tcW w:w="3726" w:type="dxa"/>
          </w:tcPr>
          <w:p w:rsidR="003676A2" w:rsidRPr="00285D6E" w:rsidP="00130B5C" w14:paraId="4C275812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úmero de meses ___________</w:t>
            </w:r>
          </w:p>
        </w:tc>
        <w:tc>
          <w:tcPr>
            <w:tcW w:w="3505" w:type="dxa"/>
          </w:tcPr>
          <w:p w:rsidR="003676A2" w:rsidRPr="00285D6E" w:rsidP="00130B5C" w14:paraId="1C6A9B62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2A103537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31021678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3824C7B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726" w:type="dxa"/>
          </w:tcPr>
          <w:p w:rsidR="003676A2" w:rsidRPr="00285D6E" w:rsidP="00130B5C" w14:paraId="760FAF2B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505" w:type="dxa"/>
          </w:tcPr>
          <w:p w:rsidR="003676A2" w:rsidRPr="00285D6E" w:rsidP="00130B5C" w14:paraId="52BFFB15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31FA9FAE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4AD637A0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1720DB4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8</w:t>
            </w:r>
          </w:p>
        </w:tc>
        <w:tc>
          <w:tcPr>
            <w:tcW w:w="3726" w:type="dxa"/>
          </w:tcPr>
          <w:p w:rsidR="003676A2" w:rsidRPr="00285D6E" w:rsidP="00130B5C" w14:paraId="62881631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Rehusó</w:t>
            </w:r>
          </w:p>
        </w:tc>
        <w:tc>
          <w:tcPr>
            <w:tcW w:w="3505" w:type="dxa"/>
          </w:tcPr>
          <w:p w:rsidR="003676A2" w:rsidRPr="00285D6E" w:rsidP="00130B5C" w14:paraId="19C83DE1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7D3C6063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76CC9FDD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231DD05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9</w:t>
            </w:r>
          </w:p>
        </w:tc>
        <w:tc>
          <w:tcPr>
            <w:tcW w:w="3726" w:type="dxa"/>
          </w:tcPr>
          <w:p w:rsidR="003676A2" w:rsidRPr="00285D6E" w:rsidP="00130B5C" w14:paraId="49CE07D9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No sabe / No Recuerda </w:t>
            </w:r>
          </w:p>
        </w:tc>
        <w:tc>
          <w:tcPr>
            <w:tcW w:w="3505" w:type="dxa"/>
          </w:tcPr>
          <w:p w:rsidR="003676A2" w:rsidRPr="00285D6E" w:rsidP="00130B5C" w14:paraId="000FE7CD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:rsidR="003676A2" w:rsidRPr="00285D6E" w:rsidP="003676A2" w14:paraId="104AA9A9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  <w:lang w:val="es-PR"/>
        </w:rPr>
      </w:pPr>
    </w:p>
    <w:p w:rsidR="003676A2" w:rsidRPr="00285D6E" w:rsidP="003676A2" w14:paraId="1B5B64AE" w14:textId="77777777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Cs/>
          <w:sz w:val="24"/>
          <w:szCs w:val="24"/>
          <w:lang w:val="es-PR"/>
        </w:rPr>
      </w:pPr>
      <w:r w:rsidRPr="00285D6E">
        <w:rPr>
          <w:rFonts w:cstheme="minorHAnsi"/>
          <w:iCs/>
          <w:sz w:val="24"/>
          <w:szCs w:val="24"/>
          <w:lang w:val="es-PR"/>
        </w:rPr>
        <w:t xml:space="preserve">En los </w:t>
      </w:r>
      <w:r w:rsidRPr="00285D6E">
        <w:rPr>
          <w:rFonts w:cstheme="minorHAnsi"/>
          <w:b/>
          <w:iCs/>
          <w:sz w:val="24"/>
          <w:szCs w:val="24"/>
          <w:lang w:val="es-PR"/>
        </w:rPr>
        <w:t xml:space="preserve">segundos </w:t>
      </w:r>
      <w:r w:rsidRPr="00285D6E">
        <w:rPr>
          <w:rFonts w:cstheme="minorHAnsi"/>
          <w:iCs/>
          <w:sz w:val="24"/>
          <w:szCs w:val="24"/>
          <w:lang w:val="es-PR"/>
        </w:rPr>
        <w:t>3 meses del embarazo</w:t>
      </w:r>
    </w:p>
    <w:p w:rsidR="003676A2" w:rsidRPr="00804CE5" w:rsidP="003676A2" w14:paraId="1C32281A" w14:textId="7777777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Cs/>
          <w:sz w:val="24"/>
          <w:szCs w:val="24"/>
          <w:lang w:val="es-PR"/>
        </w:rPr>
      </w:pPr>
      <w:r w:rsidRPr="00804CE5">
        <w:rPr>
          <w:rFonts w:cstheme="minorHAnsi"/>
          <w:iCs/>
          <w:sz w:val="24"/>
          <w:szCs w:val="24"/>
          <w:lang w:val="es-PR"/>
        </w:rPr>
        <w:t>(</w:t>
      </w:r>
      <w:r w:rsidRPr="00804CE5">
        <w:rPr>
          <w:rFonts w:cstheme="minorHAnsi"/>
          <w:b/>
          <w:iCs/>
          <w:sz w:val="24"/>
          <w:szCs w:val="24"/>
          <w:lang w:val="es-PR"/>
        </w:rPr>
        <w:t>Pregunta Guía</w:t>
      </w:r>
      <w:r w:rsidRPr="00804CE5">
        <w:rPr>
          <w:rFonts w:cstheme="minorHAnsi"/>
          <w:iCs/>
          <w:sz w:val="24"/>
          <w:szCs w:val="24"/>
          <w:lang w:val="es-PR"/>
        </w:rPr>
        <w:t xml:space="preserve">: Aproximadamente, ¿Cuantas semanas o meses utilizó medicamentos </w:t>
      </w:r>
      <w:r w:rsidRPr="00804CE5">
        <w:rPr>
          <w:rFonts w:cstheme="minorHAnsi"/>
          <w:i/>
          <w:iCs/>
          <w:sz w:val="24"/>
          <w:szCs w:val="24"/>
          <w:lang w:val="es-PR"/>
        </w:rPr>
        <w:t xml:space="preserve">recetados </w:t>
      </w:r>
      <w:r w:rsidRPr="00804CE5">
        <w:rPr>
          <w:rFonts w:cstheme="minorHAnsi"/>
          <w:iCs/>
          <w:sz w:val="24"/>
          <w:szCs w:val="24"/>
          <w:lang w:val="es-PR"/>
        </w:rPr>
        <w:t>para el dolor _________?)</w:t>
      </w:r>
    </w:p>
    <w:p w:rsidR="003676A2" w:rsidRPr="00285D6E" w:rsidP="003676A2" w14:paraId="4B392C7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  <w:lang w:val="es-PR"/>
        </w:rPr>
      </w:pPr>
      <w:r w:rsidRPr="00285D6E">
        <w:rPr>
          <w:rFonts w:cstheme="minorHAnsi"/>
          <w:iCs/>
          <w:sz w:val="24"/>
          <w:szCs w:val="24"/>
          <w:lang w:val="es-P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338"/>
        <w:gridCol w:w="3726"/>
        <w:gridCol w:w="3505"/>
      </w:tblGrid>
      <w:tr w14:paraId="3D9F68F9" w14:textId="77777777" w:rsidTr="00130B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01" w:type="dxa"/>
          </w:tcPr>
          <w:p w:rsidR="003676A2" w:rsidRPr="00285D6E" w:rsidP="00130B5C" w14:paraId="6B6B7B7D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  <w:tc>
          <w:tcPr>
            <w:tcW w:w="338" w:type="dxa"/>
          </w:tcPr>
          <w:p w:rsidR="003676A2" w:rsidRPr="00285D6E" w:rsidP="00130B5C" w14:paraId="156D555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1</w:t>
            </w:r>
          </w:p>
        </w:tc>
        <w:tc>
          <w:tcPr>
            <w:tcW w:w="3726" w:type="dxa"/>
          </w:tcPr>
          <w:p w:rsidR="003676A2" w:rsidRPr="00285D6E" w:rsidP="00130B5C" w14:paraId="1E6F7F83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unca</w:t>
            </w:r>
          </w:p>
        </w:tc>
        <w:tc>
          <w:tcPr>
            <w:tcW w:w="3505" w:type="dxa"/>
          </w:tcPr>
          <w:p w:rsidR="003676A2" w:rsidRPr="00285D6E" w:rsidP="00130B5C" w14:paraId="367B9211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11650781" w14:textId="77777777" w:rsidTr="00130B5C">
        <w:tblPrEx>
          <w:tblW w:w="0" w:type="auto"/>
          <w:tblLook w:val="04A0"/>
        </w:tblPrEx>
        <w:trPr>
          <w:trHeight w:val="548"/>
        </w:trPr>
        <w:tc>
          <w:tcPr>
            <w:tcW w:w="2501" w:type="dxa"/>
          </w:tcPr>
          <w:p w:rsidR="003676A2" w:rsidRPr="00285D6E" w:rsidP="00130B5C" w14:paraId="278AE749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16D7924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2</w:t>
            </w:r>
          </w:p>
        </w:tc>
        <w:tc>
          <w:tcPr>
            <w:tcW w:w="3726" w:type="dxa"/>
          </w:tcPr>
          <w:p w:rsidR="003676A2" w:rsidRPr="00285D6E" w:rsidP="00130B5C" w14:paraId="6714189E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Menos de una semana </w:t>
            </w:r>
          </w:p>
        </w:tc>
        <w:tc>
          <w:tcPr>
            <w:tcW w:w="3505" w:type="dxa"/>
          </w:tcPr>
          <w:p w:rsidR="003676A2" w:rsidRPr="00285D6E" w:rsidP="00130B5C" w14:paraId="09014948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506E2DAE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6BDDAA1D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31D41AF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3</w:t>
            </w:r>
          </w:p>
        </w:tc>
        <w:tc>
          <w:tcPr>
            <w:tcW w:w="3726" w:type="dxa"/>
          </w:tcPr>
          <w:p w:rsidR="003676A2" w:rsidRPr="00285D6E" w:rsidP="00130B5C" w14:paraId="311B3618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úmero de semanas ___________</w:t>
            </w:r>
          </w:p>
        </w:tc>
        <w:tc>
          <w:tcPr>
            <w:tcW w:w="3505" w:type="dxa"/>
          </w:tcPr>
          <w:p w:rsidR="003676A2" w:rsidRPr="00285D6E" w:rsidP="00130B5C" w14:paraId="7BF711AE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4F8AEFE5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2DDB5496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5248D94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726" w:type="dxa"/>
          </w:tcPr>
          <w:p w:rsidR="003676A2" w:rsidRPr="00285D6E" w:rsidP="00130B5C" w14:paraId="4FC564DE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O</w:t>
            </w:r>
          </w:p>
        </w:tc>
        <w:tc>
          <w:tcPr>
            <w:tcW w:w="3505" w:type="dxa"/>
          </w:tcPr>
          <w:p w:rsidR="003676A2" w:rsidRPr="00285D6E" w:rsidP="00130B5C" w14:paraId="62BB8930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61A73540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20220EE4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55A20D7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4</w:t>
            </w:r>
          </w:p>
        </w:tc>
        <w:tc>
          <w:tcPr>
            <w:tcW w:w="3726" w:type="dxa"/>
          </w:tcPr>
          <w:p w:rsidR="003676A2" w:rsidRPr="00285D6E" w:rsidP="00130B5C" w14:paraId="44EBFA8E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úmero de meses ___________</w:t>
            </w:r>
          </w:p>
        </w:tc>
        <w:tc>
          <w:tcPr>
            <w:tcW w:w="3505" w:type="dxa"/>
          </w:tcPr>
          <w:p w:rsidR="003676A2" w:rsidRPr="00285D6E" w:rsidP="00130B5C" w14:paraId="2BF7EF61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4A15B56B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66B2D05C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74F039C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726" w:type="dxa"/>
          </w:tcPr>
          <w:p w:rsidR="003676A2" w:rsidRPr="00285D6E" w:rsidP="00130B5C" w14:paraId="3EE577C3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505" w:type="dxa"/>
          </w:tcPr>
          <w:p w:rsidR="003676A2" w:rsidRPr="00285D6E" w:rsidP="00130B5C" w14:paraId="0430400C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565041FF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3DDDB864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7DF7AB1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8</w:t>
            </w:r>
          </w:p>
        </w:tc>
        <w:tc>
          <w:tcPr>
            <w:tcW w:w="3726" w:type="dxa"/>
          </w:tcPr>
          <w:p w:rsidR="003676A2" w:rsidRPr="00285D6E" w:rsidP="00130B5C" w14:paraId="216B9E99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Rehusó</w:t>
            </w:r>
          </w:p>
        </w:tc>
        <w:tc>
          <w:tcPr>
            <w:tcW w:w="3505" w:type="dxa"/>
          </w:tcPr>
          <w:p w:rsidR="003676A2" w:rsidRPr="00285D6E" w:rsidP="00130B5C" w14:paraId="38B01632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77EA87E8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6000B890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16B55FD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9</w:t>
            </w:r>
          </w:p>
        </w:tc>
        <w:tc>
          <w:tcPr>
            <w:tcW w:w="3726" w:type="dxa"/>
          </w:tcPr>
          <w:p w:rsidR="003676A2" w:rsidRPr="00285D6E" w:rsidP="00130B5C" w14:paraId="472B0B7B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No sabe / No Recuerda </w:t>
            </w:r>
          </w:p>
        </w:tc>
        <w:tc>
          <w:tcPr>
            <w:tcW w:w="3505" w:type="dxa"/>
          </w:tcPr>
          <w:p w:rsidR="003676A2" w:rsidRPr="00285D6E" w:rsidP="00130B5C" w14:paraId="59644CFE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:rsidR="003676A2" w:rsidRPr="00285D6E" w:rsidP="003676A2" w14:paraId="7B6CD51A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s-PR"/>
        </w:rPr>
      </w:pPr>
    </w:p>
    <w:p w:rsidR="003676A2" w:rsidRPr="00285D6E" w:rsidP="003676A2" w14:paraId="1938302C" w14:textId="77777777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Cs/>
          <w:sz w:val="24"/>
          <w:szCs w:val="24"/>
          <w:lang w:val="es-PR"/>
        </w:rPr>
      </w:pPr>
      <w:r w:rsidRPr="00285D6E">
        <w:rPr>
          <w:rFonts w:cstheme="minorHAnsi"/>
          <w:iCs/>
          <w:sz w:val="24"/>
          <w:szCs w:val="24"/>
          <w:lang w:val="es-PR"/>
        </w:rPr>
        <w:t xml:space="preserve">En los </w:t>
      </w:r>
      <w:r w:rsidRPr="00285D6E">
        <w:rPr>
          <w:rFonts w:cstheme="minorHAnsi"/>
          <w:b/>
          <w:iCs/>
          <w:sz w:val="24"/>
          <w:szCs w:val="24"/>
          <w:lang w:val="es-PR"/>
        </w:rPr>
        <w:t xml:space="preserve">últimos </w:t>
      </w:r>
      <w:r w:rsidRPr="00285D6E">
        <w:rPr>
          <w:rFonts w:cstheme="minorHAnsi"/>
          <w:iCs/>
          <w:sz w:val="24"/>
          <w:szCs w:val="24"/>
          <w:lang w:val="es-PR"/>
        </w:rPr>
        <w:t>3 meses del embarazo</w:t>
      </w:r>
    </w:p>
    <w:p w:rsidR="003676A2" w:rsidRPr="00804CE5" w:rsidP="003676A2" w14:paraId="1B9CC6DA" w14:textId="7777777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Cs/>
          <w:sz w:val="24"/>
          <w:szCs w:val="24"/>
          <w:lang w:val="es-PR"/>
        </w:rPr>
      </w:pPr>
      <w:r w:rsidRPr="00804CE5">
        <w:rPr>
          <w:rFonts w:cstheme="minorHAnsi"/>
          <w:iCs/>
          <w:sz w:val="24"/>
          <w:szCs w:val="24"/>
          <w:lang w:val="es-PR"/>
        </w:rPr>
        <w:t>(</w:t>
      </w:r>
      <w:r w:rsidRPr="00804CE5">
        <w:rPr>
          <w:rFonts w:cstheme="minorHAnsi"/>
          <w:b/>
          <w:iCs/>
          <w:sz w:val="24"/>
          <w:szCs w:val="24"/>
          <w:lang w:val="es-PR"/>
        </w:rPr>
        <w:t>Pregunta Guía</w:t>
      </w:r>
      <w:r w:rsidRPr="00804CE5">
        <w:rPr>
          <w:rFonts w:cstheme="minorHAnsi"/>
          <w:iCs/>
          <w:sz w:val="24"/>
          <w:szCs w:val="24"/>
          <w:lang w:val="es-PR"/>
        </w:rPr>
        <w:t xml:space="preserve">: Aproximadamente, ¿Cuantas semanas o meses utilizó medicamentos </w:t>
      </w:r>
      <w:r w:rsidRPr="00804CE5">
        <w:rPr>
          <w:rFonts w:cstheme="minorHAnsi"/>
          <w:i/>
          <w:iCs/>
          <w:sz w:val="24"/>
          <w:szCs w:val="24"/>
          <w:lang w:val="es-PR"/>
        </w:rPr>
        <w:t xml:space="preserve">recetados </w:t>
      </w:r>
      <w:r w:rsidRPr="00804CE5">
        <w:rPr>
          <w:rFonts w:cstheme="minorHAnsi"/>
          <w:iCs/>
          <w:sz w:val="24"/>
          <w:szCs w:val="24"/>
          <w:lang w:val="es-PR"/>
        </w:rPr>
        <w:t>para el dolor _________?)</w:t>
      </w:r>
    </w:p>
    <w:p w:rsidR="003676A2" w:rsidRPr="00285D6E" w:rsidP="003676A2" w14:paraId="68855BE1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  <w:lang w:val="es-PR"/>
        </w:rPr>
      </w:pPr>
      <w:r w:rsidRPr="00285D6E">
        <w:rPr>
          <w:rFonts w:cstheme="minorHAnsi"/>
          <w:iCs/>
          <w:sz w:val="24"/>
          <w:szCs w:val="24"/>
          <w:lang w:val="es-P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338"/>
        <w:gridCol w:w="3726"/>
        <w:gridCol w:w="3505"/>
      </w:tblGrid>
      <w:tr w14:paraId="37114E3F" w14:textId="77777777" w:rsidTr="00130B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01" w:type="dxa"/>
          </w:tcPr>
          <w:p w:rsidR="003676A2" w:rsidRPr="00285D6E" w:rsidP="00130B5C" w14:paraId="5F22B9E7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  <w:tc>
          <w:tcPr>
            <w:tcW w:w="338" w:type="dxa"/>
          </w:tcPr>
          <w:p w:rsidR="003676A2" w:rsidRPr="00285D6E" w:rsidP="00130B5C" w14:paraId="5242B3B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1</w:t>
            </w:r>
          </w:p>
        </w:tc>
        <w:tc>
          <w:tcPr>
            <w:tcW w:w="3726" w:type="dxa"/>
          </w:tcPr>
          <w:p w:rsidR="003676A2" w:rsidRPr="00285D6E" w:rsidP="00130B5C" w14:paraId="63F5B41F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unca</w:t>
            </w:r>
          </w:p>
        </w:tc>
        <w:tc>
          <w:tcPr>
            <w:tcW w:w="3505" w:type="dxa"/>
          </w:tcPr>
          <w:p w:rsidR="003676A2" w:rsidRPr="00285D6E" w:rsidP="00130B5C" w14:paraId="640BE306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52F45572" w14:textId="77777777" w:rsidTr="00130B5C">
        <w:tblPrEx>
          <w:tblW w:w="0" w:type="auto"/>
          <w:tblLook w:val="04A0"/>
        </w:tblPrEx>
        <w:trPr>
          <w:trHeight w:val="548"/>
        </w:trPr>
        <w:tc>
          <w:tcPr>
            <w:tcW w:w="2501" w:type="dxa"/>
          </w:tcPr>
          <w:p w:rsidR="003676A2" w:rsidRPr="00285D6E" w:rsidP="00130B5C" w14:paraId="2DF3A466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76F6AAE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2</w:t>
            </w:r>
          </w:p>
        </w:tc>
        <w:tc>
          <w:tcPr>
            <w:tcW w:w="3726" w:type="dxa"/>
          </w:tcPr>
          <w:p w:rsidR="003676A2" w:rsidRPr="00285D6E" w:rsidP="00130B5C" w14:paraId="7007558E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Menos de una semana </w:t>
            </w:r>
          </w:p>
        </w:tc>
        <w:tc>
          <w:tcPr>
            <w:tcW w:w="3505" w:type="dxa"/>
          </w:tcPr>
          <w:p w:rsidR="003676A2" w:rsidRPr="00285D6E" w:rsidP="00130B5C" w14:paraId="646A0951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42149E4E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027EDB46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57AEAC4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3</w:t>
            </w:r>
          </w:p>
        </w:tc>
        <w:tc>
          <w:tcPr>
            <w:tcW w:w="3726" w:type="dxa"/>
          </w:tcPr>
          <w:p w:rsidR="003676A2" w:rsidRPr="00285D6E" w:rsidP="00130B5C" w14:paraId="6313DAD6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úmero de semanas ___________</w:t>
            </w:r>
          </w:p>
        </w:tc>
        <w:tc>
          <w:tcPr>
            <w:tcW w:w="3505" w:type="dxa"/>
          </w:tcPr>
          <w:p w:rsidR="003676A2" w:rsidRPr="00285D6E" w:rsidP="00130B5C" w14:paraId="0BBF39AF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7F5475B7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2C09E4DD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129DB38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726" w:type="dxa"/>
          </w:tcPr>
          <w:p w:rsidR="003676A2" w:rsidRPr="00285D6E" w:rsidP="00130B5C" w14:paraId="46FDE3B7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O</w:t>
            </w:r>
          </w:p>
        </w:tc>
        <w:tc>
          <w:tcPr>
            <w:tcW w:w="3505" w:type="dxa"/>
          </w:tcPr>
          <w:p w:rsidR="003676A2" w:rsidRPr="00285D6E" w:rsidP="00130B5C" w14:paraId="1515C5DD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6AE90710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6634E3CA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1613B56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4</w:t>
            </w:r>
          </w:p>
        </w:tc>
        <w:tc>
          <w:tcPr>
            <w:tcW w:w="3726" w:type="dxa"/>
          </w:tcPr>
          <w:p w:rsidR="003676A2" w:rsidRPr="00285D6E" w:rsidP="00130B5C" w14:paraId="0D22A495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úmero de meses ___________</w:t>
            </w:r>
          </w:p>
        </w:tc>
        <w:tc>
          <w:tcPr>
            <w:tcW w:w="3505" w:type="dxa"/>
          </w:tcPr>
          <w:p w:rsidR="003676A2" w:rsidRPr="00285D6E" w:rsidP="00130B5C" w14:paraId="0510A726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122F1260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08C0DBBD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69BA9CE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726" w:type="dxa"/>
          </w:tcPr>
          <w:p w:rsidR="003676A2" w:rsidRPr="00285D6E" w:rsidP="00130B5C" w14:paraId="372323F0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505" w:type="dxa"/>
          </w:tcPr>
          <w:p w:rsidR="003676A2" w:rsidRPr="00285D6E" w:rsidP="00130B5C" w14:paraId="5A2680FB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5623525B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32E0A3A6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6EF2E8A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8</w:t>
            </w:r>
          </w:p>
        </w:tc>
        <w:tc>
          <w:tcPr>
            <w:tcW w:w="3726" w:type="dxa"/>
          </w:tcPr>
          <w:p w:rsidR="003676A2" w:rsidRPr="00285D6E" w:rsidP="00130B5C" w14:paraId="77D518B9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Rehusó</w:t>
            </w:r>
          </w:p>
        </w:tc>
        <w:tc>
          <w:tcPr>
            <w:tcW w:w="3505" w:type="dxa"/>
          </w:tcPr>
          <w:p w:rsidR="003676A2" w:rsidRPr="00285D6E" w:rsidP="00130B5C" w14:paraId="4522765B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03A2389B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241B49F9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45F191E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9</w:t>
            </w:r>
          </w:p>
        </w:tc>
        <w:tc>
          <w:tcPr>
            <w:tcW w:w="3726" w:type="dxa"/>
          </w:tcPr>
          <w:p w:rsidR="003676A2" w:rsidRPr="00285D6E" w:rsidP="00130B5C" w14:paraId="5F77FAFA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No sabe / No Recuerda </w:t>
            </w:r>
          </w:p>
        </w:tc>
        <w:tc>
          <w:tcPr>
            <w:tcW w:w="3505" w:type="dxa"/>
          </w:tcPr>
          <w:p w:rsidR="003676A2" w:rsidRPr="00285D6E" w:rsidP="00130B5C" w14:paraId="18E42669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:rsidR="003676A2" w:rsidRPr="00285D6E" w:rsidP="003676A2" w14:paraId="0162371A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s-PR"/>
        </w:rPr>
      </w:pPr>
    </w:p>
    <w:p w:rsidR="003676A2" w:rsidRPr="00285D6E" w:rsidP="002764D4" w14:paraId="2FE89B0A" w14:textId="7777777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10" w:hanging="810"/>
        <w:rPr>
          <w:rFonts w:cstheme="minorHAnsi"/>
          <w:sz w:val="24"/>
          <w:szCs w:val="24"/>
          <w:lang w:val="es-PR"/>
        </w:rPr>
      </w:pPr>
      <w:r w:rsidRPr="00285D6E">
        <w:rPr>
          <w:rFonts w:cstheme="minorHAnsi"/>
          <w:i/>
          <w:sz w:val="24"/>
          <w:szCs w:val="24"/>
          <w:lang w:val="es-PR"/>
        </w:rPr>
        <w:t>D</w:t>
      </w:r>
      <w:r w:rsidRPr="00285D6E">
        <w:rPr>
          <w:rFonts w:cstheme="minorHAnsi"/>
          <w:bCs/>
          <w:i/>
          <w:sz w:val="24"/>
          <w:szCs w:val="24"/>
          <w:lang w:val="es-PR"/>
        </w:rPr>
        <w:t xml:space="preserve">urante </w:t>
      </w:r>
      <w:r w:rsidRPr="00285D6E">
        <w:rPr>
          <w:rFonts w:cstheme="minorHAnsi"/>
          <w:bCs/>
          <w:i/>
          <w:iCs/>
          <w:sz w:val="24"/>
          <w:szCs w:val="24"/>
          <w:lang w:val="es-PR"/>
        </w:rPr>
        <w:t xml:space="preserve">su embarazo </w:t>
      </w:r>
      <w:r w:rsidRPr="00285D6E">
        <w:rPr>
          <w:rFonts w:cstheme="minorHAnsi"/>
          <w:bCs/>
          <w:i/>
          <w:sz w:val="24"/>
          <w:szCs w:val="24"/>
          <w:lang w:val="es-PR"/>
        </w:rPr>
        <w:t>más reciente</w:t>
      </w:r>
      <w:r w:rsidRPr="00285D6E">
        <w:rPr>
          <w:rFonts w:cstheme="minorHAnsi"/>
          <w:bCs/>
          <w:sz w:val="24"/>
          <w:szCs w:val="24"/>
          <w:lang w:val="es-PR"/>
        </w:rPr>
        <w:t xml:space="preserve">, ¿quería o necesitaba reducir o dejar de usar medicamentos </w:t>
      </w:r>
      <w:r w:rsidRPr="00285D6E">
        <w:rPr>
          <w:rFonts w:cstheme="minorHAnsi"/>
          <w:bCs/>
          <w:i/>
          <w:sz w:val="24"/>
          <w:szCs w:val="24"/>
          <w:lang w:val="es-PR"/>
        </w:rPr>
        <w:t>recetados</w:t>
      </w:r>
      <w:r w:rsidRPr="00285D6E">
        <w:rPr>
          <w:rFonts w:cstheme="minorHAnsi"/>
          <w:bCs/>
          <w:sz w:val="24"/>
          <w:szCs w:val="24"/>
          <w:lang w:val="es-PR"/>
        </w:rPr>
        <w:t xml:space="preserve"> para el dolor? </w:t>
      </w:r>
    </w:p>
    <w:p w:rsidR="003676A2" w:rsidRPr="00285D6E" w:rsidP="003676A2" w14:paraId="0990AA20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338"/>
        <w:gridCol w:w="5621"/>
        <w:gridCol w:w="1610"/>
      </w:tblGrid>
      <w:tr w14:paraId="6179AC38" w14:textId="77777777" w:rsidTr="00130B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01" w:type="dxa"/>
          </w:tcPr>
          <w:p w:rsidR="003676A2" w:rsidRPr="00285D6E" w:rsidP="00130B5C" w14:paraId="0DDB444A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  <w:tc>
          <w:tcPr>
            <w:tcW w:w="338" w:type="dxa"/>
          </w:tcPr>
          <w:p w:rsidR="003676A2" w:rsidRPr="00285D6E" w:rsidP="00130B5C" w14:paraId="2FD77E9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1</w:t>
            </w:r>
          </w:p>
        </w:tc>
        <w:tc>
          <w:tcPr>
            <w:tcW w:w="5621" w:type="dxa"/>
          </w:tcPr>
          <w:p w:rsidR="003676A2" w:rsidRPr="00285D6E" w:rsidP="00130B5C" w14:paraId="792170A3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o</w:t>
            </w: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 xml:space="preserve"> → Pase a la Pregunta O10</w:t>
            </w:r>
          </w:p>
        </w:tc>
        <w:tc>
          <w:tcPr>
            <w:tcW w:w="1610" w:type="dxa"/>
          </w:tcPr>
          <w:p w:rsidR="003676A2" w:rsidRPr="00285D6E" w:rsidP="00130B5C" w14:paraId="12EB21BB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2B0964F0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13D0BD68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49FF092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2</w:t>
            </w:r>
          </w:p>
        </w:tc>
        <w:tc>
          <w:tcPr>
            <w:tcW w:w="5621" w:type="dxa"/>
          </w:tcPr>
          <w:p w:rsidR="003676A2" w:rsidRPr="00285D6E" w:rsidP="00130B5C" w14:paraId="58103813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Sí</w:t>
            </w:r>
          </w:p>
        </w:tc>
        <w:tc>
          <w:tcPr>
            <w:tcW w:w="1610" w:type="dxa"/>
          </w:tcPr>
          <w:p w:rsidR="003676A2" w:rsidRPr="00285D6E" w:rsidP="00130B5C" w14:paraId="01440F3E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24079532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2272137F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0D62B8F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5621" w:type="dxa"/>
          </w:tcPr>
          <w:p w:rsidR="003676A2" w:rsidRPr="00285D6E" w:rsidP="00130B5C" w14:paraId="1F5F3C1B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610" w:type="dxa"/>
          </w:tcPr>
          <w:p w:rsidR="003676A2" w:rsidRPr="00285D6E" w:rsidP="00130B5C" w14:paraId="23919B82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3D51B666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51F35B85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000ACFE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8</w:t>
            </w:r>
          </w:p>
        </w:tc>
        <w:tc>
          <w:tcPr>
            <w:tcW w:w="5621" w:type="dxa"/>
          </w:tcPr>
          <w:p w:rsidR="003676A2" w:rsidRPr="00285D6E" w:rsidP="00130B5C" w14:paraId="39D787B9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Rehusó </w:t>
            </w: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→ Pase a la Pregunta O10</w:t>
            </w:r>
          </w:p>
        </w:tc>
        <w:tc>
          <w:tcPr>
            <w:tcW w:w="1610" w:type="dxa"/>
          </w:tcPr>
          <w:p w:rsidR="003676A2" w:rsidRPr="00285D6E" w:rsidP="00130B5C" w14:paraId="1C7E88C5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71F714D1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02CF2FD0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616A005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9</w:t>
            </w:r>
          </w:p>
        </w:tc>
        <w:tc>
          <w:tcPr>
            <w:tcW w:w="5621" w:type="dxa"/>
          </w:tcPr>
          <w:p w:rsidR="003676A2" w:rsidRPr="00285D6E" w:rsidP="00130B5C" w14:paraId="3A9C429B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No sabe / No Recuerda </w:t>
            </w: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→ Pase a la Pregunta O10</w:t>
            </w:r>
          </w:p>
        </w:tc>
        <w:tc>
          <w:tcPr>
            <w:tcW w:w="1610" w:type="dxa"/>
          </w:tcPr>
          <w:p w:rsidR="003676A2" w:rsidRPr="00285D6E" w:rsidP="00130B5C" w14:paraId="17B410D9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:rsidR="003676A2" w:rsidRPr="00285D6E" w:rsidP="003676A2" w14:paraId="2EE69AC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RPr="00285D6E" w:rsidP="002764D4" w14:paraId="5FCC79B7" w14:textId="77777777">
      <w:pPr>
        <w:pStyle w:val="ListParagraph"/>
        <w:numPr>
          <w:ilvl w:val="0"/>
          <w:numId w:val="28"/>
        </w:numPr>
        <w:ind w:left="810" w:hanging="810"/>
        <w:rPr>
          <w:rFonts w:cstheme="minorHAnsi"/>
          <w:bCs/>
          <w:sz w:val="24"/>
          <w:szCs w:val="24"/>
          <w:lang w:val="es-ES"/>
        </w:rPr>
      </w:pPr>
      <w:r w:rsidRPr="00B301C2">
        <w:rPr>
          <w:rFonts w:cstheme="minorHAnsi"/>
          <w:bCs/>
          <w:i/>
          <w:sz w:val="24"/>
          <w:szCs w:val="24"/>
          <w:lang w:val="es-ES"/>
        </w:rPr>
        <w:t>Durante su embarazo más reciente</w:t>
      </w:r>
      <w:r w:rsidRPr="00285D6E">
        <w:rPr>
          <w:rFonts w:cstheme="minorHAnsi"/>
          <w:bCs/>
          <w:sz w:val="24"/>
          <w:szCs w:val="24"/>
          <w:lang w:val="es-ES"/>
        </w:rPr>
        <w:t xml:space="preserve">, ¿tuvo problemas reduciendo o dejando de usar los medicamentos </w:t>
      </w:r>
      <w:r w:rsidRPr="005071B2">
        <w:rPr>
          <w:rFonts w:cstheme="minorHAnsi"/>
          <w:bCs/>
          <w:i/>
          <w:sz w:val="24"/>
          <w:szCs w:val="24"/>
          <w:lang w:val="es-ES"/>
        </w:rPr>
        <w:t>recetados</w:t>
      </w:r>
      <w:r w:rsidRPr="00285D6E">
        <w:rPr>
          <w:rFonts w:cstheme="minorHAnsi"/>
          <w:bCs/>
          <w:sz w:val="24"/>
          <w:szCs w:val="24"/>
          <w:lang w:val="es-ES"/>
        </w:rPr>
        <w:t xml:space="preserve"> para el dolor?</w:t>
      </w:r>
    </w:p>
    <w:p w:rsidR="003676A2" w:rsidRPr="00285D6E" w:rsidP="003676A2" w14:paraId="42664EE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338"/>
        <w:gridCol w:w="3726"/>
        <w:gridCol w:w="3505"/>
      </w:tblGrid>
      <w:tr w14:paraId="5D8F4E80" w14:textId="77777777" w:rsidTr="00130B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01" w:type="dxa"/>
          </w:tcPr>
          <w:p w:rsidR="003676A2" w:rsidRPr="00285D6E" w:rsidP="00130B5C" w14:paraId="69ECC8B4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  <w:tc>
          <w:tcPr>
            <w:tcW w:w="338" w:type="dxa"/>
          </w:tcPr>
          <w:p w:rsidR="003676A2" w:rsidRPr="00285D6E" w:rsidP="00130B5C" w14:paraId="3BDC9FB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1</w:t>
            </w:r>
          </w:p>
        </w:tc>
        <w:tc>
          <w:tcPr>
            <w:tcW w:w="3726" w:type="dxa"/>
          </w:tcPr>
          <w:p w:rsidR="003676A2" w:rsidRPr="00285D6E" w:rsidP="00130B5C" w14:paraId="19E83920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o</w:t>
            </w:r>
          </w:p>
        </w:tc>
        <w:tc>
          <w:tcPr>
            <w:tcW w:w="3505" w:type="dxa"/>
          </w:tcPr>
          <w:p w:rsidR="003676A2" w:rsidRPr="00285D6E" w:rsidP="00130B5C" w14:paraId="7CE44DF3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778B0B70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5DC35BA4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2A9F85E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2</w:t>
            </w:r>
          </w:p>
        </w:tc>
        <w:tc>
          <w:tcPr>
            <w:tcW w:w="3726" w:type="dxa"/>
          </w:tcPr>
          <w:p w:rsidR="003676A2" w:rsidRPr="00285D6E" w:rsidP="00130B5C" w14:paraId="44E1F61E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Sí</w:t>
            </w:r>
          </w:p>
        </w:tc>
        <w:tc>
          <w:tcPr>
            <w:tcW w:w="3505" w:type="dxa"/>
          </w:tcPr>
          <w:p w:rsidR="003676A2" w:rsidRPr="00285D6E" w:rsidP="00130B5C" w14:paraId="2BABC400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2033EC73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2C42C6EB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18D5E95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726" w:type="dxa"/>
          </w:tcPr>
          <w:p w:rsidR="003676A2" w:rsidRPr="00285D6E" w:rsidP="00130B5C" w14:paraId="6165320D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505" w:type="dxa"/>
          </w:tcPr>
          <w:p w:rsidR="003676A2" w:rsidRPr="00285D6E" w:rsidP="00130B5C" w14:paraId="023E0434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0DBC5EF8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0302BC0B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1AF4A85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8</w:t>
            </w:r>
          </w:p>
        </w:tc>
        <w:tc>
          <w:tcPr>
            <w:tcW w:w="3726" w:type="dxa"/>
          </w:tcPr>
          <w:p w:rsidR="003676A2" w:rsidRPr="00285D6E" w:rsidP="00130B5C" w14:paraId="36EA1FB8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Rehusó</w:t>
            </w:r>
          </w:p>
        </w:tc>
        <w:tc>
          <w:tcPr>
            <w:tcW w:w="3505" w:type="dxa"/>
          </w:tcPr>
          <w:p w:rsidR="003676A2" w:rsidRPr="00285D6E" w:rsidP="00130B5C" w14:paraId="4ECF9CBA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33427942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0E9409F1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604E1EB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9</w:t>
            </w:r>
          </w:p>
        </w:tc>
        <w:tc>
          <w:tcPr>
            <w:tcW w:w="3726" w:type="dxa"/>
          </w:tcPr>
          <w:p w:rsidR="003676A2" w:rsidRPr="00285D6E" w:rsidP="00130B5C" w14:paraId="2FFD4D37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o sabe / No Recuerda</w:t>
            </w:r>
          </w:p>
        </w:tc>
        <w:tc>
          <w:tcPr>
            <w:tcW w:w="3505" w:type="dxa"/>
          </w:tcPr>
          <w:p w:rsidR="003676A2" w:rsidRPr="00285D6E" w:rsidP="00130B5C" w14:paraId="2387FEB0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:rsidR="003676A2" w:rsidRPr="00285D6E" w:rsidP="003676A2" w14:paraId="1832B238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RPr="00285D6E" w:rsidP="002764D4" w14:paraId="6BEBCEA1" w14:textId="77777777">
      <w:pPr>
        <w:pStyle w:val="ListParagraph"/>
        <w:numPr>
          <w:ilvl w:val="0"/>
          <w:numId w:val="28"/>
        </w:numPr>
        <w:ind w:left="810" w:hanging="810"/>
        <w:rPr>
          <w:rFonts w:cstheme="minorHAnsi"/>
          <w:bCs/>
          <w:sz w:val="24"/>
          <w:szCs w:val="24"/>
          <w:lang w:val="es-PR"/>
        </w:rPr>
      </w:pPr>
      <w:r w:rsidRPr="00285D6E">
        <w:rPr>
          <w:rFonts w:cstheme="minorHAnsi"/>
          <w:bCs/>
          <w:i/>
          <w:sz w:val="24"/>
          <w:szCs w:val="24"/>
          <w:lang w:val="es-PR"/>
        </w:rPr>
        <w:t>Durante su embarazo más reciente,</w:t>
      </w:r>
      <w:r w:rsidRPr="00285D6E">
        <w:rPr>
          <w:rFonts w:cstheme="minorHAnsi"/>
          <w:bCs/>
          <w:sz w:val="24"/>
          <w:szCs w:val="24"/>
          <w:lang w:val="es-PR"/>
        </w:rPr>
        <w:t xml:space="preserve"> ¿recibió ayuda de un doctor, enfermera u otro profesional de la salud para reducir o dejar de usar medicamentos </w:t>
      </w:r>
      <w:r w:rsidRPr="00285D6E">
        <w:rPr>
          <w:rFonts w:cstheme="minorHAnsi"/>
          <w:bCs/>
          <w:i/>
          <w:sz w:val="24"/>
          <w:szCs w:val="24"/>
          <w:lang w:val="es-PR"/>
        </w:rPr>
        <w:t>recetados</w:t>
      </w:r>
      <w:r w:rsidRPr="00285D6E">
        <w:rPr>
          <w:rFonts w:cstheme="minorHAnsi"/>
          <w:bCs/>
          <w:sz w:val="24"/>
          <w:szCs w:val="24"/>
          <w:lang w:val="es-PR"/>
        </w:rPr>
        <w:t xml:space="preserve"> para el dolor? Voy a leer 3 opciones. Por favor dígame la opción que mejor </w:t>
      </w:r>
      <w:r>
        <w:rPr>
          <w:rFonts w:cstheme="minorHAnsi"/>
          <w:bCs/>
          <w:sz w:val="24"/>
          <w:szCs w:val="24"/>
          <w:lang w:val="es-PR"/>
        </w:rPr>
        <w:t>describa la ayuda que recibió</w:t>
      </w:r>
      <w:r w:rsidRPr="00285D6E">
        <w:rPr>
          <w:rFonts w:cstheme="minorHAnsi"/>
          <w:bCs/>
          <w:sz w:val="24"/>
          <w:szCs w:val="24"/>
          <w:lang w:val="es-PR"/>
        </w:rPr>
        <w:t>. ¿Usted diría que _______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338"/>
        <w:gridCol w:w="3726"/>
        <w:gridCol w:w="1985"/>
        <w:gridCol w:w="1520"/>
      </w:tblGrid>
      <w:tr w14:paraId="574B9DB2" w14:textId="77777777" w:rsidTr="00130B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01" w:type="dxa"/>
          </w:tcPr>
          <w:p w:rsidR="003676A2" w:rsidRPr="00285D6E" w:rsidP="00130B5C" w14:paraId="5062F0D8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  <w:tc>
          <w:tcPr>
            <w:tcW w:w="338" w:type="dxa"/>
          </w:tcPr>
          <w:p w:rsidR="003676A2" w:rsidRPr="00285D6E" w:rsidP="00130B5C" w14:paraId="7EBE802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1</w:t>
            </w:r>
          </w:p>
        </w:tc>
        <w:tc>
          <w:tcPr>
            <w:tcW w:w="3726" w:type="dxa"/>
          </w:tcPr>
          <w:p w:rsidR="003676A2" w:rsidRPr="00285D6E" w:rsidP="00130B5C" w14:paraId="6D46873E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o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</w:t>
            </w: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→ Pase a la Pregunta O10</w:t>
            </w:r>
          </w:p>
        </w:tc>
        <w:tc>
          <w:tcPr>
            <w:tcW w:w="3505" w:type="dxa"/>
            <w:gridSpan w:val="2"/>
          </w:tcPr>
          <w:p w:rsidR="003676A2" w:rsidRPr="00285D6E" w:rsidP="00130B5C" w14:paraId="45BF4F22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2C0FBCBA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0AEDA769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5A3C104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2</w:t>
            </w:r>
          </w:p>
        </w:tc>
        <w:tc>
          <w:tcPr>
            <w:tcW w:w="5711" w:type="dxa"/>
            <w:gridSpan w:val="2"/>
          </w:tcPr>
          <w:p w:rsidR="003676A2" w:rsidRPr="00285D6E" w:rsidP="00130B5C" w14:paraId="4D496948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Sí</w:t>
            </w:r>
          </w:p>
        </w:tc>
        <w:tc>
          <w:tcPr>
            <w:tcW w:w="1520" w:type="dxa"/>
          </w:tcPr>
          <w:p w:rsidR="003676A2" w:rsidRPr="00285D6E" w:rsidP="00130B5C" w14:paraId="1458C1CE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4483AA31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72C7EA95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7A7F4D1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5711" w:type="dxa"/>
            <w:gridSpan w:val="2"/>
          </w:tcPr>
          <w:p w:rsidR="003676A2" w:rsidRPr="00285D6E" w:rsidP="00130B5C" w14:paraId="00BE3C76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520" w:type="dxa"/>
          </w:tcPr>
          <w:p w:rsidR="003676A2" w:rsidRPr="00285D6E" w:rsidP="00130B5C" w14:paraId="1D223623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390E6A25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0A24F81A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474EB49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8</w:t>
            </w:r>
          </w:p>
        </w:tc>
        <w:tc>
          <w:tcPr>
            <w:tcW w:w="5711" w:type="dxa"/>
            <w:gridSpan w:val="2"/>
          </w:tcPr>
          <w:p w:rsidR="003676A2" w:rsidRPr="00285D6E" w:rsidP="00130B5C" w14:paraId="3172F912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Rehusó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</w:t>
            </w: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→ Pase a la Pregunta O10</w:t>
            </w:r>
          </w:p>
        </w:tc>
        <w:tc>
          <w:tcPr>
            <w:tcW w:w="1520" w:type="dxa"/>
          </w:tcPr>
          <w:p w:rsidR="003676A2" w:rsidRPr="00285D6E" w:rsidP="00130B5C" w14:paraId="22C9F6D1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59E98ED4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790AEC73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331DDDE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9</w:t>
            </w:r>
          </w:p>
        </w:tc>
        <w:tc>
          <w:tcPr>
            <w:tcW w:w="5711" w:type="dxa"/>
            <w:gridSpan w:val="2"/>
          </w:tcPr>
          <w:p w:rsidR="003676A2" w:rsidRPr="00285D6E" w:rsidP="00130B5C" w14:paraId="1BD6D6F0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o sabe / No Recuerda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</w:t>
            </w: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→ Pase a la Pregunta O10</w:t>
            </w:r>
          </w:p>
        </w:tc>
        <w:tc>
          <w:tcPr>
            <w:tcW w:w="1520" w:type="dxa"/>
          </w:tcPr>
          <w:p w:rsidR="003676A2" w:rsidRPr="00285D6E" w:rsidP="00130B5C" w14:paraId="1C007DDF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:rsidR="003676A2" w:rsidRPr="00285D6E" w:rsidP="003676A2" w14:paraId="70194B68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</w:p>
    <w:p w:rsidR="003676A2" w:rsidRPr="00285D6E" w:rsidP="002764D4" w14:paraId="156EC04E" w14:textId="77777777">
      <w:pPr>
        <w:pStyle w:val="ListParagraph"/>
        <w:numPr>
          <w:ilvl w:val="0"/>
          <w:numId w:val="28"/>
        </w:numPr>
        <w:ind w:left="810" w:hanging="810"/>
        <w:rPr>
          <w:rFonts w:cstheme="minorHAnsi"/>
          <w:bCs/>
          <w:sz w:val="24"/>
          <w:szCs w:val="24"/>
          <w:lang w:val="es-ES"/>
        </w:rPr>
      </w:pPr>
      <w:r w:rsidRPr="00285D6E">
        <w:rPr>
          <w:rFonts w:cstheme="minorHAnsi"/>
          <w:bCs/>
          <w:sz w:val="24"/>
          <w:szCs w:val="24"/>
          <w:lang w:val="es-ES"/>
        </w:rPr>
        <w:t xml:space="preserve">¿Cree que el uso de medicamentos </w:t>
      </w:r>
      <w:r w:rsidRPr="00285D6E">
        <w:rPr>
          <w:rFonts w:cstheme="minorHAnsi"/>
          <w:bCs/>
          <w:i/>
          <w:sz w:val="24"/>
          <w:szCs w:val="24"/>
          <w:lang w:val="es-ES"/>
        </w:rPr>
        <w:t>recetados</w:t>
      </w:r>
      <w:r w:rsidRPr="00285D6E">
        <w:rPr>
          <w:rFonts w:cstheme="minorHAnsi"/>
          <w:bCs/>
          <w:sz w:val="24"/>
          <w:szCs w:val="24"/>
          <w:lang w:val="es-ES"/>
        </w:rPr>
        <w:t xml:space="preserve"> para el dolor </w:t>
      </w:r>
      <w:r w:rsidRPr="00B301C2">
        <w:rPr>
          <w:rFonts w:cstheme="minorHAnsi"/>
          <w:bCs/>
          <w:i/>
          <w:sz w:val="24"/>
          <w:szCs w:val="24"/>
          <w:lang w:val="es-ES"/>
        </w:rPr>
        <w:t>durante el embarazo</w:t>
      </w:r>
      <w:r w:rsidRPr="00285D6E">
        <w:rPr>
          <w:rFonts w:cstheme="minorHAnsi"/>
          <w:bCs/>
          <w:sz w:val="24"/>
          <w:szCs w:val="24"/>
          <w:lang w:val="es-ES"/>
        </w:rPr>
        <w:t xml:space="preserve"> podría ser dañino para la salud de un </w:t>
      </w:r>
      <w:r w:rsidRPr="003876C3">
        <w:rPr>
          <w:rFonts w:cstheme="minorHAnsi"/>
          <w:bCs/>
          <w:sz w:val="24"/>
          <w:szCs w:val="24"/>
          <w:lang w:val="es-ES"/>
        </w:rPr>
        <w:t>bebé?</w:t>
      </w:r>
      <w:r w:rsidRPr="00285D6E">
        <w:rPr>
          <w:rFonts w:cstheme="minorHAnsi"/>
          <w:bCs/>
          <w:sz w:val="24"/>
          <w:szCs w:val="24"/>
          <w:lang w:val="es-ES"/>
        </w:rPr>
        <w:t xml:space="preserve"> Voy a leer 3 opciones. Por favor indique cual es la que mejor describe lo que usted piensa. </w:t>
      </w:r>
    </w:p>
    <w:p w:rsidR="003676A2" w:rsidRPr="00285D6E" w:rsidP="003676A2" w14:paraId="54D43CFD" w14:textId="77777777">
      <w:pPr>
        <w:autoSpaceDE w:val="0"/>
        <w:autoSpaceDN w:val="0"/>
        <w:adjustRightInd w:val="0"/>
        <w:spacing w:after="0" w:line="240" w:lineRule="auto"/>
        <w:ind w:left="810"/>
        <w:rPr>
          <w:rFonts w:cstheme="minorHAnsi"/>
          <w:bCs/>
          <w:sz w:val="24"/>
          <w:szCs w:val="24"/>
          <w:lang w:val="es-PR"/>
        </w:rPr>
      </w:pPr>
      <w:r w:rsidRPr="00285D6E">
        <w:rPr>
          <w:rFonts w:cstheme="minorHAnsi"/>
          <w:bCs/>
          <w:sz w:val="24"/>
          <w:szCs w:val="24"/>
          <w:lang w:val="es-PR"/>
        </w:rPr>
        <w:t>(</w:t>
      </w:r>
      <w:r w:rsidRPr="00285D6E">
        <w:rPr>
          <w:rFonts w:cstheme="minorHAnsi"/>
          <w:b/>
          <w:bCs/>
          <w:sz w:val="24"/>
          <w:szCs w:val="24"/>
          <w:lang w:val="es-PR"/>
        </w:rPr>
        <w:t>Pregunta Guía:</w:t>
      </w:r>
      <w:r w:rsidRPr="00285D6E">
        <w:rPr>
          <w:rFonts w:cstheme="minorHAnsi"/>
          <w:bCs/>
          <w:sz w:val="24"/>
          <w:szCs w:val="24"/>
          <w:lang w:val="es-PR"/>
        </w:rPr>
        <w:t xml:space="preserve"> ¿Usted diría que, para la salud de un bebé, tomar medicamentos </w:t>
      </w:r>
      <w:r w:rsidRPr="00285D6E">
        <w:rPr>
          <w:rFonts w:cstheme="minorHAnsi"/>
          <w:bCs/>
          <w:i/>
          <w:sz w:val="24"/>
          <w:szCs w:val="24"/>
          <w:lang w:val="es-PR"/>
        </w:rPr>
        <w:t xml:space="preserve">recetados </w:t>
      </w:r>
      <w:r w:rsidRPr="00285D6E">
        <w:rPr>
          <w:rFonts w:cstheme="minorHAnsi"/>
          <w:bCs/>
          <w:sz w:val="24"/>
          <w:szCs w:val="24"/>
          <w:lang w:val="es-PR"/>
        </w:rPr>
        <w:t xml:space="preserve">para el dolor durante el embarazo ___________?)  </w:t>
      </w:r>
    </w:p>
    <w:p w:rsidR="003676A2" w:rsidRPr="00285D6E" w:rsidP="003676A2" w14:paraId="6D3488C7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338"/>
        <w:gridCol w:w="6971"/>
        <w:gridCol w:w="260"/>
      </w:tblGrid>
      <w:tr w14:paraId="3B3C0BA9" w14:textId="77777777" w:rsidTr="00130B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01" w:type="dxa"/>
          </w:tcPr>
          <w:p w:rsidR="003676A2" w:rsidRPr="00285D6E" w:rsidP="00130B5C" w14:paraId="13703674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52E5B2D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1</w:t>
            </w:r>
          </w:p>
        </w:tc>
        <w:tc>
          <w:tcPr>
            <w:tcW w:w="6971" w:type="dxa"/>
          </w:tcPr>
          <w:p w:rsidR="003676A2" w:rsidRPr="00285D6E" w:rsidP="00130B5C" w14:paraId="510BC75D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Cs/>
                <w:sz w:val="24"/>
                <w:szCs w:val="24"/>
                <w:lang w:val="es-PR"/>
              </w:rPr>
              <w:t>No es dañino para nada</w:t>
            </w:r>
          </w:p>
        </w:tc>
        <w:tc>
          <w:tcPr>
            <w:tcW w:w="260" w:type="dxa"/>
          </w:tcPr>
          <w:p w:rsidR="003676A2" w:rsidRPr="00285D6E" w:rsidP="00130B5C" w14:paraId="4BEC1705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005B10D1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09981B01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2B50A93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2</w:t>
            </w:r>
          </w:p>
        </w:tc>
        <w:tc>
          <w:tcPr>
            <w:tcW w:w="6971" w:type="dxa"/>
          </w:tcPr>
          <w:p w:rsidR="003676A2" w:rsidRPr="00285D6E" w:rsidP="00130B5C" w14:paraId="50787121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Cs/>
                <w:sz w:val="24"/>
                <w:szCs w:val="24"/>
                <w:lang w:val="es-PR"/>
              </w:rPr>
              <w:t xml:space="preserve">No es dañino, siempre y cuando sean tomados según </w:t>
            </w:r>
            <w:r>
              <w:rPr>
                <w:rFonts w:cstheme="minorHAnsi"/>
                <w:bCs/>
                <w:sz w:val="24"/>
                <w:szCs w:val="24"/>
                <w:lang w:val="es-PR"/>
              </w:rPr>
              <w:t>indica</w:t>
            </w:r>
            <w:r w:rsidRPr="00285D6E">
              <w:rPr>
                <w:rFonts w:cstheme="minorHAnsi"/>
                <w:bCs/>
                <w:sz w:val="24"/>
                <w:szCs w:val="24"/>
                <w:lang w:val="es-PR"/>
              </w:rPr>
              <w:t xml:space="preserve"> receta</w:t>
            </w:r>
          </w:p>
        </w:tc>
        <w:tc>
          <w:tcPr>
            <w:tcW w:w="260" w:type="dxa"/>
          </w:tcPr>
          <w:p w:rsidR="003676A2" w:rsidRPr="00285D6E" w:rsidP="00130B5C" w14:paraId="3798EA23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249F0361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40A0DC12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7627769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3</w:t>
            </w:r>
          </w:p>
        </w:tc>
        <w:tc>
          <w:tcPr>
            <w:tcW w:w="6971" w:type="dxa"/>
          </w:tcPr>
          <w:p w:rsidR="003676A2" w:rsidRPr="00285D6E" w:rsidP="00130B5C" w14:paraId="62FD0466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Cs/>
                <w:sz w:val="24"/>
                <w:szCs w:val="24"/>
                <w:lang w:val="es-PR"/>
              </w:rPr>
              <w:t xml:space="preserve">Es dañino, aunque sea tomados según </w:t>
            </w:r>
            <w:r>
              <w:rPr>
                <w:rFonts w:cstheme="minorHAnsi"/>
                <w:bCs/>
                <w:sz w:val="24"/>
                <w:szCs w:val="24"/>
                <w:lang w:val="es-PR"/>
              </w:rPr>
              <w:t xml:space="preserve">indica la </w:t>
            </w:r>
            <w:r w:rsidRPr="00285D6E">
              <w:rPr>
                <w:rFonts w:cstheme="minorHAnsi"/>
                <w:bCs/>
                <w:sz w:val="24"/>
                <w:szCs w:val="24"/>
                <w:lang w:val="es-PR"/>
              </w:rPr>
              <w:t xml:space="preserve">receta </w:t>
            </w:r>
          </w:p>
        </w:tc>
        <w:tc>
          <w:tcPr>
            <w:tcW w:w="260" w:type="dxa"/>
          </w:tcPr>
          <w:p w:rsidR="003676A2" w:rsidRPr="00285D6E" w:rsidP="00130B5C" w14:paraId="1F9EA7FB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1FD07033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035166C0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64DF844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6971" w:type="dxa"/>
          </w:tcPr>
          <w:p w:rsidR="003676A2" w:rsidRPr="00285D6E" w:rsidP="00130B5C" w14:paraId="6DE372C9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260" w:type="dxa"/>
          </w:tcPr>
          <w:p w:rsidR="003676A2" w:rsidRPr="00285D6E" w:rsidP="00130B5C" w14:paraId="49B780AE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2E03701D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1A6D17F7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  <w:tc>
          <w:tcPr>
            <w:tcW w:w="338" w:type="dxa"/>
          </w:tcPr>
          <w:p w:rsidR="003676A2" w:rsidRPr="00285D6E" w:rsidP="00130B5C" w14:paraId="663D247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8</w:t>
            </w:r>
          </w:p>
        </w:tc>
        <w:tc>
          <w:tcPr>
            <w:tcW w:w="6971" w:type="dxa"/>
          </w:tcPr>
          <w:p w:rsidR="003676A2" w:rsidRPr="00285D6E" w:rsidP="00130B5C" w14:paraId="52ADAD5F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Rehusó</w:t>
            </w:r>
          </w:p>
        </w:tc>
        <w:tc>
          <w:tcPr>
            <w:tcW w:w="260" w:type="dxa"/>
          </w:tcPr>
          <w:p w:rsidR="003676A2" w:rsidRPr="00285D6E" w:rsidP="00130B5C" w14:paraId="6BE0E6CE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39C7F66D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54F0C500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33C2813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7</w:t>
            </w:r>
          </w:p>
        </w:tc>
        <w:tc>
          <w:tcPr>
            <w:tcW w:w="6971" w:type="dxa"/>
          </w:tcPr>
          <w:p w:rsidR="003676A2" w:rsidRPr="00285D6E" w:rsidP="00130B5C" w14:paraId="47E5051C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No sabe / No recuerda </w:t>
            </w:r>
          </w:p>
        </w:tc>
        <w:tc>
          <w:tcPr>
            <w:tcW w:w="260" w:type="dxa"/>
          </w:tcPr>
          <w:p w:rsidR="003676A2" w:rsidRPr="00285D6E" w:rsidP="00130B5C" w14:paraId="3801D7FE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:rsidR="003676A2" w:rsidP="003676A2" w14:paraId="4745948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P="003676A2" w14:paraId="5360E713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RPr="00285D6E" w:rsidP="003676A2" w14:paraId="478D956D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RPr="00285D6E" w:rsidP="002764D4" w14:paraId="1DAA420E" w14:textId="7777777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630" w:hanging="630"/>
        <w:rPr>
          <w:rFonts w:cstheme="minorHAnsi"/>
          <w:bCs/>
          <w:sz w:val="24"/>
          <w:szCs w:val="24"/>
          <w:lang w:val="es-PR"/>
        </w:rPr>
      </w:pPr>
      <w:r w:rsidRPr="00285D6E">
        <w:rPr>
          <w:rFonts w:cstheme="minorHAnsi"/>
          <w:bCs/>
          <w:sz w:val="24"/>
          <w:szCs w:val="24"/>
          <w:lang w:val="es-PR"/>
        </w:rPr>
        <w:t xml:space="preserve">¿Cree que usar medicamentos </w:t>
      </w:r>
      <w:r w:rsidRPr="00285D6E">
        <w:rPr>
          <w:rFonts w:cstheme="minorHAnsi"/>
          <w:bCs/>
          <w:i/>
          <w:sz w:val="24"/>
          <w:szCs w:val="24"/>
          <w:lang w:val="es-PR"/>
        </w:rPr>
        <w:t>recetados</w:t>
      </w:r>
      <w:r w:rsidRPr="00285D6E">
        <w:rPr>
          <w:rFonts w:cstheme="minorHAnsi"/>
          <w:bCs/>
          <w:sz w:val="24"/>
          <w:szCs w:val="24"/>
          <w:lang w:val="es-PR"/>
        </w:rPr>
        <w:t xml:space="preserve"> para el dolor podría ser dañino para la salud de una </w:t>
      </w:r>
      <w:r w:rsidRPr="00B301C2">
        <w:rPr>
          <w:rFonts w:cstheme="minorHAnsi"/>
          <w:bCs/>
          <w:sz w:val="24"/>
          <w:szCs w:val="24"/>
          <w:u w:val="single"/>
          <w:lang w:val="es-PR"/>
        </w:rPr>
        <w:t>mujer</w:t>
      </w:r>
      <w:r w:rsidRPr="00285D6E">
        <w:rPr>
          <w:rFonts w:cstheme="minorHAnsi"/>
          <w:bCs/>
          <w:sz w:val="24"/>
          <w:szCs w:val="24"/>
          <w:lang w:val="es-PR"/>
        </w:rPr>
        <w:t xml:space="preserve">? Voy a leer 3 opciones. Por favor indique cual es la que mejor describe lo que usted piensa. </w:t>
      </w:r>
    </w:p>
    <w:p w:rsidR="003676A2" w:rsidRPr="00285D6E" w:rsidP="003676A2" w14:paraId="27B4C331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s-PR"/>
        </w:rPr>
      </w:pPr>
    </w:p>
    <w:p w:rsidR="003676A2" w:rsidRPr="00285D6E" w:rsidP="003676A2" w14:paraId="5CB0F9CD" w14:textId="7777777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sz w:val="24"/>
          <w:szCs w:val="24"/>
          <w:lang w:val="es-PR"/>
        </w:rPr>
      </w:pPr>
      <w:r w:rsidRPr="00285D6E">
        <w:rPr>
          <w:rFonts w:cstheme="minorHAnsi"/>
          <w:bCs/>
          <w:sz w:val="24"/>
          <w:szCs w:val="24"/>
          <w:lang w:val="es-PR"/>
        </w:rPr>
        <w:t>(</w:t>
      </w:r>
      <w:r w:rsidRPr="00285D6E">
        <w:rPr>
          <w:rFonts w:cstheme="minorHAnsi"/>
          <w:b/>
          <w:bCs/>
          <w:sz w:val="24"/>
          <w:szCs w:val="24"/>
          <w:lang w:val="es-PR"/>
        </w:rPr>
        <w:t>Pregunta Guía:</w:t>
      </w:r>
      <w:r w:rsidRPr="00285D6E">
        <w:rPr>
          <w:rFonts w:cstheme="minorHAnsi"/>
          <w:bCs/>
          <w:sz w:val="24"/>
          <w:szCs w:val="24"/>
          <w:lang w:val="es-PR"/>
        </w:rPr>
        <w:t xml:space="preserve"> ¿Usted diría que, para la salud de una mujer, tomar medicamentos </w:t>
      </w:r>
      <w:r w:rsidRPr="00285D6E">
        <w:rPr>
          <w:rFonts w:cstheme="minorHAnsi"/>
          <w:bCs/>
          <w:i/>
          <w:sz w:val="24"/>
          <w:szCs w:val="24"/>
          <w:lang w:val="es-PR"/>
        </w:rPr>
        <w:t xml:space="preserve">recetados </w:t>
      </w:r>
      <w:r w:rsidRPr="00285D6E">
        <w:rPr>
          <w:rFonts w:cstheme="minorHAnsi"/>
          <w:bCs/>
          <w:sz w:val="24"/>
          <w:szCs w:val="24"/>
          <w:lang w:val="es-PR"/>
        </w:rPr>
        <w:t xml:space="preserve">para el dolor___________?)  </w:t>
      </w:r>
    </w:p>
    <w:p w:rsidR="003676A2" w:rsidRPr="00285D6E" w:rsidP="003676A2" w14:paraId="0C6C26D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1"/>
        <w:gridCol w:w="460"/>
        <w:gridCol w:w="7139"/>
        <w:gridCol w:w="630"/>
      </w:tblGrid>
      <w:tr w14:paraId="0B4981AF" w14:textId="77777777" w:rsidTr="00130B5C">
        <w:tblPrEx>
          <w:tblW w:w="107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481" w:type="dxa"/>
          </w:tcPr>
          <w:p w:rsidR="003676A2" w:rsidRPr="00285D6E" w:rsidP="00130B5C" w14:paraId="2C1B834A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</w:p>
        </w:tc>
        <w:tc>
          <w:tcPr>
            <w:tcW w:w="460" w:type="dxa"/>
          </w:tcPr>
          <w:p w:rsidR="003676A2" w:rsidRPr="00285D6E" w:rsidP="00130B5C" w14:paraId="36887EA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1</w:t>
            </w:r>
          </w:p>
        </w:tc>
        <w:tc>
          <w:tcPr>
            <w:tcW w:w="7139" w:type="dxa"/>
          </w:tcPr>
          <w:p w:rsidR="003676A2" w:rsidRPr="00285D6E" w:rsidP="00130B5C" w14:paraId="2D6FC587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Cs/>
                <w:sz w:val="24"/>
                <w:szCs w:val="24"/>
                <w:lang w:val="es-PR"/>
              </w:rPr>
              <w:t>No es dañino para nada</w:t>
            </w:r>
          </w:p>
        </w:tc>
        <w:tc>
          <w:tcPr>
            <w:tcW w:w="630" w:type="dxa"/>
          </w:tcPr>
          <w:p w:rsidR="003676A2" w:rsidRPr="00285D6E" w:rsidP="00130B5C" w14:paraId="33F9A55C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7ED49A3B" w14:textId="77777777" w:rsidTr="00130B5C">
        <w:tblPrEx>
          <w:tblW w:w="10710" w:type="dxa"/>
          <w:tblLook w:val="04A0"/>
        </w:tblPrEx>
        <w:tc>
          <w:tcPr>
            <w:tcW w:w="2481" w:type="dxa"/>
          </w:tcPr>
          <w:p w:rsidR="003676A2" w:rsidRPr="00285D6E" w:rsidP="00130B5C" w14:paraId="1E00C016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460" w:type="dxa"/>
          </w:tcPr>
          <w:p w:rsidR="003676A2" w:rsidRPr="00285D6E" w:rsidP="00130B5C" w14:paraId="1DD5D79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2</w:t>
            </w:r>
          </w:p>
        </w:tc>
        <w:tc>
          <w:tcPr>
            <w:tcW w:w="7139" w:type="dxa"/>
          </w:tcPr>
          <w:p w:rsidR="003676A2" w:rsidRPr="00285D6E" w:rsidP="00130B5C" w14:paraId="2FBCC6A0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Cs/>
                <w:sz w:val="24"/>
                <w:szCs w:val="24"/>
                <w:lang w:val="es-PR"/>
              </w:rPr>
              <w:t>No es dañino, siempre y cuando sean tomados según</w:t>
            </w:r>
            <w:r>
              <w:rPr>
                <w:rFonts w:cstheme="minorHAnsi"/>
                <w:bCs/>
                <w:sz w:val="24"/>
                <w:szCs w:val="24"/>
                <w:lang w:val="es-PR"/>
              </w:rPr>
              <w:t xml:space="preserve"> indica</w:t>
            </w:r>
            <w:r w:rsidRPr="00285D6E">
              <w:rPr>
                <w:rFonts w:cstheme="minorHAnsi"/>
                <w:bCs/>
                <w:sz w:val="24"/>
                <w:szCs w:val="24"/>
                <w:lang w:val="es-PR"/>
              </w:rPr>
              <w:t xml:space="preserve"> la receta</w:t>
            </w:r>
          </w:p>
        </w:tc>
        <w:tc>
          <w:tcPr>
            <w:tcW w:w="630" w:type="dxa"/>
          </w:tcPr>
          <w:p w:rsidR="003676A2" w:rsidRPr="00285D6E" w:rsidP="00130B5C" w14:paraId="781CAAE2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592478BC" w14:textId="77777777" w:rsidTr="00130B5C">
        <w:tblPrEx>
          <w:tblW w:w="10710" w:type="dxa"/>
          <w:tblLook w:val="04A0"/>
        </w:tblPrEx>
        <w:tc>
          <w:tcPr>
            <w:tcW w:w="2481" w:type="dxa"/>
          </w:tcPr>
          <w:p w:rsidR="003676A2" w:rsidRPr="00285D6E" w:rsidP="00130B5C" w14:paraId="3D2DCCA2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460" w:type="dxa"/>
          </w:tcPr>
          <w:p w:rsidR="003676A2" w:rsidRPr="00285D6E" w:rsidP="00130B5C" w14:paraId="21103EC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3</w:t>
            </w:r>
          </w:p>
        </w:tc>
        <w:tc>
          <w:tcPr>
            <w:tcW w:w="7139" w:type="dxa"/>
          </w:tcPr>
          <w:p w:rsidR="003676A2" w:rsidRPr="00285D6E" w:rsidP="00130B5C" w14:paraId="0745A05B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Cs/>
                <w:sz w:val="24"/>
                <w:szCs w:val="24"/>
                <w:lang w:val="es-PR"/>
              </w:rPr>
              <w:t xml:space="preserve">Es dañino, aunque sea tomados según </w:t>
            </w:r>
            <w:r>
              <w:rPr>
                <w:rFonts w:cstheme="minorHAnsi"/>
                <w:bCs/>
                <w:sz w:val="24"/>
                <w:szCs w:val="24"/>
                <w:lang w:val="es-PR"/>
              </w:rPr>
              <w:t xml:space="preserve">indica </w:t>
            </w:r>
            <w:r w:rsidRPr="00285D6E">
              <w:rPr>
                <w:rFonts w:cstheme="minorHAnsi"/>
                <w:bCs/>
                <w:sz w:val="24"/>
                <w:szCs w:val="24"/>
                <w:lang w:val="es-PR"/>
              </w:rPr>
              <w:t xml:space="preserve">la receta </w:t>
            </w:r>
          </w:p>
        </w:tc>
        <w:tc>
          <w:tcPr>
            <w:tcW w:w="630" w:type="dxa"/>
          </w:tcPr>
          <w:p w:rsidR="003676A2" w:rsidRPr="00285D6E" w:rsidP="00130B5C" w14:paraId="152575CA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1F288116" w14:textId="77777777" w:rsidTr="00130B5C">
        <w:tblPrEx>
          <w:tblW w:w="10710" w:type="dxa"/>
          <w:tblLook w:val="04A0"/>
        </w:tblPrEx>
        <w:tc>
          <w:tcPr>
            <w:tcW w:w="2481" w:type="dxa"/>
          </w:tcPr>
          <w:p w:rsidR="003676A2" w:rsidRPr="00285D6E" w:rsidP="00130B5C" w14:paraId="6738A088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460" w:type="dxa"/>
          </w:tcPr>
          <w:p w:rsidR="003676A2" w:rsidRPr="00285D6E" w:rsidP="00130B5C" w14:paraId="0273724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139" w:type="dxa"/>
          </w:tcPr>
          <w:p w:rsidR="003676A2" w:rsidRPr="00285D6E" w:rsidP="00130B5C" w14:paraId="21F2C9DC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630" w:type="dxa"/>
          </w:tcPr>
          <w:p w:rsidR="003676A2" w:rsidRPr="00285D6E" w:rsidP="00130B5C" w14:paraId="7A36B0C5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1B5681A6" w14:textId="77777777" w:rsidTr="00130B5C">
        <w:tblPrEx>
          <w:tblW w:w="10710" w:type="dxa"/>
          <w:tblLook w:val="04A0"/>
        </w:tblPrEx>
        <w:tc>
          <w:tcPr>
            <w:tcW w:w="2481" w:type="dxa"/>
          </w:tcPr>
          <w:p w:rsidR="003676A2" w:rsidRPr="00285D6E" w:rsidP="00130B5C" w14:paraId="6FECE4DB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  <w:tc>
          <w:tcPr>
            <w:tcW w:w="460" w:type="dxa"/>
          </w:tcPr>
          <w:p w:rsidR="003676A2" w:rsidRPr="00285D6E" w:rsidP="00130B5C" w14:paraId="6E14AAC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8</w:t>
            </w:r>
          </w:p>
        </w:tc>
        <w:tc>
          <w:tcPr>
            <w:tcW w:w="7139" w:type="dxa"/>
          </w:tcPr>
          <w:p w:rsidR="003676A2" w:rsidRPr="00285D6E" w:rsidP="00130B5C" w14:paraId="29E89300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Rehusó</w:t>
            </w:r>
          </w:p>
        </w:tc>
        <w:tc>
          <w:tcPr>
            <w:tcW w:w="630" w:type="dxa"/>
          </w:tcPr>
          <w:p w:rsidR="003676A2" w:rsidRPr="00285D6E" w:rsidP="00130B5C" w14:paraId="5A5C2078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4432CA85" w14:textId="77777777" w:rsidTr="00130B5C">
        <w:tblPrEx>
          <w:tblW w:w="10710" w:type="dxa"/>
          <w:tblLook w:val="04A0"/>
        </w:tblPrEx>
        <w:tc>
          <w:tcPr>
            <w:tcW w:w="2481" w:type="dxa"/>
          </w:tcPr>
          <w:p w:rsidR="003676A2" w:rsidRPr="00285D6E" w:rsidP="00130B5C" w14:paraId="60B87FEA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460" w:type="dxa"/>
          </w:tcPr>
          <w:p w:rsidR="003676A2" w:rsidRPr="00285D6E" w:rsidP="00130B5C" w14:paraId="2110203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7</w:t>
            </w:r>
          </w:p>
        </w:tc>
        <w:tc>
          <w:tcPr>
            <w:tcW w:w="7139" w:type="dxa"/>
          </w:tcPr>
          <w:p w:rsidR="003676A2" w:rsidRPr="00285D6E" w:rsidP="00130B5C" w14:paraId="02B04FD3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No sabe / No recuerda </w:t>
            </w:r>
          </w:p>
        </w:tc>
        <w:tc>
          <w:tcPr>
            <w:tcW w:w="630" w:type="dxa"/>
          </w:tcPr>
          <w:p w:rsidR="003676A2" w:rsidRPr="00285D6E" w:rsidP="00130B5C" w14:paraId="40F2F877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:rsidR="003676A2" w:rsidRPr="00285D6E" w:rsidP="003676A2" w14:paraId="6B902043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RPr="00285D6E" w:rsidP="002764D4" w14:paraId="1332A347" w14:textId="77777777">
      <w:pPr>
        <w:pStyle w:val="ListParagraph"/>
        <w:numPr>
          <w:ilvl w:val="0"/>
          <w:numId w:val="28"/>
        </w:numPr>
        <w:ind w:left="720" w:hanging="720"/>
        <w:rPr>
          <w:rFonts w:cstheme="minorHAnsi"/>
          <w:bCs/>
          <w:sz w:val="24"/>
          <w:szCs w:val="24"/>
          <w:lang w:val="es-PR"/>
        </w:rPr>
      </w:pPr>
      <w:r w:rsidRPr="00285D6E">
        <w:rPr>
          <w:rFonts w:cstheme="minorHAnsi"/>
          <w:bCs/>
          <w:sz w:val="24"/>
          <w:szCs w:val="24"/>
          <w:lang w:val="es-PR"/>
        </w:rPr>
        <w:t xml:space="preserve">En cualquier momento </w:t>
      </w:r>
      <w:r w:rsidRPr="00285D6E">
        <w:rPr>
          <w:rFonts w:cstheme="minorHAnsi"/>
          <w:bCs/>
          <w:i/>
          <w:sz w:val="24"/>
          <w:szCs w:val="24"/>
          <w:lang w:val="es-PR"/>
        </w:rPr>
        <w:t>durante su embarazo más reciente</w:t>
      </w:r>
      <w:r w:rsidRPr="00285D6E">
        <w:rPr>
          <w:rFonts w:cstheme="minorHAnsi"/>
          <w:bCs/>
          <w:sz w:val="24"/>
          <w:szCs w:val="24"/>
          <w:lang w:val="es-PR"/>
        </w:rPr>
        <w:t xml:space="preserve">, ¿algún doctor, enfermera u otro profesional de la salud habló con usted sobre cómo el uso de medicamentos </w:t>
      </w:r>
      <w:r w:rsidRPr="00285D6E">
        <w:rPr>
          <w:rFonts w:cstheme="minorHAnsi"/>
          <w:bCs/>
          <w:i/>
          <w:sz w:val="24"/>
          <w:szCs w:val="24"/>
          <w:lang w:val="es-PR"/>
        </w:rPr>
        <w:t xml:space="preserve">recetados </w:t>
      </w:r>
      <w:r w:rsidRPr="00285D6E">
        <w:rPr>
          <w:rFonts w:cstheme="minorHAnsi"/>
          <w:bCs/>
          <w:sz w:val="24"/>
          <w:szCs w:val="24"/>
          <w:lang w:val="es-PR"/>
        </w:rPr>
        <w:t>para el dolor durante el embarazo podría afectar a un bebé?</w:t>
      </w:r>
    </w:p>
    <w:p w:rsidR="003676A2" w:rsidRPr="00285D6E" w:rsidP="003676A2" w14:paraId="18AE94DD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338"/>
        <w:gridCol w:w="3726"/>
        <w:gridCol w:w="3505"/>
      </w:tblGrid>
      <w:tr w14:paraId="70C6A069" w14:textId="77777777" w:rsidTr="00130B5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01" w:type="dxa"/>
          </w:tcPr>
          <w:p w:rsidR="003676A2" w:rsidRPr="00285D6E" w:rsidP="00130B5C" w14:paraId="7C91B35B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  <w:tc>
          <w:tcPr>
            <w:tcW w:w="338" w:type="dxa"/>
          </w:tcPr>
          <w:p w:rsidR="003676A2" w:rsidRPr="00285D6E" w:rsidP="00130B5C" w14:paraId="7C9A986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1</w:t>
            </w:r>
          </w:p>
        </w:tc>
        <w:tc>
          <w:tcPr>
            <w:tcW w:w="3726" w:type="dxa"/>
          </w:tcPr>
          <w:p w:rsidR="003676A2" w:rsidRPr="00285D6E" w:rsidP="00130B5C" w14:paraId="51D67CDE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o</w:t>
            </w:r>
          </w:p>
        </w:tc>
        <w:tc>
          <w:tcPr>
            <w:tcW w:w="3505" w:type="dxa"/>
          </w:tcPr>
          <w:p w:rsidR="003676A2" w:rsidRPr="00285D6E" w:rsidP="00130B5C" w14:paraId="2C812073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3C5679F5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0F04C4AC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44F9BCF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2</w:t>
            </w:r>
          </w:p>
        </w:tc>
        <w:tc>
          <w:tcPr>
            <w:tcW w:w="3726" w:type="dxa"/>
          </w:tcPr>
          <w:p w:rsidR="003676A2" w:rsidRPr="00285D6E" w:rsidP="00130B5C" w14:paraId="3BD26E2D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Sí</w:t>
            </w:r>
          </w:p>
        </w:tc>
        <w:tc>
          <w:tcPr>
            <w:tcW w:w="3505" w:type="dxa"/>
          </w:tcPr>
          <w:p w:rsidR="003676A2" w:rsidRPr="00285D6E" w:rsidP="00130B5C" w14:paraId="12D97B28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46F243B3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5C919055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575AEF0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726" w:type="dxa"/>
          </w:tcPr>
          <w:p w:rsidR="003676A2" w:rsidRPr="00285D6E" w:rsidP="00130B5C" w14:paraId="56910429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505" w:type="dxa"/>
          </w:tcPr>
          <w:p w:rsidR="003676A2" w:rsidRPr="00285D6E" w:rsidP="00130B5C" w14:paraId="14597536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1F20C1B4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571C14E0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6B59AFF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8</w:t>
            </w:r>
          </w:p>
        </w:tc>
        <w:tc>
          <w:tcPr>
            <w:tcW w:w="3726" w:type="dxa"/>
          </w:tcPr>
          <w:p w:rsidR="003676A2" w:rsidRPr="00285D6E" w:rsidP="00130B5C" w14:paraId="6AC0615B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Rehusó</w:t>
            </w:r>
          </w:p>
        </w:tc>
        <w:tc>
          <w:tcPr>
            <w:tcW w:w="3505" w:type="dxa"/>
          </w:tcPr>
          <w:p w:rsidR="003676A2" w:rsidRPr="00285D6E" w:rsidP="00130B5C" w14:paraId="7163DCF6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314CE69A" w14:textId="77777777" w:rsidTr="00130B5C">
        <w:tblPrEx>
          <w:tblW w:w="0" w:type="auto"/>
          <w:tblLook w:val="04A0"/>
        </w:tblPrEx>
        <w:tc>
          <w:tcPr>
            <w:tcW w:w="2501" w:type="dxa"/>
          </w:tcPr>
          <w:p w:rsidR="003676A2" w:rsidRPr="00285D6E" w:rsidP="00130B5C" w14:paraId="46B3E571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338" w:type="dxa"/>
          </w:tcPr>
          <w:p w:rsidR="003676A2" w:rsidRPr="00285D6E" w:rsidP="00130B5C" w14:paraId="7E75EBB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9</w:t>
            </w:r>
          </w:p>
        </w:tc>
        <w:tc>
          <w:tcPr>
            <w:tcW w:w="3726" w:type="dxa"/>
          </w:tcPr>
          <w:p w:rsidR="003676A2" w:rsidRPr="00285D6E" w:rsidP="00130B5C" w14:paraId="0CE129F2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o sabe / No Recuerda</w:t>
            </w:r>
          </w:p>
        </w:tc>
        <w:tc>
          <w:tcPr>
            <w:tcW w:w="3505" w:type="dxa"/>
          </w:tcPr>
          <w:p w:rsidR="003676A2" w:rsidRPr="00285D6E" w:rsidP="00130B5C" w14:paraId="3512E7A1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:rsidR="003676A2" w:rsidP="003676A2" w14:paraId="3321D32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RPr="00285D6E" w:rsidP="003676A2" w14:paraId="33AEEC8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P="003676A2" w14:paraId="58B554C1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 w:rsidRPr="00285D6E">
        <w:rPr>
          <w:rFonts w:cstheme="minorHAnsi"/>
          <w:b/>
          <w:sz w:val="24"/>
          <w:szCs w:val="24"/>
          <w:lang w:val="es-PR"/>
        </w:rPr>
        <w:t>La última pregunta es acerca del uso de otros medicamentos o drogas durante el embarazo.</w:t>
      </w:r>
      <w:r w:rsidRPr="00285D6E">
        <w:rPr>
          <w:rFonts w:cstheme="minorHAnsi"/>
          <w:sz w:val="24"/>
          <w:szCs w:val="24"/>
          <w:lang w:val="es-PR"/>
        </w:rPr>
        <w:t xml:space="preserve"> </w:t>
      </w:r>
    </w:p>
    <w:p w:rsidR="003676A2" w:rsidRPr="00285D6E" w:rsidP="003676A2" w14:paraId="3F815C29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RPr="00285D6E" w:rsidP="002764D4" w14:paraId="60B967E2" w14:textId="7777777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  <w:lang w:val="es-PR"/>
        </w:rPr>
      </w:pPr>
      <w:r w:rsidRPr="00285D6E">
        <w:rPr>
          <w:rFonts w:cstheme="minorHAnsi"/>
          <w:i/>
          <w:sz w:val="24"/>
          <w:szCs w:val="24"/>
          <w:lang w:val="es-PR"/>
        </w:rPr>
        <w:t>Durante su embarazo más reciente</w:t>
      </w:r>
      <w:r>
        <w:rPr>
          <w:rFonts w:cstheme="minorHAnsi"/>
          <w:sz w:val="24"/>
          <w:szCs w:val="24"/>
          <w:lang w:val="es-PR"/>
        </w:rPr>
        <w:t>, ¿tomó o usó algunas de lo</w:t>
      </w:r>
      <w:r w:rsidRPr="00285D6E">
        <w:rPr>
          <w:rFonts w:cstheme="minorHAnsi"/>
          <w:sz w:val="24"/>
          <w:szCs w:val="24"/>
          <w:lang w:val="es-PR"/>
        </w:rPr>
        <w:t>s siguientes</w:t>
      </w:r>
      <w:r>
        <w:rPr>
          <w:rFonts w:cstheme="minorHAnsi"/>
          <w:sz w:val="24"/>
          <w:szCs w:val="24"/>
          <w:lang w:val="es-PR"/>
        </w:rPr>
        <w:t xml:space="preserve"> medicamentos o</w:t>
      </w:r>
      <w:r w:rsidRPr="00285D6E">
        <w:rPr>
          <w:rFonts w:cstheme="minorHAnsi"/>
          <w:sz w:val="24"/>
          <w:szCs w:val="24"/>
          <w:lang w:val="es-PR"/>
        </w:rPr>
        <w:t xml:space="preserve"> drogas por alguna razón? Voy a leer un listado de opciones. Para cada una, por favor indique si usted la tomo o usó </w:t>
      </w:r>
      <w:r w:rsidRPr="00B301C2">
        <w:rPr>
          <w:rFonts w:cstheme="minorHAnsi"/>
          <w:i/>
          <w:sz w:val="24"/>
          <w:szCs w:val="24"/>
          <w:lang w:val="es-PR"/>
        </w:rPr>
        <w:t>durante su embarazo más reciente</w:t>
      </w:r>
      <w:r w:rsidRPr="00285D6E">
        <w:rPr>
          <w:rFonts w:cstheme="minorHAnsi"/>
          <w:sz w:val="24"/>
          <w:szCs w:val="24"/>
          <w:lang w:val="es-PR"/>
        </w:rPr>
        <w:t xml:space="preserve">. ¿Tomó o usó ____________? </w:t>
      </w:r>
    </w:p>
    <w:p w:rsidR="003676A2" w:rsidRPr="00285D6E" w:rsidP="003676A2" w14:paraId="43D344E2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tbl>
      <w:tblPr>
        <w:tblStyle w:val="TableGrid"/>
        <w:tblW w:w="0" w:type="auto"/>
        <w:tblLook w:val="04A0"/>
      </w:tblPr>
      <w:tblGrid>
        <w:gridCol w:w="6035"/>
        <w:gridCol w:w="775"/>
        <w:gridCol w:w="924"/>
        <w:gridCol w:w="1294"/>
        <w:gridCol w:w="1042"/>
      </w:tblGrid>
      <w:tr w14:paraId="0B461E2A" w14:textId="77777777" w:rsidTr="00130B5C">
        <w:tblPrEx>
          <w:tblW w:w="0" w:type="auto"/>
          <w:tblLook w:val="04A0"/>
        </w:tblPrEx>
        <w:tc>
          <w:tcPr>
            <w:tcW w:w="6035" w:type="dxa"/>
            <w:vMerge w:val="restart"/>
            <w:vAlign w:val="center"/>
          </w:tcPr>
          <w:p w:rsidR="003676A2" w:rsidRPr="00285D6E" w:rsidP="00130B5C" w14:paraId="1B066EA4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Medicamentos/Drogas</w:t>
            </w:r>
          </w:p>
        </w:tc>
        <w:tc>
          <w:tcPr>
            <w:tcW w:w="4035" w:type="dxa"/>
            <w:gridSpan w:val="4"/>
            <w:vAlign w:val="center"/>
          </w:tcPr>
          <w:p w:rsidR="003676A2" w:rsidRPr="00285D6E" w:rsidP="00130B5C" w14:paraId="60CF4991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</w:tr>
      <w:tr w14:paraId="63FB5015" w14:textId="77777777" w:rsidTr="00130B5C">
        <w:tblPrEx>
          <w:tblW w:w="0" w:type="auto"/>
          <w:tblLook w:val="04A0"/>
        </w:tblPrEx>
        <w:tc>
          <w:tcPr>
            <w:tcW w:w="6035" w:type="dxa"/>
            <w:vMerge/>
            <w:vAlign w:val="center"/>
          </w:tcPr>
          <w:p w:rsidR="003676A2" w:rsidRPr="00285D6E" w:rsidP="00130B5C" w14:paraId="1BFFE69C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775" w:type="dxa"/>
            <w:vAlign w:val="center"/>
          </w:tcPr>
          <w:p w:rsidR="003676A2" w:rsidRPr="00285D6E" w:rsidP="00130B5C" w14:paraId="433EAEBC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</w:t>
            </w:r>
          </w:p>
          <w:p w:rsidR="003676A2" w:rsidRPr="00285D6E" w:rsidP="00130B5C" w14:paraId="56C247C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1)</w:t>
            </w:r>
          </w:p>
        </w:tc>
        <w:tc>
          <w:tcPr>
            <w:tcW w:w="924" w:type="dxa"/>
            <w:vAlign w:val="center"/>
          </w:tcPr>
          <w:p w:rsidR="003676A2" w:rsidRPr="00285D6E" w:rsidP="00130B5C" w14:paraId="76476857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Sí</w:t>
            </w:r>
          </w:p>
          <w:p w:rsidR="003676A2" w:rsidRPr="00285D6E" w:rsidP="00130B5C" w14:paraId="2C7AB86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2)</w:t>
            </w:r>
          </w:p>
        </w:tc>
        <w:tc>
          <w:tcPr>
            <w:tcW w:w="1294" w:type="dxa"/>
            <w:vAlign w:val="center"/>
          </w:tcPr>
          <w:p w:rsidR="003676A2" w:rsidRPr="00285D6E" w:rsidP="00130B5C" w14:paraId="7B014FB6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Rehusó</w:t>
            </w:r>
          </w:p>
          <w:p w:rsidR="003676A2" w:rsidRPr="00285D6E" w:rsidP="00130B5C" w14:paraId="7C5BE27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8)</w:t>
            </w:r>
          </w:p>
        </w:tc>
        <w:tc>
          <w:tcPr>
            <w:tcW w:w="1042" w:type="dxa"/>
            <w:vAlign w:val="center"/>
          </w:tcPr>
          <w:p w:rsidR="003676A2" w:rsidRPr="00285D6E" w:rsidP="00130B5C" w14:paraId="6C0BD80E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 Sabe</w:t>
            </w:r>
          </w:p>
          <w:p w:rsidR="003676A2" w:rsidRPr="00285D6E" w:rsidP="00130B5C" w14:paraId="1D6C6F6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9)</w:t>
            </w:r>
          </w:p>
        </w:tc>
      </w:tr>
      <w:tr w14:paraId="37155D64" w14:textId="77777777" w:rsidTr="00130B5C">
        <w:tblPrEx>
          <w:tblW w:w="0" w:type="auto"/>
          <w:tblLook w:val="04A0"/>
        </w:tblPrEx>
        <w:tc>
          <w:tcPr>
            <w:tcW w:w="6035" w:type="dxa"/>
          </w:tcPr>
          <w:p w:rsidR="003676A2" w:rsidRPr="00285D6E" w:rsidP="003676A2" w14:paraId="3B3C2B44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Medicamentos para la depresión (como Prozac®, Zoloft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Lexapro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Paxi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Celexa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)</w:t>
            </w:r>
          </w:p>
        </w:tc>
        <w:tc>
          <w:tcPr>
            <w:tcW w:w="775" w:type="dxa"/>
            <w:vAlign w:val="center"/>
          </w:tcPr>
          <w:p w:rsidR="003676A2" w:rsidRPr="00285D6E" w:rsidP="00130B5C" w14:paraId="0E54B04A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:rsidR="003676A2" w:rsidRPr="00285D6E" w:rsidP="00130B5C" w14:paraId="61FBBF8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:rsidR="003676A2" w:rsidRPr="00285D6E" w:rsidP="00130B5C" w14:paraId="11EF842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:rsidR="003676A2" w:rsidRPr="00285D6E" w:rsidP="00130B5C" w14:paraId="2CAE559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466DE42F" w14:textId="77777777" w:rsidTr="00130B5C">
        <w:tblPrEx>
          <w:tblW w:w="0" w:type="auto"/>
          <w:tblLook w:val="04A0"/>
        </w:tblPrEx>
        <w:tc>
          <w:tcPr>
            <w:tcW w:w="6035" w:type="dxa"/>
          </w:tcPr>
          <w:p w:rsidR="003676A2" w:rsidRPr="00285D6E" w:rsidP="003676A2" w14:paraId="49AC8445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Medicamentos para la ansiedad (como Valium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Xanax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Ativa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Klonopi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u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otro tipo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de “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benzo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” (benzodiacepinas))</w:t>
            </w:r>
          </w:p>
        </w:tc>
        <w:tc>
          <w:tcPr>
            <w:tcW w:w="775" w:type="dxa"/>
            <w:vAlign w:val="center"/>
          </w:tcPr>
          <w:p w:rsidR="003676A2" w:rsidRPr="00285D6E" w:rsidP="00130B5C" w14:paraId="7A5B14B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:rsidR="003676A2" w:rsidRPr="00285D6E" w:rsidP="00130B5C" w14:paraId="1336C5E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:rsidR="003676A2" w:rsidRPr="00285D6E" w:rsidP="00130B5C" w14:paraId="375276C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:rsidR="003676A2" w:rsidRPr="00285D6E" w:rsidP="00130B5C" w14:paraId="71A4481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7C3CB838" w14:textId="77777777" w:rsidTr="00130B5C">
        <w:tblPrEx>
          <w:tblW w:w="0" w:type="auto"/>
          <w:tblLook w:val="04A0"/>
        </w:tblPrEx>
        <w:tc>
          <w:tcPr>
            <w:tcW w:w="6035" w:type="dxa"/>
          </w:tcPr>
          <w:p w:rsidR="003676A2" w:rsidRPr="00285D6E" w:rsidP="003676A2" w14:paraId="00D7AC7B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Metadona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Subutex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Suboxone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 o buprenorfina</w:t>
            </w:r>
          </w:p>
        </w:tc>
        <w:tc>
          <w:tcPr>
            <w:tcW w:w="775" w:type="dxa"/>
            <w:vAlign w:val="center"/>
          </w:tcPr>
          <w:p w:rsidR="003676A2" w:rsidRPr="00285D6E" w:rsidP="00130B5C" w14:paraId="6D00902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:rsidR="003676A2" w:rsidRPr="00285D6E" w:rsidP="00130B5C" w14:paraId="49A6D4C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:rsidR="003676A2" w:rsidRPr="00285D6E" w:rsidP="00130B5C" w14:paraId="203CB22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:rsidR="003676A2" w:rsidRPr="00285D6E" w:rsidP="00130B5C" w14:paraId="538A507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0A5BE1E9" w14:textId="77777777" w:rsidTr="00130B5C">
        <w:tblPrEx>
          <w:tblW w:w="0" w:type="auto"/>
          <w:tblLook w:val="04A0"/>
        </w:tblPrEx>
        <w:tc>
          <w:tcPr>
            <w:tcW w:w="6035" w:type="dxa"/>
          </w:tcPr>
          <w:p w:rsidR="003676A2" w:rsidRPr="00285D6E" w:rsidP="003676A2" w14:paraId="40742CE3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Naloxona</w:t>
            </w:r>
          </w:p>
        </w:tc>
        <w:tc>
          <w:tcPr>
            <w:tcW w:w="775" w:type="dxa"/>
            <w:vAlign w:val="center"/>
          </w:tcPr>
          <w:p w:rsidR="003676A2" w:rsidRPr="00285D6E" w:rsidP="00130B5C" w14:paraId="43EAD3B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:rsidR="003676A2" w:rsidRPr="00285D6E" w:rsidP="00130B5C" w14:paraId="22C8BF6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:rsidR="003676A2" w:rsidRPr="00285D6E" w:rsidP="00130B5C" w14:paraId="0A6323B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:rsidR="003676A2" w:rsidRPr="00285D6E" w:rsidP="00130B5C" w14:paraId="185EDD4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4A4942B9" w14:textId="77777777" w:rsidTr="00130B5C">
        <w:tblPrEx>
          <w:tblW w:w="0" w:type="auto"/>
          <w:tblLook w:val="04A0"/>
        </w:tblPrEx>
        <w:tc>
          <w:tcPr>
            <w:tcW w:w="6035" w:type="dxa"/>
          </w:tcPr>
          <w:p w:rsidR="003676A2" w:rsidRPr="00285D6E" w:rsidP="003676A2" w14:paraId="01F65774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Productos de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Cannabidio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(CBD)</w:t>
            </w:r>
          </w:p>
        </w:tc>
        <w:tc>
          <w:tcPr>
            <w:tcW w:w="775" w:type="dxa"/>
            <w:vAlign w:val="center"/>
          </w:tcPr>
          <w:p w:rsidR="003676A2" w:rsidRPr="00285D6E" w:rsidP="00130B5C" w14:paraId="6285AC4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:rsidR="003676A2" w:rsidRPr="00285D6E" w:rsidP="00130B5C" w14:paraId="3D2EB69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:rsidR="003676A2" w:rsidRPr="00285D6E" w:rsidP="00130B5C" w14:paraId="441EF84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:rsidR="003676A2" w:rsidRPr="00285D6E" w:rsidP="00130B5C" w14:paraId="73276B38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584CBF9F" w14:textId="77777777" w:rsidTr="00130B5C">
        <w:tblPrEx>
          <w:tblW w:w="0" w:type="auto"/>
          <w:tblLook w:val="04A0"/>
        </w:tblPrEx>
        <w:tc>
          <w:tcPr>
            <w:tcW w:w="6035" w:type="dxa"/>
          </w:tcPr>
          <w:p w:rsidR="003676A2" w:rsidRPr="00285D6E" w:rsidP="003676A2" w14:paraId="779184F3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Adderal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Ritali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 u otro tipo de estimulante</w:t>
            </w:r>
          </w:p>
        </w:tc>
        <w:tc>
          <w:tcPr>
            <w:tcW w:w="775" w:type="dxa"/>
            <w:vAlign w:val="center"/>
          </w:tcPr>
          <w:p w:rsidR="003676A2" w:rsidRPr="00285D6E" w:rsidP="00130B5C" w14:paraId="24A66500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:rsidR="003676A2" w:rsidRPr="00285D6E" w:rsidP="00130B5C" w14:paraId="1E7D7B4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:rsidR="003676A2" w:rsidRPr="00285D6E" w:rsidP="00130B5C" w14:paraId="4EEE46A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:rsidR="003676A2" w:rsidRPr="00285D6E" w:rsidP="00130B5C" w14:paraId="261A416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5F080EA9" w14:textId="77777777" w:rsidTr="00130B5C">
        <w:tblPrEx>
          <w:tblW w:w="0" w:type="auto"/>
          <w:tblLook w:val="04A0"/>
        </w:tblPrEx>
        <w:tc>
          <w:tcPr>
            <w:tcW w:w="6035" w:type="dxa"/>
          </w:tcPr>
          <w:p w:rsidR="003676A2" w:rsidRPr="00285D6E" w:rsidP="003676A2" w14:paraId="13602C7A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Marihuana o hachís</w:t>
            </w:r>
          </w:p>
        </w:tc>
        <w:tc>
          <w:tcPr>
            <w:tcW w:w="775" w:type="dxa"/>
            <w:vAlign w:val="center"/>
          </w:tcPr>
          <w:p w:rsidR="003676A2" w:rsidRPr="00285D6E" w:rsidP="00130B5C" w14:paraId="6B97058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:rsidR="003676A2" w:rsidRPr="00285D6E" w:rsidP="00130B5C" w14:paraId="1BBB271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:rsidR="003676A2" w:rsidRPr="00285D6E" w:rsidP="00130B5C" w14:paraId="75D86A1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:rsidR="003676A2" w:rsidRPr="00285D6E" w:rsidP="00130B5C" w14:paraId="0A6BA79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5DF7176E" w14:textId="77777777" w:rsidTr="00130B5C">
        <w:tblPrEx>
          <w:tblW w:w="0" w:type="auto"/>
          <w:tblLook w:val="04A0"/>
        </w:tblPrEx>
        <w:tc>
          <w:tcPr>
            <w:tcW w:w="6035" w:type="dxa"/>
          </w:tcPr>
          <w:p w:rsidR="003676A2" w:rsidRPr="00285D6E" w:rsidP="003676A2" w14:paraId="532750F2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Marihuana sintética (K2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Spice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)</w:t>
            </w:r>
          </w:p>
        </w:tc>
        <w:tc>
          <w:tcPr>
            <w:tcW w:w="775" w:type="dxa"/>
            <w:vAlign w:val="center"/>
          </w:tcPr>
          <w:p w:rsidR="003676A2" w:rsidRPr="00285D6E" w:rsidP="00130B5C" w14:paraId="26592EC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:rsidR="003676A2" w:rsidRPr="00285D6E" w:rsidP="00130B5C" w14:paraId="466554F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:rsidR="003676A2" w:rsidRPr="00285D6E" w:rsidP="00130B5C" w14:paraId="3879C0E1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:rsidR="003676A2" w:rsidRPr="00285D6E" w:rsidP="00130B5C" w14:paraId="31E94B3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0758704A" w14:textId="77777777" w:rsidTr="00130B5C">
        <w:tblPrEx>
          <w:tblW w:w="0" w:type="auto"/>
          <w:tblLook w:val="04A0"/>
        </w:tblPrEx>
        <w:tc>
          <w:tcPr>
            <w:tcW w:w="6035" w:type="dxa"/>
          </w:tcPr>
          <w:p w:rsidR="003676A2" w:rsidRPr="00285D6E" w:rsidP="003676A2" w14:paraId="6B4AB55E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Heroína</w:t>
            </w:r>
          </w:p>
        </w:tc>
        <w:tc>
          <w:tcPr>
            <w:tcW w:w="775" w:type="dxa"/>
            <w:vAlign w:val="center"/>
          </w:tcPr>
          <w:p w:rsidR="003676A2" w:rsidRPr="00285D6E" w:rsidP="00130B5C" w14:paraId="2C1CD24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:rsidR="003676A2" w:rsidRPr="00285D6E" w:rsidP="00130B5C" w14:paraId="68BAF23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:rsidR="003676A2" w:rsidRPr="00285D6E" w:rsidP="00130B5C" w14:paraId="66EBD3D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:rsidR="003676A2" w:rsidRPr="00285D6E" w:rsidP="00130B5C" w14:paraId="002ADC7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691B19A9" w14:textId="77777777" w:rsidTr="00130B5C">
        <w:tblPrEx>
          <w:tblW w:w="0" w:type="auto"/>
          <w:tblLook w:val="04A0"/>
        </w:tblPrEx>
        <w:tc>
          <w:tcPr>
            <w:tcW w:w="6035" w:type="dxa"/>
          </w:tcPr>
          <w:p w:rsidR="003676A2" w:rsidRPr="00285D6E" w:rsidP="003676A2" w14:paraId="66D87D0E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11DD3">
              <w:rPr>
                <w:rFonts w:cstheme="minorHAnsi"/>
                <w:sz w:val="24"/>
                <w:szCs w:val="24"/>
              </w:rPr>
              <w:t>Anfetaminas</w:t>
            </w:r>
            <w:r w:rsidRPr="00E11DD3">
              <w:rPr>
                <w:rFonts w:cstheme="minorHAnsi"/>
                <w:sz w:val="24"/>
                <w:szCs w:val="24"/>
              </w:rPr>
              <w:t xml:space="preserve"> (uppers, speed, </w:t>
            </w:r>
            <w:r>
              <w:rPr>
                <w:rFonts w:cstheme="minorHAnsi"/>
                <w:sz w:val="24"/>
                <w:szCs w:val="24"/>
              </w:rPr>
              <w:t>meth</w:t>
            </w:r>
            <w:r w:rsidRPr="00E11DD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75" w:type="dxa"/>
            <w:vAlign w:val="center"/>
          </w:tcPr>
          <w:p w:rsidR="003676A2" w:rsidRPr="00285D6E" w:rsidP="00130B5C" w14:paraId="1A4276D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676A2" w:rsidRPr="00285D6E" w:rsidP="00130B5C" w14:paraId="02D4FA5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3676A2" w:rsidRPr="00285D6E" w:rsidP="00130B5C" w14:paraId="3F94508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3676A2" w:rsidRPr="00285D6E" w:rsidP="00130B5C" w14:paraId="37E1B64A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14:paraId="2F605EDD" w14:textId="77777777" w:rsidTr="00130B5C">
        <w:tblPrEx>
          <w:tblW w:w="0" w:type="auto"/>
          <w:tblLook w:val="04A0"/>
        </w:tblPrEx>
        <w:tc>
          <w:tcPr>
            <w:tcW w:w="6035" w:type="dxa"/>
          </w:tcPr>
          <w:p w:rsidR="003676A2" w:rsidRPr="00285D6E" w:rsidP="003676A2" w14:paraId="4FB44DFF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Cocaína (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crack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coke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)</w:t>
            </w:r>
          </w:p>
        </w:tc>
        <w:tc>
          <w:tcPr>
            <w:tcW w:w="775" w:type="dxa"/>
            <w:vAlign w:val="center"/>
          </w:tcPr>
          <w:p w:rsidR="003676A2" w:rsidRPr="00285D6E" w:rsidP="00130B5C" w14:paraId="5321152A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:rsidR="003676A2" w:rsidRPr="00285D6E" w:rsidP="00130B5C" w14:paraId="3735CAD1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:rsidR="003676A2" w:rsidRPr="00285D6E" w:rsidP="00130B5C" w14:paraId="25B2969C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:rsidR="003676A2" w:rsidRPr="00285D6E" w:rsidP="00130B5C" w14:paraId="4F489A9D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0AE938FD" w14:textId="77777777" w:rsidTr="00130B5C">
        <w:tblPrEx>
          <w:tblW w:w="0" w:type="auto"/>
          <w:tblLook w:val="04A0"/>
        </w:tblPrEx>
        <w:tc>
          <w:tcPr>
            <w:tcW w:w="6035" w:type="dxa"/>
          </w:tcPr>
          <w:p w:rsidR="003676A2" w:rsidRPr="00285D6E" w:rsidP="003676A2" w14:paraId="1F24185B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Tranquilizantes (calmantes, </w:t>
            </w:r>
            <w:r w:rsidRPr="00E11DD3">
              <w:rPr>
                <w:rFonts w:cstheme="minorHAnsi"/>
                <w:i/>
                <w:sz w:val="24"/>
                <w:szCs w:val="24"/>
                <w:lang w:val="es-PR"/>
              </w:rPr>
              <w:t>downer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)</w:t>
            </w:r>
          </w:p>
        </w:tc>
        <w:tc>
          <w:tcPr>
            <w:tcW w:w="775" w:type="dxa"/>
            <w:vAlign w:val="center"/>
          </w:tcPr>
          <w:p w:rsidR="003676A2" w:rsidRPr="00285D6E" w:rsidP="00130B5C" w14:paraId="46C72D41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:rsidR="003676A2" w:rsidRPr="00285D6E" w:rsidP="00130B5C" w14:paraId="621FFA6A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:rsidR="003676A2" w:rsidRPr="00285D6E" w:rsidP="00130B5C" w14:paraId="7FD6B29C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:rsidR="003676A2" w:rsidRPr="00285D6E" w:rsidP="00130B5C" w14:paraId="6A8EFF68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25D258DB" w14:textId="77777777" w:rsidTr="00130B5C">
        <w:tblPrEx>
          <w:tblW w:w="0" w:type="auto"/>
          <w:tblLook w:val="04A0"/>
        </w:tblPrEx>
        <w:tc>
          <w:tcPr>
            <w:tcW w:w="6035" w:type="dxa"/>
          </w:tcPr>
          <w:p w:rsidR="003676A2" w:rsidRPr="00285D6E" w:rsidP="003676A2" w14:paraId="303BED38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Alucinógenos (LSD/ácido, PCP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Specia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K, éxtasis, </w:t>
            </w:r>
            <w:r w:rsidRPr="00E11DD3">
              <w:rPr>
                <w:rFonts w:cstheme="minorHAnsi"/>
                <w:i/>
                <w:sz w:val="24"/>
                <w:szCs w:val="24"/>
                <w:lang w:val="es-PR"/>
              </w:rPr>
              <w:t>Molly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, hongos, sales de baño)</w:t>
            </w:r>
          </w:p>
        </w:tc>
        <w:tc>
          <w:tcPr>
            <w:tcW w:w="775" w:type="dxa"/>
            <w:vAlign w:val="center"/>
          </w:tcPr>
          <w:p w:rsidR="003676A2" w:rsidRPr="00285D6E" w:rsidP="00130B5C" w14:paraId="060856BD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:rsidR="003676A2" w:rsidRPr="00285D6E" w:rsidP="00130B5C" w14:paraId="08F43887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:rsidR="003676A2" w:rsidRPr="00285D6E" w:rsidP="00130B5C" w14:paraId="1C29386F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:rsidR="003676A2" w:rsidRPr="00285D6E" w:rsidP="00130B5C" w14:paraId="7466C64C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7AEAD6FB" w14:textId="77777777" w:rsidTr="00130B5C">
        <w:tblPrEx>
          <w:tblW w:w="0" w:type="auto"/>
          <w:tblLook w:val="04A0"/>
        </w:tblPrEx>
        <w:tc>
          <w:tcPr>
            <w:tcW w:w="6035" w:type="dxa"/>
          </w:tcPr>
          <w:p w:rsidR="003676A2" w:rsidRPr="00285D6E" w:rsidP="003676A2" w14:paraId="11A79E28" w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>Inhalación de gasolina, pegamento, aerosoles en latas o pintura para drogarse (</w:t>
            </w:r>
            <w:r w:rsidRPr="00E11DD3">
              <w:rPr>
                <w:rFonts w:cstheme="minorHAnsi"/>
                <w:i/>
                <w:sz w:val="24"/>
                <w:szCs w:val="24"/>
                <w:lang w:val="es-PR"/>
              </w:rPr>
              <w:t>huffing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) </w:t>
            </w:r>
          </w:p>
        </w:tc>
        <w:tc>
          <w:tcPr>
            <w:tcW w:w="775" w:type="dxa"/>
            <w:vAlign w:val="center"/>
          </w:tcPr>
          <w:p w:rsidR="003676A2" w:rsidRPr="00285D6E" w:rsidP="00130B5C" w14:paraId="666B1AC7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4" w:type="dxa"/>
            <w:vAlign w:val="center"/>
          </w:tcPr>
          <w:p w:rsidR="003676A2" w:rsidRPr="00285D6E" w:rsidP="00130B5C" w14:paraId="35EF319D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94" w:type="dxa"/>
            <w:vAlign w:val="center"/>
          </w:tcPr>
          <w:p w:rsidR="003676A2" w:rsidRPr="00285D6E" w:rsidP="00130B5C" w14:paraId="344F2E66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42" w:type="dxa"/>
            <w:vAlign w:val="center"/>
          </w:tcPr>
          <w:p w:rsidR="003676A2" w:rsidRPr="00285D6E" w:rsidP="00130B5C" w14:paraId="5CB3DB24" w14:textId="77777777">
            <w:pPr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:rsidR="003676A2" w:rsidRPr="00285D6E" w:rsidP="003676A2" w14:paraId="1E46526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RPr="00285D6E" w:rsidP="003676A2" w14:paraId="0AD3C63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  <w:r w:rsidRPr="00285D6E">
        <w:rPr>
          <w:rFonts w:cstheme="minorHAnsi"/>
          <w:b/>
          <w:bCs/>
          <w:caps/>
          <w:sz w:val="24"/>
          <w:szCs w:val="24"/>
          <w:lang w:val="es-PR"/>
        </w:rPr>
        <w:t xml:space="preserve">Versión alterna de la pregunta O13 para estados que ya incluyeron la pregunta de drogas en su encuesta de Fase 8 </w:t>
      </w:r>
    </w:p>
    <w:p w:rsidR="003676A2" w:rsidRPr="00285D6E" w:rsidP="003676A2" w14:paraId="7968A198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4"/>
          <w:szCs w:val="24"/>
          <w:lang w:val="es-PR"/>
        </w:rPr>
      </w:pPr>
    </w:p>
    <w:p w:rsidR="003676A2" w:rsidRPr="00804CE5" w:rsidP="003676A2" w14:paraId="3E0C2E18" w14:textId="7D3BBB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PR"/>
        </w:rPr>
      </w:pPr>
      <w:r>
        <w:rPr>
          <w:rFonts w:cstheme="minorHAnsi"/>
          <w:i/>
          <w:sz w:val="24"/>
          <w:szCs w:val="24"/>
          <w:lang w:val="es-PR"/>
        </w:rPr>
        <w:t xml:space="preserve">O13. </w:t>
      </w:r>
      <w:r w:rsidRPr="00804CE5">
        <w:rPr>
          <w:rFonts w:cstheme="minorHAnsi"/>
          <w:i/>
          <w:sz w:val="24"/>
          <w:szCs w:val="24"/>
          <w:lang w:val="es-PR"/>
        </w:rPr>
        <w:t>Durante su embarazo más reciente</w:t>
      </w:r>
      <w:r w:rsidRPr="00804CE5">
        <w:rPr>
          <w:rFonts w:cstheme="minorHAnsi"/>
          <w:sz w:val="24"/>
          <w:szCs w:val="24"/>
          <w:lang w:val="es-PR"/>
        </w:rPr>
        <w:t>, ¿tomó o usó algunas de l</w:t>
      </w:r>
      <w:r>
        <w:rPr>
          <w:rFonts w:cstheme="minorHAnsi"/>
          <w:sz w:val="24"/>
          <w:szCs w:val="24"/>
          <w:lang w:val="es-PR"/>
        </w:rPr>
        <w:t>o</w:t>
      </w:r>
      <w:r w:rsidRPr="00804CE5">
        <w:rPr>
          <w:rFonts w:cstheme="minorHAnsi"/>
          <w:sz w:val="24"/>
          <w:szCs w:val="24"/>
          <w:lang w:val="es-PR"/>
        </w:rPr>
        <w:t xml:space="preserve">s siguientes medicamentos o drogas por alguna razón? Voy a leer un listado de opciones. Para cada una, por favor indique si usted la tomo o usó </w:t>
      </w:r>
      <w:r w:rsidRPr="00804CE5">
        <w:rPr>
          <w:rFonts w:cstheme="minorHAnsi"/>
          <w:i/>
          <w:sz w:val="24"/>
          <w:szCs w:val="24"/>
          <w:lang w:val="es-PR"/>
        </w:rPr>
        <w:t>durante su embarazo más reciente</w:t>
      </w:r>
      <w:r w:rsidRPr="00804CE5">
        <w:rPr>
          <w:rFonts w:cstheme="minorHAnsi"/>
          <w:sz w:val="24"/>
          <w:szCs w:val="24"/>
          <w:lang w:val="es-PR"/>
        </w:rPr>
        <w:t xml:space="preserve">. ¿Tomó o usó ____________? </w:t>
      </w:r>
    </w:p>
    <w:p w:rsidR="003676A2" w:rsidRPr="00285D6E" w:rsidP="003676A2" w14:paraId="74511B84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tbl>
      <w:tblPr>
        <w:tblStyle w:val="TableGrid"/>
        <w:tblW w:w="0" w:type="auto"/>
        <w:tblLook w:val="04A0"/>
      </w:tblPr>
      <w:tblGrid>
        <w:gridCol w:w="6102"/>
        <w:gridCol w:w="756"/>
        <w:gridCol w:w="924"/>
        <w:gridCol w:w="1270"/>
        <w:gridCol w:w="1018"/>
      </w:tblGrid>
      <w:tr w14:paraId="67713B1C" w14:textId="77777777" w:rsidTr="00130B5C">
        <w:tblPrEx>
          <w:tblW w:w="0" w:type="auto"/>
          <w:tblLook w:val="04A0"/>
        </w:tblPrEx>
        <w:tc>
          <w:tcPr>
            <w:tcW w:w="6087" w:type="dxa"/>
            <w:vMerge w:val="restart"/>
            <w:vAlign w:val="center"/>
          </w:tcPr>
          <w:p w:rsidR="003676A2" w:rsidRPr="00285D6E" w:rsidP="00130B5C" w14:paraId="66999E1F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b/>
                <w:sz w:val="24"/>
                <w:szCs w:val="24"/>
                <w:lang w:val="es-PR"/>
              </w:rPr>
              <w:t>Medicamentos/Drogas</w:t>
            </w:r>
          </w:p>
        </w:tc>
        <w:tc>
          <w:tcPr>
            <w:tcW w:w="3983" w:type="dxa"/>
            <w:gridSpan w:val="4"/>
            <w:vAlign w:val="center"/>
          </w:tcPr>
          <w:p w:rsidR="003676A2" w:rsidRPr="00285D6E" w:rsidP="00130B5C" w14:paraId="2E53FF2D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No Leer)</w:t>
            </w:r>
          </w:p>
        </w:tc>
      </w:tr>
      <w:tr w14:paraId="128FC885" w14:textId="77777777" w:rsidTr="00130B5C">
        <w:tblPrEx>
          <w:tblW w:w="0" w:type="auto"/>
          <w:tblLook w:val="04A0"/>
        </w:tblPrEx>
        <w:tc>
          <w:tcPr>
            <w:tcW w:w="6173" w:type="dxa"/>
            <w:vMerge/>
            <w:tcBorders>
              <w:bottom w:val="single" w:sz="4" w:space="0" w:color="auto"/>
            </w:tcBorders>
            <w:vAlign w:val="center"/>
          </w:tcPr>
          <w:p w:rsidR="003676A2" w:rsidRPr="00285D6E" w:rsidP="00130B5C" w14:paraId="7DF5923C" w14:textId="777777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3676A2" w:rsidRPr="00285D6E" w:rsidP="00130B5C" w14:paraId="50F80BAC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</w:t>
            </w:r>
          </w:p>
          <w:p w:rsidR="003676A2" w:rsidRPr="00285D6E" w:rsidP="00130B5C" w14:paraId="56E4935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1)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3676A2" w:rsidRPr="00285D6E" w:rsidP="00130B5C" w14:paraId="19F51985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Sí</w:t>
            </w:r>
          </w:p>
          <w:p w:rsidR="003676A2" w:rsidRPr="00285D6E" w:rsidP="00130B5C" w14:paraId="6AE0BD8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2)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3676A2" w:rsidRPr="00285D6E" w:rsidP="00130B5C" w14:paraId="4AD40FC7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Rehusó</w:t>
            </w:r>
          </w:p>
          <w:p w:rsidR="003676A2" w:rsidRPr="00285D6E" w:rsidP="00130B5C" w14:paraId="446E2B6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8)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3676A2" w:rsidRPr="00285D6E" w:rsidP="00130B5C" w14:paraId="518497D0" w14:textId="77777777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No Sabe</w:t>
            </w:r>
          </w:p>
          <w:p w:rsidR="003676A2" w:rsidRPr="00285D6E" w:rsidP="00130B5C" w14:paraId="66C0EEA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es-PR"/>
              </w:rPr>
            </w:pPr>
            <w:r w:rsidRPr="00285D6E">
              <w:rPr>
                <w:rFonts w:eastAsia="Times New Roman" w:cstheme="minorHAnsi"/>
                <w:b/>
                <w:iCs/>
                <w:sz w:val="24"/>
                <w:szCs w:val="24"/>
                <w:lang w:val="es-PR"/>
              </w:rPr>
              <w:t>(9)</w:t>
            </w:r>
          </w:p>
        </w:tc>
      </w:tr>
      <w:tr w14:paraId="3524B63F" w14:textId="77777777" w:rsidTr="00130B5C">
        <w:tblPrEx>
          <w:tblW w:w="0" w:type="auto"/>
          <w:tblLook w:val="04A0"/>
        </w:tblPrEx>
        <w:tc>
          <w:tcPr>
            <w:tcW w:w="6173" w:type="dxa"/>
            <w:tcBorders>
              <w:top w:val="nil"/>
            </w:tcBorders>
          </w:tcPr>
          <w:p w:rsidR="003676A2" w:rsidRPr="00285D6E" w:rsidP="003676A2" w14:paraId="310C5FF9" w14:textId="7777777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Medicamentos para la depresión (como Prozac®, Zoloft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Lexapro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Paxil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 o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Celexa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)</w:t>
            </w:r>
          </w:p>
        </w:tc>
        <w:tc>
          <w:tcPr>
            <w:tcW w:w="691" w:type="dxa"/>
            <w:tcBorders>
              <w:top w:val="nil"/>
            </w:tcBorders>
            <w:vAlign w:val="center"/>
          </w:tcPr>
          <w:p w:rsidR="003676A2" w:rsidRPr="00285D6E" w:rsidP="00130B5C" w14:paraId="42CA9C23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3676A2" w:rsidRPr="00285D6E" w:rsidP="00130B5C" w14:paraId="71D4CBE5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23" w:type="dxa"/>
            <w:tcBorders>
              <w:top w:val="nil"/>
            </w:tcBorders>
            <w:vAlign w:val="center"/>
          </w:tcPr>
          <w:p w:rsidR="003676A2" w:rsidRPr="00285D6E" w:rsidP="00130B5C" w14:paraId="0B9F009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842" w:type="dxa"/>
            <w:tcBorders>
              <w:top w:val="nil"/>
            </w:tcBorders>
            <w:vAlign w:val="center"/>
          </w:tcPr>
          <w:p w:rsidR="003676A2" w:rsidRPr="00285D6E" w:rsidP="00130B5C" w14:paraId="6DE63FA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5D416A6A" w14:textId="77777777" w:rsidTr="00130B5C">
        <w:tblPrEx>
          <w:tblW w:w="0" w:type="auto"/>
          <w:tblLook w:val="04A0"/>
        </w:tblPrEx>
        <w:tc>
          <w:tcPr>
            <w:tcW w:w="6087" w:type="dxa"/>
          </w:tcPr>
          <w:p w:rsidR="003676A2" w:rsidRPr="00285D6E" w:rsidP="003676A2" w14:paraId="5C705AF0" w14:textId="7777777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Medicamentos para la ansiedad (como Valium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Xanax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Ativa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Klonopin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u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otro tipo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 de “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benzos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” (benzodiacepinas))</w:t>
            </w:r>
          </w:p>
        </w:tc>
        <w:tc>
          <w:tcPr>
            <w:tcW w:w="761" w:type="dxa"/>
            <w:vAlign w:val="center"/>
          </w:tcPr>
          <w:p w:rsidR="003676A2" w:rsidRPr="00285D6E" w:rsidP="00130B5C" w14:paraId="5D5D910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2" w:type="dxa"/>
            <w:vAlign w:val="center"/>
          </w:tcPr>
          <w:p w:rsidR="003676A2" w:rsidRPr="00285D6E" w:rsidP="00130B5C" w14:paraId="6991FD0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76" w:type="dxa"/>
            <w:vAlign w:val="center"/>
          </w:tcPr>
          <w:p w:rsidR="003676A2" w:rsidRPr="00285D6E" w:rsidP="00130B5C" w14:paraId="20A4F1E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24" w:type="dxa"/>
            <w:vAlign w:val="center"/>
          </w:tcPr>
          <w:p w:rsidR="003676A2" w:rsidRPr="00285D6E" w:rsidP="00130B5C" w14:paraId="72E1D8A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6BD437AB" w14:textId="77777777" w:rsidTr="00130B5C">
        <w:tblPrEx>
          <w:tblW w:w="0" w:type="auto"/>
          <w:tblLook w:val="04A0"/>
        </w:tblPrEx>
        <w:tc>
          <w:tcPr>
            <w:tcW w:w="6087" w:type="dxa"/>
          </w:tcPr>
          <w:p w:rsidR="003676A2" w:rsidRPr="00285D6E" w:rsidP="003676A2" w14:paraId="319C4624" w14:textId="7777777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Metadona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Subutex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 xml:space="preserve">®, 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Suboxone</w:t>
            </w:r>
            <w:r w:rsidRPr="00E11DD3">
              <w:rPr>
                <w:rFonts w:cstheme="minorHAnsi"/>
                <w:sz w:val="24"/>
                <w:szCs w:val="24"/>
                <w:lang w:val="es-PR"/>
              </w:rPr>
              <w:t>® o buprenorfina</w:t>
            </w:r>
          </w:p>
        </w:tc>
        <w:tc>
          <w:tcPr>
            <w:tcW w:w="761" w:type="dxa"/>
            <w:vAlign w:val="center"/>
          </w:tcPr>
          <w:p w:rsidR="003676A2" w:rsidRPr="00285D6E" w:rsidP="00130B5C" w14:paraId="533BA08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2" w:type="dxa"/>
            <w:vAlign w:val="center"/>
          </w:tcPr>
          <w:p w:rsidR="003676A2" w:rsidRPr="00285D6E" w:rsidP="00130B5C" w14:paraId="318B3A62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76" w:type="dxa"/>
            <w:vAlign w:val="center"/>
          </w:tcPr>
          <w:p w:rsidR="003676A2" w:rsidRPr="00285D6E" w:rsidP="00130B5C" w14:paraId="454B906D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24" w:type="dxa"/>
            <w:vAlign w:val="center"/>
          </w:tcPr>
          <w:p w:rsidR="003676A2" w:rsidRPr="00285D6E" w:rsidP="00130B5C" w14:paraId="7EF082BB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211D4765" w14:textId="77777777" w:rsidTr="00130B5C">
        <w:tblPrEx>
          <w:tblW w:w="0" w:type="auto"/>
          <w:tblLook w:val="04A0"/>
        </w:tblPrEx>
        <w:tc>
          <w:tcPr>
            <w:tcW w:w="6087" w:type="dxa"/>
          </w:tcPr>
          <w:p w:rsidR="003676A2" w:rsidRPr="00285D6E" w:rsidP="003676A2" w14:paraId="47687F26" w14:textId="7777777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>Naloxona</w:t>
            </w:r>
          </w:p>
        </w:tc>
        <w:tc>
          <w:tcPr>
            <w:tcW w:w="761" w:type="dxa"/>
            <w:vAlign w:val="center"/>
          </w:tcPr>
          <w:p w:rsidR="003676A2" w:rsidRPr="00285D6E" w:rsidP="00130B5C" w14:paraId="0EE2C187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2" w:type="dxa"/>
            <w:vAlign w:val="center"/>
          </w:tcPr>
          <w:p w:rsidR="003676A2" w:rsidRPr="00285D6E" w:rsidP="00130B5C" w14:paraId="2C272106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76" w:type="dxa"/>
            <w:vAlign w:val="center"/>
          </w:tcPr>
          <w:p w:rsidR="003676A2" w:rsidRPr="00285D6E" w:rsidP="00130B5C" w14:paraId="742AB9D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24" w:type="dxa"/>
            <w:vAlign w:val="center"/>
          </w:tcPr>
          <w:p w:rsidR="003676A2" w:rsidRPr="00285D6E" w:rsidP="00130B5C" w14:paraId="26297FEC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  <w:tr w14:paraId="62337943" w14:textId="77777777" w:rsidTr="00130B5C">
        <w:tblPrEx>
          <w:tblW w:w="0" w:type="auto"/>
          <w:tblLook w:val="04A0"/>
        </w:tblPrEx>
        <w:tc>
          <w:tcPr>
            <w:tcW w:w="6087" w:type="dxa"/>
          </w:tcPr>
          <w:p w:rsidR="003676A2" w:rsidRPr="00285D6E" w:rsidP="003676A2" w14:paraId="7B48AC2E" w14:textId="7777777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R"/>
              </w:rPr>
            </w:pP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Productos de 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>Cannabidiol</w:t>
            </w:r>
            <w:r w:rsidRPr="00285D6E">
              <w:rPr>
                <w:rFonts w:cstheme="minorHAnsi"/>
                <w:sz w:val="24"/>
                <w:szCs w:val="24"/>
                <w:lang w:val="es-PR"/>
              </w:rPr>
              <w:t xml:space="preserve"> (CBD)</w:t>
            </w:r>
          </w:p>
        </w:tc>
        <w:tc>
          <w:tcPr>
            <w:tcW w:w="761" w:type="dxa"/>
            <w:vAlign w:val="center"/>
          </w:tcPr>
          <w:p w:rsidR="003676A2" w:rsidRPr="00285D6E" w:rsidP="00130B5C" w14:paraId="2E024D49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922" w:type="dxa"/>
            <w:vAlign w:val="center"/>
          </w:tcPr>
          <w:p w:rsidR="003676A2" w:rsidRPr="00285D6E" w:rsidP="00130B5C" w14:paraId="295BA4A4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276" w:type="dxa"/>
            <w:vAlign w:val="center"/>
          </w:tcPr>
          <w:p w:rsidR="003676A2" w:rsidRPr="00285D6E" w:rsidP="00130B5C" w14:paraId="3BC7E71E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1024" w:type="dxa"/>
            <w:vAlign w:val="center"/>
          </w:tcPr>
          <w:p w:rsidR="003676A2" w:rsidRPr="00285D6E" w:rsidP="00130B5C" w14:paraId="7EFA44EF" w14:textId="777777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-PR"/>
              </w:rPr>
            </w:pPr>
          </w:p>
        </w:tc>
      </w:tr>
    </w:tbl>
    <w:p w:rsidR="003676A2" w:rsidRPr="00285D6E" w:rsidP="003676A2" w14:paraId="6BBFE3A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RPr="00285D6E" w:rsidP="003676A2" w14:paraId="3B8DF947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RPr="00285D6E" w:rsidP="003676A2" w14:paraId="50A0F0D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PR"/>
        </w:rPr>
      </w:pPr>
      <w:r w:rsidRPr="00285D6E">
        <w:rPr>
          <w:rFonts w:cstheme="minorHAnsi"/>
          <w:b/>
          <w:bCs/>
          <w:sz w:val="24"/>
          <w:szCs w:val="24"/>
          <w:lang w:val="es-PR"/>
        </w:rPr>
        <w:t xml:space="preserve">¡Gracias por responder estas preguntas! </w:t>
      </w:r>
    </w:p>
    <w:p w:rsidR="003676A2" w:rsidRPr="00285D6E" w:rsidP="003676A2" w14:paraId="494405A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s-PR"/>
        </w:rPr>
      </w:pPr>
      <w:r w:rsidRPr="00285D6E">
        <w:rPr>
          <w:rFonts w:cstheme="minorHAnsi"/>
          <w:b/>
          <w:bCs/>
          <w:sz w:val="24"/>
          <w:szCs w:val="24"/>
          <w:lang w:val="es-PR"/>
        </w:rPr>
        <w:t>Sus respuestas nos ayudarán a entender cómo mejorar la salud de las madres y los bebés.</w:t>
      </w:r>
    </w:p>
    <w:p w:rsidR="003676A2" w:rsidP="003676A2" w14:paraId="5198BAB1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PR"/>
        </w:rPr>
      </w:pPr>
    </w:p>
    <w:p w:rsidR="003676A2" w:rsidRPr="00804CE5" w:rsidP="003676A2" w14:paraId="6B3F03E5" w14:textId="77777777">
      <w:pPr>
        <w:rPr>
          <w:rFonts w:cstheme="minorHAnsi"/>
          <w:b/>
          <w:bCs/>
          <w:sz w:val="24"/>
          <w:szCs w:val="24"/>
          <w:lang w:val="es-ES"/>
        </w:rPr>
      </w:pPr>
    </w:p>
    <w:p w:rsidR="003676A2" w:rsidRPr="00E03F92" w:rsidP="003F0F3C" w14:paraId="26F89406" w14:textId="295382F9">
      <w:pPr>
        <w:rPr>
          <w:rFonts w:cstheme="minorHAnsi"/>
          <w:b/>
          <w:bCs/>
          <w:sz w:val="24"/>
          <w:szCs w:val="24"/>
          <w:lang w:val="es-MX"/>
        </w:rPr>
      </w:pPr>
    </w:p>
    <w:sectPr w:rsidSect="003F3939">
      <w:headerReference w:type="default" r:id="rId8"/>
      <w:pgSz w:w="12240" w:h="15840"/>
      <w:pgMar w:top="5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70CB" w14:paraId="77C9463E" w14:textId="23767AC6">
    <w:pPr>
      <w:pStyle w:val="Header"/>
    </w:pPr>
    <w:r>
      <w:t>Attachment 11</w:t>
    </w:r>
    <w:r w:rsidR="00C2033F">
      <w:t>g</w:t>
    </w:r>
    <w:r>
      <w:t xml:space="preserve"> – PRAMS Prescription and Illicit Opioid Use Supplemental Mo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5C1435"/>
    <w:multiLevelType w:val="hybridMultilevel"/>
    <w:tmpl w:val="3B409258"/>
    <w:lvl w:ilvl="0">
      <w:start w:val="1"/>
      <w:numFmt w:val="decimal"/>
      <w:lvlText w:val="O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704EB7"/>
    <w:multiLevelType w:val="hybridMultilevel"/>
    <w:tmpl w:val="A074F41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0B7F84"/>
    <w:multiLevelType w:val="hybridMultilevel"/>
    <w:tmpl w:val="92B2495E"/>
    <w:lvl w:ilvl="0">
      <w:start w:val="0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D22F6"/>
    <w:multiLevelType w:val="hybridMultilevel"/>
    <w:tmpl w:val="46B8940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BA51BC"/>
    <w:multiLevelType w:val="hybridMultilevel"/>
    <w:tmpl w:val="5DA05A1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250D25"/>
    <w:multiLevelType w:val="hybridMultilevel"/>
    <w:tmpl w:val="5DA05A1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4D76F7"/>
    <w:multiLevelType w:val="hybridMultilevel"/>
    <w:tmpl w:val="3B409258"/>
    <w:lvl w:ilvl="0">
      <w:start w:val="1"/>
      <w:numFmt w:val="decimal"/>
      <w:lvlText w:val="O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AA768D"/>
    <w:multiLevelType w:val="hybridMultilevel"/>
    <w:tmpl w:val="9BA694D4"/>
    <w:lvl w:ilvl="0">
      <w:start w:val="0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560CB"/>
    <w:multiLevelType w:val="hybridMultilevel"/>
    <w:tmpl w:val="A074F41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0E03A4"/>
    <w:multiLevelType w:val="hybridMultilevel"/>
    <w:tmpl w:val="AF9A3568"/>
    <w:lvl w:ilvl="0">
      <w:start w:val="0"/>
      <w:numFmt w:val="bullet"/>
      <w:lvlText w:val="□"/>
      <w:lvlJc w:val="left"/>
      <w:pPr>
        <w:ind w:left="810" w:hanging="360"/>
      </w:pPr>
      <w:rPr>
        <w:rFonts w:ascii="Calibri" w:hAnsi="Calibri" w:hint="default"/>
        <w:sz w:val="28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4632215F"/>
    <w:multiLevelType w:val="hybridMultilevel"/>
    <w:tmpl w:val="5458283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3B5E46"/>
    <w:multiLevelType w:val="hybridMultilevel"/>
    <w:tmpl w:val="D37601E6"/>
    <w:lvl w:ilvl="0">
      <w:start w:val="0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607E6"/>
    <w:multiLevelType w:val="hybridMultilevel"/>
    <w:tmpl w:val="64A0BAE2"/>
    <w:lvl w:ilvl="0">
      <w:start w:val="0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32EE7"/>
    <w:multiLevelType w:val="hybridMultilevel"/>
    <w:tmpl w:val="5DA05A1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72645E"/>
    <w:multiLevelType w:val="hybridMultilevel"/>
    <w:tmpl w:val="5DA05A1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8A155F"/>
    <w:multiLevelType w:val="hybridMultilevel"/>
    <w:tmpl w:val="3C96B862"/>
    <w:lvl w:ilvl="0">
      <w:start w:val="0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537FA"/>
    <w:multiLevelType w:val="hybridMultilevel"/>
    <w:tmpl w:val="A074F41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4154B7"/>
    <w:multiLevelType w:val="hybridMultilevel"/>
    <w:tmpl w:val="5DA05A1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0A316E"/>
    <w:multiLevelType w:val="hybridMultilevel"/>
    <w:tmpl w:val="F68870FC"/>
    <w:lvl w:ilvl="0">
      <w:start w:val="0"/>
      <w:numFmt w:val="bullet"/>
      <w:lvlText w:val="□"/>
      <w:lvlJc w:val="left"/>
      <w:pPr>
        <w:ind w:left="810" w:hanging="360"/>
      </w:pPr>
      <w:rPr>
        <w:rFonts w:ascii="Calibri" w:hAnsi="Calibri" w:hint="default"/>
        <w:sz w:val="28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64EE4B5D"/>
    <w:multiLevelType w:val="hybridMultilevel"/>
    <w:tmpl w:val="5DA05A1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F85711"/>
    <w:multiLevelType w:val="hybridMultilevel"/>
    <w:tmpl w:val="3B409258"/>
    <w:lvl w:ilvl="0">
      <w:start w:val="1"/>
      <w:numFmt w:val="decimal"/>
      <w:lvlText w:val="O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936AB2"/>
    <w:multiLevelType w:val="hybridMultilevel"/>
    <w:tmpl w:val="17927EFC"/>
    <w:lvl w:ilvl="0">
      <w:start w:val="0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B36D7"/>
    <w:multiLevelType w:val="hybridMultilevel"/>
    <w:tmpl w:val="5DA05A1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000EEB"/>
    <w:multiLevelType w:val="hybridMultilevel"/>
    <w:tmpl w:val="5DA05A1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3630F9"/>
    <w:multiLevelType w:val="hybridMultilevel"/>
    <w:tmpl w:val="5DA05A1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6A1002"/>
    <w:multiLevelType w:val="hybridMultilevel"/>
    <w:tmpl w:val="3B409258"/>
    <w:lvl w:ilvl="0">
      <w:start w:val="1"/>
      <w:numFmt w:val="decimal"/>
      <w:lvlText w:val="O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7D6F4E"/>
    <w:multiLevelType w:val="hybridMultilevel"/>
    <w:tmpl w:val="83221B36"/>
    <w:lvl w:ilvl="0">
      <w:start w:val="0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22169"/>
    <w:multiLevelType w:val="hybridMultilevel"/>
    <w:tmpl w:val="DDE05D60"/>
    <w:lvl w:ilvl="0">
      <w:start w:val="0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1"/>
  </w:num>
  <w:num w:numId="5">
    <w:abstractNumId w:val="12"/>
  </w:num>
  <w:num w:numId="6">
    <w:abstractNumId w:val="19"/>
  </w:num>
  <w:num w:numId="7">
    <w:abstractNumId w:val="18"/>
  </w:num>
  <w:num w:numId="8">
    <w:abstractNumId w:val="9"/>
  </w:num>
  <w:num w:numId="9">
    <w:abstractNumId w:val="16"/>
  </w:num>
  <w:num w:numId="10">
    <w:abstractNumId w:val="10"/>
  </w:num>
  <w:num w:numId="11">
    <w:abstractNumId w:val="26"/>
  </w:num>
  <w:num w:numId="12">
    <w:abstractNumId w:val="7"/>
  </w:num>
  <w:num w:numId="13">
    <w:abstractNumId w:val="5"/>
  </w:num>
  <w:num w:numId="14">
    <w:abstractNumId w:val="1"/>
  </w:num>
  <w:num w:numId="15">
    <w:abstractNumId w:val="22"/>
  </w:num>
  <w:num w:numId="16">
    <w:abstractNumId w:val="15"/>
  </w:num>
  <w:num w:numId="17">
    <w:abstractNumId w:val="27"/>
  </w:num>
  <w:num w:numId="18">
    <w:abstractNumId w:val="17"/>
  </w:num>
  <w:num w:numId="19">
    <w:abstractNumId w:val="4"/>
  </w:num>
  <w:num w:numId="20">
    <w:abstractNumId w:val="2"/>
  </w:num>
  <w:num w:numId="21">
    <w:abstractNumId w:val="23"/>
  </w:num>
  <w:num w:numId="22">
    <w:abstractNumId w:val="3"/>
  </w:num>
  <w:num w:numId="23">
    <w:abstractNumId w:val="14"/>
  </w:num>
  <w:num w:numId="24">
    <w:abstractNumId w:val="24"/>
  </w:num>
  <w:num w:numId="25">
    <w:abstractNumId w:val="13"/>
  </w:num>
  <w:num w:numId="26">
    <w:abstractNumId w:val="25"/>
  </w:num>
  <w:num w:numId="27">
    <w:abstractNumId w:val="6"/>
  </w:num>
  <w:num w:numId="2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18"/>
    <w:rsid w:val="00001B5A"/>
    <w:rsid w:val="000068BE"/>
    <w:rsid w:val="000105D2"/>
    <w:rsid w:val="000135D8"/>
    <w:rsid w:val="0001659B"/>
    <w:rsid w:val="00020D88"/>
    <w:rsid w:val="000277D1"/>
    <w:rsid w:val="00034F59"/>
    <w:rsid w:val="000402AC"/>
    <w:rsid w:val="00052F43"/>
    <w:rsid w:val="00060149"/>
    <w:rsid w:val="00060470"/>
    <w:rsid w:val="00064D62"/>
    <w:rsid w:val="00071A22"/>
    <w:rsid w:val="00073A08"/>
    <w:rsid w:val="000B249F"/>
    <w:rsid w:val="000B38B7"/>
    <w:rsid w:val="000B44C0"/>
    <w:rsid w:val="000B74A1"/>
    <w:rsid w:val="000C08A9"/>
    <w:rsid w:val="000C5DEC"/>
    <w:rsid w:val="000C7D5C"/>
    <w:rsid w:val="000E1E79"/>
    <w:rsid w:val="000E5C5D"/>
    <w:rsid w:val="000F489D"/>
    <w:rsid w:val="001037BF"/>
    <w:rsid w:val="00111B62"/>
    <w:rsid w:val="00120F0C"/>
    <w:rsid w:val="0012602B"/>
    <w:rsid w:val="00126BA1"/>
    <w:rsid w:val="00126DB1"/>
    <w:rsid w:val="00126DD1"/>
    <w:rsid w:val="00130B5C"/>
    <w:rsid w:val="00132F2D"/>
    <w:rsid w:val="00134EDC"/>
    <w:rsid w:val="001350FA"/>
    <w:rsid w:val="00135F3B"/>
    <w:rsid w:val="00136104"/>
    <w:rsid w:val="00142456"/>
    <w:rsid w:val="00143E8A"/>
    <w:rsid w:val="00152CCE"/>
    <w:rsid w:val="0016227F"/>
    <w:rsid w:val="00166C18"/>
    <w:rsid w:val="0017497D"/>
    <w:rsid w:val="00184E94"/>
    <w:rsid w:val="00193B5B"/>
    <w:rsid w:val="00196F71"/>
    <w:rsid w:val="001A1D13"/>
    <w:rsid w:val="001B25AA"/>
    <w:rsid w:val="001B40A2"/>
    <w:rsid w:val="001B49D8"/>
    <w:rsid w:val="001D16DD"/>
    <w:rsid w:val="001D16EF"/>
    <w:rsid w:val="001D4430"/>
    <w:rsid w:val="001D70E8"/>
    <w:rsid w:val="001D7D6A"/>
    <w:rsid w:val="001E081A"/>
    <w:rsid w:val="001E69C2"/>
    <w:rsid w:val="00200496"/>
    <w:rsid w:val="002020CA"/>
    <w:rsid w:val="0020492D"/>
    <w:rsid w:val="002119E2"/>
    <w:rsid w:val="00211AAB"/>
    <w:rsid w:val="00212E34"/>
    <w:rsid w:val="0021708C"/>
    <w:rsid w:val="00222BA0"/>
    <w:rsid w:val="0022793B"/>
    <w:rsid w:val="00231690"/>
    <w:rsid w:val="002359EF"/>
    <w:rsid w:val="002368DE"/>
    <w:rsid w:val="002421F9"/>
    <w:rsid w:val="0026094F"/>
    <w:rsid w:val="00260C20"/>
    <w:rsid w:val="00261032"/>
    <w:rsid w:val="00263781"/>
    <w:rsid w:val="002729BE"/>
    <w:rsid w:val="00273D06"/>
    <w:rsid w:val="002764D4"/>
    <w:rsid w:val="00277A4E"/>
    <w:rsid w:val="00280613"/>
    <w:rsid w:val="00283D64"/>
    <w:rsid w:val="00285A81"/>
    <w:rsid w:val="00285D6E"/>
    <w:rsid w:val="002875AC"/>
    <w:rsid w:val="0028764F"/>
    <w:rsid w:val="00296342"/>
    <w:rsid w:val="002970FB"/>
    <w:rsid w:val="002A01C1"/>
    <w:rsid w:val="002A3E75"/>
    <w:rsid w:val="002A3F44"/>
    <w:rsid w:val="002A4BF0"/>
    <w:rsid w:val="002C6A37"/>
    <w:rsid w:val="002C798B"/>
    <w:rsid w:val="002C7C07"/>
    <w:rsid w:val="002D4422"/>
    <w:rsid w:val="002D6D99"/>
    <w:rsid w:val="002D7775"/>
    <w:rsid w:val="002F498D"/>
    <w:rsid w:val="00300374"/>
    <w:rsid w:val="00304677"/>
    <w:rsid w:val="00315F5A"/>
    <w:rsid w:val="00316E06"/>
    <w:rsid w:val="00317637"/>
    <w:rsid w:val="00326BFE"/>
    <w:rsid w:val="0033400D"/>
    <w:rsid w:val="00336B24"/>
    <w:rsid w:val="00357B48"/>
    <w:rsid w:val="00357EBF"/>
    <w:rsid w:val="00360FF1"/>
    <w:rsid w:val="00366307"/>
    <w:rsid w:val="003676A2"/>
    <w:rsid w:val="0037189C"/>
    <w:rsid w:val="00376C30"/>
    <w:rsid w:val="003774CE"/>
    <w:rsid w:val="00384692"/>
    <w:rsid w:val="00384C74"/>
    <w:rsid w:val="003876C3"/>
    <w:rsid w:val="00392489"/>
    <w:rsid w:val="003926BE"/>
    <w:rsid w:val="00396226"/>
    <w:rsid w:val="003A0C0F"/>
    <w:rsid w:val="003A289E"/>
    <w:rsid w:val="003B1EDC"/>
    <w:rsid w:val="003C27D4"/>
    <w:rsid w:val="003C5B80"/>
    <w:rsid w:val="003D58E5"/>
    <w:rsid w:val="003E4B5E"/>
    <w:rsid w:val="003E7FF4"/>
    <w:rsid w:val="003F0F3C"/>
    <w:rsid w:val="003F3939"/>
    <w:rsid w:val="00405388"/>
    <w:rsid w:val="00406664"/>
    <w:rsid w:val="004125CA"/>
    <w:rsid w:val="00414706"/>
    <w:rsid w:val="0041767E"/>
    <w:rsid w:val="0042396F"/>
    <w:rsid w:val="00434119"/>
    <w:rsid w:val="004407CA"/>
    <w:rsid w:val="004571A9"/>
    <w:rsid w:val="004670CB"/>
    <w:rsid w:val="0047271C"/>
    <w:rsid w:val="0047438C"/>
    <w:rsid w:val="00475FCF"/>
    <w:rsid w:val="0047635E"/>
    <w:rsid w:val="00486FF1"/>
    <w:rsid w:val="004A4711"/>
    <w:rsid w:val="004B7211"/>
    <w:rsid w:val="004C0455"/>
    <w:rsid w:val="004C4DC3"/>
    <w:rsid w:val="004C65CA"/>
    <w:rsid w:val="004D7181"/>
    <w:rsid w:val="004E321F"/>
    <w:rsid w:val="004F1A8F"/>
    <w:rsid w:val="004F2BE9"/>
    <w:rsid w:val="00500894"/>
    <w:rsid w:val="00502699"/>
    <w:rsid w:val="005071B2"/>
    <w:rsid w:val="00511ABD"/>
    <w:rsid w:val="005344D7"/>
    <w:rsid w:val="00536994"/>
    <w:rsid w:val="00536A20"/>
    <w:rsid w:val="00537287"/>
    <w:rsid w:val="00544F68"/>
    <w:rsid w:val="00552C7B"/>
    <w:rsid w:val="00552E72"/>
    <w:rsid w:val="005569F1"/>
    <w:rsid w:val="00556DBC"/>
    <w:rsid w:val="00566137"/>
    <w:rsid w:val="00574441"/>
    <w:rsid w:val="005826AD"/>
    <w:rsid w:val="005B1C93"/>
    <w:rsid w:val="005B6118"/>
    <w:rsid w:val="005B6DB8"/>
    <w:rsid w:val="005C6062"/>
    <w:rsid w:val="005C653A"/>
    <w:rsid w:val="005D7411"/>
    <w:rsid w:val="005F0761"/>
    <w:rsid w:val="005F3CE1"/>
    <w:rsid w:val="005F6848"/>
    <w:rsid w:val="006037DA"/>
    <w:rsid w:val="006144BB"/>
    <w:rsid w:val="00643570"/>
    <w:rsid w:val="00645003"/>
    <w:rsid w:val="006538F4"/>
    <w:rsid w:val="00654C34"/>
    <w:rsid w:val="00655A7E"/>
    <w:rsid w:val="00663CD1"/>
    <w:rsid w:val="0067089E"/>
    <w:rsid w:val="00670E46"/>
    <w:rsid w:val="00674641"/>
    <w:rsid w:val="006767DF"/>
    <w:rsid w:val="0068352A"/>
    <w:rsid w:val="006927F7"/>
    <w:rsid w:val="00692C88"/>
    <w:rsid w:val="00696ED6"/>
    <w:rsid w:val="006A2B2D"/>
    <w:rsid w:val="006A5FE9"/>
    <w:rsid w:val="006A76FC"/>
    <w:rsid w:val="006B45F7"/>
    <w:rsid w:val="006C06A4"/>
    <w:rsid w:val="006C1F87"/>
    <w:rsid w:val="006C32FA"/>
    <w:rsid w:val="006C3AD7"/>
    <w:rsid w:val="006E043A"/>
    <w:rsid w:val="006E0755"/>
    <w:rsid w:val="006E51B4"/>
    <w:rsid w:val="006F37DC"/>
    <w:rsid w:val="00701E3D"/>
    <w:rsid w:val="007131D1"/>
    <w:rsid w:val="00715AE9"/>
    <w:rsid w:val="007166A5"/>
    <w:rsid w:val="00733032"/>
    <w:rsid w:val="0074013B"/>
    <w:rsid w:val="00743D88"/>
    <w:rsid w:val="007502DD"/>
    <w:rsid w:val="00751E74"/>
    <w:rsid w:val="007549B4"/>
    <w:rsid w:val="00756D7A"/>
    <w:rsid w:val="0075702E"/>
    <w:rsid w:val="00760643"/>
    <w:rsid w:val="0076433D"/>
    <w:rsid w:val="0077030C"/>
    <w:rsid w:val="00773596"/>
    <w:rsid w:val="00775F58"/>
    <w:rsid w:val="00782A47"/>
    <w:rsid w:val="00783BEC"/>
    <w:rsid w:val="00784D8F"/>
    <w:rsid w:val="007A0247"/>
    <w:rsid w:val="007A61EA"/>
    <w:rsid w:val="007B1D43"/>
    <w:rsid w:val="007B256D"/>
    <w:rsid w:val="007C1B64"/>
    <w:rsid w:val="007D1F1F"/>
    <w:rsid w:val="007D423F"/>
    <w:rsid w:val="007E20AB"/>
    <w:rsid w:val="007F0DDC"/>
    <w:rsid w:val="007F12BD"/>
    <w:rsid w:val="007F342C"/>
    <w:rsid w:val="00802039"/>
    <w:rsid w:val="00803A64"/>
    <w:rsid w:val="00804670"/>
    <w:rsid w:val="00804CE5"/>
    <w:rsid w:val="00822E08"/>
    <w:rsid w:val="00833AE6"/>
    <w:rsid w:val="00837968"/>
    <w:rsid w:val="008425D6"/>
    <w:rsid w:val="0084312A"/>
    <w:rsid w:val="00845CD4"/>
    <w:rsid w:val="008506D9"/>
    <w:rsid w:val="008511C7"/>
    <w:rsid w:val="008533A2"/>
    <w:rsid w:val="008544FD"/>
    <w:rsid w:val="00861CF9"/>
    <w:rsid w:val="008623D8"/>
    <w:rsid w:val="00862435"/>
    <w:rsid w:val="00864123"/>
    <w:rsid w:val="0086478F"/>
    <w:rsid w:val="00865ECB"/>
    <w:rsid w:val="0086602B"/>
    <w:rsid w:val="00870F74"/>
    <w:rsid w:val="008732B0"/>
    <w:rsid w:val="008750EE"/>
    <w:rsid w:val="00876393"/>
    <w:rsid w:val="0087729F"/>
    <w:rsid w:val="0088102D"/>
    <w:rsid w:val="0088275C"/>
    <w:rsid w:val="008956C9"/>
    <w:rsid w:val="008A11C6"/>
    <w:rsid w:val="008B66B0"/>
    <w:rsid w:val="008C3E1D"/>
    <w:rsid w:val="008D04E5"/>
    <w:rsid w:val="008E1FA9"/>
    <w:rsid w:val="008E3B84"/>
    <w:rsid w:val="008E648F"/>
    <w:rsid w:val="008F1B89"/>
    <w:rsid w:val="008F51FB"/>
    <w:rsid w:val="00900070"/>
    <w:rsid w:val="009100CE"/>
    <w:rsid w:val="0092169D"/>
    <w:rsid w:val="009216FA"/>
    <w:rsid w:val="00923273"/>
    <w:rsid w:val="00937998"/>
    <w:rsid w:val="0094135D"/>
    <w:rsid w:val="00943F63"/>
    <w:rsid w:val="00945636"/>
    <w:rsid w:val="009513D5"/>
    <w:rsid w:val="00954A66"/>
    <w:rsid w:val="00956401"/>
    <w:rsid w:val="00961928"/>
    <w:rsid w:val="009648F8"/>
    <w:rsid w:val="009707BD"/>
    <w:rsid w:val="00972B4E"/>
    <w:rsid w:val="00976D22"/>
    <w:rsid w:val="00981B95"/>
    <w:rsid w:val="009A3ADC"/>
    <w:rsid w:val="009B6B75"/>
    <w:rsid w:val="009E16FB"/>
    <w:rsid w:val="009E2A92"/>
    <w:rsid w:val="009E66E1"/>
    <w:rsid w:val="00A001DD"/>
    <w:rsid w:val="00A01132"/>
    <w:rsid w:val="00A026FE"/>
    <w:rsid w:val="00A048B5"/>
    <w:rsid w:val="00A07517"/>
    <w:rsid w:val="00A16450"/>
    <w:rsid w:val="00A22211"/>
    <w:rsid w:val="00A41DA9"/>
    <w:rsid w:val="00A47322"/>
    <w:rsid w:val="00A52891"/>
    <w:rsid w:val="00A55114"/>
    <w:rsid w:val="00A620E6"/>
    <w:rsid w:val="00A6330F"/>
    <w:rsid w:val="00A6505F"/>
    <w:rsid w:val="00A824A9"/>
    <w:rsid w:val="00A87048"/>
    <w:rsid w:val="00AA15E3"/>
    <w:rsid w:val="00AA21AE"/>
    <w:rsid w:val="00AA7276"/>
    <w:rsid w:val="00AB34D8"/>
    <w:rsid w:val="00AB48F1"/>
    <w:rsid w:val="00AC06EE"/>
    <w:rsid w:val="00AC3022"/>
    <w:rsid w:val="00AD64DB"/>
    <w:rsid w:val="00AE3E41"/>
    <w:rsid w:val="00AF563E"/>
    <w:rsid w:val="00B04E91"/>
    <w:rsid w:val="00B06DD4"/>
    <w:rsid w:val="00B07E6C"/>
    <w:rsid w:val="00B25D37"/>
    <w:rsid w:val="00B301C2"/>
    <w:rsid w:val="00B310D4"/>
    <w:rsid w:val="00B3486E"/>
    <w:rsid w:val="00B44923"/>
    <w:rsid w:val="00B46290"/>
    <w:rsid w:val="00B64553"/>
    <w:rsid w:val="00B75CE7"/>
    <w:rsid w:val="00B77CE9"/>
    <w:rsid w:val="00B80A78"/>
    <w:rsid w:val="00B8195B"/>
    <w:rsid w:val="00B90E81"/>
    <w:rsid w:val="00B97F14"/>
    <w:rsid w:val="00BA1310"/>
    <w:rsid w:val="00BB27E9"/>
    <w:rsid w:val="00BB76A7"/>
    <w:rsid w:val="00BE360B"/>
    <w:rsid w:val="00BE5936"/>
    <w:rsid w:val="00BE66FE"/>
    <w:rsid w:val="00BF1C3F"/>
    <w:rsid w:val="00BF42B0"/>
    <w:rsid w:val="00C040F4"/>
    <w:rsid w:val="00C06727"/>
    <w:rsid w:val="00C068FC"/>
    <w:rsid w:val="00C06D84"/>
    <w:rsid w:val="00C13357"/>
    <w:rsid w:val="00C14504"/>
    <w:rsid w:val="00C14F05"/>
    <w:rsid w:val="00C15C0A"/>
    <w:rsid w:val="00C2033F"/>
    <w:rsid w:val="00C246B2"/>
    <w:rsid w:val="00C435AC"/>
    <w:rsid w:val="00C448A2"/>
    <w:rsid w:val="00C45940"/>
    <w:rsid w:val="00C45C8A"/>
    <w:rsid w:val="00C61243"/>
    <w:rsid w:val="00C70344"/>
    <w:rsid w:val="00C825B6"/>
    <w:rsid w:val="00C87CD4"/>
    <w:rsid w:val="00C93369"/>
    <w:rsid w:val="00C96584"/>
    <w:rsid w:val="00C97B5C"/>
    <w:rsid w:val="00CA656F"/>
    <w:rsid w:val="00CA6ED1"/>
    <w:rsid w:val="00CC4F5F"/>
    <w:rsid w:val="00CC7D77"/>
    <w:rsid w:val="00CD27E6"/>
    <w:rsid w:val="00CD5EA4"/>
    <w:rsid w:val="00CE0B76"/>
    <w:rsid w:val="00CE24FC"/>
    <w:rsid w:val="00CE3F65"/>
    <w:rsid w:val="00CE7548"/>
    <w:rsid w:val="00CF626A"/>
    <w:rsid w:val="00D052F7"/>
    <w:rsid w:val="00D107C1"/>
    <w:rsid w:val="00D129E2"/>
    <w:rsid w:val="00D144F6"/>
    <w:rsid w:val="00D16350"/>
    <w:rsid w:val="00D26908"/>
    <w:rsid w:val="00D333C8"/>
    <w:rsid w:val="00D40134"/>
    <w:rsid w:val="00D44CDE"/>
    <w:rsid w:val="00D4574F"/>
    <w:rsid w:val="00D479E3"/>
    <w:rsid w:val="00D47A82"/>
    <w:rsid w:val="00D519A8"/>
    <w:rsid w:val="00D52733"/>
    <w:rsid w:val="00D56A6B"/>
    <w:rsid w:val="00D57447"/>
    <w:rsid w:val="00D60F6E"/>
    <w:rsid w:val="00D61E5F"/>
    <w:rsid w:val="00D67D38"/>
    <w:rsid w:val="00D7257C"/>
    <w:rsid w:val="00D8627B"/>
    <w:rsid w:val="00D91717"/>
    <w:rsid w:val="00D9775B"/>
    <w:rsid w:val="00DB5D79"/>
    <w:rsid w:val="00DC64CF"/>
    <w:rsid w:val="00DD3912"/>
    <w:rsid w:val="00DD3F9A"/>
    <w:rsid w:val="00DD5EBF"/>
    <w:rsid w:val="00DE3784"/>
    <w:rsid w:val="00E026DE"/>
    <w:rsid w:val="00E03E94"/>
    <w:rsid w:val="00E03F92"/>
    <w:rsid w:val="00E05067"/>
    <w:rsid w:val="00E10884"/>
    <w:rsid w:val="00E11326"/>
    <w:rsid w:val="00E11DD3"/>
    <w:rsid w:val="00E12C40"/>
    <w:rsid w:val="00E1754E"/>
    <w:rsid w:val="00E25DA9"/>
    <w:rsid w:val="00E31F1A"/>
    <w:rsid w:val="00E44981"/>
    <w:rsid w:val="00E46141"/>
    <w:rsid w:val="00E56E0E"/>
    <w:rsid w:val="00E640F3"/>
    <w:rsid w:val="00E6797A"/>
    <w:rsid w:val="00E73B99"/>
    <w:rsid w:val="00E75922"/>
    <w:rsid w:val="00E778C2"/>
    <w:rsid w:val="00E80241"/>
    <w:rsid w:val="00E95263"/>
    <w:rsid w:val="00EA49CB"/>
    <w:rsid w:val="00EA76DB"/>
    <w:rsid w:val="00EA7E35"/>
    <w:rsid w:val="00EB1032"/>
    <w:rsid w:val="00EB12EE"/>
    <w:rsid w:val="00EB4701"/>
    <w:rsid w:val="00EC1AA1"/>
    <w:rsid w:val="00EC4B58"/>
    <w:rsid w:val="00EC6C71"/>
    <w:rsid w:val="00ED3F3E"/>
    <w:rsid w:val="00EE07B0"/>
    <w:rsid w:val="00EE2A2B"/>
    <w:rsid w:val="00EF091E"/>
    <w:rsid w:val="00EF2AC8"/>
    <w:rsid w:val="00EF34D5"/>
    <w:rsid w:val="00EF5EF7"/>
    <w:rsid w:val="00F007B1"/>
    <w:rsid w:val="00F04656"/>
    <w:rsid w:val="00F1794E"/>
    <w:rsid w:val="00F256C7"/>
    <w:rsid w:val="00F34FC6"/>
    <w:rsid w:val="00F35DD2"/>
    <w:rsid w:val="00F36FE4"/>
    <w:rsid w:val="00F418B0"/>
    <w:rsid w:val="00F4670E"/>
    <w:rsid w:val="00F46DAF"/>
    <w:rsid w:val="00F62A00"/>
    <w:rsid w:val="00F67312"/>
    <w:rsid w:val="00F7664F"/>
    <w:rsid w:val="00F82BE0"/>
    <w:rsid w:val="00F845EA"/>
    <w:rsid w:val="00F851B8"/>
    <w:rsid w:val="00F8633C"/>
    <w:rsid w:val="00F92B6E"/>
    <w:rsid w:val="00FA10A4"/>
    <w:rsid w:val="00FA1B94"/>
    <w:rsid w:val="00FB3A33"/>
    <w:rsid w:val="00FB482F"/>
    <w:rsid w:val="00FB7FB7"/>
    <w:rsid w:val="00FC70C6"/>
    <w:rsid w:val="00FC7DA9"/>
    <w:rsid w:val="00FD0388"/>
    <w:rsid w:val="00FD0AD9"/>
    <w:rsid w:val="00FD17A9"/>
    <w:rsid w:val="00FD5D15"/>
    <w:rsid w:val="00FF02D6"/>
    <w:rsid w:val="00FF1758"/>
    <w:rsid w:val="00FF44A8"/>
    <w:rsid w:val="00FF635C"/>
    <w:rsid w:val="00FF76E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4BF430"/>
  <w15:docId w15:val="{EC998575-0292-48A8-97E7-0024E2E3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ADC"/>
    <w:pPr>
      <w:ind w:left="720"/>
      <w:contextualSpacing/>
    </w:pPr>
  </w:style>
  <w:style w:type="table" w:styleId="TableGrid">
    <w:name w:val="Table Grid"/>
    <w:basedOn w:val="TableNormal"/>
    <w:uiPriority w:val="39"/>
    <w:rsid w:val="009A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0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6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7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0DDC"/>
    <w:pPr>
      <w:spacing w:after="0" w:line="240" w:lineRule="auto"/>
    </w:pPr>
  </w:style>
  <w:style w:type="paragraph" w:styleId="NoSpacing">
    <w:name w:val="No Spacing"/>
    <w:uiPriority w:val="1"/>
    <w:qFormat/>
    <w:rsid w:val="003003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0CB"/>
  </w:style>
  <w:style w:type="paragraph" w:styleId="Footer">
    <w:name w:val="footer"/>
    <w:basedOn w:val="Normal"/>
    <w:link w:val="FooterChar"/>
    <w:uiPriority w:val="99"/>
    <w:unhideWhenUsed/>
    <w:rsid w:val="0046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13856F7F3FC48A1894FC3AF72E865" ma:contentTypeVersion="10" ma:contentTypeDescription="Create a new document." ma:contentTypeScope="" ma:versionID="1d17c32100b29bba4e47d2f275a3caa6">
  <xsd:schema xmlns:xsd="http://www.w3.org/2001/XMLSchema" xmlns:xs="http://www.w3.org/2001/XMLSchema" xmlns:p="http://schemas.microsoft.com/office/2006/metadata/properties" xmlns:ns2="fdd2f174-3e6a-4051-8837-5bdf4be8dff7" xmlns:ns3="d60d9233-c4f1-431d-b4be-c30f631ff77e" targetNamespace="http://schemas.microsoft.com/office/2006/metadata/properties" ma:root="true" ma:fieldsID="beeebc609ed29e686f334c61bf79aedc" ns2:_="" ns3:_="">
    <xsd:import namespace="fdd2f174-3e6a-4051-8837-5bdf4be8dff7"/>
    <xsd:import namespace="d60d9233-c4f1-431d-b4be-c30f631ff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2f174-3e6a-4051-8837-5bdf4be8d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9233-c4f1-431d-b4be-c30f631ff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81F865-66EC-480C-9C12-D3560F00E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0C07EC-C3CD-44B4-A67F-9CD121CFD119}">
  <ds:schemaRefs/>
</ds:datastoreItem>
</file>

<file path=customXml/itemProps3.xml><?xml version="1.0" encoding="utf-8"?>
<ds:datastoreItem xmlns:ds="http://schemas.openxmlformats.org/officeDocument/2006/customXml" ds:itemID="{F3D14361-60DB-4096-9E4E-EA149B9670EE}">
  <ds:schemaRefs/>
</ds:datastoreItem>
</file>

<file path=customXml/itemProps4.xml><?xml version="1.0" encoding="utf-8"?>
<ds:datastoreItem xmlns:ds="http://schemas.openxmlformats.org/officeDocument/2006/customXml" ds:itemID="{95E0E05E-F9CD-4639-A62A-3299B1762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618</Words>
  <Characters>2632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esen Von Essen, Beatriz (CDC/DDID/NCEZID/DFWED) (CTR)</dc:creator>
  <cp:lastModifiedBy>Bauman, Brenda (CDC/DDNID/NCCDPHP/DRH)</cp:lastModifiedBy>
  <cp:revision>3</cp:revision>
  <cp:lastPrinted>2019-02-15T14:22:00Z</cp:lastPrinted>
  <dcterms:created xsi:type="dcterms:W3CDTF">2022-10-04T18:01:00Z</dcterms:created>
  <dcterms:modified xsi:type="dcterms:W3CDTF">2022-10-0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13856F7F3FC48A1894FC3AF72E865</vt:lpwstr>
  </property>
  <property fmtid="{D5CDD505-2E9C-101B-9397-08002B2CF9AE}" pid="3" name="MSIP_Label_7b94a7b8-f06c-4dfe-bdcc-9b548fd58c31_ActionId">
    <vt:lpwstr>a3fd08c1-0689-48d1-9583-d2aed997b5b0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8-29T14:22:25Z</vt:lpwstr>
  </property>
  <property fmtid="{D5CDD505-2E9C-101B-9397-08002B2CF9AE}" pid="9" name="MSIP_Label_7b94a7b8-f06c-4dfe-bdcc-9b548fd58c31_SiteId">
    <vt:lpwstr>9ce70869-60db-44fd-abe8-d2767077fc8f</vt:lpwstr>
  </property>
</Properties>
</file>